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71FE" w14:textId="77777777" w:rsidR="00937BFC" w:rsidRDefault="00937BFC" w:rsidP="009B6635">
      <w:pPr>
        <w:pStyle w:val="Title"/>
      </w:pPr>
      <w:r>
        <w:rPr>
          <w:noProof/>
        </w:rPr>
        <w:drawing>
          <wp:anchor distT="0" distB="0" distL="114300" distR="114300" simplePos="0" relativeHeight="251664384" behindDoc="1" locked="0" layoutInCell="1" allowOverlap="1" wp14:anchorId="27F8EBE8" wp14:editId="137EE153">
            <wp:simplePos x="0" y="0"/>
            <wp:positionH relativeFrom="margin">
              <wp:posOffset>-920750</wp:posOffset>
            </wp:positionH>
            <wp:positionV relativeFrom="margin">
              <wp:posOffset>-942340</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596EFEB" wp14:editId="0A7EB7C8">
            <wp:simplePos x="0" y="0"/>
            <wp:positionH relativeFrom="column">
              <wp:posOffset>4591050</wp:posOffset>
            </wp:positionH>
            <wp:positionV relativeFrom="paragraph">
              <wp:posOffset>-438150</wp:posOffset>
            </wp:positionV>
            <wp:extent cx="1463040" cy="157099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2002D626" w14:textId="77777777" w:rsidR="00937BFC" w:rsidRDefault="00937BFC" w:rsidP="009B6635">
      <w:pPr>
        <w:pStyle w:val="Title"/>
      </w:pPr>
    </w:p>
    <w:p w14:paraId="27DE299D" w14:textId="77777777" w:rsidR="00937BFC" w:rsidRDefault="00937BFC" w:rsidP="009B6635">
      <w:pPr>
        <w:pStyle w:val="Title"/>
      </w:pPr>
    </w:p>
    <w:p w14:paraId="10EF37E7" w14:textId="77777777" w:rsidR="00937BFC" w:rsidRDefault="00937BFC" w:rsidP="009B6635">
      <w:pPr>
        <w:pStyle w:val="Title"/>
      </w:pPr>
    </w:p>
    <w:p w14:paraId="44405C2B" w14:textId="77777777" w:rsidR="00937BFC" w:rsidRDefault="00937BFC" w:rsidP="009B6635">
      <w:pPr>
        <w:pStyle w:val="Title"/>
      </w:pPr>
    </w:p>
    <w:p w14:paraId="741CA523" w14:textId="77777777" w:rsidR="00937BFC" w:rsidRDefault="00937BFC" w:rsidP="009B6635">
      <w:pPr>
        <w:pStyle w:val="Title"/>
      </w:pPr>
    </w:p>
    <w:p w14:paraId="09F82B33" w14:textId="77777777" w:rsidR="00937BFC" w:rsidRDefault="00937BFC" w:rsidP="009B6635">
      <w:pPr>
        <w:pStyle w:val="Title"/>
      </w:pPr>
    </w:p>
    <w:p w14:paraId="109E0432" w14:textId="77777777" w:rsidR="00937BFC" w:rsidRDefault="00937BFC" w:rsidP="009B6635">
      <w:pPr>
        <w:pStyle w:val="Title"/>
      </w:pPr>
    </w:p>
    <w:p w14:paraId="19139C47" w14:textId="77777777" w:rsidR="00937BFC" w:rsidRDefault="00937BFC" w:rsidP="009B6635">
      <w:pPr>
        <w:pStyle w:val="Title"/>
      </w:pPr>
    </w:p>
    <w:p w14:paraId="205F066B" w14:textId="77777777" w:rsidR="00937BFC" w:rsidRDefault="00937BFC" w:rsidP="009B6635">
      <w:pPr>
        <w:pStyle w:val="Title"/>
      </w:pPr>
      <w:r>
        <w:rPr>
          <w:noProof/>
        </w:rPr>
        <w:drawing>
          <wp:anchor distT="0" distB="0" distL="114300" distR="114300" simplePos="0" relativeHeight="251662336" behindDoc="0" locked="0" layoutInCell="1" allowOverlap="1" wp14:anchorId="3A5D29FB" wp14:editId="2320501C">
            <wp:simplePos x="0" y="0"/>
            <wp:positionH relativeFrom="column">
              <wp:posOffset>2604770</wp:posOffset>
            </wp:positionH>
            <wp:positionV relativeFrom="paragraph">
              <wp:posOffset>389255</wp:posOffset>
            </wp:positionV>
            <wp:extent cx="340360" cy="478155"/>
            <wp:effectExtent l="0" t="0" r="0" b="0"/>
            <wp:wrapNone/>
            <wp:docPr id="5"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7885FA4E" w14:textId="77777777" w:rsidR="00937BFC" w:rsidRDefault="00937BFC" w:rsidP="00280BE4">
      <w:pPr>
        <w:spacing w:before="240"/>
        <w:ind w:right="4064"/>
        <w:rPr>
          <w:sz w:val="16"/>
          <w:szCs w:val="16"/>
        </w:rPr>
      </w:pPr>
      <w:r>
        <w:rPr>
          <w:noProof/>
          <w:lang w:eastAsia="en-AU"/>
        </w:rPr>
        <mc:AlternateContent>
          <mc:Choice Requires="wps">
            <w:drawing>
              <wp:anchor distT="0" distB="0" distL="114300" distR="114300" simplePos="0" relativeHeight="251660288" behindDoc="0" locked="0" layoutInCell="1" allowOverlap="1" wp14:anchorId="29AE186B" wp14:editId="16EB76F9">
                <wp:simplePos x="0" y="0"/>
                <wp:positionH relativeFrom="column">
                  <wp:posOffset>-662940</wp:posOffset>
                </wp:positionH>
                <wp:positionV relativeFrom="paragraph">
                  <wp:posOffset>3699510</wp:posOffset>
                </wp:positionV>
                <wp:extent cx="2430145" cy="1042035"/>
                <wp:effectExtent l="3810"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126B" w14:textId="77777777" w:rsidR="000019EE" w:rsidRPr="00E85658" w:rsidRDefault="000019EE" w:rsidP="00C469DE">
                            <w:pPr>
                              <w:rPr>
                                <w:b/>
                                <w:noProof/>
                                <w:color w:val="FFFFFF"/>
                                <w:sz w:val="46"/>
                                <w:szCs w:val="46"/>
                              </w:rPr>
                            </w:pPr>
                            <w:r>
                              <w:rPr>
                                <w:b/>
                                <w:noProof/>
                                <w:color w:val="FFFFFF"/>
                                <w:sz w:val="46"/>
                                <w:szCs w:val="46"/>
                              </w:rPr>
                              <w:t>Octo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AE186B" id="_x0000_t202" coordsize="21600,21600" o:spt="202" path="m,l,21600r21600,l21600,xe">
                <v:stroke joinstyle="miter"/>
                <v:path gradientshapeok="t" o:connecttype="rect"/>
              </v:shapetype>
              <v:shape id="Text Box 3" o:spid="_x0000_s1026" type="#_x0000_t202" style="position:absolute;margin-left:-52.2pt;margin-top:291.3pt;width:191.3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P7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" filled="f" stroked="f">
                <v:textbox>
                  <w:txbxContent>
                    <w:p w14:paraId="2DE4126B" w14:textId="77777777" w:rsidR="000019EE" w:rsidRPr="00E85658" w:rsidRDefault="000019EE" w:rsidP="00C469DE">
                      <w:pPr>
                        <w:rPr>
                          <w:b/>
                          <w:noProof/>
                          <w:color w:val="FFFFFF"/>
                          <w:sz w:val="46"/>
                          <w:szCs w:val="46"/>
                        </w:rPr>
                      </w:pPr>
                      <w:r>
                        <w:rPr>
                          <w:b/>
                          <w:noProof/>
                          <w:color w:val="FFFFFF"/>
                          <w:sz w:val="46"/>
                          <w:szCs w:val="46"/>
                        </w:rPr>
                        <w:t>October 2019</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623FE77A" wp14:editId="48A015ED">
                <wp:simplePos x="0" y="0"/>
                <wp:positionH relativeFrom="column">
                  <wp:posOffset>-686435</wp:posOffset>
                </wp:positionH>
                <wp:positionV relativeFrom="paragraph">
                  <wp:posOffset>2653030</wp:posOffset>
                </wp:positionV>
                <wp:extent cx="3852545" cy="1042035"/>
                <wp:effectExtent l="0"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A8B0" w14:textId="77777777" w:rsidR="000019EE" w:rsidRPr="00E85658" w:rsidRDefault="000019EE" w:rsidP="00C469DE">
                            <w:r w:rsidRPr="00351A1B">
                              <w:rPr>
                                <w:b/>
                                <w:caps/>
                                <w:noProof/>
                                <w:color w:val="FFFFFF"/>
                                <w:sz w:val="60"/>
                                <w:szCs w:val="60"/>
                              </w:rPr>
                              <w:t>Whitehorse 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FE77A" id="Text Box 2" o:spid="_x0000_s1027" type="#_x0000_t202" style="position:absolute;margin-left:-54.05pt;margin-top:208.9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a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" filled="f" stroked="f">
                <v:textbox>
                  <w:txbxContent>
                    <w:p w14:paraId="10F6A8B0" w14:textId="77777777" w:rsidR="000019EE" w:rsidRPr="00E85658" w:rsidRDefault="000019EE" w:rsidP="00C469DE">
                      <w:r w:rsidRPr="00351A1B">
                        <w:rPr>
                          <w:b/>
                          <w:caps/>
                          <w:noProof/>
                          <w:color w:val="FFFFFF"/>
                          <w:sz w:val="60"/>
                          <w:szCs w:val="60"/>
                        </w:rPr>
                        <w:t>Whitehorse City Council</w:t>
                      </w:r>
                    </w:p>
                  </w:txbxContent>
                </v:textbox>
              </v:shape>
            </w:pict>
          </mc:Fallback>
        </mc:AlternateContent>
      </w:r>
      <w:r>
        <w:rPr>
          <w:rFonts w:ascii="ITC Stone Sans Std Medium" w:hAnsi="ITC Stone Sans Std Medium"/>
          <w:b/>
          <w:noProof/>
          <w:color w:val="FFFFFF"/>
          <w:sz w:val="46"/>
          <w:szCs w:val="46"/>
        </w:rPr>
        <w:br w:type="page"/>
      </w:r>
    </w:p>
    <w:p w14:paraId="46E06E75" w14:textId="77777777" w:rsidR="00937BFC" w:rsidRDefault="00937BFC" w:rsidP="00280BE4">
      <w:pPr>
        <w:spacing w:before="240"/>
        <w:ind w:right="4064"/>
        <w:rPr>
          <w:sz w:val="16"/>
          <w:szCs w:val="16"/>
        </w:rPr>
      </w:pPr>
    </w:p>
    <w:p w14:paraId="2AFA5C8A" w14:textId="77777777" w:rsidR="00937BFC" w:rsidRDefault="00937BFC" w:rsidP="00280BE4">
      <w:pPr>
        <w:spacing w:before="240"/>
        <w:ind w:right="4064"/>
        <w:rPr>
          <w:sz w:val="16"/>
          <w:szCs w:val="16"/>
        </w:rPr>
      </w:pPr>
    </w:p>
    <w:p w14:paraId="61BCF266" w14:textId="77777777" w:rsidR="00937BFC" w:rsidRDefault="00937BFC" w:rsidP="00280BE4">
      <w:pPr>
        <w:spacing w:before="240"/>
        <w:ind w:right="4064"/>
        <w:rPr>
          <w:sz w:val="16"/>
          <w:szCs w:val="16"/>
        </w:rPr>
      </w:pPr>
    </w:p>
    <w:p w14:paraId="28AC0BD9" w14:textId="77777777" w:rsidR="00937BFC" w:rsidRDefault="00937BFC" w:rsidP="00280BE4">
      <w:pPr>
        <w:spacing w:before="240"/>
        <w:ind w:right="4064"/>
        <w:rPr>
          <w:sz w:val="16"/>
          <w:szCs w:val="16"/>
        </w:rPr>
      </w:pPr>
    </w:p>
    <w:p w14:paraId="6B4F40AC" w14:textId="77777777" w:rsidR="00937BFC" w:rsidRDefault="00937BFC" w:rsidP="00280BE4">
      <w:pPr>
        <w:spacing w:before="240"/>
        <w:ind w:right="4064"/>
        <w:rPr>
          <w:sz w:val="16"/>
          <w:szCs w:val="16"/>
        </w:rPr>
      </w:pPr>
    </w:p>
    <w:p w14:paraId="5A70F334" w14:textId="77777777" w:rsidR="00937BFC" w:rsidRDefault="00937BFC" w:rsidP="00280BE4">
      <w:pPr>
        <w:spacing w:before="240"/>
        <w:ind w:right="4064"/>
        <w:rPr>
          <w:sz w:val="16"/>
          <w:szCs w:val="16"/>
        </w:rPr>
      </w:pPr>
    </w:p>
    <w:p w14:paraId="3A2F014F" w14:textId="77777777" w:rsidR="00937BFC" w:rsidRDefault="00937BFC" w:rsidP="00280BE4">
      <w:pPr>
        <w:spacing w:before="240"/>
        <w:ind w:right="4064"/>
        <w:rPr>
          <w:sz w:val="16"/>
          <w:szCs w:val="16"/>
        </w:rPr>
      </w:pPr>
    </w:p>
    <w:p w14:paraId="3852115C" w14:textId="77777777" w:rsidR="00937BFC" w:rsidRDefault="00937BFC" w:rsidP="00280BE4">
      <w:pPr>
        <w:spacing w:before="240"/>
        <w:ind w:right="4064"/>
        <w:rPr>
          <w:sz w:val="16"/>
          <w:szCs w:val="16"/>
        </w:rPr>
      </w:pPr>
    </w:p>
    <w:p w14:paraId="3F70D236" w14:textId="77777777" w:rsidR="00937BFC" w:rsidRDefault="00937BFC" w:rsidP="00280BE4">
      <w:pPr>
        <w:spacing w:before="240"/>
        <w:ind w:right="4064"/>
        <w:rPr>
          <w:sz w:val="16"/>
          <w:szCs w:val="16"/>
        </w:rPr>
      </w:pPr>
    </w:p>
    <w:p w14:paraId="663D28A6" w14:textId="77777777" w:rsidR="00937BFC" w:rsidRDefault="00937BFC" w:rsidP="00280BE4">
      <w:pPr>
        <w:spacing w:before="240"/>
        <w:ind w:right="4064"/>
        <w:rPr>
          <w:sz w:val="16"/>
          <w:szCs w:val="16"/>
        </w:rPr>
      </w:pPr>
    </w:p>
    <w:p w14:paraId="534D49A3" w14:textId="77777777" w:rsidR="00937BFC" w:rsidRDefault="00937BFC" w:rsidP="00280BE4">
      <w:pPr>
        <w:spacing w:before="240"/>
        <w:ind w:right="4064"/>
        <w:rPr>
          <w:sz w:val="16"/>
          <w:szCs w:val="16"/>
        </w:rPr>
      </w:pPr>
    </w:p>
    <w:p w14:paraId="570ECA2E" w14:textId="77777777" w:rsidR="00937BFC" w:rsidRDefault="00937BFC" w:rsidP="00280BE4">
      <w:pPr>
        <w:spacing w:before="240"/>
        <w:ind w:right="4064"/>
        <w:rPr>
          <w:sz w:val="16"/>
          <w:szCs w:val="16"/>
        </w:rPr>
      </w:pPr>
    </w:p>
    <w:p w14:paraId="6D6F29FD" w14:textId="77777777" w:rsidR="00937BFC" w:rsidRDefault="00937BFC" w:rsidP="00280BE4">
      <w:pPr>
        <w:spacing w:before="240"/>
        <w:ind w:right="4064"/>
        <w:rPr>
          <w:sz w:val="16"/>
          <w:szCs w:val="16"/>
        </w:rPr>
      </w:pPr>
    </w:p>
    <w:p w14:paraId="5CAAC299" w14:textId="77777777" w:rsidR="00937BFC" w:rsidRDefault="00937BFC" w:rsidP="00280BE4">
      <w:pPr>
        <w:spacing w:before="240"/>
        <w:ind w:right="4064"/>
        <w:rPr>
          <w:sz w:val="16"/>
          <w:szCs w:val="16"/>
        </w:rPr>
      </w:pPr>
    </w:p>
    <w:p w14:paraId="1DF852CF" w14:textId="77777777" w:rsidR="00937BFC" w:rsidRDefault="00937BFC" w:rsidP="00280BE4">
      <w:pPr>
        <w:spacing w:before="240"/>
        <w:ind w:right="4064"/>
        <w:rPr>
          <w:sz w:val="16"/>
          <w:szCs w:val="16"/>
        </w:rPr>
      </w:pPr>
    </w:p>
    <w:p w14:paraId="5A8D7FE7" w14:textId="77777777" w:rsidR="00937BFC" w:rsidRDefault="00937BFC" w:rsidP="00280BE4">
      <w:pPr>
        <w:spacing w:before="240"/>
        <w:ind w:right="4064"/>
        <w:rPr>
          <w:sz w:val="16"/>
          <w:szCs w:val="16"/>
        </w:rPr>
      </w:pPr>
    </w:p>
    <w:p w14:paraId="01709D4F" w14:textId="77777777" w:rsidR="00937BFC" w:rsidRDefault="00937BFC" w:rsidP="00280BE4">
      <w:pPr>
        <w:spacing w:before="240"/>
        <w:ind w:right="4064"/>
        <w:rPr>
          <w:sz w:val="16"/>
          <w:szCs w:val="16"/>
        </w:rPr>
      </w:pPr>
    </w:p>
    <w:p w14:paraId="584F91C0" w14:textId="77777777" w:rsidR="00937BFC" w:rsidRDefault="00937BFC" w:rsidP="00280BE4">
      <w:pPr>
        <w:spacing w:before="240"/>
        <w:ind w:right="4064"/>
        <w:rPr>
          <w:sz w:val="16"/>
          <w:szCs w:val="16"/>
        </w:rPr>
      </w:pPr>
    </w:p>
    <w:p w14:paraId="7F975979" w14:textId="77777777" w:rsidR="00937BFC" w:rsidRDefault="00937BFC" w:rsidP="00280BE4">
      <w:pPr>
        <w:spacing w:before="240"/>
        <w:ind w:right="4064"/>
        <w:rPr>
          <w:sz w:val="16"/>
          <w:szCs w:val="16"/>
        </w:rPr>
      </w:pPr>
    </w:p>
    <w:p w14:paraId="6C5083BF" w14:textId="77777777" w:rsidR="00937BFC" w:rsidRDefault="00937BFC" w:rsidP="00280BE4">
      <w:pPr>
        <w:spacing w:before="240"/>
        <w:ind w:right="4064"/>
        <w:rPr>
          <w:sz w:val="16"/>
          <w:szCs w:val="16"/>
        </w:rPr>
      </w:pPr>
    </w:p>
    <w:p w14:paraId="67DB1BEA" w14:textId="77777777" w:rsidR="00937BFC" w:rsidRDefault="00937BFC" w:rsidP="00280BE4">
      <w:pPr>
        <w:spacing w:before="240"/>
        <w:ind w:right="4064"/>
        <w:rPr>
          <w:sz w:val="16"/>
          <w:szCs w:val="16"/>
        </w:rPr>
      </w:pPr>
    </w:p>
    <w:p w14:paraId="5BCABEA4" w14:textId="77777777" w:rsidR="00937BFC" w:rsidRDefault="00937BFC" w:rsidP="00280BE4">
      <w:pPr>
        <w:spacing w:before="240"/>
        <w:ind w:right="4064"/>
        <w:rPr>
          <w:sz w:val="16"/>
          <w:szCs w:val="16"/>
        </w:rPr>
      </w:pPr>
    </w:p>
    <w:p w14:paraId="0C00833B" w14:textId="77777777" w:rsidR="00937BFC" w:rsidRDefault="00937BFC" w:rsidP="00280BE4">
      <w:pPr>
        <w:spacing w:before="240"/>
        <w:ind w:right="4064"/>
        <w:rPr>
          <w:sz w:val="16"/>
          <w:szCs w:val="16"/>
        </w:rPr>
      </w:pPr>
    </w:p>
    <w:p w14:paraId="0AB72642" w14:textId="77777777" w:rsidR="00937BFC" w:rsidRDefault="00937BFC" w:rsidP="00280BE4">
      <w:pPr>
        <w:spacing w:before="240"/>
        <w:ind w:right="4064"/>
        <w:rPr>
          <w:sz w:val="16"/>
          <w:szCs w:val="16"/>
        </w:rPr>
      </w:pPr>
    </w:p>
    <w:p w14:paraId="2F4371D1" w14:textId="77777777" w:rsidR="00937BFC" w:rsidRDefault="00937BFC" w:rsidP="00280BE4">
      <w:pPr>
        <w:spacing w:before="240"/>
        <w:ind w:right="4064"/>
        <w:rPr>
          <w:sz w:val="16"/>
          <w:szCs w:val="16"/>
        </w:rPr>
      </w:pPr>
    </w:p>
    <w:p w14:paraId="49722F79" w14:textId="77777777" w:rsidR="00937BFC" w:rsidRDefault="00937BFC" w:rsidP="00280BE4">
      <w:pPr>
        <w:spacing w:before="240"/>
        <w:ind w:right="4064"/>
        <w:rPr>
          <w:sz w:val="16"/>
          <w:szCs w:val="16"/>
        </w:rPr>
      </w:pPr>
    </w:p>
    <w:p w14:paraId="3C9418E9" w14:textId="77777777" w:rsidR="00937BFC" w:rsidRDefault="00937BFC" w:rsidP="00280BE4">
      <w:pPr>
        <w:spacing w:before="240"/>
        <w:ind w:right="4064"/>
        <w:rPr>
          <w:sz w:val="16"/>
          <w:szCs w:val="16"/>
        </w:rPr>
      </w:pPr>
    </w:p>
    <w:p w14:paraId="188C8853" w14:textId="77777777" w:rsidR="00937BFC" w:rsidRPr="00280BE4" w:rsidRDefault="00937BFC" w:rsidP="00280BE4">
      <w:pPr>
        <w:spacing w:before="240"/>
        <w:ind w:right="4064"/>
        <w:rPr>
          <w:sz w:val="16"/>
          <w:szCs w:val="16"/>
        </w:rPr>
      </w:pPr>
      <w:r>
        <w:rPr>
          <w:sz w:val="16"/>
          <w:szCs w:val="16"/>
        </w:rPr>
        <w:t xml:space="preserve">© State of Victoria (Victorian Electoral Commission) </w:t>
      </w:r>
      <w:r>
        <w:rPr>
          <w:sz w:val="16"/>
          <w:szCs w:val="16"/>
        </w:rPr>
        <w:br/>
      </w:r>
      <w:r w:rsidRPr="004459CE">
        <w:rPr>
          <w:noProof/>
          <w:sz w:val="16"/>
          <w:szCs w:val="16"/>
        </w:rPr>
        <w:t>Wednesday 23 October 2019</w:t>
      </w:r>
    </w:p>
    <w:p w14:paraId="62569E49" w14:textId="77777777" w:rsidR="00937BFC" w:rsidRPr="008A721B" w:rsidRDefault="00937BFC" w:rsidP="00280BE4">
      <w:pPr>
        <w:spacing w:before="240"/>
        <w:ind w:right="4064"/>
        <w:rPr>
          <w:rFonts w:ascii="Calibri" w:hAnsi="Calibri" w:cs="Times New Roman"/>
          <w:sz w:val="16"/>
          <w:szCs w:val="16"/>
        </w:rPr>
      </w:pPr>
      <w:r>
        <w:rPr>
          <w:sz w:val="16"/>
          <w:szCs w:val="16"/>
        </w:rPr>
        <w:t>Version 1</w:t>
      </w:r>
      <w:r>
        <w:rPr>
          <w:sz w:val="16"/>
          <w:szCs w:val="16"/>
        </w:rPr>
        <w:br/>
      </w:r>
      <w:r>
        <w:rPr>
          <w:sz w:val="16"/>
          <w:szCs w:val="16"/>
        </w:rPr>
        <w:br/>
      </w:r>
      <w:r>
        <w:rPr>
          <w:noProof/>
          <w:sz w:val="16"/>
          <w:szCs w:val="16"/>
          <w:lang w:eastAsia="en-AU"/>
        </w:rPr>
        <w:drawing>
          <wp:inline distT="0" distB="0" distL="0" distR="0" wp14:anchorId="4076006F" wp14:editId="09FB8C47">
            <wp:extent cx="819785" cy="28448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785" cy="284480"/>
                    </a:xfrm>
                    <a:prstGeom prst="rect">
                      <a:avLst/>
                    </a:prstGeom>
                    <a:noFill/>
                    <a:ln>
                      <a:noFill/>
                    </a:ln>
                  </pic:spPr>
                </pic:pic>
              </a:graphicData>
            </a:graphic>
          </wp:inline>
        </w:drawing>
      </w:r>
    </w:p>
    <w:p w14:paraId="300330F6" w14:textId="77777777" w:rsidR="00937BFC" w:rsidRDefault="00937BFC" w:rsidP="00280BE4">
      <w:pPr>
        <w:rPr>
          <w:sz w:val="16"/>
          <w:szCs w:val="16"/>
        </w:rPr>
      </w:pPr>
      <w:r w:rsidRPr="008A721B">
        <w:rPr>
          <w:sz w:val="16"/>
          <w:szCs w:val="16"/>
        </w:rPr>
        <w:t xml:space="preserve">This work, Local Council Representation Review Final Report </w:t>
      </w:r>
      <w:r w:rsidRPr="004459CE">
        <w:rPr>
          <w:sz w:val="16"/>
          <w:szCs w:val="16"/>
        </w:rPr>
        <w:t xml:space="preserve">– </w:t>
      </w:r>
      <w:r w:rsidRPr="004459CE">
        <w:rPr>
          <w:noProof/>
          <w:sz w:val="16"/>
          <w:szCs w:val="16"/>
        </w:rPr>
        <w:t>Whitehorse City Council</w:t>
      </w:r>
      <w:r w:rsidRPr="004459CE">
        <w:rPr>
          <w:sz w:val="16"/>
          <w:szCs w:val="16"/>
        </w:rPr>
        <w:t>,</w:t>
      </w:r>
      <w:r w:rsidRPr="008A721B">
        <w:rPr>
          <w:sz w:val="16"/>
          <w:szCs w:val="16"/>
        </w:rPr>
        <w:t xml:space="preserve"> is licensed</w:t>
      </w:r>
      <w:r>
        <w:rPr>
          <w:sz w:val="16"/>
          <w:szCs w:val="16"/>
        </w:rPr>
        <w:t xml:space="preserve"> under a Creative Commons Attribution 4.0 licence [</w:t>
      </w:r>
      <w:hyperlink r:id="rId16"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057A0A10" w14:textId="77777777" w:rsidR="00863E15" w:rsidRDefault="00863E15">
      <w:pPr>
        <w:pStyle w:val="Headingcontents"/>
      </w:pPr>
    </w:p>
    <w:p w14:paraId="35E0C03C" w14:textId="77777777" w:rsidR="00937BFC" w:rsidRPr="0028394C" w:rsidRDefault="00937BFC">
      <w:pPr>
        <w:pStyle w:val="Headingcontents"/>
      </w:pPr>
      <w:r w:rsidRPr="0028394C">
        <w:lastRenderedPageBreak/>
        <w:t>Contents</w:t>
      </w:r>
    </w:p>
    <w:p w14:paraId="05BD6F61" w14:textId="32628BDB" w:rsidR="00757CDB" w:rsidRDefault="002A055D">
      <w:pPr>
        <w:pStyle w:val="TOC1"/>
        <w:rPr>
          <w:rFonts w:asciiTheme="minorHAnsi" w:eastAsiaTheme="minorEastAsia" w:hAnsiTheme="minorHAnsi" w:cstheme="minorBidi"/>
          <w:b w:val="0"/>
          <w:caps w:val="0"/>
          <w:noProof/>
          <w:sz w:val="22"/>
          <w:lang w:eastAsia="en-AU"/>
        </w:rPr>
      </w:pPr>
      <w:r>
        <w:rPr>
          <w:b w:val="0"/>
          <w:caps w:val="0"/>
        </w:rPr>
        <w:fldChar w:fldCharType="begin"/>
      </w:r>
      <w:r>
        <w:rPr>
          <w:b w:val="0"/>
          <w:caps w:val="0"/>
        </w:rPr>
        <w:instrText xml:space="preserve"> TOC \o "1-2" \h \z \u </w:instrText>
      </w:r>
      <w:r>
        <w:rPr>
          <w:b w:val="0"/>
          <w:caps w:val="0"/>
        </w:rPr>
        <w:fldChar w:fldCharType="separate"/>
      </w:r>
      <w:hyperlink w:anchor="_Toc22208806" w:history="1">
        <w:r w:rsidR="00757CDB" w:rsidRPr="00F4044E">
          <w:rPr>
            <w:rStyle w:val="Hyperlink"/>
            <w:noProof/>
          </w:rPr>
          <w:t>Recommendation</w:t>
        </w:r>
        <w:r w:rsidR="00757CDB">
          <w:rPr>
            <w:noProof/>
            <w:webHidden/>
          </w:rPr>
          <w:tab/>
        </w:r>
        <w:r w:rsidR="00757CDB">
          <w:rPr>
            <w:noProof/>
            <w:webHidden/>
          </w:rPr>
          <w:fldChar w:fldCharType="begin"/>
        </w:r>
        <w:r w:rsidR="00757CDB">
          <w:rPr>
            <w:noProof/>
            <w:webHidden/>
          </w:rPr>
          <w:instrText xml:space="preserve"> PAGEREF _Toc22208806 \h </w:instrText>
        </w:r>
        <w:r w:rsidR="00757CDB">
          <w:rPr>
            <w:noProof/>
            <w:webHidden/>
          </w:rPr>
        </w:r>
        <w:r w:rsidR="00757CDB">
          <w:rPr>
            <w:noProof/>
            <w:webHidden/>
          </w:rPr>
          <w:fldChar w:fldCharType="separate"/>
        </w:r>
        <w:r w:rsidR="00757CDB">
          <w:rPr>
            <w:noProof/>
            <w:webHidden/>
          </w:rPr>
          <w:t>1</w:t>
        </w:r>
        <w:r w:rsidR="00757CDB">
          <w:rPr>
            <w:noProof/>
            <w:webHidden/>
          </w:rPr>
          <w:fldChar w:fldCharType="end"/>
        </w:r>
      </w:hyperlink>
    </w:p>
    <w:p w14:paraId="4F6699FB" w14:textId="766225D6" w:rsidR="00757CDB" w:rsidRDefault="001C6C66">
      <w:pPr>
        <w:pStyle w:val="TOC1"/>
        <w:rPr>
          <w:rFonts w:asciiTheme="minorHAnsi" w:eastAsiaTheme="minorEastAsia" w:hAnsiTheme="minorHAnsi" w:cstheme="minorBidi"/>
          <w:b w:val="0"/>
          <w:caps w:val="0"/>
          <w:noProof/>
          <w:sz w:val="22"/>
          <w:lang w:eastAsia="en-AU"/>
        </w:rPr>
      </w:pPr>
      <w:hyperlink w:anchor="_Toc22208807" w:history="1">
        <w:r w:rsidR="00757CDB" w:rsidRPr="00F4044E">
          <w:rPr>
            <w:rStyle w:val="Hyperlink"/>
            <w:noProof/>
          </w:rPr>
          <w:t>Executive summary</w:t>
        </w:r>
        <w:r w:rsidR="00757CDB">
          <w:rPr>
            <w:noProof/>
            <w:webHidden/>
          </w:rPr>
          <w:tab/>
        </w:r>
        <w:r w:rsidR="00757CDB">
          <w:rPr>
            <w:noProof/>
            <w:webHidden/>
          </w:rPr>
          <w:fldChar w:fldCharType="begin"/>
        </w:r>
        <w:r w:rsidR="00757CDB">
          <w:rPr>
            <w:noProof/>
            <w:webHidden/>
          </w:rPr>
          <w:instrText xml:space="preserve"> PAGEREF _Toc22208807 \h </w:instrText>
        </w:r>
        <w:r w:rsidR="00757CDB">
          <w:rPr>
            <w:noProof/>
            <w:webHidden/>
          </w:rPr>
        </w:r>
        <w:r w:rsidR="00757CDB">
          <w:rPr>
            <w:noProof/>
            <w:webHidden/>
          </w:rPr>
          <w:fldChar w:fldCharType="separate"/>
        </w:r>
        <w:r w:rsidR="00757CDB">
          <w:rPr>
            <w:noProof/>
            <w:webHidden/>
          </w:rPr>
          <w:t>2</w:t>
        </w:r>
        <w:r w:rsidR="00757CDB">
          <w:rPr>
            <w:noProof/>
            <w:webHidden/>
          </w:rPr>
          <w:fldChar w:fldCharType="end"/>
        </w:r>
      </w:hyperlink>
    </w:p>
    <w:p w14:paraId="2E2DFF70" w14:textId="04441C7F" w:rsidR="00757CDB" w:rsidRDefault="001C6C66">
      <w:pPr>
        <w:pStyle w:val="TOC2"/>
        <w:rPr>
          <w:rFonts w:asciiTheme="minorHAnsi" w:eastAsiaTheme="minorEastAsia" w:hAnsiTheme="minorHAnsi" w:cstheme="minorBidi"/>
          <w:noProof/>
          <w:lang w:eastAsia="en-AU"/>
        </w:rPr>
      </w:pPr>
      <w:hyperlink w:anchor="_Toc22208808" w:history="1">
        <w:r w:rsidR="00757CDB" w:rsidRPr="00F4044E">
          <w:rPr>
            <w:rStyle w:val="Hyperlink"/>
            <w:noProof/>
          </w:rPr>
          <w:t>Legislative basis</w:t>
        </w:r>
        <w:r w:rsidR="00757CDB">
          <w:rPr>
            <w:noProof/>
            <w:webHidden/>
          </w:rPr>
          <w:tab/>
        </w:r>
        <w:r w:rsidR="00757CDB">
          <w:rPr>
            <w:noProof/>
            <w:webHidden/>
          </w:rPr>
          <w:fldChar w:fldCharType="begin"/>
        </w:r>
        <w:r w:rsidR="00757CDB">
          <w:rPr>
            <w:noProof/>
            <w:webHidden/>
          </w:rPr>
          <w:instrText xml:space="preserve"> PAGEREF _Toc22208808 \h </w:instrText>
        </w:r>
        <w:r w:rsidR="00757CDB">
          <w:rPr>
            <w:noProof/>
            <w:webHidden/>
          </w:rPr>
        </w:r>
        <w:r w:rsidR="00757CDB">
          <w:rPr>
            <w:noProof/>
            <w:webHidden/>
          </w:rPr>
          <w:fldChar w:fldCharType="separate"/>
        </w:r>
        <w:r w:rsidR="00757CDB">
          <w:rPr>
            <w:noProof/>
            <w:webHidden/>
          </w:rPr>
          <w:t>4</w:t>
        </w:r>
        <w:r w:rsidR="00757CDB">
          <w:rPr>
            <w:noProof/>
            <w:webHidden/>
          </w:rPr>
          <w:fldChar w:fldCharType="end"/>
        </w:r>
      </w:hyperlink>
    </w:p>
    <w:p w14:paraId="35AD2994" w14:textId="57917CAE" w:rsidR="00757CDB" w:rsidRDefault="001C6C66">
      <w:pPr>
        <w:pStyle w:val="TOC2"/>
        <w:rPr>
          <w:rFonts w:asciiTheme="minorHAnsi" w:eastAsiaTheme="minorEastAsia" w:hAnsiTheme="minorHAnsi" w:cstheme="minorBidi"/>
          <w:noProof/>
          <w:lang w:eastAsia="en-AU"/>
        </w:rPr>
      </w:pPr>
      <w:hyperlink w:anchor="_Toc22208809" w:history="1">
        <w:r w:rsidR="00757CDB" w:rsidRPr="00F4044E">
          <w:rPr>
            <w:rStyle w:val="Hyperlink"/>
            <w:noProof/>
          </w:rPr>
          <w:t>Public engagement</w:t>
        </w:r>
        <w:r w:rsidR="00757CDB">
          <w:rPr>
            <w:noProof/>
            <w:webHidden/>
          </w:rPr>
          <w:tab/>
        </w:r>
        <w:r w:rsidR="00757CDB">
          <w:rPr>
            <w:noProof/>
            <w:webHidden/>
          </w:rPr>
          <w:fldChar w:fldCharType="begin"/>
        </w:r>
        <w:r w:rsidR="00757CDB">
          <w:rPr>
            <w:noProof/>
            <w:webHidden/>
          </w:rPr>
          <w:instrText xml:space="preserve"> PAGEREF _Toc22208809 \h </w:instrText>
        </w:r>
        <w:r w:rsidR="00757CDB">
          <w:rPr>
            <w:noProof/>
            <w:webHidden/>
          </w:rPr>
        </w:r>
        <w:r w:rsidR="00757CDB">
          <w:rPr>
            <w:noProof/>
            <w:webHidden/>
          </w:rPr>
          <w:fldChar w:fldCharType="separate"/>
        </w:r>
        <w:r w:rsidR="00757CDB">
          <w:rPr>
            <w:noProof/>
            <w:webHidden/>
          </w:rPr>
          <w:t>4</w:t>
        </w:r>
        <w:r w:rsidR="00757CDB">
          <w:rPr>
            <w:noProof/>
            <w:webHidden/>
          </w:rPr>
          <w:fldChar w:fldCharType="end"/>
        </w:r>
      </w:hyperlink>
    </w:p>
    <w:p w14:paraId="4F20EDF4" w14:textId="0721EACB" w:rsidR="00757CDB" w:rsidRDefault="001C6C66">
      <w:pPr>
        <w:pStyle w:val="TOC2"/>
        <w:rPr>
          <w:rFonts w:asciiTheme="minorHAnsi" w:eastAsiaTheme="minorEastAsia" w:hAnsiTheme="minorHAnsi" w:cstheme="minorBidi"/>
          <w:noProof/>
          <w:lang w:eastAsia="en-AU"/>
        </w:rPr>
      </w:pPr>
      <w:hyperlink w:anchor="_Toc22208810" w:history="1">
        <w:r w:rsidR="00757CDB" w:rsidRPr="00F4044E">
          <w:rPr>
            <w:rStyle w:val="Hyperlink"/>
            <w:noProof/>
          </w:rPr>
          <w:t>The VEC’s principles</w:t>
        </w:r>
        <w:r w:rsidR="00757CDB">
          <w:rPr>
            <w:noProof/>
            <w:webHidden/>
          </w:rPr>
          <w:tab/>
        </w:r>
        <w:r w:rsidR="00757CDB">
          <w:rPr>
            <w:noProof/>
            <w:webHidden/>
          </w:rPr>
          <w:fldChar w:fldCharType="begin"/>
        </w:r>
        <w:r w:rsidR="00757CDB">
          <w:rPr>
            <w:noProof/>
            <w:webHidden/>
          </w:rPr>
          <w:instrText xml:space="preserve"> PAGEREF _Toc22208810 \h </w:instrText>
        </w:r>
        <w:r w:rsidR="00757CDB">
          <w:rPr>
            <w:noProof/>
            <w:webHidden/>
          </w:rPr>
        </w:r>
        <w:r w:rsidR="00757CDB">
          <w:rPr>
            <w:noProof/>
            <w:webHidden/>
          </w:rPr>
          <w:fldChar w:fldCharType="separate"/>
        </w:r>
        <w:r w:rsidR="00757CDB">
          <w:rPr>
            <w:noProof/>
            <w:webHidden/>
          </w:rPr>
          <w:t>5</w:t>
        </w:r>
        <w:r w:rsidR="00757CDB">
          <w:rPr>
            <w:noProof/>
            <w:webHidden/>
          </w:rPr>
          <w:fldChar w:fldCharType="end"/>
        </w:r>
      </w:hyperlink>
    </w:p>
    <w:p w14:paraId="3D5585A7" w14:textId="08D4B67A" w:rsidR="00757CDB" w:rsidRDefault="001C6C66">
      <w:pPr>
        <w:pStyle w:val="TOC2"/>
        <w:rPr>
          <w:rFonts w:asciiTheme="minorHAnsi" w:eastAsiaTheme="minorEastAsia" w:hAnsiTheme="minorHAnsi" w:cstheme="minorBidi"/>
          <w:noProof/>
          <w:lang w:eastAsia="en-AU"/>
        </w:rPr>
      </w:pPr>
      <w:hyperlink w:anchor="_Toc22208811" w:history="1">
        <w:r w:rsidR="00757CDB" w:rsidRPr="00F4044E">
          <w:rPr>
            <w:rStyle w:val="Hyperlink"/>
            <w:noProof/>
          </w:rPr>
          <w:t>Developing recommendations</w:t>
        </w:r>
        <w:r w:rsidR="00757CDB">
          <w:rPr>
            <w:noProof/>
            <w:webHidden/>
          </w:rPr>
          <w:tab/>
        </w:r>
        <w:r w:rsidR="00757CDB">
          <w:rPr>
            <w:noProof/>
            <w:webHidden/>
          </w:rPr>
          <w:fldChar w:fldCharType="begin"/>
        </w:r>
        <w:r w:rsidR="00757CDB">
          <w:rPr>
            <w:noProof/>
            <w:webHidden/>
          </w:rPr>
          <w:instrText xml:space="preserve"> PAGEREF _Toc22208811 \h </w:instrText>
        </w:r>
        <w:r w:rsidR="00757CDB">
          <w:rPr>
            <w:noProof/>
            <w:webHidden/>
          </w:rPr>
        </w:r>
        <w:r w:rsidR="00757CDB">
          <w:rPr>
            <w:noProof/>
            <w:webHidden/>
          </w:rPr>
          <w:fldChar w:fldCharType="separate"/>
        </w:r>
        <w:r w:rsidR="00757CDB">
          <w:rPr>
            <w:noProof/>
            <w:webHidden/>
          </w:rPr>
          <w:t>6</w:t>
        </w:r>
        <w:r w:rsidR="00757CDB">
          <w:rPr>
            <w:noProof/>
            <w:webHidden/>
          </w:rPr>
          <w:fldChar w:fldCharType="end"/>
        </w:r>
      </w:hyperlink>
    </w:p>
    <w:p w14:paraId="14F5339C" w14:textId="7398727D" w:rsidR="00757CDB" w:rsidRDefault="001C6C66">
      <w:pPr>
        <w:pStyle w:val="TOC1"/>
        <w:rPr>
          <w:rFonts w:asciiTheme="minorHAnsi" w:eastAsiaTheme="minorEastAsia" w:hAnsiTheme="minorHAnsi" w:cstheme="minorBidi"/>
          <w:b w:val="0"/>
          <w:caps w:val="0"/>
          <w:noProof/>
          <w:sz w:val="22"/>
          <w:lang w:eastAsia="en-AU"/>
        </w:rPr>
      </w:pPr>
      <w:hyperlink w:anchor="_Toc22208812" w:history="1">
        <w:r w:rsidR="00757CDB" w:rsidRPr="00F4044E">
          <w:rPr>
            <w:rStyle w:val="Hyperlink"/>
            <w:noProof/>
          </w:rPr>
          <w:t>Whitehorse City Council representation review</w:t>
        </w:r>
        <w:r w:rsidR="00757CDB">
          <w:rPr>
            <w:noProof/>
            <w:webHidden/>
          </w:rPr>
          <w:tab/>
        </w:r>
        <w:r w:rsidR="00757CDB">
          <w:rPr>
            <w:noProof/>
            <w:webHidden/>
          </w:rPr>
          <w:fldChar w:fldCharType="begin"/>
        </w:r>
        <w:r w:rsidR="00757CDB">
          <w:rPr>
            <w:noProof/>
            <w:webHidden/>
          </w:rPr>
          <w:instrText xml:space="preserve"> PAGEREF _Toc22208812 \h </w:instrText>
        </w:r>
        <w:r w:rsidR="00757CDB">
          <w:rPr>
            <w:noProof/>
            <w:webHidden/>
          </w:rPr>
        </w:r>
        <w:r w:rsidR="00757CDB">
          <w:rPr>
            <w:noProof/>
            <w:webHidden/>
          </w:rPr>
          <w:fldChar w:fldCharType="separate"/>
        </w:r>
        <w:r w:rsidR="00757CDB">
          <w:rPr>
            <w:noProof/>
            <w:webHidden/>
          </w:rPr>
          <w:t>8</w:t>
        </w:r>
        <w:r w:rsidR="00757CDB">
          <w:rPr>
            <w:noProof/>
            <w:webHidden/>
          </w:rPr>
          <w:fldChar w:fldCharType="end"/>
        </w:r>
      </w:hyperlink>
    </w:p>
    <w:p w14:paraId="1DC99648" w14:textId="56E8AF83" w:rsidR="00757CDB" w:rsidRDefault="001C6C66">
      <w:pPr>
        <w:pStyle w:val="TOC2"/>
        <w:rPr>
          <w:rFonts w:asciiTheme="minorHAnsi" w:eastAsiaTheme="minorEastAsia" w:hAnsiTheme="minorHAnsi" w:cstheme="minorBidi"/>
          <w:noProof/>
          <w:lang w:eastAsia="en-AU"/>
        </w:rPr>
      </w:pPr>
      <w:hyperlink w:anchor="_Toc22208813" w:history="1">
        <w:r w:rsidR="00757CDB" w:rsidRPr="00F4044E">
          <w:rPr>
            <w:rStyle w:val="Hyperlink"/>
            <w:noProof/>
          </w:rPr>
          <w:t>Profile of Whitehorse City Council</w:t>
        </w:r>
        <w:r w:rsidR="00757CDB">
          <w:rPr>
            <w:noProof/>
            <w:webHidden/>
          </w:rPr>
          <w:tab/>
        </w:r>
        <w:r w:rsidR="00757CDB">
          <w:rPr>
            <w:noProof/>
            <w:webHidden/>
          </w:rPr>
          <w:fldChar w:fldCharType="begin"/>
        </w:r>
        <w:r w:rsidR="00757CDB">
          <w:rPr>
            <w:noProof/>
            <w:webHidden/>
          </w:rPr>
          <w:instrText xml:space="preserve"> PAGEREF _Toc22208813 \h </w:instrText>
        </w:r>
        <w:r w:rsidR="00757CDB">
          <w:rPr>
            <w:noProof/>
            <w:webHidden/>
          </w:rPr>
        </w:r>
        <w:r w:rsidR="00757CDB">
          <w:rPr>
            <w:noProof/>
            <w:webHidden/>
          </w:rPr>
          <w:fldChar w:fldCharType="separate"/>
        </w:r>
        <w:r w:rsidR="00757CDB">
          <w:rPr>
            <w:noProof/>
            <w:webHidden/>
          </w:rPr>
          <w:t>8</w:t>
        </w:r>
        <w:r w:rsidR="00757CDB">
          <w:rPr>
            <w:noProof/>
            <w:webHidden/>
          </w:rPr>
          <w:fldChar w:fldCharType="end"/>
        </w:r>
      </w:hyperlink>
    </w:p>
    <w:p w14:paraId="5996FAE2" w14:textId="636D9A8C" w:rsidR="00757CDB" w:rsidRDefault="001C6C66">
      <w:pPr>
        <w:pStyle w:val="TOC2"/>
        <w:rPr>
          <w:rFonts w:asciiTheme="minorHAnsi" w:eastAsiaTheme="minorEastAsia" w:hAnsiTheme="minorHAnsi" w:cstheme="minorBidi"/>
          <w:noProof/>
          <w:lang w:eastAsia="en-AU"/>
        </w:rPr>
      </w:pPr>
      <w:hyperlink w:anchor="_Toc22208814" w:history="1">
        <w:r w:rsidR="00757CDB" w:rsidRPr="00F4044E">
          <w:rPr>
            <w:rStyle w:val="Hyperlink"/>
            <w:noProof/>
          </w:rPr>
          <w:t>Current electoral structure</w:t>
        </w:r>
        <w:r w:rsidR="00757CDB">
          <w:rPr>
            <w:noProof/>
            <w:webHidden/>
          </w:rPr>
          <w:tab/>
        </w:r>
        <w:r w:rsidR="00757CDB">
          <w:rPr>
            <w:noProof/>
            <w:webHidden/>
          </w:rPr>
          <w:fldChar w:fldCharType="begin"/>
        </w:r>
        <w:r w:rsidR="00757CDB">
          <w:rPr>
            <w:noProof/>
            <w:webHidden/>
          </w:rPr>
          <w:instrText xml:space="preserve"> PAGEREF _Toc22208814 \h </w:instrText>
        </w:r>
        <w:r w:rsidR="00757CDB">
          <w:rPr>
            <w:noProof/>
            <w:webHidden/>
          </w:rPr>
        </w:r>
        <w:r w:rsidR="00757CDB">
          <w:rPr>
            <w:noProof/>
            <w:webHidden/>
          </w:rPr>
          <w:fldChar w:fldCharType="separate"/>
        </w:r>
        <w:r w:rsidR="00757CDB">
          <w:rPr>
            <w:noProof/>
            <w:webHidden/>
          </w:rPr>
          <w:t>9</w:t>
        </w:r>
        <w:r w:rsidR="00757CDB">
          <w:rPr>
            <w:noProof/>
            <w:webHidden/>
          </w:rPr>
          <w:fldChar w:fldCharType="end"/>
        </w:r>
      </w:hyperlink>
    </w:p>
    <w:p w14:paraId="102388D2" w14:textId="40A843F0" w:rsidR="00757CDB" w:rsidRDefault="001C6C66">
      <w:pPr>
        <w:pStyle w:val="TOC2"/>
        <w:rPr>
          <w:rFonts w:asciiTheme="minorHAnsi" w:eastAsiaTheme="minorEastAsia" w:hAnsiTheme="minorHAnsi" w:cstheme="minorBidi"/>
          <w:noProof/>
          <w:lang w:eastAsia="en-AU"/>
        </w:rPr>
      </w:pPr>
      <w:hyperlink w:anchor="_Toc22208815" w:history="1">
        <w:r w:rsidR="00757CDB" w:rsidRPr="00F4044E">
          <w:rPr>
            <w:rStyle w:val="Hyperlink"/>
            <w:noProof/>
          </w:rPr>
          <w:t>Preliminary submissions</w:t>
        </w:r>
        <w:r w:rsidR="00757CDB">
          <w:rPr>
            <w:noProof/>
            <w:webHidden/>
          </w:rPr>
          <w:tab/>
        </w:r>
        <w:r w:rsidR="00757CDB">
          <w:rPr>
            <w:noProof/>
            <w:webHidden/>
          </w:rPr>
          <w:fldChar w:fldCharType="begin"/>
        </w:r>
        <w:r w:rsidR="00757CDB">
          <w:rPr>
            <w:noProof/>
            <w:webHidden/>
          </w:rPr>
          <w:instrText xml:space="preserve"> PAGEREF _Toc22208815 \h </w:instrText>
        </w:r>
        <w:r w:rsidR="00757CDB">
          <w:rPr>
            <w:noProof/>
            <w:webHidden/>
          </w:rPr>
        </w:r>
        <w:r w:rsidR="00757CDB">
          <w:rPr>
            <w:noProof/>
            <w:webHidden/>
          </w:rPr>
          <w:fldChar w:fldCharType="separate"/>
        </w:r>
        <w:r w:rsidR="00757CDB">
          <w:rPr>
            <w:noProof/>
            <w:webHidden/>
          </w:rPr>
          <w:t>10</w:t>
        </w:r>
        <w:r w:rsidR="00757CDB">
          <w:rPr>
            <w:noProof/>
            <w:webHidden/>
          </w:rPr>
          <w:fldChar w:fldCharType="end"/>
        </w:r>
      </w:hyperlink>
    </w:p>
    <w:p w14:paraId="3E44962A" w14:textId="5468891B" w:rsidR="00757CDB" w:rsidRDefault="001C6C66">
      <w:pPr>
        <w:pStyle w:val="TOC2"/>
        <w:rPr>
          <w:rFonts w:asciiTheme="minorHAnsi" w:eastAsiaTheme="minorEastAsia" w:hAnsiTheme="minorHAnsi" w:cstheme="minorBidi"/>
          <w:noProof/>
          <w:lang w:eastAsia="en-AU"/>
        </w:rPr>
      </w:pPr>
      <w:hyperlink w:anchor="_Toc22208816" w:history="1">
        <w:r w:rsidR="00757CDB" w:rsidRPr="00F4044E">
          <w:rPr>
            <w:rStyle w:val="Hyperlink"/>
            <w:noProof/>
          </w:rPr>
          <w:t>Preliminary report</w:t>
        </w:r>
        <w:r w:rsidR="00757CDB">
          <w:rPr>
            <w:noProof/>
            <w:webHidden/>
          </w:rPr>
          <w:tab/>
        </w:r>
        <w:r w:rsidR="00757CDB">
          <w:rPr>
            <w:noProof/>
            <w:webHidden/>
          </w:rPr>
          <w:fldChar w:fldCharType="begin"/>
        </w:r>
        <w:r w:rsidR="00757CDB">
          <w:rPr>
            <w:noProof/>
            <w:webHidden/>
          </w:rPr>
          <w:instrText xml:space="preserve"> PAGEREF _Toc22208816 \h </w:instrText>
        </w:r>
        <w:r w:rsidR="00757CDB">
          <w:rPr>
            <w:noProof/>
            <w:webHidden/>
          </w:rPr>
        </w:r>
        <w:r w:rsidR="00757CDB">
          <w:rPr>
            <w:noProof/>
            <w:webHidden/>
          </w:rPr>
          <w:fldChar w:fldCharType="separate"/>
        </w:r>
        <w:r w:rsidR="00757CDB">
          <w:rPr>
            <w:noProof/>
            <w:webHidden/>
          </w:rPr>
          <w:t>13</w:t>
        </w:r>
        <w:r w:rsidR="00757CDB">
          <w:rPr>
            <w:noProof/>
            <w:webHidden/>
          </w:rPr>
          <w:fldChar w:fldCharType="end"/>
        </w:r>
      </w:hyperlink>
    </w:p>
    <w:p w14:paraId="684193BC" w14:textId="5D5E61C0" w:rsidR="00757CDB" w:rsidRDefault="001C6C66">
      <w:pPr>
        <w:pStyle w:val="TOC1"/>
        <w:rPr>
          <w:rFonts w:asciiTheme="minorHAnsi" w:eastAsiaTheme="minorEastAsia" w:hAnsiTheme="minorHAnsi" w:cstheme="minorBidi"/>
          <w:b w:val="0"/>
          <w:caps w:val="0"/>
          <w:noProof/>
          <w:sz w:val="22"/>
          <w:lang w:eastAsia="en-AU"/>
        </w:rPr>
      </w:pPr>
      <w:hyperlink w:anchor="_Toc22208817" w:history="1">
        <w:r w:rsidR="00757CDB" w:rsidRPr="00F4044E">
          <w:rPr>
            <w:rStyle w:val="Hyperlink"/>
            <w:noProof/>
          </w:rPr>
          <w:t>Public response</w:t>
        </w:r>
        <w:r w:rsidR="00757CDB">
          <w:rPr>
            <w:noProof/>
            <w:webHidden/>
          </w:rPr>
          <w:tab/>
        </w:r>
        <w:r w:rsidR="00757CDB">
          <w:rPr>
            <w:noProof/>
            <w:webHidden/>
          </w:rPr>
          <w:fldChar w:fldCharType="begin"/>
        </w:r>
        <w:r w:rsidR="00757CDB">
          <w:rPr>
            <w:noProof/>
            <w:webHidden/>
          </w:rPr>
          <w:instrText xml:space="preserve"> PAGEREF _Toc22208817 \h </w:instrText>
        </w:r>
        <w:r w:rsidR="00757CDB">
          <w:rPr>
            <w:noProof/>
            <w:webHidden/>
          </w:rPr>
        </w:r>
        <w:r w:rsidR="00757CDB">
          <w:rPr>
            <w:noProof/>
            <w:webHidden/>
          </w:rPr>
          <w:fldChar w:fldCharType="separate"/>
        </w:r>
        <w:r w:rsidR="00757CDB">
          <w:rPr>
            <w:noProof/>
            <w:webHidden/>
          </w:rPr>
          <w:t>19</w:t>
        </w:r>
        <w:r w:rsidR="00757CDB">
          <w:rPr>
            <w:noProof/>
            <w:webHidden/>
          </w:rPr>
          <w:fldChar w:fldCharType="end"/>
        </w:r>
      </w:hyperlink>
    </w:p>
    <w:p w14:paraId="36CD8244" w14:textId="5BB804E5" w:rsidR="00757CDB" w:rsidRDefault="001C6C66">
      <w:pPr>
        <w:pStyle w:val="TOC2"/>
        <w:rPr>
          <w:rFonts w:asciiTheme="minorHAnsi" w:eastAsiaTheme="minorEastAsia" w:hAnsiTheme="minorHAnsi" w:cstheme="minorBidi"/>
          <w:noProof/>
          <w:lang w:eastAsia="en-AU"/>
        </w:rPr>
      </w:pPr>
      <w:hyperlink w:anchor="_Toc22208818" w:history="1">
        <w:r w:rsidR="00757CDB" w:rsidRPr="00F4044E">
          <w:rPr>
            <w:rStyle w:val="Hyperlink"/>
            <w:noProof/>
          </w:rPr>
          <w:t>Response submissions</w:t>
        </w:r>
        <w:r w:rsidR="00757CDB">
          <w:rPr>
            <w:noProof/>
            <w:webHidden/>
          </w:rPr>
          <w:tab/>
        </w:r>
        <w:r w:rsidR="00757CDB">
          <w:rPr>
            <w:noProof/>
            <w:webHidden/>
          </w:rPr>
          <w:fldChar w:fldCharType="begin"/>
        </w:r>
        <w:r w:rsidR="00757CDB">
          <w:rPr>
            <w:noProof/>
            <w:webHidden/>
          </w:rPr>
          <w:instrText xml:space="preserve"> PAGEREF _Toc22208818 \h </w:instrText>
        </w:r>
        <w:r w:rsidR="00757CDB">
          <w:rPr>
            <w:noProof/>
            <w:webHidden/>
          </w:rPr>
        </w:r>
        <w:r w:rsidR="00757CDB">
          <w:rPr>
            <w:noProof/>
            <w:webHidden/>
          </w:rPr>
          <w:fldChar w:fldCharType="separate"/>
        </w:r>
        <w:r w:rsidR="00757CDB">
          <w:rPr>
            <w:noProof/>
            <w:webHidden/>
          </w:rPr>
          <w:t>19</w:t>
        </w:r>
        <w:r w:rsidR="00757CDB">
          <w:rPr>
            <w:noProof/>
            <w:webHidden/>
          </w:rPr>
          <w:fldChar w:fldCharType="end"/>
        </w:r>
      </w:hyperlink>
    </w:p>
    <w:p w14:paraId="050B44EC" w14:textId="4348CB63" w:rsidR="00757CDB" w:rsidRDefault="001C6C66">
      <w:pPr>
        <w:pStyle w:val="TOC2"/>
        <w:rPr>
          <w:rFonts w:asciiTheme="minorHAnsi" w:eastAsiaTheme="minorEastAsia" w:hAnsiTheme="minorHAnsi" w:cstheme="minorBidi"/>
          <w:noProof/>
          <w:lang w:eastAsia="en-AU"/>
        </w:rPr>
      </w:pPr>
      <w:hyperlink w:anchor="_Toc22208819" w:history="1">
        <w:r w:rsidR="00757CDB" w:rsidRPr="00F4044E">
          <w:rPr>
            <w:rStyle w:val="Hyperlink"/>
            <w:noProof/>
          </w:rPr>
          <w:t>Public hearing</w:t>
        </w:r>
        <w:r w:rsidR="00757CDB">
          <w:rPr>
            <w:noProof/>
            <w:webHidden/>
          </w:rPr>
          <w:tab/>
        </w:r>
        <w:r w:rsidR="00757CDB">
          <w:rPr>
            <w:noProof/>
            <w:webHidden/>
          </w:rPr>
          <w:fldChar w:fldCharType="begin"/>
        </w:r>
        <w:r w:rsidR="00757CDB">
          <w:rPr>
            <w:noProof/>
            <w:webHidden/>
          </w:rPr>
          <w:instrText xml:space="preserve"> PAGEREF _Toc22208819 \h </w:instrText>
        </w:r>
        <w:r w:rsidR="00757CDB">
          <w:rPr>
            <w:noProof/>
            <w:webHidden/>
          </w:rPr>
        </w:r>
        <w:r w:rsidR="00757CDB">
          <w:rPr>
            <w:noProof/>
            <w:webHidden/>
          </w:rPr>
          <w:fldChar w:fldCharType="separate"/>
        </w:r>
        <w:r w:rsidR="00757CDB">
          <w:rPr>
            <w:noProof/>
            <w:webHidden/>
          </w:rPr>
          <w:t>21</w:t>
        </w:r>
        <w:r w:rsidR="00757CDB">
          <w:rPr>
            <w:noProof/>
            <w:webHidden/>
          </w:rPr>
          <w:fldChar w:fldCharType="end"/>
        </w:r>
      </w:hyperlink>
    </w:p>
    <w:p w14:paraId="1C5FB986" w14:textId="37227702" w:rsidR="00757CDB" w:rsidRDefault="001C6C66">
      <w:pPr>
        <w:pStyle w:val="TOC1"/>
        <w:rPr>
          <w:rFonts w:asciiTheme="minorHAnsi" w:eastAsiaTheme="minorEastAsia" w:hAnsiTheme="minorHAnsi" w:cstheme="minorBidi"/>
          <w:b w:val="0"/>
          <w:caps w:val="0"/>
          <w:noProof/>
          <w:sz w:val="22"/>
          <w:lang w:eastAsia="en-AU"/>
        </w:rPr>
      </w:pPr>
      <w:hyperlink w:anchor="_Toc22208820" w:history="1">
        <w:r w:rsidR="00757CDB" w:rsidRPr="00F4044E">
          <w:rPr>
            <w:rStyle w:val="Hyperlink"/>
            <w:noProof/>
          </w:rPr>
          <w:t>Findings and recommendation</w:t>
        </w:r>
        <w:r w:rsidR="00757CDB">
          <w:rPr>
            <w:noProof/>
            <w:webHidden/>
          </w:rPr>
          <w:tab/>
        </w:r>
        <w:r w:rsidR="00757CDB">
          <w:rPr>
            <w:noProof/>
            <w:webHidden/>
          </w:rPr>
          <w:fldChar w:fldCharType="begin"/>
        </w:r>
        <w:r w:rsidR="00757CDB">
          <w:rPr>
            <w:noProof/>
            <w:webHidden/>
          </w:rPr>
          <w:instrText xml:space="preserve"> PAGEREF _Toc22208820 \h </w:instrText>
        </w:r>
        <w:r w:rsidR="00757CDB">
          <w:rPr>
            <w:noProof/>
            <w:webHidden/>
          </w:rPr>
        </w:r>
        <w:r w:rsidR="00757CDB">
          <w:rPr>
            <w:noProof/>
            <w:webHidden/>
          </w:rPr>
          <w:fldChar w:fldCharType="separate"/>
        </w:r>
        <w:r w:rsidR="00757CDB">
          <w:rPr>
            <w:noProof/>
            <w:webHidden/>
          </w:rPr>
          <w:t>23</w:t>
        </w:r>
        <w:r w:rsidR="00757CDB">
          <w:rPr>
            <w:noProof/>
            <w:webHidden/>
          </w:rPr>
          <w:fldChar w:fldCharType="end"/>
        </w:r>
      </w:hyperlink>
    </w:p>
    <w:p w14:paraId="1F5D0E77" w14:textId="4AADDBA8" w:rsidR="00757CDB" w:rsidRDefault="001C6C66">
      <w:pPr>
        <w:pStyle w:val="TOC2"/>
        <w:rPr>
          <w:rFonts w:asciiTheme="minorHAnsi" w:eastAsiaTheme="minorEastAsia" w:hAnsiTheme="minorHAnsi" w:cstheme="minorBidi"/>
          <w:noProof/>
          <w:lang w:eastAsia="en-AU"/>
        </w:rPr>
      </w:pPr>
      <w:hyperlink w:anchor="_Toc22208821" w:history="1">
        <w:r w:rsidR="00757CDB" w:rsidRPr="00F4044E">
          <w:rPr>
            <w:rStyle w:val="Hyperlink"/>
            <w:noProof/>
          </w:rPr>
          <w:t>The VEC’s findings</w:t>
        </w:r>
        <w:r w:rsidR="00757CDB">
          <w:rPr>
            <w:noProof/>
            <w:webHidden/>
          </w:rPr>
          <w:tab/>
        </w:r>
        <w:r w:rsidR="00757CDB">
          <w:rPr>
            <w:noProof/>
            <w:webHidden/>
          </w:rPr>
          <w:fldChar w:fldCharType="begin"/>
        </w:r>
        <w:r w:rsidR="00757CDB">
          <w:rPr>
            <w:noProof/>
            <w:webHidden/>
          </w:rPr>
          <w:instrText xml:space="preserve"> PAGEREF _Toc22208821 \h </w:instrText>
        </w:r>
        <w:r w:rsidR="00757CDB">
          <w:rPr>
            <w:noProof/>
            <w:webHidden/>
          </w:rPr>
        </w:r>
        <w:r w:rsidR="00757CDB">
          <w:rPr>
            <w:noProof/>
            <w:webHidden/>
          </w:rPr>
          <w:fldChar w:fldCharType="separate"/>
        </w:r>
        <w:r w:rsidR="00757CDB">
          <w:rPr>
            <w:noProof/>
            <w:webHidden/>
          </w:rPr>
          <w:t>23</w:t>
        </w:r>
        <w:r w:rsidR="00757CDB">
          <w:rPr>
            <w:noProof/>
            <w:webHidden/>
          </w:rPr>
          <w:fldChar w:fldCharType="end"/>
        </w:r>
      </w:hyperlink>
    </w:p>
    <w:p w14:paraId="5000BB54" w14:textId="4BA79FAF" w:rsidR="00757CDB" w:rsidRDefault="001C6C66">
      <w:pPr>
        <w:pStyle w:val="TOC2"/>
        <w:rPr>
          <w:rFonts w:asciiTheme="minorHAnsi" w:eastAsiaTheme="minorEastAsia" w:hAnsiTheme="minorHAnsi" w:cstheme="minorBidi"/>
          <w:noProof/>
          <w:lang w:eastAsia="en-AU"/>
        </w:rPr>
      </w:pPr>
      <w:hyperlink w:anchor="_Toc22208822" w:history="1">
        <w:r w:rsidR="00757CDB" w:rsidRPr="00F4044E">
          <w:rPr>
            <w:rStyle w:val="Hyperlink"/>
            <w:noProof/>
          </w:rPr>
          <w:t>The VEC’s recommendation</w:t>
        </w:r>
        <w:r w:rsidR="00757CDB">
          <w:rPr>
            <w:noProof/>
            <w:webHidden/>
          </w:rPr>
          <w:tab/>
        </w:r>
        <w:r w:rsidR="00757CDB">
          <w:rPr>
            <w:noProof/>
            <w:webHidden/>
          </w:rPr>
          <w:fldChar w:fldCharType="begin"/>
        </w:r>
        <w:r w:rsidR="00757CDB">
          <w:rPr>
            <w:noProof/>
            <w:webHidden/>
          </w:rPr>
          <w:instrText xml:space="preserve"> PAGEREF _Toc22208822 \h </w:instrText>
        </w:r>
        <w:r w:rsidR="00757CDB">
          <w:rPr>
            <w:noProof/>
            <w:webHidden/>
          </w:rPr>
        </w:r>
        <w:r w:rsidR="00757CDB">
          <w:rPr>
            <w:noProof/>
            <w:webHidden/>
          </w:rPr>
          <w:fldChar w:fldCharType="separate"/>
        </w:r>
        <w:r w:rsidR="00757CDB">
          <w:rPr>
            <w:noProof/>
            <w:webHidden/>
          </w:rPr>
          <w:t>26</w:t>
        </w:r>
        <w:r w:rsidR="00757CDB">
          <w:rPr>
            <w:noProof/>
            <w:webHidden/>
          </w:rPr>
          <w:fldChar w:fldCharType="end"/>
        </w:r>
      </w:hyperlink>
    </w:p>
    <w:p w14:paraId="471F6606" w14:textId="68CAE583" w:rsidR="00757CDB" w:rsidRDefault="001C6C66">
      <w:pPr>
        <w:pStyle w:val="TOC1"/>
        <w:rPr>
          <w:rFonts w:asciiTheme="minorHAnsi" w:eastAsiaTheme="minorEastAsia" w:hAnsiTheme="minorHAnsi" w:cstheme="minorBidi"/>
          <w:b w:val="0"/>
          <w:caps w:val="0"/>
          <w:noProof/>
          <w:sz w:val="22"/>
          <w:lang w:eastAsia="en-AU"/>
        </w:rPr>
      </w:pPr>
      <w:hyperlink w:anchor="_Toc22208823" w:history="1">
        <w:r w:rsidR="00757CDB" w:rsidRPr="00F4044E">
          <w:rPr>
            <w:rStyle w:val="Hyperlink"/>
            <w:noProof/>
          </w:rPr>
          <w:t>Appendix 1: Public involvement</w:t>
        </w:r>
        <w:r w:rsidR="00757CDB">
          <w:rPr>
            <w:noProof/>
            <w:webHidden/>
          </w:rPr>
          <w:tab/>
        </w:r>
        <w:r w:rsidR="00757CDB">
          <w:rPr>
            <w:noProof/>
            <w:webHidden/>
          </w:rPr>
          <w:fldChar w:fldCharType="begin"/>
        </w:r>
        <w:r w:rsidR="00757CDB">
          <w:rPr>
            <w:noProof/>
            <w:webHidden/>
          </w:rPr>
          <w:instrText xml:space="preserve"> PAGEREF _Toc22208823 \h </w:instrText>
        </w:r>
        <w:r w:rsidR="00757CDB">
          <w:rPr>
            <w:noProof/>
            <w:webHidden/>
          </w:rPr>
        </w:r>
        <w:r w:rsidR="00757CDB">
          <w:rPr>
            <w:noProof/>
            <w:webHidden/>
          </w:rPr>
          <w:fldChar w:fldCharType="separate"/>
        </w:r>
        <w:r w:rsidR="00757CDB">
          <w:rPr>
            <w:noProof/>
            <w:webHidden/>
          </w:rPr>
          <w:t>27</w:t>
        </w:r>
        <w:r w:rsidR="00757CDB">
          <w:rPr>
            <w:noProof/>
            <w:webHidden/>
          </w:rPr>
          <w:fldChar w:fldCharType="end"/>
        </w:r>
      </w:hyperlink>
    </w:p>
    <w:p w14:paraId="1A99CC39" w14:textId="341FE1E8" w:rsidR="00757CDB" w:rsidRDefault="001C6C66">
      <w:pPr>
        <w:pStyle w:val="TOC1"/>
        <w:rPr>
          <w:rFonts w:asciiTheme="minorHAnsi" w:eastAsiaTheme="minorEastAsia" w:hAnsiTheme="minorHAnsi" w:cstheme="minorBidi"/>
          <w:b w:val="0"/>
          <w:caps w:val="0"/>
          <w:noProof/>
          <w:sz w:val="22"/>
          <w:lang w:eastAsia="en-AU"/>
        </w:rPr>
      </w:pPr>
      <w:hyperlink w:anchor="_Toc22208824" w:history="1">
        <w:r w:rsidR="00757CDB" w:rsidRPr="00F4044E">
          <w:rPr>
            <w:rStyle w:val="Hyperlink"/>
            <w:noProof/>
          </w:rPr>
          <w:t>Appendix 2: Map</w:t>
        </w:r>
        <w:r w:rsidR="00757CDB">
          <w:rPr>
            <w:noProof/>
            <w:webHidden/>
          </w:rPr>
          <w:tab/>
        </w:r>
        <w:r w:rsidR="00757CDB">
          <w:rPr>
            <w:noProof/>
            <w:webHidden/>
          </w:rPr>
          <w:fldChar w:fldCharType="begin"/>
        </w:r>
        <w:r w:rsidR="00757CDB">
          <w:rPr>
            <w:noProof/>
            <w:webHidden/>
          </w:rPr>
          <w:instrText xml:space="preserve"> PAGEREF _Toc22208824 \h </w:instrText>
        </w:r>
        <w:r w:rsidR="00757CDB">
          <w:rPr>
            <w:noProof/>
            <w:webHidden/>
          </w:rPr>
        </w:r>
        <w:r w:rsidR="00757CDB">
          <w:rPr>
            <w:noProof/>
            <w:webHidden/>
          </w:rPr>
          <w:fldChar w:fldCharType="separate"/>
        </w:r>
        <w:r w:rsidR="00757CDB">
          <w:rPr>
            <w:noProof/>
            <w:webHidden/>
          </w:rPr>
          <w:t>28</w:t>
        </w:r>
        <w:r w:rsidR="00757CDB">
          <w:rPr>
            <w:noProof/>
            <w:webHidden/>
          </w:rPr>
          <w:fldChar w:fldCharType="end"/>
        </w:r>
      </w:hyperlink>
    </w:p>
    <w:p w14:paraId="193C6A98" w14:textId="1641D231" w:rsidR="00757CDB" w:rsidRDefault="001C6C66">
      <w:pPr>
        <w:pStyle w:val="TOC1"/>
        <w:rPr>
          <w:rFonts w:asciiTheme="minorHAnsi" w:eastAsiaTheme="minorEastAsia" w:hAnsiTheme="minorHAnsi" w:cstheme="minorBidi"/>
          <w:b w:val="0"/>
          <w:caps w:val="0"/>
          <w:noProof/>
          <w:sz w:val="22"/>
          <w:lang w:eastAsia="en-AU"/>
        </w:rPr>
      </w:pPr>
      <w:hyperlink w:anchor="_Toc22208825" w:history="1">
        <w:r w:rsidR="00757CDB" w:rsidRPr="00F4044E">
          <w:rPr>
            <w:rStyle w:val="Hyperlink"/>
            <w:noProof/>
          </w:rPr>
          <w:t>Appendix 3: Public information program</w:t>
        </w:r>
        <w:r w:rsidR="00757CDB">
          <w:rPr>
            <w:noProof/>
            <w:webHidden/>
          </w:rPr>
          <w:tab/>
          <w:t>30</w:t>
        </w:r>
      </w:hyperlink>
    </w:p>
    <w:p w14:paraId="50C3EA63" w14:textId="286E695D" w:rsidR="00937BFC" w:rsidRDefault="002A055D" w:rsidP="007766A1">
      <w:pPr>
        <w:pStyle w:val="BodyText"/>
        <w:sectPr w:rsidR="00937BFC" w:rsidSect="00581248">
          <w:footerReference w:type="even" r:id="rId17"/>
          <w:pgSz w:w="11906" w:h="16838" w:code="9"/>
          <w:pgMar w:top="1440" w:right="1021" w:bottom="1134" w:left="1440" w:header="709" w:footer="709" w:gutter="0"/>
          <w:pgNumType w:start="1"/>
          <w:cols w:space="708"/>
          <w:titlePg/>
          <w:docGrid w:linePitch="360"/>
        </w:sectPr>
      </w:pPr>
      <w:r>
        <w:rPr>
          <w:rFonts w:ascii="Arial Bold" w:hAnsi="Arial Bold"/>
          <w:b/>
          <w:caps/>
          <w:sz w:val="24"/>
        </w:rPr>
        <w:fldChar w:fldCharType="end"/>
      </w:r>
    </w:p>
    <w:p w14:paraId="0703BC4C" w14:textId="77777777" w:rsidR="00937BFC" w:rsidRPr="00DE1C25" w:rsidRDefault="00937BFC" w:rsidP="009E6D4C">
      <w:pPr>
        <w:pStyle w:val="Heading1numbered"/>
        <w:keepNext w:val="0"/>
        <w:keepLines w:val="0"/>
        <w:widowControl w:val="0"/>
      </w:pPr>
      <w:bookmarkStart w:id="0" w:name="_Toc22208806"/>
      <w:r w:rsidRPr="00DE1C25">
        <w:lastRenderedPageBreak/>
        <w:t>Recommendation</w:t>
      </w:r>
      <w:bookmarkEnd w:id="0"/>
    </w:p>
    <w:p w14:paraId="355B6B67" w14:textId="77777777" w:rsidR="00937BFC" w:rsidRPr="00331960" w:rsidRDefault="00937BFC" w:rsidP="00100C30">
      <w:pPr>
        <w:pStyle w:val="BodyText"/>
      </w:pPr>
      <w:r w:rsidRPr="00331960">
        <w:t xml:space="preserve">The Victorian Electoral Commission recommends </w:t>
      </w:r>
      <w:r>
        <w:t xml:space="preserve">that </w:t>
      </w:r>
      <w:r w:rsidR="00472C37" w:rsidRPr="00472C37">
        <w:rPr>
          <w:noProof/>
        </w:rPr>
        <w:t>Whitehorse City Council</w:t>
      </w:r>
      <w:r w:rsidR="00472C37" w:rsidRPr="00472C37">
        <w:t xml:space="preserve"> consist of </w:t>
      </w:r>
      <w:r w:rsidR="000069F6">
        <w:br/>
      </w:r>
      <w:r w:rsidR="00472C37" w:rsidRPr="00472C37">
        <w:t>11 councillors elected from five wards (four two-councillor wards and one three-councillor ward).</w:t>
      </w:r>
    </w:p>
    <w:p w14:paraId="0F342650" w14:textId="77777777" w:rsidR="00937BFC" w:rsidRDefault="00937BFC"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5EAE8102" w14:textId="77777777" w:rsidR="00937BFC" w:rsidRDefault="00937BFC" w:rsidP="00311FAE">
      <w:pPr>
        <w:pStyle w:val="BodyText"/>
      </w:pPr>
      <w:r>
        <w:t xml:space="preserve">Please see Appendix 2 for a </w:t>
      </w:r>
      <w:r w:rsidRPr="00472C37">
        <w:t>detailed</w:t>
      </w:r>
      <w:r>
        <w:t xml:space="preserve"> map of this recommended structure.</w:t>
      </w:r>
    </w:p>
    <w:p w14:paraId="67982189" w14:textId="77777777" w:rsidR="00937BFC" w:rsidRDefault="00937BFC" w:rsidP="00311FAE">
      <w:pPr>
        <w:pStyle w:val="BodyText"/>
      </w:pPr>
    </w:p>
    <w:p w14:paraId="524B6F9E" w14:textId="77777777" w:rsidR="00937BFC" w:rsidRDefault="00937BFC" w:rsidP="00675FC6">
      <w:pPr>
        <w:pStyle w:val="BodyText"/>
      </w:pPr>
    </w:p>
    <w:p w14:paraId="3305DAFD" w14:textId="77777777" w:rsidR="00937BFC" w:rsidRDefault="00937BFC" w:rsidP="00675FC6">
      <w:pPr>
        <w:pStyle w:val="BodyText"/>
      </w:pPr>
    </w:p>
    <w:p w14:paraId="02AEE68B" w14:textId="77777777" w:rsidR="00937BFC" w:rsidRDefault="00937BFC" w:rsidP="004A72FE">
      <w:pPr>
        <w:pStyle w:val="Heading1numbered"/>
        <w:keepNext w:val="0"/>
        <w:keepLines w:val="0"/>
        <w:widowControl w:val="0"/>
      </w:pPr>
      <w:r>
        <w:br w:type="page"/>
      </w:r>
      <w:bookmarkStart w:id="1" w:name="_Toc22208807"/>
      <w:r>
        <w:lastRenderedPageBreak/>
        <w:t>Executive summary</w:t>
      </w:r>
      <w:bookmarkEnd w:id="1"/>
    </w:p>
    <w:p w14:paraId="0ACF12AE" w14:textId="77777777" w:rsidR="00937BFC" w:rsidRDefault="00937BFC"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450C48D2" w14:textId="77777777" w:rsidR="00937BFC" w:rsidRPr="00ED68D1" w:rsidRDefault="00937BFC" w:rsidP="00ED68D1">
      <w:pPr>
        <w:pStyle w:val="BodyText"/>
      </w:pPr>
      <w:r>
        <w:t>The purpose of an electoral representation review is to recommend an electoral structure that provides ‘fair and equitable representation for the persons who are entitled to vote at a general election of the Council.’</w:t>
      </w:r>
      <w:r>
        <w:rPr>
          <w:rStyle w:val="FootnoteReference"/>
        </w:rPr>
        <w:footnoteReference w:id="1"/>
      </w:r>
      <w:r>
        <w:t xml:space="preserve"> The matters considered by a review are:</w:t>
      </w:r>
    </w:p>
    <w:p w14:paraId="03528630" w14:textId="77777777" w:rsidR="00937BFC" w:rsidRDefault="00937BFC" w:rsidP="00CC67C1">
      <w:pPr>
        <w:pStyle w:val="BodyText"/>
        <w:numPr>
          <w:ilvl w:val="0"/>
          <w:numId w:val="2"/>
        </w:numPr>
      </w:pPr>
      <w:r w:rsidRPr="00ED68D1">
        <w:t xml:space="preserve">the number of councillors </w:t>
      </w:r>
    </w:p>
    <w:p w14:paraId="0FF284D4" w14:textId="77777777" w:rsidR="00937BFC" w:rsidRPr="00ED68D1" w:rsidRDefault="00937BFC" w:rsidP="00CC67C1">
      <w:pPr>
        <w:pStyle w:val="BodyText"/>
        <w:numPr>
          <w:ilvl w:val="0"/>
          <w:numId w:val="3"/>
        </w:numPr>
      </w:pPr>
      <w:r>
        <w:t xml:space="preserve">the electoral structure of the council (whether the council should be unsubdivided or divided into wards and, if subdivided, the details of the </w:t>
      </w:r>
      <w:r w:rsidRPr="0039364D">
        <w:t>ward boundaries and the number of councillors per ward</w:t>
      </w:r>
      <w:r>
        <w:t>).</w:t>
      </w:r>
    </w:p>
    <w:p w14:paraId="65DE84FE" w14:textId="77777777" w:rsidR="00937BFC" w:rsidRPr="000E220F" w:rsidRDefault="00937BFC" w:rsidP="009956C1">
      <w:pPr>
        <w:pStyle w:val="BodyText"/>
      </w:pPr>
      <w:r w:rsidRPr="00067BB7">
        <w:t>The VEC conducts all reviews based on three main principles:</w:t>
      </w:r>
    </w:p>
    <w:p w14:paraId="24A0FC29" w14:textId="77777777" w:rsidR="00937BFC" w:rsidRDefault="00937BFC" w:rsidP="00CC67C1">
      <w:pPr>
        <w:pStyle w:val="BodyText"/>
        <w:numPr>
          <w:ilvl w:val="0"/>
          <w:numId w:val="4"/>
        </w:numPr>
      </w:pPr>
      <w:r>
        <w:t xml:space="preserve">taking a consistent, State-wide approach to the total number of councillors </w:t>
      </w:r>
    </w:p>
    <w:p w14:paraId="4EF67C59" w14:textId="77777777" w:rsidR="00937BFC" w:rsidRDefault="00937BFC" w:rsidP="00CC67C1">
      <w:pPr>
        <w:pStyle w:val="BodyText"/>
        <w:numPr>
          <w:ilvl w:val="0"/>
          <w:numId w:val="4"/>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610D38CC" w14:textId="77777777" w:rsidR="00937BFC" w:rsidRPr="00ED68D1" w:rsidRDefault="00937BFC" w:rsidP="00CC67C1">
      <w:pPr>
        <w:pStyle w:val="BodyText"/>
        <w:numPr>
          <w:ilvl w:val="0"/>
          <w:numId w:val="4"/>
        </w:numPr>
      </w:pPr>
      <w:r>
        <w:t>ensuring communities of interest are as fairly represented as possible</w:t>
      </w:r>
      <w:r w:rsidRPr="00ED68D1">
        <w:t>.</w:t>
      </w:r>
    </w:p>
    <w:p w14:paraId="5348DB7A" w14:textId="77777777" w:rsidR="00937BFC" w:rsidRDefault="00937BFC" w:rsidP="006845EE">
      <w:pPr>
        <w:pStyle w:val="Heading2noTOC"/>
      </w:pPr>
      <w:r>
        <w:t>Current electoral structure</w:t>
      </w:r>
    </w:p>
    <w:p w14:paraId="2D18AA58" w14:textId="4F5B470B" w:rsidR="00313508" w:rsidRDefault="004459CE" w:rsidP="004459CE">
      <w:pPr>
        <w:pStyle w:val="BodyText"/>
      </w:pPr>
      <w:r w:rsidRPr="001B6E3F">
        <w:rPr>
          <w:noProof/>
        </w:rPr>
        <w:t>Whitehorse City Council</w:t>
      </w:r>
      <w:r w:rsidRPr="001B6E3F">
        <w:t xml:space="preserve"> currently comprises </w:t>
      </w:r>
      <w:r w:rsidR="000069F6">
        <w:rPr>
          <w:noProof/>
        </w:rPr>
        <w:t>10</w:t>
      </w:r>
      <w:r w:rsidR="000069F6" w:rsidRPr="001B6E3F">
        <w:rPr>
          <w:noProof/>
        </w:rPr>
        <w:t xml:space="preserve"> </w:t>
      </w:r>
      <w:r w:rsidRPr="001B6E3F">
        <w:rPr>
          <w:noProof/>
        </w:rPr>
        <w:t>councillors elected from five two-councillor wards</w:t>
      </w:r>
      <w:r>
        <w:t xml:space="preserve">. More information on </w:t>
      </w:r>
      <w:r w:rsidRPr="001B6E3F">
        <w:rPr>
          <w:noProof/>
        </w:rPr>
        <w:t>Whitehorse City Council</w:t>
      </w:r>
      <w:r>
        <w:t xml:space="preserve"> and the current electoral structure is available in the council fact sheet on the VEC website at </w:t>
      </w:r>
      <w:hyperlink r:id="rId18" w:history="1">
        <w:r w:rsidRPr="00BE640B">
          <w:rPr>
            <w:rStyle w:val="Hyperlink"/>
          </w:rPr>
          <w:t>vec.vic.gov.au</w:t>
        </w:r>
      </w:hyperlink>
      <w:r w:rsidR="00313508">
        <w:t xml:space="preserve">. </w:t>
      </w:r>
    </w:p>
    <w:p w14:paraId="264BAF56" w14:textId="59664B94" w:rsidR="004459CE" w:rsidRDefault="004459CE" w:rsidP="004459CE">
      <w:pPr>
        <w:pStyle w:val="BodyText"/>
      </w:pPr>
      <w:r>
        <w:t xml:space="preserve">Prior to the last representation review in </w:t>
      </w:r>
      <w:r w:rsidRPr="001B6E3F">
        <w:rPr>
          <w:noProof/>
        </w:rPr>
        <w:t>2007</w:t>
      </w:r>
      <w:r w:rsidRPr="001B6E3F">
        <w:t xml:space="preserve">, </w:t>
      </w:r>
      <w:r w:rsidRPr="001B6E3F">
        <w:rPr>
          <w:noProof/>
        </w:rPr>
        <w:t>Whitehorse City Council</w:t>
      </w:r>
      <w:r>
        <w:t xml:space="preserve"> was comprised of </w:t>
      </w:r>
      <w:r w:rsidR="00FA7B4A">
        <w:br/>
      </w:r>
      <w:r w:rsidR="000069F6">
        <w:t xml:space="preserve">10 </w:t>
      </w:r>
      <w:r>
        <w:t xml:space="preserve">councillors elected from five two-councillor wards. Visit the VEC website at </w:t>
      </w:r>
      <w:hyperlink r:id="rId19" w:history="1">
        <w:r w:rsidRPr="007C45C6">
          <w:rPr>
            <w:rStyle w:val="Hyperlink"/>
          </w:rPr>
          <w:t>vec.vic.gov.au</w:t>
        </w:r>
      </w:hyperlink>
      <w:r>
        <w:t xml:space="preserve"> to access a copy of the </w:t>
      </w:r>
      <w:r w:rsidRPr="001B6E3F">
        <w:rPr>
          <w:noProof/>
        </w:rPr>
        <w:t>2007</w:t>
      </w:r>
      <w:r>
        <w:t xml:space="preserve"> review final report.</w:t>
      </w:r>
    </w:p>
    <w:p w14:paraId="40924704" w14:textId="77777777" w:rsidR="00937BFC" w:rsidRDefault="00937BFC" w:rsidP="006845EE">
      <w:pPr>
        <w:pStyle w:val="Heading2noTOC"/>
      </w:pPr>
      <w:r>
        <w:t>Preliminary submissions</w:t>
      </w:r>
    </w:p>
    <w:p w14:paraId="46BB36F3" w14:textId="77777777" w:rsidR="00937BFC" w:rsidRPr="004459CE" w:rsidRDefault="00937BFC" w:rsidP="00654E00">
      <w:pPr>
        <w:pStyle w:val="BodyText"/>
      </w:pPr>
      <w:r>
        <w:t xml:space="preserve">Preliminary submissions opened at the commencement of the current review on </w:t>
      </w:r>
      <w:r w:rsidRPr="004459CE">
        <w:rPr>
          <w:noProof/>
        </w:rPr>
        <w:t xml:space="preserve">Wednesday </w:t>
      </w:r>
      <w:r w:rsidR="00CD3843">
        <w:rPr>
          <w:noProof/>
        </w:rPr>
        <w:br/>
      </w:r>
      <w:r w:rsidRPr="004459CE">
        <w:rPr>
          <w:noProof/>
        </w:rPr>
        <w:t>3 July 2019</w:t>
      </w:r>
      <w:r w:rsidRPr="004459CE">
        <w:t>.</w:t>
      </w:r>
      <w:r>
        <w:t xml:space="preserve"> T</w:t>
      </w:r>
      <w:r w:rsidRPr="00247E8E">
        <w:t>he VEC</w:t>
      </w:r>
      <w:r>
        <w:t xml:space="preserve"> </w:t>
      </w:r>
      <w:r w:rsidRPr="00247E8E">
        <w:t>received</w:t>
      </w:r>
      <w:r w:rsidR="004459CE">
        <w:t xml:space="preserve"> 24 </w:t>
      </w:r>
      <w:r w:rsidRPr="00247E8E">
        <w:t>submission</w:t>
      </w:r>
      <w:r w:rsidR="004459CE">
        <w:t>s</w:t>
      </w:r>
      <w:r w:rsidRPr="00247E8E">
        <w:t xml:space="preserve"> </w:t>
      </w:r>
      <w:r>
        <w:t>for</w:t>
      </w:r>
      <w:r w:rsidRPr="00247E8E">
        <w:t xml:space="preserve"> the representation review of </w:t>
      </w:r>
      <w:r w:rsidRPr="004459CE">
        <w:rPr>
          <w:noProof/>
        </w:rPr>
        <w:t>Whitehorse City Council</w:t>
      </w:r>
      <w:r w:rsidRPr="004459CE">
        <w:t xml:space="preserve"> by the deadline at 5.00 pm on </w:t>
      </w:r>
      <w:r w:rsidRPr="004459CE">
        <w:rPr>
          <w:noProof/>
        </w:rPr>
        <w:t>Wednesday 31 July 2019</w:t>
      </w:r>
      <w:r w:rsidRPr="004459CE">
        <w:t xml:space="preserve">. </w:t>
      </w:r>
    </w:p>
    <w:p w14:paraId="1737E198" w14:textId="77777777" w:rsidR="00937BFC" w:rsidRPr="00AF0647" w:rsidRDefault="00937BFC" w:rsidP="006845EE">
      <w:pPr>
        <w:pStyle w:val="Heading2noTOC"/>
      </w:pPr>
      <w:r>
        <w:br w:type="page"/>
      </w:r>
      <w:r>
        <w:lastRenderedPageBreak/>
        <w:t>Preliminary r</w:t>
      </w:r>
      <w:r w:rsidRPr="00AF0647">
        <w:t>eport</w:t>
      </w:r>
    </w:p>
    <w:p w14:paraId="55D64B79" w14:textId="77777777" w:rsidR="00937BFC" w:rsidRDefault="00937BFC" w:rsidP="00067BB7">
      <w:pPr>
        <w:pStyle w:val="BodyText"/>
      </w:pPr>
      <w:r>
        <w:t xml:space="preserve">A preliminary report was released </w:t>
      </w:r>
      <w:r w:rsidRPr="004459CE">
        <w:t xml:space="preserve">on </w:t>
      </w:r>
      <w:r w:rsidRPr="004459CE">
        <w:rPr>
          <w:noProof/>
        </w:rPr>
        <w:t>Wednesday 28 August 2019</w:t>
      </w:r>
      <w:r>
        <w:t xml:space="preserve"> with the following options for consideration:</w:t>
      </w:r>
    </w:p>
    <w:p w14:paraId="191A5732" w14:textId="77777777" w:rsidR="004459CE" w:rsidRDefault="004459CE" w:rsidP="00CC67C1">
      <w:pPr>
        <w:pStyle w:val="BodyText"/>
        <w:numPr>
          <w:ilvl w:val="0"/>
          <w:numId w:val="3"/>
        </w:numPr>
      </w:pPr>
      <w:r>
        <w:t>Option A (preferred option)</w:t>
      </w:r>
      <w:r>
        <w:br/>
      </w:r>
      <w:bookmarkStart w:id="2" w:name="_Hlk21087740"/>
      <w:r w:rsidRPr="001B6E3F">
        <w:rPr>
          <w:b/>
          <w:noProof/>
        </w:rPr>
        <w:t>Whitehorse City Council</w:t>
      </w:r>
      <w:r>
        <w:rPr>
          <w:b/>
        </w:rPr>
        <w:t xml:space="preserve"> consist of 11 councillors elected from five wards (four two-councillor wards and one three-councillor ward).</w:t>
      </w:r>
      <w:bookmarkEnd w:id="2"/>
    </w:p>
    <w:p w14:paraId="228FE4C5" w14:textId="77777777" w:rsidR="004459CE" w:rsidRDefault="004459CE" w:rsidP="00CC67C1">
      <w:pPr>
        <w:pStyle w:val="BodyText"/>
        <w:numPr>
          <w:ilvl w:val="0"/>
          <w:numId w:val="3"/>
        </w:numPr>
      </w:pPr>
      <w:r>
        <w:t>Option B (alternative option)</w:t>
      </w:r>
      <w:r>
        <w:br/>
      </w:r>
      <w:r w:rsidRPr="001B6E3F">
        <w:rPr>
          <w:b/>
          <w:noProof/>
        </w:rPr>
        <w:t>Whitehorse City Council</w:t>
      </w:r>
      <w:r>
        <w:rPr>
          <w:b/>
        </w:rPr>
        <w:t xml:space="preserve"> consist of 10 councillors elected from five two-councillor wards, with adjustments to the current ward boundaries.</w:t>
      </w:r>
    </w:p>
    <w:p w14:paraId="0548179C" w14:textId="77777777" w:rsidR="00937BFC" w:rsidRDefault="00937BFC" w:rsidP="006845EE">
      <w:pPr>
        <w:pStyle w:val="Heading2noTOC"/>
      </w:pPr>
      <w:r>
        <w:t>Response submissions</w:t>
      </w:r>
    </w:p>
    <w:p w14:paraId="39BE7E6F" w14:textId="77777777" w:rsidR="00937BFC" w:rsidRDefault="00937BFC" w:rsidP="00C85482">
      <w:pPr>
        <w:pStyle w:val="BodyText"/>
      </w:pPr>
      <w:r>
        <w:t>The VEC received</w:t>
      </w:r>
      <w:r w:rsidR="00472C37">
        <w:t xml:space="preserve"> 11</w:t>
      </w:r>
      <w:r w:rsidRPr="00247E8E">
        <w:t xml:space="preserve"> submission</w:t>
      </w:r>
      <w:r w:rsidR="00472C37">
        <w:t>s</w:t>
      </w:r>
      <w:r w:rsidRPr="00247E8E">
        <w:t xml:space="preserve"> </w:t>
      </w:r>
      <w:r>
        <w:t xml:space="preserve">responding to the preliminary report by the deadline at </w:t>
      </w:r>
      <w:r w:rsidR="00CD3843">
        <w:br/>
      </w:r>
      <w:r>
        <w:t xml:space="preserve">5.00 pm on </w:t>
      </w:r>
      <w:r w:rsidRPr="00472C37">
        <w:rPr>
          <w:noProof/>
        </w:rPr>
        <w:t>Wednesday 25 September 2019</w:t>
      </w:r>
      <w:r w:rsidRPr="00472C37">
        <w:t>.</w:t>
      </w:r>
      <w:r>
        <w:t xml:space="preserve"> </w:t>
      </w:r>
    </w:p>
    <w:p w14:paraId="5C053C18" w14:textId="77777777" w:rsidR="00937BFC" w:rsidRDefault="00937BFC" w:rsidP="006845EE">
      <w:pPr>
        <w:pStyle w:val="Heading2noTOC"/>
      </w:pPr>
      <w:r>
        <w:t>Public hearing</w:t>
      </w:r>
    </w:p>
    <w:p w14:paraId="4FDF4168" w14:textId="77777777" w:rsidR="00937BFC" w:rsidRDefault="00937BFC" w:rsidP="00C85482">
      <w:pPr>
        <w:pStyle w:val="BodyText"/>
      </w:pPr>
      <w:r>
        <w:t xml:space="preserve">The VEC conducted a public hearing for those wishing to speak about their response submission at </w:t>
      </w:r>
      <w:r w:rsidRPr="00472C37">
        <w:rPr>
          <w:noProof/>
        </w:rPr>
        <w:t>7.00 pm</w:t>
      </w:r>
      <w:r w:rsidRPr="00472C37">
        <w:t xml:space="preserve"> on </w:t>
      </w:r>
      <w:r w:rsidRPr="00472C37">
        <w:rPr>
          <w:noProof/>
        </w:rPr>
        <w:t>Monday 30 September 2019</w:t>
      </w:r>
      <w:r w:rsidRPr="00472C37">
        <w:t>.</w:t>
      </w:r>
      <w:r>
        <w:t xml:space="preserve"> </w:t>
      </w:r>
      <w:r w:rsidR="00472C37">
        <w:t xml:space="preserve">Two people </w:t>
      </w:r>
      <w:r>
        <w:t>spoke at the hearing.</w:t>
      </w:r>
    </w:p>
    <w:p w14:paraId="42DD00B5" w14:textId="77777777" w:rsidR="00937BFC" w:rsidRPr="004E49E1" w:rsidRDefault="00937BFC" w:rsidP="006845EE">
      <w:pPr>
        <w:pStyle w:val="Heading2noTOC"/>
      </w:pPr>
      <w:r w:rsidRPr="004E49E1">
        <w:t>Recommendation</w:t>
      </w:r>
    </w:p>
    <w:p w14:paraId="3370F5FF" w14:textId="77777777" w:rsidR="00937BFC" w:rsidRPr="00675FC6" w:rsidRDefault="00937BFC" w:rsidP="006845EE">
      <w:pPr>
        <w:pStyle w:val="BodyText"/>
      </w:pPr>
      <w:r w:rsidRPr="006845EE">
        <w:rPr>
          <w:b/>
        </w:rPr>
        <w:t>The Victorian Electoral Commission recommends</w:t>
      </w:r>
      <w:r>
        <w:rPr>
          <w:b/>
        </w:rPr>
        <w:t xml:space="preserve"> that</w:t>
      </w:r>
      <w:r w:rsidRPr="006845EE">
        <w:rPr>
          <w:b/>
        </w:rPr>
        <w:t xml:space="preserve"> </w:t>
      </w:r>
      <w:r w:rsidR="00472C37" w:rsidRPr="00472C37">
        <w:rPr>
          <w:b/>
        </w:rPr>
        <w:t>Whitehorse City Council consist of 11 councillors elected from five wards (four two-councillor wards and one three-councillor ward).</w:t>
      </w:r>
    </w:p>
    <w:p w14:paraId="0F9A141A" w14:textId="77777777" w:rsidR="00937BFC" w:rsidRDefault="00937BFC" w:rsidP="00E85658">
      <w:pPr>
        <w:pStyle w:val="BodyText"/>
      </w:pPr>
      <w:r w:rsidRPr="00E85658">
        <w:t>This electoral structure was designated as Option A in the preliminary report. Please see Appendix 2 for a detailed map of this recommended structure.</w:t>
      </w:r>
    </w:p>
    <w:p w14:paraId="2501E278" w14:textId="77777777" w:rsidR="00937BFC" w:rsidRPr="00ED68D1" w:rsidRDefault="00937BFC" w:rsidP="008500AC">
      <w:pPr>
        <w:pStyle w:val="Headingcontents"/>
      </w:pPr>
      <w:r>
        <w:br w:type="page"/>
      </w:r>
      <w:r>
        <w:lastRenderedPageBreak/>
        <w:t>Background</w:t>
      </w:r>
    </w:p>
    <w:p w14:paraId="5459D1D6" w14:textId="77777777" w:rsidR="00937BFC" w:rsidRDefault="00937BFC" w:rsidP="00675FC6">
      <w:pPr>
        <w:pStyle w:val="Heading2numbered"/>
      </w:pPr>
      <w:bookmarkStart w:id="3" w:name="_Toc22208808"/>
      <w:r>
        <w:t>Legislative basis</w:t>
      </w:r>
      <w:bookmarkEnd w:id="3"/>
    </w:p>
    <w:p w14:paraId="14D3DA15" w14:textId="77777777" w:rsidR="00937BFC" w:rsidRDefault="00937BFC"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1E621B37" w14:textId="77777777" w:rsidR="00937BFC" w:rsidRDefault="00937BFC" w:rsidP="00675FC6">
      <w:pPr>
        <w:pStyle w:val="BodyText"/>
      </w:pPr>
      <w:r>
        <w:t>The Act states that the purpose of a representation review is to recommend the number of councillors and the electoral structure that provides ‘fair and equitable representation for the persons who are entitled to vote at a general election of the Council.’</w:t>
      </w:r>
      <w:r>
        <w:rPr>
          <w:rStyle w:val="FootnoteReference"/>
        </w:rPr>
        <w:footnoteReference w:id="2"/>
      </w:r>
    </w:p>
    <w:p w14:paraId="34BAE0AD" w14:textId="77777777" w:rsidR="00937BFC" w:rsidRDefault="00937BFC" w:rsidP="00675FC6">
      <w:pPr>
        <w:pStyle w:val="BodyText"/>
      </w:pPr>
      <w:r>
        <w:t>The Act requires the VEC to consider:</w:t>
      </w:r>
    </w:p>
    <w:p w14:paraId="004A2292" w14:textId="77777777" w:rsidR="00937BFC" w:rsidRDefault="00937BFC" w:rsidP="00CC67C1">
      <w:pPr>
        <w:pStyle w:val="BodyText"/>
        <w:numPr>
          <w:ilvl w:val="0"/>
          <w:numId w:val="5"/>
        </w:numPr>
      </w:pPr>
      <w:r>
        <w:t xml:space="preserve">the number of councillors in a local council </w:t>
      </w:r>
    </w:p>
    <w:p w14:paraId="371CE6B9" w14:textId="77777777" w:rsidR="00937BFC" w:rsidRDefault="00937BFC" w:rsidP="00CC67C1">
      <w:pPr>
        <w:pStyle w:val="BodyText"/>
        <w:numPr>
          <w:ilvl w:val="0"/>
          <w:numId w:val="5"/>
        </w:numPr>
      </w:pPr>
      <w:r>
        <w:t>whether a local council should be unsubdivided or subdivided.</w:t>
      </w:r>
    </w:p>
    <w:p w14:paraId="6ACC1D13" w14:textId="77777777" w:rsidR="00937BFC" w:rsidRDefault="00937BFC"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3"/>
      </w:r>
      <w:r>
        <w:t xml:space="preserve"> On this basis, the review must consider the:</w:t>
      </w:r>
    </w:p>
    <w:p w14:paraId="33845046" w14:textId="77777777" w:rsidR="00937BFC" w:rsidRDefault="00937BFC" w:rsidP="00CC67C1">
      <w:pPr>
        <w:pStyle w:val="BodyText"/>
        <w:numPr>
          <w:ilvl w:val="0"/>
          <w:numId w:val="6"/>
        </w:numPr>
      </w:pPr>
      <w:r>
        <w:t>number of wards</w:t>
      </w:r>
    </w:p>
    <w:p w14:paraId="76085655" w14:textId="77777777" w:rsidR="00937BFC" w:rsidRDefault="00937BFC" w:rsidP="00CC67C1">
      <w:pPr>
        <w:pStyle w:val="BodyText"/>
        <w:numPr>
          <w:ilvl w:val="0"/>
          <w:numId w:val="6"/>
        </w:numPr>
      </w:pPr>
      <w:r>
        <w:t xml:space="preserve">ward boundaries </w:t>
      </w:r>
    </w:p>
    <w:p w14:paraId="38E4F0F7" w14:textId="77777777" w:rsidR="00937BFC" w:rsidRDefault="00937BFC" w:rsidP="00CC67C1">
      <w:pPr>
        <w:pStyle w:val="BodyText"/>
        <w:numPr>
          <w:ilvl w:val="0"/>
          <w:numId w:val="6"/>
        </w:numPr>
      </w:pPr>
      <w:r>
        <w:t>number of councillors that should be elected for each ward.</w:t>
      </w:r>
    </w:p>
    <w:p w14:paraId="41FD17C3" w14:textId="77777777" w:rsidR="00937BFC" w:rsidRPr="003868CD" w:rsidRDefault="00937BFC" w:rsidP="00675FC6">
      <w:pPr>
        <w:pStyle w:val="Heading2numbered"/>
      </w:pPr>
      <w:bookmarkStart w:id="4" w:name="_Toc22208809"/>
      <w:r w:rsidRPr="003868CD">
        <w:t>Public engagement</w:t>
      </w:r>
      <w:bookmarkEnd w:id="4"/>
    </w:p>
    <w:p w14:paraId="25855A20" w14:textId="77777777" w:rsidR="00937BFC" w:rsidRDefault="00937BFC" w:rsidP="00675FC6">
      <w:pPr>
        <w:pStyle w:val="Heading3"/>
      </w:pPr>
      <w:r>
        <w:t xml:space="preserve">Public information program </w:t>
      </w:r>
    </w:p>
    <w:p w14:paraId="07DF3FA4" w14:textId="77777777" w:rsidR="00937BFC" w:rsidRDefault="00937BFC" w:rsidP="00675FC6">
      <w:pPr>
        <w:pStyle w:val="BodyText"/>
      </w:pPr>
      <w:r>
        <w:t>The VEC conducted a public information program to inform the community of the representation review, including:</w:t>
      </w:r>
    </w:p>
    <w:p w14:paraId="1A992B08" w14:textId="77777777" w:rsidR="00937BFC" w:rsidRDefault="00937BFC" w:rsidP="00CC67C1">
      <w:pPr>
        <w:pStyle w:val="BodyText"/>
        <w:numPr>
          <w:ilvl w:val="0"/>
          <w:numId w:val="13"/>
        </w:numPr>
      </w:pPr>
      <w:r>
        <w:t>public notices printed in local and State-wide papers</w:t>
      </w:r>
    </w:p>
    <w:p w14:paraId="01148B15" w14:textId="77777777" w:rsidR="00937BFC" w:rsidRDefault="00937BFC" w:rsidP="00CC67C1">
      <w:pPr>
        <w:pStyle w:val="BodyText"/>
        <w:numPr>
          <w:ilvl w:val="0"/>
          <w:numId w:val="13"/>
        </w:numPr>
      </w:pPr>
      <w:r>
        <w:t>public information session to outline the review process and respond to questions from the community</w:t>
      </w:r>
    </w:p>
    <w:p w14:paraId="0C284873" w14:textId="77777777" w:rsidR="00937BFC" w:rsidRDefault="00937BFC" w:rsidP="00CC67C1">
      <w:pPr>
        <w:pStyle w:val="BodyText"/>
        <w:numPr>
          <w:ilvl w:val="0"/>
          <w:numId w:val="13"/>
        </w:numPr>
      </w:pPr>
      <w:r>
        <w:t>media release</w:t>
      </w:r>
      <w:r w:rsidR="00472C37">
        <w:t>s</w:t>
      </w:r>
      <w:r>
        <w:t xml:space="preserve"> announcing the commencement of the review and the release of the preliminary report </w:t>
      </w:r>
    </w:p>
    <w:p w14:paraId="00701084" w14:textId="77777777" w:rsidR="00937BFC" w:rsidRDefault="00937BFC" w:rsidP="00CC67C1">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6636416D" w14:textId="77777777" w:rsidR="00937BFC" w:rsidRDefault="00937BFC" w:rsidP="00CC67C1">
      <w:pPr>
        <w:pStyle w:val="BodyText"/>
        <w:numPr>
          <w:ilvl w:val="0"/>
          <w:numId w:val="13"/>
        </w:numPr>
      </w:pPr>
      <w:r>
        <w:lastRenderedPageBreak/>
        <w:t>an information email campaign targeted at known community groups and communities of interest in the local council area</w:t>
      </w:r>
    </w:p>
    <w:p w14:paraId="4A78CDE6" w14:textId="77777777" w:rsidR="00937BFC" w:rsidRDefault="00937BFC" w:rsidP="00CC67C1">
      <w:pPr>
        <w:pStyle w:val="BodyText"/>
        <w:numPr>
          <w:ilvl w:val="0"/>
          <w:numId w:val="13"/>
        </w:numPr>
      </w:pPr>
      <w:r>
        <w:t xml:space="preserve">sponsored social media advertising geo-targeted to users within the local council </w:t>
      </w:r>
      <w:r>
        <w:br/>
        <w:t xml:space="preserve">area </w:t>
      </w:r>
    </w:p>
    <w:p w14:paraId="177FCF57" w14:textId="77777777" w:rsidR="00937BFC" w:rsidRDefault="00937BFC" w:rsidP="00CC67C1">
      <w:pPr>
        <w:pStyle w:val="BodyText"/>
        <w:numPr>
          <w:ilvl w:val="0"/>
          <w:numId w:val="13"/>
        </w:numPr>
      </w:pPr>
      <w:r>
        <w:t>ongoing information updates and publication of submissions on the VEC website.</w:t>
      </w:r>
    </w:p>
    <w:p w14:paraId="1D420DD5" w14:textId="77777777" w:rsidR="00937BFC" w:rsidRDefault="00937BFC" w:rsidP="008851C8">
      <w:pPr>
        <w:pStyle w:val="BodyText"/>
      </w:pPr>
      <w:r>
        <w:t xml:space="preserve">More information on the VEC’s public information program for the representation review of </w:t>
      </w:r>
      <w:r w:rsidRPr="004459CE">
        <w:rPr>
          <w:noProof/>
        </w:rPr>
        <w:t>Whitehorse City Council</w:t>
      </w:r>
      <w:r w:rsidRPr="008851C8">
        <w:t xml:space="preserve"> </w:t>
      </w:r>
      <w:r>
        <w:t>can be found at Appendix 3.</w:t>
      </w:r>
    </w:p>
    <w:p w14:paraId="0A1953F6" w14:textId="77777777" w:rsidR="00937BFC" w:rsidRDefault="00937BFC" w:rsidP="00675FC6">
      <w:pPr>
        <w:pStyle w:val="Heading3"/>
      </w:pPr>
      <w:r>
        <w:t>Public consultation</w:t>
      </w:r>
    </w:p>
    <w:p w14:paraId="08B6C4F6" w14:textId="77777777" w:rsidR="00937BFC" w:rsidRDefault="00937BFC" w:rsidP="00675FC6">
      <w:pPr>
        <w:pStyle w:val="BodyText"/>
      </w:pPr>
      <w:r>
        <w:t>Public input was accepted by the VEC via:</w:t>
      </w:r>
    </w:p>
    <w:p w14:paraId="66AEB482" w14:textId="77777777" w:rsidR="00937BFC" w:rsidRDefault="00937BFC" w:rsidP="00CC67C1">
      <w:pPr>
        <w:pStyle w:val="BodyText"/>
        <w:numPr>
          <w:ilvl w:val="0"/>
          <w:numId w:val="9"/>
        </w:numPr>
      </w:pPr>
      <w:r>
        <w:t>preliminary submissions at the start of the review</w:t>
      </w:r>
    </w:p>
    <w:p w14:paraId="574FC055" w14:textId="77777777" w:rsidR="00937BFC" w:rsidRDefault="00937BFC" w:rsidP="00CC67C1">
      <w:pPr>
        <w:pStyle w:val="BodyText"/>
        <w:numPr>
          <w:ilvl w:val="0"/>
          <w:numId w:val="9"/>
        </w:numPr>
      </w:pPr>
      <w:r>
        <w:t xml:space="preserve">response submissions to the preliminary report </w:t>
      </w:r>
    </w:p>
    <w:p w14:paraId="2992664E" w14:textId="77777777" w:rsidR="00937BFC" w:rsidRPr="00472C37" w:rsidRDefault="00937BFC" w:rsidP="00CC67C1">
      <w:pPr>
        <w:pStyle w:val="BodyText"/>
        <w:numPr>
          <w:ilvl w:val="0"/>
          <w:numId w:val="9"/>
        </w:numPr>
      </w:pPr>
      <w:r w:rsidRPr="00472C37">
        <w:t xml:space="preserve">a public hearing that provided an opportunity for people who had made a response submission to expand on their submission. </w:t>
      </w:r>
    </w:p>
    <w:p w14:paraId="706B879D" w14:textId="77777777" w:rsidR="00937BFC" w:rsidRDefault="00937BFC"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683E8499" w14:textId="77777777" w:rsidR="00937BFC" w:rsidRDefault="00937BFC" w:rsidP="00675FC6">
      <w:pPr>
        <w:pStyle w:val="Heading2numbered"/>
      </w:pPr>
      <w:bookmarkStart w:id="5" w:name="_Toc22208810"/>
      <w:r>
        <w:t>The VEC’s principles</w:t>
      </w:r>
      <w:bookmarkEnd w:id="5"/>
    </w:p>
    <w:p w14:paraId="4171D772" w14:textId="77777777" w:rsidR="00937BFC" w:rsidRDefault="00937BFC" w:rsidP="00675FC6">
      <w:pPr>
        <w:pStyle w:val="BodyText"/>
      </w:pPr>
      <w:r>
        <w:t xml:space="preserve">Three main principles underlie all the VEC’s work on representation reviews: </w:t>
      </w:r>
    </w:p>
    <w:p w14:paraId="4762FF8A" w14:textId="77777777" w:rsidR="00937BFC" w:rsidRPr="00DF1480" w:rsidRDefault="00937BFC" w:rsidP="00CC67C1">
      <w:pPr>
        <w:pStyle w:val="BodyText"/>
        <w:numPr>
          <w:ilvl w:val="0"/>
          <w:numId w:val="7"/>
        </w:numPr>
        <w:rPr>
          <w:b/>
        </w:rPr>
      </w:pPr>
      <w:r w:rsidRPr="001B315E">
        <w:rPr>
          <w:b/>
        </w:rPr>
        <w:t>T</w:t>
      </w:r>
      <w:r w:rsidRPr="00DF1480">
        <w:rPr>
          <w:b/>
        </w:rPr>
        <w:t xml:space="preserve">aking a consistent, </w:t>
      </w:r>
      <w:r>
        <w:rPr>
          <w:b/>
        </w:rPr>
        <w:t>S</w:t>
      </w:r>
      <w:r w:rsidRPr="00DF1480">
        <w:rPr>
          <w:b/>
        </w:rPr>
        <w:t>tate-wide approach to the total number of councillors.</w:t>
      </w:r>
    </w:p>
    <w:p w14:paraId="3BF223C7" w14:textId="77777777" w:rsidR="00937BFC" w:rsidRPr="001B315E" w:rsidRDefault="00937BFC"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5353708B" w14:textId="77777777" w:rsidR="00937BFC" w:rsidRPr="00F20156" w:rsidRDefault="00937BFC" w:rsidP="00CC67C1">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431169E0" w14:textId="77777777" w:rsidR="00937BFC" w:rsidRPr="00DF1480" w:rsidRDefault="00937BFC" w:rsidP="00675FC6">
      <w:pPr>
        <w:pStyle w:val="BodyText"/>
        <w:ind w:left="720"/>
        <w:rPr>
          <w:b/>
        </w:rPr>
      </w:pPr>
      <w:r w:rsidRPr="00F20156">
        <w:t>This is the principle of ‘one vote, one value’, which is enshrined in the Act. This means that every person’s vote counts equally.</w:t>
      </w:r>
    </w:p>
    <w:p w14:paraId="0E178700" w14:textId="77777777" w:rsidR="00937BFC" w:rsidRPr="00AD6BCF" w:rsidRDefault="00937BFC" w:rsidP="00CC67C1">
      <w:pPr>
        <w:pStyle w:val="BodyText"/>
        <w:numPr>
          <w:ilvl w:val="0"/>
          <w:numId w:val="7"/>
        </w:numPr>
        <w:rPr>
          <w:b/>
        </w:rPr>
      </w:pPr>
      <w:r w:rsidRPr="00AD6BCF">
        <w:rPr>
          <w:b/>
        </w:rPr>
        <w:t>Ensuring communities of interest are as fairly represented as possible.</w:t>
      </w:r>
    </w:p>
    <w:p w14:paraId="37A2CF8F" w14:textId="77777777" w:rsidR="00937BFC" w:rsidRPr="001B315E" w:rsidRDefault="00937BFC"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7C018281" w14:textId="77777777" w:rsidR="00937BFC" w:rsidRDefault="00937BFC" w:rsidP="00675FC6">
      <w:pPr>
        <w:pStyle w:val="Heading2numbered"/>
      </w:pPr>
      <w:bookmarkStart w:id="6" w:name="_Toc22208811"/>
      <w:r>
        <w:t>Developing recommendations</w:t>
      </w:r>
      <w:bookmarkEnd w:id="6"/>
    </w:p>
    <w:p w14:paraId="60F87BBB" w14:textId="77777777" w:rsidR="00937BFC" w:rsidRDefault="00937BFC" w:rsidP="00675FC6">
      <w:pPr>
        <w:pStyle w:val="BodyText"/>
      </w:pPr>
      <w:r>
        <w:t>The VEC bases its recommendations for particular electoral structures on the following information:</w:t>
      </w:r>
    </w:p>
    <w:p w14:paraId="37AFB24A" w14:textId="77777777" w:rsidR="00937BFC" w:rsidRDefault="00937BFC" w:rsidP="00CC67C1">
      <w:pPr>
        <w:pStyle w:val="BodyText"/>
        <w:numPr>
          <w:ilvl w:val="0"/>
          <w:numId w:val="8"/>
        </w:numPr>
      </w:pPr>
      <w:r>
        <w:t>internal research specifically relating to the local council under review, including data from the Australian Bureau of Statistics and .id</w:t>
      </w:r>
      <w:r>
        <w:rPr>
          <w:rStyle w:val="FootnoteReference"/>
        </w:rPr>
        <w:footnoteReference w:id="4"/>
      </w:r>
      <w:r>
        <w:t>; voter statistics from the Victorian electoral roll; and other State and local government data sets</w:t>
      </w:r>
    </w:p>
    <w:p w14:paraId="6A57964C" w14:textId="77777777" w:rsidR="00937BFC" w:rsidRDefault="00937BFC" w:rsidP="00CC67C1">
      <w:pPr>
        <w:pStyle w:val="BodyText"/>
        <w:numPr>
          <w:ilvl w:val="0"/>
          <w:numId w:val="8"/>
        </w:numPr>
      </w:pPr>
      <w:r w:rsidRPr="00E85658">
        <w:t xml:space="preserve">small area forecasts provided by .id for relevant local council areas </w:t>
      </w:r>
    </w:p>
    <w:p w14:paraId="3D2DE482" w14:textId="77777777" w:rsidR="00937BFC" w:rsidRDefault="00937BFC" w:rsidP="00CC67C1">
      <w:pPr>
        <w:pStyle w:val="BodyText"/>
        <w:numPr>
          <w:ilvl w:val="0"/>
          <w:numId w:val="8"/>
        </w:numPr>
      </w:pPr>
      <w:r>
        <w:t>the VEC’s experience conducting previous electoral representation reviews of local councils and similar reviews for State elections</w:t>
      </w:r>
    </w:p>
    <w:p w14:paraId="24A43595" w14:textId="77777777" w:rsidR="00937BFC" w:rsidRDefault="00937BFC" w:rsidP="00CC67C1">
      <w:pPr>
        <w:pStyle w:val="BodyText"/>
        <w:numPr>
          <w:ilvl w:val="0"/>
          <w:numId w:val="8"/>
        </w:numPr>
      </w:pPr>
      <w:r>
        <w:t>the VEC’s expertise in mapping, demography and local government</w:t>
      </w:r>
    </w:p>
    <w:p w14:paraId="4AA84D40" w14:textId="77777777" w:rsidR="00937BFC" w:rsidRDefault="00937BFC" w:rsidP="00CC67C1">
      <w:pPr>
        <w:pStyle w:val="BodyText"/>
        <w:numPr>
          <w:ilvl w:val="0"/>
          <w:numId w:val="8"/>
        </w:numPr>
      </w:pPr>
      <w:r>
        <w:t xml:space="preserve">careful consideration of all input from the public in written submissions received during the review </w:t>
      </w:r>
      <w:r w:rsidRPr="00472C37">
        <w:t>and via oral submissions at the public hearing</w:t>
      </w:r>
    </w:p>
    <w:p w14:paraId="35A86BF7" w14:textId="77777777" w:rsidR="00937BFC" w:rsidRDefault="00937BFC" w:rsidP="00CC67C1">
      <w:pPr>
        <w:pStyle w:val="BodyText"/>
        <w:numPr>
          <w:ilvl w:val="0"/>
          <w:numId w:val="8"/>
        </w:numPr>
      </w:pPr>
      <w:r>
        <w:t>advice from consultants with extensive experience in local government.</w:t>
      </w:r>
    </w:p>
    <w:p w14:paraId="1942A2CC" w14:textId="77777777" w:rsidR="00937BFC" w:rsidRDefault="00937BFC" w:rsidP="00675FC6">
      <w:pPr>
        <w:pStyle w:val="Heading3"/>
      </w:pPr>
      <w:r>
        <w:t>Deciding on the number of councillors</w:t>
      </w:r>
    </w:p>
    <w:p w14:paraId="2C6C2B33" w14:textId="77777777" w:rsidR="00937BFC" w:rsidRDefault="00937BFC"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5"/>
      </w:r>
      <w:r>
        <w:t xml:space="preserve"> In considering the number of councillors for a local council, the VEC is guided by the Victorian Parliament’s intention for fairness and equity in the local representation of voters under the Act.</w:t>
      </w:r>
    </w:p>
    <w:p w14:paraId="4CC21B1E" w14:textId="77777777" w:rsidR="00937BFC" w:rsidRDefault="00937BFC"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4D9734B3" w14:textId="77777777" w:rsidR="00937BFC" w:rsidRDefault="00937BFC" w:rsidP="00675FC6">
      <w:pPr>
        <w:pStyle w:val="BodyText"/>
      </w:pPr>
      <w:r>
        <w:t xml:space="preserve">However, the VEC also considers the particular circumstances of each local council which could justify fewer or more councillors, such as: </w:t>
      </w:r>
    </w:p>
    <w:p w14:paraId="3CCD98F6" w14:textId="77777777" w:rsidR="00937BFC" w:rsidRDefault="00937BFC" w:rsidP="00CC67C1">
      <w:pPr>
        <w:pStyle w:val="BodyText"/>
        <w:numPr>
          <w:ilvl w:val="0"/>
          <w:numId w:val="10"/>
        </w:numPr>
      </w:pPr>
      <w:r>
        <w:t xml:space="preserve">the nature and complexity of services provided by the Council </w:t>
      </w:r>
    </w:p>
    <w:p w14:paraId="3671D85B" w14:textId="77777777" w:rsidR="00937BFC" w:rsidRDefault="00937BFC" w:rsidP="00CC67C1">
      <w:pPr>
        <w:pStyle w:val="BodyText"/>
        <w:numPr>
          <w:ilvl w:val="0"/>
          <w:numId w:val="10"/>
        </w:numPr>
      </w:pPr>
      <w:r>
        <w:t>geographic size and topography</w:t>
      </w:r>
    </w:p>
    <w:p w14:paraId="4885DD5F" w14:textId="77777777" w:rsidR="00937BFC" w:rsidRDefault="00937BFC" w:rsidP="00CC67C1">
      <w:pPr>
        <w:pStyle w:val="BodyText"/>
        <w:numPr>
          <w:ilvl w:val="0"/>
          <w:numId w:val="10"/>
        </w:numPr>
      </w:pPr>
      <w:r>
        <w:lastRenderedPageBreak/>
        <w:t xml:space="preserve">population growth or decline </w:t>
      </w:r>
    </w:p>
    <w:p w14:paraId="528A55D6" w14:textId="77777777" w:rsidR="00937BFC" w:rsidRDefault="00937BFC" w:rsidP="00CC67C1">
      <w:pPr>
        <w:pStyle w:val="BodyText"/>
        <w:numPr>
          <w:ilvl w:val="0"/>
          <w:numId w:val="10"/>
        </w:numPr>
      </w:pPr>
      <w:r>
        <w:t>the social diversity of the local council.</w:t>
      </w:r>
    </w:p>
    <w:p w14:paraId="200BC1CB" w14:textId="77777777" w:rsidR="00937BFC" w:rsidRDefault="00937BFC" w:rsidP="00675FC6">
      <w:pPr>
        <w:pStyle w:val="Heading3"/>
      </w:pPr>
      <w:r>
        <w:t>Deciding the electoral structure</w:t>
      </w:r>
    </w:p>
    <w:p w14:paraId="7E16546C" w14:textId="77777777" w:rsidR="00937BFC" w:rsidRDefault="00937BFC" w:rsidP="00675FC6">
      <w:pPr>
        <w:pStyle w:val="BodyText"/>
      </w:pPr>
      <w:r>
        <w:t>The Act allows for a local council ward structure to be unsubdivided—with all councillors elected ‘at-large’ by all voters—or subdivided into a number of wards.</w:t>
      </w:r>
    </w:p>
    <w:p w14:paraId="39B19E9B" w14:textId="77777777" w:rsidR="00937BFC" w:rsidRDefault="00937BFC" w:rsidP="00675FC6">
      <w:pPr>
        <w:pStyle w:val="BodyText"/>
      </w:pPr>
      <w:r>
        <w:t>If the local council is to be subdivided into wards, there are three options available:</w:t>
      </w:r>
    </w:p>
    <w:p w14:paraId="6E1E8562" w14:textId="77777777" w:rsidR="00937BFC" w:rsidRDefault="00937BFC" w:rsidP="00CC67C1">
      <w:pPr>
        <w:pStyle w:val="BodyText"/>
        <w:numPr>
          <w:ilvl w:val="0"/>
          <w:numId w:val="11"/>
        </w:numPr>
      </w:pPr>
      <w:r>
        <w:t>single-councillor wards</w:t>
      </w:r>
    </w:p>
    <w:p w14:paraId="23F00214" w14:textId="77777777" w:rsidR="00937BFC" w:rsidRDefault="00937BFC" w:rsidP="00CC67C1">
      <w:pPr>
        <w:pStyle w:val="BodyText"/>
        <w:numPr>
          <w:ilvl w:val="0"/>
          <w:numId w:val="11"/>
        </w:numPr>
      </w:pPr>
      <w:r>
        <w:t xml:space="preserve">multi-councillor wards </w:t>
      </w:r>
    </w:p>
    <w:p w14:paraId="498C8E4F" w14:textId="77777777" w:rsidR="00937BFC" w:rsidRDefault="00937BFC" w:rsidP="00CC67C1">
      <w:pPr>
        <w:pStyle w:val="BodyText"/>
        <w:numPr>
          <w:ilvl w:val="0"/>
          <w:numId w:val="11"/>
        </w:numPr>
      </w:pPr>
      <w:r>
        <w:t>a combination of single-councillor and multi-councillor wards.</w:t>
      </w:r>
    </w:p>
    <w:p w14:paraId="303C4CC2" w14:textId="77777777" w:rsidR="00937BFC" w:rsidRDefault="00937BFC" w:rsidP="00675FC6">
      <w:pPr>
        <w:pStyle w:val="BodyText"/>
      </w:pPr>
      <w:r>
        <w:t xml:space="preserve">A subdivided electoral structure must be developed with internal ward boundaries that provide for a fair and equitable division of the local council. </w:t>
      </w:r>
    </w:p>
    <w:p w14:paraId="14598313" w14:textId="77777777" w:rsidR="00937BFC" w:rsidRDefault="00937BFC"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49062626" w14:textId="77777777" w:rsidR="00937BFC" w:rsidRDefault="00937BFC"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0BF26D21" w14:textId="77777777" w:rsidR="00937BFC" w:rsidRDefault="00937BFC" w:rsidP="00675FC6">
      <w:pPr>
        <w:pStyle w:val="BodyText"/>
      </w:pPr>
      <w:r>
        <w:t>In considering which electoral structure is most appropriate, the VEC considers the following matters:</w:t>
      </w:r>
    </w:p>
    <w:p w14:paraId="6E513EFC" w14:textId="77777777" w:rsidR="00937BFC" w:rsidRDefault="00937BFC" w:rsidP="00CC67C1">
      <w:pPr>
        <w:pStyle w:val="BodyText"/>
        <w:numPr>
          <w:ilvl w:val="0"/>
          <w:numId w:val="12"/>
        </w:numPr>
        <w:spacing w:after="60"/>
        <w:ind w:left="714" w:hanging="357"/>
      </w:pPr>
      <w:r>
        <w:t>the VEC’s recommendation at the previous representation review and the reasons for that recommendation</w:t>
      </w:r>
    </w:p>
    <w:p w14:paraId="3DEA4BFF" w14:textId="77777777" w:rsidR="00937BFC" w:rsidRDefault="00937BFC" w:rsidP="00CC67C1">
      <w:pPr>
        <w:pStyle w:val="BodyText"/>
        <w:numPr>
          <w:ilvl w:val="0"/>
          <w:numId w:val="12"/>
        </w:numPr>
        <w:spacing w:after="60"/>
        <w:ind w:left="714" w:hanging="357"/>
      </w:pPr>
      <w:r>
        <w:t xml:space="preserve">the longevity of the structure, with the aim of keeping voter numbers per councillor within the 10% tolerance for as long as possible (Principle </w:t>
      </w:r>
      <w:r w:rsidRPr="00F70808">
        <w:t>2</w:t>
      </w:r>
      <w:r>
        <w:t>)</w:t>
      </w:r>
    </w:p>
    <w:p w14:paraId="6072589E" w14:textId="77777777" w:rsidR="00937BFC" w:rsidRDefault="00937BFC" w:rsidP="00CC67C1">
      <w:pPr>
        <w:pStyle w:val="BodyText"/>
        <w:numPr>
          <w:ilvl w:val="0"/>
          <w:numId w:val="12"/>
        </w:numPr>
        <w:spacing w:after="60"/>
        <w:ind w:left="714" w:hanging="357"/>
      </w:pPr>
      <w:r>
        <w:t>communities of interest, consisting of people who share a range of common concerns, such as geographic, economic or cultural associations (Principle 3)</w:t>
      </w:r>
    </w:p>
    <w:p w14:paraId="1DBE7D38" w14:textId="77777777" w:rsidR="00937BFC" w:rsidRDefault="00937BFC" w:rsidP="00CC67C1">
      <w:pPr>
        <w:pStyle w:val="BodyText"/>
        <w:numPr>
          <w:ilvl w:val="0"/>
          <w:numId w:val="12"/>
        </w:numPr>
        <w:spacing w:after="60"/>
        <w:ind w:left="714" w:hanging="357"/>
      </w:pPr>
      <w:r>
        <w:t>the number of candidates in previous elections, as outcomes from previous elections indicate that large numbers of candidates can lead to an increase in the number of informal (invalid) votes</w:t>
      </w:r>
    </w:p>
    <w:p w14:paraId="2FD67C53" w14:textId="77777777" w:rsidR="00937BFC" w:rsidRDefault="00937BFC" w:rsidP="00CC67C1">
      <w:pPr>
        <w:pStyle w:val="BodyText"/>
        <w:numPr>
          <w:ilvl w:val="0"/>
          <w:numId w:val="12"/>
        </w:numPr>
        <w:spacing w:after="60"/>
        <w:ind w:left="714" w:hanging="357"/>
      </w:pPr>
      <w:r>
        <w:t>geographic factors, such as size and topography</w:t>
      </w:r>
    </w:p>
    <w:p w14:paraId="526C51B8" w14:textId="77777777" w:rsidR="00937BFC" w:rsidRDefault="00937BFC" w:rsidP="00CC67C1">
      <w:pPr>
        <w:pStyle w:val="BodyText"/>
        <w:numPr>
          <w:ilvl w:val="0"/>
          <w:numId w:val="12"/>
        </w:numPr>
        <w:spacing w:after="60"/>
        <w:ind w:left="714" w:hanging="357"/>
      </w:pPr>
      <w:r>
        <w:t>clear ward boundaries.</w:t>
      </w:r>
    </w:p>
    <w:p w14:paraId="2087EA52" w14:textId="77777777" w:rsidR="00937BFC" w:rsidRPr="00BE4809" w:rsidRDefault="00937BFC" w:rsidP="00675FC6">
      <w:pPr>
        <w:pStyle w:val="Heading1numbered"/>
      </w:pPr>
      <w:r>
        <w:br w:type="page"/>
      </w:r>
      <w:bookmarkStart w:id="7" w:name="_Toc22208812"/>
      <w:r w:rsidRPr="00472C37">
        <w:rPr>
          <w:noProof/>
        </w:rPr>
        <w:lastRenderedPageBreak/>
        <w:t>Whitehorse City Council</w:t>
      </w:r>
      <w:r>
        <w:t xml:space="preserve"> representation review</w:t>
      </w:r>
      <w:bookmarkEnd w:id="7"/>
    </w:p>
    <w:p w14:paraId="1935038A" w14:textId="77777777" w:rsidR="00937BFC" w:rsidRDefault="00937BFC" w:rsidP="000B629D">
      <w:pPr>
        <w:pStyle w:val="Heading2numbered"/>
      </w:pPr>
      <w:bookmarkStart w:id="8" w:name="_Toc22208813"/>
      <w:r>
        <w:t xml:space="preserve">Profile of </w:t>
      </w:r>
      <w:r w:rsidRPr="00351A1B">
        <w:rPr>
          <w:noProof/>
        </w:rPr>
        <w:t>Whitehorse City Council</w:t>
      </w:r>
      <w:bookmarkEnd w:id="8"/>
    </w:p>
    <w:p w14:paraId="21D57E01" w14:textId="77777777" w:rsidR="00472C37" w:rsidRPr="00472C37" w:rsidRDefault="00472C37" w:rsidP="00472C37">
      <w:pPr>
        <w:spacing w:after="120" w:line="360" w:lineRule="auto"/>
      </w:pPr>
      <w:r w:rsidRPr="00472C37">
        <w:t xml:space="preserve">The City of Whitehorse is located about 15 kilometres east of Melbourne’s CBD and covers an area of 65 square kilometres. It is primarily suburban but also contains numerous parks, waterways and important natural environments, such as Blackburn Lake and Wurundjeri Wetlands. </w:t>
      </w:r>
    </w:p>
    <w:p w14:paraId="164FC109" w14:textId="77777777" w:rsidR="00472C37" w:rsidRPr="00472C37" w:rsidRDefault="00472C37" w:rsidP="00472C37">
      <w:pPr>
        <w:spacing w:after="120" w:line="360" w:lineRule="auto"/>
      </w:pPr>
      <w:r w:rsidRPr="00472C37">
        <w:t xml:space="preserve">The City of Whitehorse contains the suburbs of Blackburn, Blackburn North, Blackburn South, Box Hill, Box Hill North, Box Hill South, Burwood, Burwood East, Forest Hill, Mitcham, </w:t>
      </w:r>
      <w:r w:rsidR="000069F6">
        <w:br/>
      </w:r>
      <w:r w:rsidRPr="00472C37">
        <w:t xml:space="preserve">Mont Albert, Mont Albert North, Nunawading, Surrey Hills, Vermont and Vermont South. </w:t>
      </w:r>
      <w:r w:rsidR="000069F6">
        <w:br/>
      </w:r>
      <w:r w:rsidRPr="00472C37">
        <w:t>It includes major commercial centres, industrial precincts and several educational and health facilities, all of which play an important part in the local economy and employment.</w:t>
      </w:r>
      <w:r w:rsidRPr="00472C37">
        <w:rPr>
          <w:vertAlign w:val="superscript"/>
        </w:rPr>
        <w:footnoteReference w:id="6"/>
      </w:r>
      <w:r w:rsidRPr="00472C37">
        <w:t xml:space="preserve"> </w:t>
      </w:r>
    </w:p>
    <w:p w14:paraId="0CAD337D" w14:textId="77777777" w:rsidR="00472C37" w:rsidRPr="00472C37" w:rsidRDefault="00472C37" w:rsidP="00472C37">
      <w:pPr>
        <w:spacing w:after="120" w:line="360" w:lineRule="auto"/>
      </w:pPr>
      <w:r w:rsidRPr="00472C37">
        <w:t>Separate houses make up the majority of dwelling types but have decreased considerably from about three-quarters of the total housing stock in 2006 to about two-thirds currently.</w:t>
      </w:r>
      <w:r w:rsidRPr="00472C37">
        <w:rPr>
          <w:vertAlign w:val="superscript"/>
        </w:rPr>
        <w:footnoteReference w:id="7"/>
      </w:r>
      <w:r w:rsidRPr="00472C37">
        <w:t xml:space="preserve"> Major growth has taken place in medium- and high-density living, particularly around major activity centres, and also in the number of renters.</w:t>
      </w:r>
      <w:r w:rsidRPr="00472C37">
        <w:rPr>
          <w:vertAlign w:val="superscript"/>
        </w:rPr>
        <w:footnoteReference w:id="8"/>
      </w:r>
      <w:r w:rsidRPr="00472C37">
        <w:t xml:space="preserve">  </w:t>
      </w:r>
    </w:p>
    <w:p w14:paraId="6B9D053E" w14:textId="77777777" w:rsidR="00472C37" w:rsidRPr="00472C37" w:rsidRDefault="00472C37" w:rsidP="00472C37">
      <w:pPr>
        <w:spacing w:after="120" w:line="360" w:lineRule="auto"/>
      </w:pPr>
      <w:r w:rsidRPr="00472C37">
        <w:t>Healthcare and social assistance is the largest employment industry in the local council area. In 2016 it made up 18.2% of all employment and employed 12,586 people.</w:t>
      </w:r>
      <w:r w:rsidRPr="00472C37">
        <w:rPr>
          <w:vertAlign w:val="superscript"/>
        </w:rPr>
        <w:footnoteReference w:id="9"/>
      </w:r>
      <w:r w:rsidRPr="00472C37">
        <w:t xml:space="preserve"> It was also the biggest employer of the City’s residents, employing about 10,000 local residents.</w:t>
      </w:r>
      <w:r w:rsidRPr="00472C37">
        <w:rPr>
          <w:vertAlign w:val="superscript"/>
        </w:rPr>
        <w:footnoteReference w:id="10"/>
      </w:r>
      <w:r w:rsidRPr="00472C37">
        <w:t xml:space="preserve"> The number of residents working in accommodation and food services, professional, scientific and technical services, and education and training has increased substantially since 2006, whereas those working in manufacturing and wholesale have declined.</w:t>
      </w:r>
      <w:r w:rsidRPr="00472C37">
        <w:rPr>
          <w:vertAlign w:val="superscript"/>
        </w:rPr>
        <w:footnoteReference w:id="11"/>
      </w:r>
      <w:r w:rsidRPr="00472C37">
        <w:t xml:space="preserve"> The City of Whitehorse has a high proportion of its working population (about 32%) classed as professionals.</w:t>
      </w:r>
      <w:r w:rsidRPr="00472C37">
        <w:rPr>
          <w:vertAlign w:val="superscript"/>
        </w:rPr>
        <w:footnoteReference w:id="12"/>
      </w:r>
      <w:r w:rsidRPr="00472C37">
        <w:t xml:space="preserve"> There are a large number of domestic (about 11,167) and international (about 6,248) students residing in the local council area, wh</w:t>
      </w:r>
      <w:r w:rsidR="00CD3843">
        <w:t>o</w:t>
      </w:r>
      <w:r w:rsidRPr="00472C37">
        <w:t xml:space="preserve"> together comprise about 11% of the total resident population.</w:t>
      </w:r>
      <w:r w:rsidRPr="00472C37">
        <w:rPr>
          <w:vertAlign w:val="superscript"/>
        </w:rPr>
        <w:footnoteReference w:id="13"/>
      </w:r>
      <w:r w:rsidRPr="00472C37">
        <w:t xml:space="preserve">  </w:t>
      </w:r>
    </w:p>
    <w:p w14:paraId="01DF1CA1" w14:textId="77777777" w:rsidR="00472C37" w:rsidRPr="00472C37" w:rsidRDefault="00472C37" w:rsidP="00472C37">
      <w:pPr>
        <w:spacing w:after="120" w:line="360" w:lineRule="auto"/>
      </w:pPr>
      <w:r w:rsidRPr="00472C37">
        <w:lastRenderedPageBreak/>
        <w:t>The City of Whitehorse ranks well on a range of income and economic measures and is considered a relatively affluent local council area.</w:t>
      </w:r>
      <w:r w:rsidRPr="00472C37">
        <w:rPr>
          <w:vertAlign w:val="superscript"/>
        </w:rPr>
        <w:footnoteReference w:id="14"/>
      </w:r>
      <w:r w:rsidRPr="00472C37">
        <w:t xml:space="preserve"> However, </w:t>
      </w:r>
      <w:r w:rsidR="002F3D34">
        <w:t>there are some areas</w:t>
      </w:r>
      <w:r w:rsidRPr="00472C37">
        <w:t xml:space="preserve">, particularly in the suburbs of Box Hill, Burwood, Burwood East and Forest Hill, </w:t>
      </w:r>
      <w:r w:rsidR="002F3D34">
        <w:t xml:space="preserve">where levels of </w:t>
      </w:r>
      <w:r w:rsidRPr="00472C37">
        <w:t>social disadvantage</w:t>
      </w:r>
      <w:r w:rsidR="002F3D34">
        <w:t xml:space="preserve"> are high</w:t>
      </w:r>
      <w:r w:rsidRPr="00472C37">
        <w:t>.</w:t>
      </w:r>
      <w:r w:rsidRPr="00472C37">
        <w:rPr>
          <w:vertAlign w:val="superscript"/>
        </w:rPr>
        <w:footnoteReference w:id="15"/>
      </w:r>
      <w:r w:rsidRPr="00472C37">
        <w:t xml:space="preserve"> </w:t>
      </w:r>
    </w:p>
    <w:p w14:paraId="6759FEC3" w14:textId="77777777" w:rsidR="00472C37" w:rsidRPr="00472C37" w:rsidRDefault="00472C37" w:rsidP="00472C37">
      <w:pPr>
        <w:spacing w:after="120" w:line="360" w:lineRule="auto"/>
      </w:pPr>
      <w:r w:rsidRPr="00472C37">
        <w:t>Currently, 38.4% of residents in the City of Whitehorse were born overseas.</w:t>
      </w:r>
      <w:r w:rsidRPr="00472C37">
        <w:rPr>
          <w:vertAlign w:val="superscript"/>
        </w:rPr>
        <w:footnoteReference w:id="16"/>
      </w:r>
      <w:r w:rsidRPr="00472C37">
        <w:t xml:space="preserve"> In 2006 this figure was 29.1%. The growth of people born overseas has increased at a faster rate than for Greater Melbourne overall, which increased from 28.6% to 33.8% over the same period.</w:t>
      </w:r>
      <w:r w:rsidRPr="00472C37">
        <w:rPr>
          <w:vertAlign w:val="superscript"/>
        </w:rPr>
        <w:footnoteReference w:id="17"/>
      </w:r>
      <w:r w:rsidRPr="00472C37">
        <w:t xml:space="preserve"> Significant growth has occurred among people born in China, who in 2006 comprised 4% of the City’s population and by 2016 had grown to 11.5%. In some suburbs, including Burwood and Box Hill, more than half the resident</w:t>
      </w:r>
      <w:r>
        <w:t xml:space="preserve">s </w:t>
      </w:r>
      <w:r w:rsidRPr="00472C37">
        <w:t>were born overseas.</w:t>
      </w:r>
      <w:r w:rsidRPr="00472C37">
        <w:rPr>
          <w:vertAlign w:val="superscript"/>
        </w:rPr>
        <w:footnoteReference w:id="18"/>
      </w:r>
      <w:r w:rsidRPr="00472C37">
        <w:t xml:space="preserve"> </w:t>
      </w:r>
    </w:p>
    <w:p w14:paraId="028F7A7A" w14:textId="2B0C7AFE" w:rsidR="00472C37" w:rsidRPr="00472C37" w:rsidRDefault="00472C37" w:rsidP="00472C37">
      <w:pPr>
        <w:spacing w:after="120" w:line="360" w:lineRule="auto"/>
      </w:pPr>
      <w:r w:rsidRPr="00472C37">
        <w:t>The population of the City of Whitehorse grew from 144,767 in 2006 to 162,078 in 2016.</w:t>
      </w:r>
      <w:r w:rsidRPr="00472C37">
        <w:rPr>
          <w:vertAlign w:val="superscript"/>
        </w:rPr>
        <w:footnoteReference w:id="19"/>
      </w:r>
      <w:r w:rsidRPr="00472C37">
        <w:t xml:space="preserve"> It is expected to continue to grow at a rate of about 1.2% per year, to be 195,4</w:t>
      </w:r>
      <w:r w:rsidR="00E9536E">
        <w:t>70</w:t>
      </w:r>
      <w:r w:rsidRPr="00472C37">
        <w:t xml:space="preserve"> in 2026 and 207,8</w:t>
      </w:r>
      <w:r w:rsidR="00E9536E">
        <w:t>40</w:t>
      </w:r>
      <w:r w:rsidRPr="00472C37">
        <w:t xml:space="preserve"> by 2031.</w:t>
      </w:r>
      <w:r w:rsidRPr="00472C37">
        <w:rPr>
          <w:vertAlign w:val="superscript"/>
        </w:rPr>
        <w:footnoteReference w:id="20"/>
      </w:r>
      <w:r w:rsidRPr="00472C37">
        <w:t xml:space="preserve"> Some suburbs, such as Box Hill and Burwood East, are projected to grow at a much faster rate. The Box Hill </w:t>
      </w:r>
      <w:r w:rsidR="000019EE">
        <w:t xml:space="preserve">Metropolitan </w:t>
      </w:r>
      <w:r w:rsidRPr="00472C37">
        <w:t xml:space="preserve">Activity Centre </w:t>
      </w:r>
      <w:r w:rsidR="000019EE">
        <w:t xml:space="preserve">(MAC) </w:t>
      </w:r>
      <w:r w:rsidRPr="00472C37">
        <w:t>in particular will experience rapid population growth, from about 9,000 residents currently to 17,943 by 2031.</w:t>
      </w:r>
      <w:r w:rsidRPr="00472C37">
        <w:rPr>
          <w:vertAlign w:val="superscript"/>
        </w:rPr>
        <w:footnoteReference w:id="21"/>
      </w:r>
    </w:p>
    <w:p w14:paraId="555A598F" w14:textId="77777777" w:rsidR="00937BFC" w:rsidRDefault="00937BFC" w:rsidP="000B629D">
      <w:pPr>
        <w:pStyle w:val="Heading2numbered"/>
      </w:pPr>
      <w:bookmarkStart w:id="9" w:name="_Toc22208814"/>
      <w:r>
        <w:t>Current electoral structure</w:t>
      </w:r>
      <w:bookmarkEnd w:id="9"/>
    </w:p>
    <w:p w14:paraId="062AA87C" w14:textId="74E60C07" w:rsidR="00313508" w:rsidRDefault="00782660" w:rsidP="00313508">
      <w:pPr>
        <w:pStyle w:val="BodyText"/>
      </w:pPr>
      <w:r w:rsidRPr="00782660">
        <w:t xml:space="preserve">Whitehorse City Council currently comprises </w:t>
      </w:r>
      <w:r w:rsidR="000069F6">
        <w:t>10</w:t>
      </w:r>
      <w:r w:rsidRPr="00782660">
        <w:t xml:space="preserve"> councillors elected from five two-councillor wards. More information on Whitehorse City Council and the current electoral structure is available in the council fact sheet on the VEC website at </w:t>
      </w:r>
      <w:hyperlink r:id="rId20" w:history="1">
        <w:r w:rsidRPr="00782660">
          <w:rPr>
            <w:rStyle w:val="Hyperlink"/>
          </w:rPr>
          <w:t>vec.vic.gov.au</w:t>
        </w:r>
      </w:hyperlink>
      <w:r w:rsidR="00313508">
        <w:t xml:space="preserve">. </w:t>
      </w:r>
    </w:p>
    <w:p w14:paraId="2D8E45E2" w14:textId="291CC674" w:rsidR="00313508" w:rsidRPr="00313508" w:rsidRDefault="00313508" w:rsidP="00313508">
      <w:pPr>
        <w:pStyle w:val="BodyText"/>
        <w:rPr>
          <w:u w:val="single"/>
        </w:rPr>
      </w:pPr>
      <w:r>
        <w:t xml:space="preserve">Prior to the last representation review in </w:t>
      </w:r>
      <w:r w:rsidRPr="001B6E3F">
        <w:rPr>
          <w:noProof/>
        </w:rPr>
        <w:t>2007</w:t>
      </w:r>
      <w:r w:rsidRPr="001B6E3F">
        <w:t xml:space="preserve">, </w:t>
      </w:r>
      <w:r w:rsidRPr="001B6E3F">
        <w:rPr>
          <w:noProof/>
        </w:rPr>
        <w:t>Whitehorse City Council</w:t>
      </w:r>
      <w:r>
        <w:t xml:space="preserve"> was comprised of </w:t>
      </w:r>
      <w:r w:rsidR="00FA7B4A">
        <w:br/>
      </w:r>
      <w:r w:rsidR="000069F6">
        <w:t xml:space="preserve">10 </w:t>
      </w:r>
      <w:r>
        <w:t xml:space="preserve">councillors elected from five two-councillor wards. Visit the VEC website at </w:t>
      </w:r>
      <w:hyperlink r:id="rId21" w:history="1">
        <w:r w:rsidRPr="007C45C6">
          <w:rPr>
            <w:rStyle w:val="Hyperlink"/>
          </w:rPr>
          <w:t>vec.vic.gov.au</w:t>
        </w:r>
      </w:hyperlink>
      <w:r>
        <w:t xml:space="preserve"> to access a copy of the </w:t>
      </w:r>
      <w:r w:rsidRPr="001B6E3F">
        <w:rPr>
          <w:noProof/>
        </w:rPr>
        <w:t>2007</w:t>
      </w:r>
      <w:r>
        <w:t xml:space="preserve"> review final report.</w:t>
      </w:r>
    </w:p>
    <w:p w14:paraId="461BC8B7" w14:textId="77777777" w:rsidR="00937BFC" w:rsidRDefault="00937BFC" w:rsidP="0023195F">
      <w:pPr>
        <w:pStyle w:val="Heading2numbered"/>
      </w:pPr>
      <w:bookmarkStart w:id="10" w:name="_Toc22208815"/>
      <w:r>
        <w:lastRenderedPageBreak/>
        <w:t>Preliminary submissions</w:t>
      </w:r>
      <w:bookmarkEnd w:id="10"/>
      <w:r>
        <w:t xml:space="preserve"> </w:t>
      </w:r>
    </w:p>
    <w:p w14:paraId="32EFF79D" w14:textId="51DABAB2" w:rsidR="00937BFC" w:rsidRDefault="00937BFC" w:rsidP="0023195F">
      <w:pPr>
        <w:pStyle w:val="BodyText"/>
      </w:pPr>
      <w:r w:rsidRPr="00F70808">
        <w:t>At the close of submission</w:t>
      </w:r>
      <w:r w:rsidR="000019EE">
        <w:t>s</w:t>
      </w:r>
      <w:r w:rsidRPr="00F70808">
        <w:t xml:space="preserve"> on </w:t>
      </w:r>
      <w:r w:rsidRPr="00782660">
        <w:rPr>
          <w:noProof/>
        </w:rPr>
        <w:t>Wednesday 31 July 2019</w:t>
      </w:r>
      <w:r w:rsidRPr="00782660">
        <w:t>,</w:t>
      </w:r>
      <w:r w:rsidRPr="00F70808">
        <w:t xml:space="preserve"> </w:t>
      </w:r>
      <w:r>
        <w:t>t</w:t>
      </w:r>
      <w:r w:rsidRPr="00247E8E">
        <w:t>he VEC</w:t>
      </w:r>
      <w:r>
        <w:t xml:space="preserve"> had</w:t>
      </w:r>
      <w:r w:rsidRPr="00247E8E">
        <w:t xml:space="preserve"> received</w:t>
      </w:r>
      <w:r w:rsidR="00782660">
        <w:t xml:space="preserve"> 24</w:t>
      </w:r>
      <w:r w:rsidRPr="00247E8E">
        <w:t xml:space="preserve"> submission</w:t>
      </w:r>
      <w:r w:rsidR="00782660">
        <w:t>s</w:t>
      </w:r>
      <w:r w:rsidR="00BB470C">
        <w:t xml:space="preserve"> (including two submissions made by the one submitter)</w:t>
      </w:r>
      <w:r w:rsidRPr="00247E8E">
        <w:t xml:space="preserve"> </w:t>
      </w:r>
      <w:r>
        <w:t>for</w:t>
      </w:r>
      <w:r w:rsidRPr="00247E8E">
        <w:t xml:space="preserve"> the representation review of </w:t>
      </w:r>
      <w:r w:rsidRPr="00782660">
        <w:rPr>
          <w:noProof/>
        </w:rPr>
        <w:t>Whitehorse City Council</w:t>
      </w:r>
      <w:r w:rsidRPr="00782660">
        <w:t>.</w:t>
      </w:r>
      <w:r w:rsidRPr="00247E8E">
        <w:t xml:space="preserve"> </w:t>
      </w:r>
      <w:r>
        <w:t>A list of people who made a preliminary submission can be found in Appendix 1.</w:t>
      </w:r>
    </w:p>
    <w:p w14:paraId="3AFB016D" w14:textId="77777777" w:rsidR="00937BFC" w:rsidRDefault="00937BFC" w:rsidP="000D46B9">
      <w:pPr>
        <w:pStyle w:val="Heading3"/>
      </w:pPr>
      <w:r>
        <w:t>Number of councillors</w:t>
      </w:r>
    </w:p>
    <w:p w14:paraId="4A727FB3" w14:textId="77777777" w:rsidR="00BE4783" w:rsidRPr="00BE4783" w:rsidRDefault="00BE4783" w:rsidP="00BE4783">
      <w:pPr>
        <w:pStyle w:val="BodyText"/>
      </w:pPr>
      <w:r w:rsidRPr="00BE4783">
        <w:t xml:space="preserve">The majority of preliminary submissions were in favour of either increasing the number of councillors to 11 or retaining the current number at 10. A small number of submitters suggested either nine or 12 councillors would be appropriate. </w:t>
      </w:r>
    </w:p>
    <w:p w14:paraId="2599CC59" w14:textId="3FC9CE38" w:rsidR="00BE4783" w:rsidRPr="00BE4783" w:rsidRDefault="00BE4783" w:rsidP="00BE4783">
      <w:pPr>
        <w:pStyle w:val="BodyText"/>
      </w:pPr>
      <w:r w:rsidRPr="00BE4783">
        <w:t>Two submitters proposed reducing the number of councillors to nine</w:t>
      </w:r>
      <w:r w:rsidR="008156C2">
        <w:t xml:space="preserve">. Aaron Hewitt </w:t>
      </w:r>
      <w:r w:rsidRPr="00BE4783">
        <w:t>suggested nine councillors would make Whitehorse City Council consistent with similar local councils</w:t>
      </w:r>
      <w:r w:rsidR="00C85455">
        <w:t>.</w:t>
      </w:r>
      <w:r w:rsidRPr="00BE4783">
        <w:t xml:space="preserve"> The Proportional Representation Society of Australia (Victoria-Tasmania) Inc. (PRSA) proposed nine councillors </w:t>
      </w:r>
      <w:r w:rsidR="00CD3843">
        <w:t xml:space="preserve">in </w:t>
      </w:r>
      <w:r w:rsidRPr="00BE4783">
        <w:t>prefer</w:t>
      </w:r>
      <w:r w:rsidR="00CD3843">
        <w:t xml:space="preserve">ence for </w:t>
      </w:r>
      <w:r w:rsidRPr="00BE4783">
        <w:t xml:space="preserve">an odd number of councillors to ensure a majority vote was reflected in election results and to avoid tied votes </w:t>
      </w:r>
      <w:r w:rsidR="008D6F1D">
        <w:t>during</w:t>
      </w:r>
      <w:r w:rsidR="008D6F1D" w:rsidRPr="00BE4783">
        <w:t xml:space="preserve"> </w:t>
      </w:r>
      <w:r w:rsidRPr="00BE4783">
        <w:t>the Council</w:t>
      </w:r>
      <w:r w:rsidR="008D6F1D">
        <w:t>’s decision-making</w:t>
      </w:r>
      <w:r w:rsidRPr="00BE4783">
        <w:t xml:space="preserve">. </w:t>
      </w:r>
      <w:r w:rsidR="00C85455">
        <w:t>Ni</w:t>
      </w:r>
      <w:r w:rsidRPr="00BE4783">
        <w:t xml:space="preserve">ne councillors </w:t>
      </w:r>
      <w:r w:rsidR="00C85455">
        <w:t xml:space="preserve">was also proposed </w:t>
      </w:r>
      <w:r w:rsidRPr="00BE4783">
        <w:t>in</w:t>
      </w:r>
      <w:r w:rsidR="00C85455">
        <w:t xml:space="preserve"> </w:t>
      </w:r>
      <w:r w:rsidRPr="00BE4783">
        <w:t>prefer</w:t>
      </w:r>
      <w:r>
        <w:t xml:space="preserve">ence </w:t>
      </w:r>
      <w:r w:rsidRPr="00BE4783">
        <w:t>f</w:t>
      </w:r>
      <w:r>
        <w:t>or</w:t>
      </w:r>
      <w:r w:rsidRPr="00BE4783">
        <w:t xml:space="preserve"> </w:t>
      </w:r>
      <w:r w:rsidR="00C85455">
        <w:t xml:space="preserve">a structure of </w:t>
      </w:r>
      <w:r w:rsidRPr="00BE4783">
        <w:t xml:space="preserve">three three-councillor wards. </w:t>
      </w:r>
    </w:p>
    <w:p w14:paraId="18412F67" w14:textId="2D816BC8" w:rsidR="00BE4783" w:rsidRPr="00BE4783" w:rsidRDefault="00BE4783" w:rsidP="00BE4783">
      <w:pPr>
        <w:pStyle w:val="BodyText"/>
      </w:pPr>
      <w:r w:rsidRPr="00BE4783">
        <w:t xml:space="preserve">Ten submitters proposed retaining the number of councillors at 10, many of who felt the current </w:t>
      </w:r>
      <w:r w:rsidR="002F3D34">
        <w:t>structure</w:t>
      </w:r>
      <w:r w:rsidRPr="00BE4783">
        <w:t xml:space="preserve"> was working well. </w:t>
      </w:r>
      <w:r w:rsidR="008156C2">
        <w:t xml:space="preserve">For example, Brian Pell </w:t>
      </w:r>
      <w:r w:rsidRPr="00BE4783">
        <w:t>argued</w:t>
      </w:r>
      <w:r w:rsidR="008156C2">
        <w:t xml:space="preserve"> that</w:t>
      </w:r>
      <w:r w:rsidRPr="00BE4783">
        <w:t xml:space="preserve"> 10 councillors w</w:t>
      </w:r>
      <w:r w:rsidR="008156C2">
        <w:t>ould be</w:t>
      </w:r>
      <w:r w:rsidRPr="00BE4783">
        <w:t xml:space="preserve"> consistent with similar Metropolitan Melbourne local councils</w:t>
      </w:r>
      <w:r w:rsidR="00CD3843">
        <w:t xml:space="preserve"> and</w:t>
      </w:r>
      <w:r w:rsidR="008156C2">
        <w:t xml:space="preserve"> Peter Lucas felt that</w:t>
      </w:r>
      <w:r w:rsidR="00CD3843">
        <w:t xml:space="preserve"> 10 councillors</w:t>
      </w:r>
      <w:r w:rsidRPr="00BE4783">
        <w:t xml:space="preserve"> w</w:t>
      </w:r>
      <w:r w:rsidR="008156C2">
        <w:t xml:space="preserve">ould be </w:t>
      </w:r>
      <w:r w:rsidR="00CD3843">
        <w:t>enough</w:t>
      </w:r>
      <w:r w:rsidRPr="00BE4783">
        <w:t xml:space="preserve"> to cover the local council area. None of the submitters </w:t>
      </w:r>
      <w:r w:rsidR="00C85455">
        <w:t>s</w:t>
      </w:r>
      <w:r w:rsidRPr="00BE4783">
        <w:t>upport</w:t>
      </w:r>
      <w:r w:rsidR="00C85455">
        <w:t>ing</w:t>
      </w:r>
      <w:r w:rsidRPr="00BE4783">
        <w:t xml:space="preserve"> 10 councillors </w:t>
      </w:r>
      <w:r w:rsidR="00C85455">
        <w:t>felt</w:t>
      </w:r>
      <w:r w:rsidRPr="00BE4783">
        <w:t xml:space="preserve"> an even number of councillors would be problematic. </w:t>
      </w:r>
    </w:p>
    <w:p w14:paraId="17C43752" w14:textId="10C03933" w:rsidR="00BE4783" w:rsidRPr="00BE4783" w:rsidRDefault="00BE4783" w:rsidP="00BE4783">
      <w:pPr>
        <w:pStyle w:val="BodyText"/>
      </w:pPr>
      <w:r w:rsidRPr="00BE4783">
        <w:t xml:space="preserve">Nine submitters proposed increasing the number of councillors to 11, mainly to accommodate population growth, particularly in Box Hill. Some </w:t>
      </w:r>
      <w:r w:rsidR="00CD3843">
        <w:t xml:space="preserve">of those </w:t>
      </w:r>
      <w:r w:rsidRPr="00BE4783">
        <w:t>in favour of increasing councillor numbers to 11 compared the City of Whitehorse to other Metropolitan Melbourne local councils</w:t>
      </w:r>
      <w:r w:rsidR="00C85455">
        <w:t xml:space="preserve"> and</w:t>
      </w:r>
      <w:r w:rsidR="00CD3843">
        <w:t xml:space="preserve"> that </w:t>
      </w:r>
      <w:r w:rsidR="007B3C3F">
        <w:t>this</w:t>
      </w:r>
      <w:r w:rsidR="00CD3843" w:rsidRPr="00BE4783">
        <w:t xml:space="preserve"> would be</w:t>
      </w:r>
      <w:r w:rsidR="00CD3843">
        <w:t xml:space="preserve"> consistent with the</w:t>
      </w:r>
      <w:r w:rsidRPr="00BE4783">
        <w:t xml:space="preserve"> VEC’s </w:t>
      </w:r>
      <w:r w:rsidR="00CD3843">
        <w:t xml:space="preserve">principles and </w:t>
      </w:r>
      <w:r w:rsidR="00C85455">
        <w:t xml:space="preserve">its </w:t>
      </w:r>
      <w:r w:rsidRPr="00BE4783">
        <w:t>recommendation</w:t>
      </w:r>
      <w:r w:rsidR="00CD3843">
        <w:t xml:space="preserve">s in recent representation reviews. </w:t>
      </w:r>
      <w:r w:rsidRPr="00BE4783">
        <w:t xml:space="preserve"> </w:t>
      </w:r>
    </w:p>
    <w:p w14:paraId="5D8B0168" w14:textId="34CAB679" w:rsidR="00BE4783" w:rsidRPr="00BE4783" w:rsidRDefault="00BE4783" w:rsidP="00BE4783">
      <w:pPr>
        <w:pStyle w:val="BodyText"/>
      </w:pPr>
      <w:r w:rsidRPr="00BE4783">
        <w:t xml:space="preserve">Whitehorse City Council submitted that increasing councillor numbers to 11 would not drastically alter </w:t>
      </w:r>
      <w:r w:rsidR="00CD3843">
        <w:t>its</w:t>
      </w:r>
      <w:r w:rsidRPr="00BE4783">
        <w:t xml:space="preserve"> position in relation to the voter-to-councillor ratios of similar local councils. The Whitehorse Branch of the Victorian Greens submitted that councillor workloads and representation would be improved </w:t>
      </w:r>
      <w:r w:rsidR="00420BE1">
        <w:t>with</w:t>
      </w:r>
      <w:r w:rsidRPr="00BE4783">
        <w:t xml:space="preserve"> 11</w:t>
      </w:r>
      <w:r w:rsidR="00420BE1">
        <w:t xml:space="preserve"> councillors and </w:t>
      </w:r>
      <w:r w:rsidR="00B958AF">
        <w:t>Kieran Bates argued that</w:t>
      </w:r>
      <w:r w:rsidRPr="00BE4783">
        <w:t xml:space="preserve"> 11 councillors would better </w:t>
      </w:r>
      <w:r w:rsidR="00CD3843">
        <w:t xml:space="preserve">represent </w:t>
      </w:r>
      <w:r w:rsidR="007B3C3F">
        <w:t xml:space="preserve">the whole </w:t>
      </w:r>
      <w:r w:rsidR="008D6F1D">
        <w:t xml:space="preserve">local </w:t>
      </w:r>
      <w:r w:rsidR="007B3C3F">
        <w:t>council area</w:t>
      </w:r>
      <w:r w:rsidRPr="00BE4783">
        <w:t xml:space="preserve">. </w:t>
      </w:r>
    </w:p>
    <w:p w14:paraId="38C1CA99" w14:textId="659168D8" w:rsidR="00BE4783" w:rsidRPr="00BE4783" w:rsidRDefault="00BE4783" w:rsidP="00BE4783">
      <w:pPr>
        <w:pStyle w:val="BodyText"/>
      </w:pPr>
      <w:r w:rsidRPr="00BE4783">
        <w:t>Three submitters proposed increasing the number of councillors to 12</w:t>
      </w:r>
      <w:r w:rsidR="008D6F1D">
        <w:t>;</w:t>
      </w:r>
      <w:r w:rsidR="00420BE1">
        <w:t xml:space="preserve"> t</w:t>
      </w:r>
      <w:r w:rsidRPr="00BE4783">
        <w:t>wo preferred an even number of councillors so</w:t>
      </w:r>
      <w:r w:rsidR="008D6F1D">
        <w:t xml:space="preserve"> the</w:t>
      </w:r>
      <w:r w:rsidRPr="00BE4783">
        <w:t xml:space="preserve"> Council</w:t>
      </w:r>
      <w:r w:rsidR="008D6F1D">
        <w:t>’s</w:t>
      </w:r>
      <w:r w:rsidRPr="00BE4783">
        <w:t xml:space="preserve"> decisions could be determined by a full council and not by a majority of one. </w:t>
      </w:r>
      <w:r w:rsidR="001C6302">
        <w:t xml:space="preserve">Warwick Dilley </w:t>
      </w:r>
      <w:r w:rsidRPr="00BE4783">
        <w:t xml:space="preserve">suggested 12 councillors </w:t>
      </w:r>
      <w:r w:rsidR="001C6302">
        <w:t>to</w:t>
      </w:r>
      <w:r w:rsidRPr="00BE4783">
        <w:t xml:space="preserve"> provide an equal number of four councillors per ward in </w:t>
      </w:r>
      <w:r w:rsidR="001C6302">
        <w:t xml:space="preserve">his </w:t>
      </w:r>
      <w:r w:rsidRPr="00BE4783">
        <w:t>preferred three-ward electoral structure</w:t>
      </w:r>
      <w:r w:rsidR="001C6302">
        <w:t xml:space="preserve"> and to address councillor workloads</w:t>
      </w:r>
      <w:r w:rsidRPr="00BE4783">
        <w:t xml:space="preserve">. </w:t>
      </w:r>
      <w:r w:rsidR="001C6302">
        <w:t>Judy Sharples</w:t>
      </w:r>
      <w:r w:rsidRPr="00BE4783">
        <w:t xml:space="preserve"> argued that increasing the number of councillors to 12 would </w:t>
      </w:r>
      <w:r w:rsidRPr="00BE4783">
        <w:lastRenderedPageBreak/>
        <w:t>accommodate population growth</w:t>
      </w:r>
      <w:r w:rsidR="001C6302">
        <w:t>, particularly the growth occurring in Box Hill</w:t>
      </w:r>
      <w:r w:rsidR="00F31894">
        <w:t xml:space="preserve">, and provide a two-councillor ward specifically for Box Hill </w:t>
      </w:r>
      <w:r w:rsidR="000019EE">
        <w:t>M</w:t>
      </w:r>
      <w:r w:rsidR="00F31894">
        <w:t>AC</w:t>
      </w:r>
      <w:r w:rsidRPr="00BE4783">
        <w:t xml:space="preserve">.        </w:t>
      </w:r>
    </w:p>
    <w:p w14:paraId="7D8624EC" w14:textId="77777777" w:rsidR="00937BFC" w:rsidRDefault="00937BFC" w:rsidP="000D46B9">
      <w:pPr>
        <w:pStyle w:val="Heading3"/>
      </w:pPr>
      <w:r>
        <w:t>Electoral structure</w:t>
      </w:r>
    </w:p>
    <w:p w14:paraId="1E436DAB" w14:textId="77777777" w:rsidR="00BE4783" w:rsidRPr="00BE4783" w:rsidRDefault="00BE4783" w:rsidP="00BE4783">
      <w:pPr>
        <w:spacing w:after="120" w:line="360" w:lineRule="auto"/>
      </w:pPr>
      <w:r w:rsidRPr="00BE4783">
        <w:t xml:space="preserve">The majority of submitters favoured a multi-councillor electoral structure. There was some support for a single-councillor electoral structure and minimal support for an unsubdivided electoral structure. </w:t>
      </w:r>
    </w:p>
    <w:p w14:paraId="1BD2FD62" w14:textId="5BAB2D7A" w:rsidR="00BE4783" w:rsidRPr="00BE4783" w:rsidRDefault="003D7146" w:rsidP="00BE4783">
      <w:pPr>
        <w:spacing w:after="120" w:line="360" w:lineRule="auto"/>
      </w:pPr>
      <w:r>
        <w:t xml:space="preserve">In its submission, </w:t>
      </w:r>
      <w:r w:rsidR="00BE4783" w:rsidRPr="00BE4783">
        <w:t>Whitehorse City Council provided a comprehensive submission and presented five different electoral structures, including a preferred option of 11 councillors elected from five wards (four two-councillor wards and one three-councillor ward) and an alternative option of 11 councillors elected from four wards (three three-councillor wards and one two-councillor ward). The Council</w:t>
      </w:r>
      <w:r>
        <w:t>’s submission</w:t>
      </w:r>
      <w:r w:rsidR="00BE4783" w:rsidRPr="00BE4783">
        <w:t xml:space="preserve"> also provided arguments against continuing with the current electoral structure, a single</w:t>
      </w:r>
      <w:r>
        <w:t>-</w:t>
      </w:r>
      <w:r w:rsidR="00BE4783" w:rsidRPr="00BE4783">
        <w:t xml:space="preserve">councillor ward structure and a structure of nine councillors elected from three three-councillor wards. A number of submitters supported one or the other of the Council’s preferred and alternative electoral structures. </w:t>
      </w:r>
    </w:p>
    <w:p w14:paraId="084F5E4A" w14:textId="77777777" w:rsidR="00BE4783" w:rsidRPr="00BE4783" w:rsidRDefault="00BE4783" w:rsidP="00BE4783">
      <w:pPr>
        <w:spacing w:after="120" w:line="360" w:lineRule="auto"/>
        <w:rPr>
          <w:b/>
        </w:rPr>
      </w:pPr>
      <w:r w:rsidRPr="00BE4783">
        <w:rPr>
          <w:b/>
        </w:rPr>
        <w:t>Unsubdivided</w:t>
      </w:r>
    </w:p>
    <w:p w14:paraId="67E0ED82" w14:textId="52348FB0" w:rsidR="00BE4783" w:rsidRPr="00BE4783" w:rsidRDefault="001C6302" w:rsidP="00BE4783">
      <w:pPr>
        <w:spacing w:after="120" w:line="360" w:lineRule="auto"/>
      </w:pPr>
      <w:r>
        <w:t xml:space="preserve">Ms Sharples </w:t>
      </w:r>
      <w:r w:rsidR="00BE4783" w:rsidRPr="00BE4783">
        <w:t xml:space="preserve">suggested Whitehorse City Council should be unsubdivided, though only if an option to create an additional ward to contain the Box Hill MAC was not possible. </w:t>
      </w:r>
      <w:r>
        <w:t>Ms Sharples</w:t>
      </w:r>
      <w:r w:rsidR="00BE4783" w:rsidRPr="00BE4783">
        <w:t xml:space="preserve"> </w:t>
      </w:r>
      <w:r w:rsidR="008C7CFB">
        <w:t xml:space="preserve">did </w:t>
      </w:r>
      <w:r w:rsidR="00BE4783" w:rsidRPr="00BE4783">
        <w:t>argue</w:t>
      </w:r>
      <w:r w:rsidR="008C7CFB">
        <w:t>, however,</w:t>
      </w:r>
      <w:r w:rsidR="00BE4783" w:rsidRPr="00BE4783">
        <w:t xml:space="preserve"> that an unsubdivided electoral structure would be of benefit to voters as councillors </w:t>
      </w:r>
      <w:r w:rsidR="001A117E">
        <w:t>would</w:t>
      </w:r>
      <w:r w:rsidR="00BE4783" w:rsidRPr="00BE4783">
        <w:t xml:space="preserve"> be elected from, and concerned about, the </w:t>
      </w:r>
      <w:r w:rsidR="00BE4783">
        <w:t xml:space="preserve">whole </w:t>
      </w:r>
      <w:r w:rsidR="003D7146">
        <w:t>local c</w:t>
      </w:r>
      <w:r w:rsidR="00BE4783" w:rsidRPr="00BE4783">
        <w:t xml:space="preserve">ouncil </w:t>
      </w:r>
      <w:r w:rsidR="001A117E">
        <w:t xml:space="preserve">area. </w:t>
      </w:r>
    </w:p>
    <w:p w14:paraId="3B049002" w14:textId="77777777" w:rsidR="00BE4783" w:rsidRPr="00BE4783" w:rsidRDefault="00BE4783" w:rsidP="00BE4783">
      <w:pPr>
        <w:spacing w:after="120" w:line="360" w:lineRule="auto"/>
        <w:rPr>
          <w:b/>
        </w:rPr>
      </w:pPr>
      <w:r w:rsidRPr="00BE4783">
        <w:rPr>
          <w:b/>
        </w:rPr>
        <w:t>Single-councillor wards</w:t>
      </w:r>
    </w:p>
    <w:p w14:paraId="39157944" w14:textId="4DE81884" w:rsidR="00BE4783" w:rsidRPr="00BE4783" w:rsidRDefault="00BE4783" w:rsidP="00BE4783">
      <w:pPr>
        <w:spacing w:after="120" w:line="360" w:lineRule="auto"/>
      </w:pPr>
      <w:r w:rsidRPr="00BE4783">
        <w:t>Four submitters proposed Whitehorse City Council should be subdivided into single-councillor wards</w:t>
      </w:r>
      <w:r w:rsidR="001A117E">
        <w:t>; three</w:t>
      </w:r>
      <w:r w:rsidRPr="00BE4783">
        <w:t xml:space="preserve"> </w:t>
      </w:r>
      <w:r w:rsidR="001A117E">
        <w:t>submitters</w:t>
      </w:r>
      <w:r w:rsidRPr="00BE4783">
        <w:t xml:space="preserve"> preferred 10 single-councillor wards and one preferred 11 single-councillor wards. </w:t>
      </w:r>
      <w:r w:rsidR="00BB470C">
        <w:t>Peter Allan argued in his second submission</w:t>
      </w:r>
      <w:r>
        <w:t xml:space="preserve"> </w:t>
      </w:r>
      <w:r w:rsidR="00BB470C">
        <w:t xml:space="preserve">that </w:t>
      </w:r>
      <w:r w:rsidRPr="00BE4783">
        <w:t xml:space="preserve">11 single-councillor wards </w:t>
      </w:r>
      <w:r w:rsidR="001A117E">
        <w:t>would be consistent with</w:t>
      </w:r>
      <w:r w:rsidR="000E1BFA">
        <w:t xml:space="preserve"> the </w:t>
      </w:r>
      <w:r w:rsidRPr="00BE4783">
        <w:t xml:space="preserve">additional reforms proposed as part of the Local Government Bill 2019. </w:t>
      </w:r>
    </w:p>
    <w:p w14:paraId="07D9E5B2" w14:textId="211C9BF1" w:rsidR="00F373BB" w:rsidRDefault="00F373BB" w:rsidP="00BE4783">
      <w:pPr>
        <w:spacing w:after="120" w:line="360" w:lineRule="auto"/>
      </w:pPr>
      <w:r>
        <w:t>S</w:t>
      </w:r>
      <w:r w:rsidR="00BE4783" w:rsidRPr="00BE4783">
        <w:t xml:space="preserve">ubmitters </w:t>
      </w:r>
      <w:r>
        <w:t>argued</w:t>
      </w:r>
      <w:r w:rsidR="00BE4783" w:rsidRPr="00BE4783">
        <w:t xml:space="preserve"> </w:t>
      </w:r>
      <w:r>
        <w:t>that in single-councillor wards</w:t>
      </w:r>
      <w:r w:rsidR="003D7146">
        <w:t>,</w:t>
      </w:r>
      <w:r>
        <w:t xml:space="preserve"> </w:t>
      </w:r>
      <w:r w:rsidR="00BE4783" w:rsidRPr="00BE4783">
        <w:t>councillors would deal with residents’ issues more directly</w:t>
      </w:r>
      <w:r w:rsidR="001A117E">
        <w:t xml:space="preserve"> and </w:t>
      </w:r>
      <w:r w:rsidR="00BE4783" w:rsidRPr="00BE4783">
        <w:t xml:space="preserve">be more involved in community events. </w:t>
      </w:r>
      <w:r>
        <w:t>It was</w:t>
      </w:r>
      <w:r w:rsidR="00BE4783" w:rsidRPr="00BE4783">
        <w:t xml:space="preserve"> also </w:t>
      </w:r>
      <w:r>
        <w:t>suggested that</w:t>
      </w:r>
      <w:r w:rsidR="00BE4783" w:rsidRPr="00BE4783">
        <w:t xml:space="preserve"> single-councillor wards would </w:t>
      </w:r>
      <w:r>
        <w:t xml:space="preserve">improve </w:t>
      </w:r>
      <w:r w:rsidR="00BE4783" w:rsidRPr="00BE4783">
        <w:t xml:space="preserve">representation, </w:t>
      </w:r>
      <w:r>
        <w:t>enhance</w:t>
      </w:r>
      <w:r w:rsidR="00BE4783" w:rsidRPr="00BE4783">
        <w:t xml:space="preserve"> accountability, </w:t>
      </w:r>
      <w:r>
        <w:t>assist with c</w:t>
      </w:r>
      <w:r w:rsidR="00BE4783" w:rsidRPr="00BE4783">
        <w:t>ouncillor</w:t>
      </w:r>
      <w:r w:rsidR="001A117E">
        <w:t xml:space="preserve"> workloads</w:t>
      </w:r>
      <w:r>
        <w:t>,</w:t>
      </w:r>
      <w:r w:rsidR="00BE4783" w:rsidRPr="00BE4783">
        <w:t xml:space="preserve"> strengthen community cohesion</w:t>
      </w:r>
      <w:r>
        <w:t xml:space="preserve">, improve </w:t>
      </w:r>
      <w:r w:rsidR="00BE4783" w:rsidRPr="00BE4783">
        <w:t>the City’s management of development</w:t>
      </w:r>
      <w:r w:rsidR="001A117E">
        <w:t xml:space="preserve"> </w:t>
      </w:r>
      <w:r w:rsidR="00BE4783" w:rsidRPr="00BE4783">
        <w:t xml:space="preserve">and </w:t>
      </w:r>
      <w:r w:rsidR="003D7146">
        <w:t>remove</w:t>
      </w:r>
      <w:r w:rsidR="003D7146" w:rsidRPr="00BE4783">
        <w:t xml:space="preserve"> </w:t>
      </w:r>
      <w:r>
        <w:t xml:space="preserve">the </w:t>
      </w:r>
      <w:r w:rsidR="00BE4783" w:rsidRPr="00BE4783">
        <w:t xml:space="preserve">potential </w:t>
      </w:r>
      <w:r>
        <w:t xml:space="preserve">for </w:t>
      </w:r>
      <w:r w:rsidR="00BE4783" w:rsidRPr="00BE4783">
        <w:t>conflict between councillors elected from the same ward</w:t>
      </w:r>
      <w:r>
        <w:t>.</w:t>
      </w:r>
    </w:p>
    <w:p w14:paraId="4D4D95C9" w14:textId="264B1987" w:rsidR="00BE4783" w:rsidRPr="00BE4783" w:rsidRDefault="00F373BB" w:rsidP="00BE4783">
      <w:pPr>
        <w:spacing w:after="120" w:line="360" w:lineRule="auto"/>
      </w:pPr>
      <w:r>
        <w:t>In contrast, t</w:t>
      </w:r>
      <w:r w:rsidRPr="00BE4783">
        <w:t>he Council</w:t>
      </w:r>
      <w:r w:rsidR="003D7146">
        <w:t>’s submission</w:t>
      </w:r>
      <w:r w:rsidRPr="00BE4783">
        <w:t xml:space="preserve"> contended </w:t>
      </w:r>
      <w:r>
        <w:t xml:space="preserve">that the risk of future ward boundary adjustments and use of </w:t>
      </w:r>
      <w:r w:rsidR="00DA3BD4">
        <w:t xml:space="preserve">less clear ward boundaries would be greater under a </w:t>
      </w:r>
      <w:r>
        <w:t>single-councillor ward</w:t>
      </w:r>
      <w:r w:rsidR="00DA3BD4">
        <w:t xml:space="preserve"> structure. </w:t>
      </w:r>
      <w:r w:rsidR="00DA3BD4" w:rsidRPr="00DA3BD4">
        <w:t>The Whitehorse Branch of the Victorian Greens</w:t>
      </w:r>
      <w:r w:rsidR="00DA3BD4">
        <w:t xml:space="preserve"> also</w:t>
      </w:r>
      <w:r w:rsidR="00BE4783" w:rsidRPr="00BE4783">
        <w:t xml:space="preserve"> </w:t>
      </w:r>
      <w:r w:rsidR="00DA3BD4">
        <w:t xml:space="preserve">identified </w:t>
      </w:r>
      <w:r w:rsidR="00DA3BD4" w:rsidRPr="00BE4783">
        <w:t>the disadvantages of a single-councillor</w:t>
      </w:r>
      <w:r w:rsidR="003D7146">
        <w:t xml:space="preserve"> ward</w:t>
      </w:r>
      <w:r w:rsidR="00DA3BD4" w:rsidRPr="00BE4783">
        <w:t xml:space="preserve"> electoral structure, such as councillor isolation, limited options for residents connecting with councillors and more frequent boundary adjustments.  </w:t>
      </w:r>
    </w:p>
    <w:p w14:paraId="0F3C9DE1" w14:textId="77777777" w:rsidR="00BE4783" w:rsidRPr="00BE4783" w:rsidRDefault="00BE4783" w:rsidP="00BE4783">
      <w:pPr>
        <w:spacing w:after="120" w:line="360" w:lineRule="auto"/>
        <w:rPr>
          <w:b/>
        </w:rPr>
      </w:pPr>
      <w:r w:rsidRPr="00BE4783">
        <w:rPr>
          <w:b/>
        </w:rPr>
        <w:lastRenderedPageBreak/>
        <w:t>Multi-councillor wards</w:t>
      </w:r>
    </w:p>
    <w:p w14:paraId="2381721E" w14:textId="3D4384AB" w:rsidR="00BB1EA0" w:rsidRDefault="00BE4783" w:rsidP="00BB1EA0">
      <w:pPr>
        <w:spacing w:after="120" w:line="360" w:lineRule="auto"/>
      </w:pPr>
      <w:r w:rsidRPr="00BE4783">
        <w:t xml:space="preserve">The majority of submitters favoured a multi-councillor ward structure consisting of either three, four or five wards. </w:t>
      </w:r>
      <w:r w:rsidR="00503774">
        <w:t xml:space="preserve">In its submission, </w:t>
      </w:r>
      <w:r w:rsidR="00BB1EA0" w:rsidRPr="00BE4783">
        <w:t xml:space="preserve">Whitehorse City Council pointed out it had always had a multi-councillor </w:t>
      </w:r>
      <w:r w:rsidR="00503774">
        <w:t xml:space="preserve">ward </w:t>
      </w:r>
      <w:r w:rsidR="00BB1EA0" w:rsidRPr="00BE4783">
        <w:t xml:space="preserve">electoral structure, and that such a structure was appropriate for the </w:t>
      </w:r>
      <w:r w:rsidR="00503774">
        <w:t>local c</w:t>
      </w:r>
      <w:r w:rsidR="00BB1EA0" w:rsidRPr="00BE4783">
        <w:t xml:space="preserve">ouncil due to its size, voting population, use of familiar ward boundaries, communities of interest and longevity. </w:t>
      </w:r>
    </w:p>
    <w:p w14:paraId="3803B746" w14:textId="5F43B88B" w:rsidR="000E1BFA" w:rsidRPr="00BE4783" w:rsidRDefault="000E1BFA" w:rsidP="00BE4783">
      <w:pPr>
        <w:spacing w:after="120" w:line="360" w:lineRule="auto"/>
      </w:pPr>
      <w:r w:rsidRPr="00BE4783">
        <w:t xml:space="preserve">The PRSA advocated for a multi-councillor </w:t>
      </w:r>
      <w:r w:rsidR="00503774">
        <w:t xml:space="preserve">ward </w:t>
      </w:r>
      <w:r w:rsidRPr="00BE4783">
        <w:t>electoral structure to maximise the value of effective votes and increase voter choice.</w:t>
      </w:r>
    </w:p>
    <w:p w14:paraId="019AD21F" w14:textId="5F7EDF0B" w:rsidR="00BE4783" w:rsidRPr="00BE4783" w:rsidRDefault="00F373BB" w:rsidP="00BE4783">
      <w:pPr>
        <w:spacing w:after="120" w:line="360" w:lineRule="auto"/>
      </w:pPr>
      <w:r>
        <w:t>Other arguments put forward by s</w:t>
      </w:r>
      <w:r w:rsidR="00BE4783" w:rsidRPr="00BE4783">
        <w:t>ubmitters</w:t>
      </w:r>
      <w:r>
        <w:t xml:space="preserve"> in favour of a multi-councillor</w:t>
      </w:r>
      <w:r w:rsidR="00BE4783" w:rsidRPr="00BE4783">
        <w:t xml:space="preserve"> </w:t>
      </w:r>
      <w:r w:rsidR="00092488">
        <w:t xml:space="preserve">ward </w:t>
      </w:r>
      <w:r>
        <w:t>electoral structure w</w:t>
      </w:r>
      <w:r w:rsidR="007B3C3F">
        <w:t>ere</w:t>
      </w:r>
      <w:r>
        <w:t xml:space="preserve"> that it would enable the</w:t>
      </w:r>
      <w:r w:rsidR="00BE4783" w:rsidRPr="00BE4783">
        <w:t xml:space="preserve"> sharing of councillor workloads</w:t>
      </w:r>
      <w:r>
        <w:t xml:space="preserve">, </w:t>
      </w:r>
      <w:r w:rsidR="00F31894">
        <w:t xml:space="preserve">accommodate population growth, </w:t>
      </w:r>
      <w:r w:rsidR="00BE4783" w:rsidRPr="00BE4783">
        <w:t>better represent communities of interest</w:t>
      </w:r>
      <w:r w:rsidR="00DA3BD4">
        <w:t xml:space="preserve"> and </w:t>
      </w:r>
      <w:r w:rsidR="00BE4783" w:rsidRPr="00BE4783">
        <w:t xml:space="preserve">provide residents with </w:t>
      </w:r>
      <w:r>
        <w:t xml:space="preserve">more </w:t>
      </w:r>
      <w:r w:rsidR="00BE4783" w:rsidRPr="00BE4783">
        <w:t>options when connecting with councillors.</w:t>
      </w:r>
      <w:r w:rsidR="00DA3BD4">
        <w:t xml:space="preserve"> Some submitters suggested </w:t>
      </w:r>
      <w:r w:rsidR="00BE4783" w:rsidRPr="00BE4783">
        <w:t xml:space="preserve">multi-councillor wards </w:t>
      </w:r>
      <w:r w:rsidR="00DA3BD4">
        <w:t xml:space="preserve">would </w:t>
      </w:r>
      <w:r w:rsidR="00BB1EA0">
        <w:t xml:space="preserve">increase diversity, </w:t>
      </w:r>
      <w:r w:rsidR="00DA3BD4">
        <w:t>provide</w:t>
      </w:r>
      <w:r w:rsidR="00BE4783" w:rsidRPr="00BE4783">
        <w:t xml:space="preserve"> community candidates </w:t>
      </w:r>
      <w:r w:rsidR="00DA3BD4">
        <w:t xml:space="preserve">with </w:t>
      </w:r>
      <w:r w:rsidR="00BE4783" w:rsidRPr="00BE4783">
        <w:t>a better chance of being elected</w:t>
      </w:r>
      <w:r w:rsidR="007B3C3F">
        <w:t xml:space="preserve"> and</w:t>
      </w:r>
      <w:r w:rsidR="00BB1EA0">
        <w:t xml:space="preserve"> </w:t>
      </w:r>
      <w:r w:rsidR="00BE4783" w:rsidRPr="00BE4783">
        <w:t xml:space="preserve">prevent </w:t>
      </w:r>
      <w:r w:rsidR="007B3C3F">
        <w:t xml:space="preserve">the </w:t>
      </w:r>
      <w:r w:rsidR="00BE4783" w:rsidRPr="00BE4783">
        <w:t xml:space="preserve">major political parties </w:t>
      </w:r>
      <w:r w:rsidR="00BB1EA0">
        <w:t xml:space="preserve">from dominating </w:t>
      </w:r>
      <w:r w:rsidR="00BE4783" w:rsidRPr="00BE4783">
        <w:t xml:space="preserve">elections. </w:t>
      </w:r>
    </w:p>
    <w:p w14:paraId="2B7BB300" w14:textId="7F830FD8" w:rsidR="00BE4783" w:rsidRPr="00BE4783" w:rsidRDefault="00BE4783" w:rsidP="00BE4783">
      <w:pPr>
        <w:spacing w:after="120" w:line="360" w:lineRule="auto"/>
        <w:rPr>
          <w:b/>
          <w:i/>
        </w:rPr>
      </w:pPr>
      <w:r w:rsidRPr="00BE4783">
        <w:rPr>
          <w:b/>
          <w:i/>
        </w:rPr>
        <w:t>Three</w:t>
      </w:r>
      <w:r w:rsidR="00092488">
        <w:rPr>
          <w:b/>
          <w:i/>
        </w:rPr>
        <w:t xml:space="preserve"> </w:t>
      </w:r>
      <w:r w:rsidRPr="00BE4783">
        <w:rPr>
          <w:b/>
          <w:i/>
        </w:rPr>
        <w:t>ward electoral structure</w:t>
      </w:r>
    </w:p>
    <w:p w14:paraId="438EC245" w14:textId="05BDDC50" w:rsidR="00BE4783" w:rsidRPr="00BE4783" w:rsidRDefault="00BB470C" w:rsidP="00BE4783">
      <w:pPr>
        <w:spacing w:after="120" w:line="360" w:lineRule="auto"/>
      </w:pPr>
      <w:r>
        <w:t xml:space="preserve">Three </w:t>
      </w:r>
      <w:r w:rsidR="00BE4783" w:rsidRPr="00BE4783">
        <w:t xml:space="preserve">submitters </w:t>
      </w:r>
      <w:r>
        <w:t xml:space="preserve">(plus the first submission made by Peter Allan) </w:t>
      </w:r>
      <w:r w:rsidR="00BE4783" w:rsidRPr="00BE4783">
        <w:t>proposed an electoral structure of three wards.</w:t>
      </w:r>
      <w:r w:rsidR="00DA3BD4">
        <w:t xml:space="preserve"> </w:t>
      </w:r>
      <w:r>
        <w:t xml:space="preserve">Mr Dilley </w:t>
      </w:r>
      <w:r w:rsidR="00BE4783" w:rsidRPr="00BE4783">
        <w:t>argued for three four-councillor wards to better represent small groups an</w:t>
      </w:r>
      <w:r w:rsidR="00DA3BD4">
        <w:t xml:space="preserve">d </w:t>
      </w:r>
      <w:r w:rsidR="00BE4783" w:rsidRPr="00BE4783">
        <w:t xml:space="preserve">suggested that an equal number of councillors in each ward would </w:t>
      </w:r>
      <w:r w:rsidR="00DA3BD4">
        <w:t>be more equitable</w:t>
      </w:r>
      <w:r w:rsidR="00BE4783" w:rsidRPr="00BE4783">
        <w:t xml:space="preserve">. </w:t>
      </w:r>
      <w:r w:rsidR="003E60E9">
        <w:br/>
      </w:r>
      <w:r>
        <w:t>Mr Hewett</w:t>
      </w:r>
      <w:r w:rsidR="00BE4783" w:rsidRPr="00BE4783">
        <w:t xml:space="preserve"> preferred three three-councillor wards as nine councillors </w:t>
      </w:r>
      <w:r w:rsidR="00DA3BD4">
        <w:t>would be</w:t>
      </w:r>
      <w:r w:rsidR="00BE4783" w:rsidRPr="00BE4783">
        <w:t xml:space="preserve"> consistent with </w:t>
      </w:r>
      <w:r w:rsidR="00DA3BD4">
        <w:t xml:space="preserve">the number of councillors and </w:t>
      </w:r>
      <w:r w:rsidR="007B3C3F">
        <w:t xml:space="preserve">the </w:t>
      </w:r>
      <w:r w:rsidR="00DA3BD4">
        <w:t>voter-to-councillor ratio of similar</w:t>
      </w:r>
      <w:r w:rsidR="00BE4783" w:rsidRPr="00BE4783">
        <w:t xml:space="preserve"> </w:t>
      </w:r>
      <w:r w:rsidR="00092488">
        <w:t xml:space="preserve">local </w:t>
      </w:r>
      <w:r w:rsidR="00BE4783" w:rsidRPr="00BE4783">
        <w:t>councils</w:t>
      </w:r>
      <w:r w:rsidR="00DA3BD4">
        <w:t>,</w:t>
      </w:r>
      <w:r w:rsidR="00BE4783" w:rsidRPr="00BE4783">
        <w:t xml:space="preserve"> such as Knox City Council and Darebin City Council. </w:t>
      </w:r>
      <w:r w:rsidR="000E1BFA">
        <w:t>The PRSA</w:t>
      </w:r>
      <w:r w:rsidR="00BE4783" w:rsidRPr="00BE4783">
        <w:t xml:space="preserve"> </w:t>
      </w:r>
      <w:r w:rsidR="00DA3BD4">
        <w:t xml:space="preserve">also </w:t>
      </w:r>
      <w:r w:rsidR="00BE4783" w:rsidRPr="00BE4783">
        <w:t xml:space="preserve">suggested </w:t>
      </w:r>
      <w:r w:rsidR="00DA3BD4">
        <w:t>its preference for</w:t>
      </w:r>
      <w:r w:rsidR="00BE4783" w:rsidRPr="00BE4783">
        <w:t xml:space="preserve"> three three-councillor wards to ensure parity between the different wards and to maximise the benefits of proportional representation.</w:t>
      </w:r>
    </w:p>
    <w:p w14:paraId="56BFAA0B" w14:textId="32A7D7F8" w:rsidR="00BE4783" w:rsidRPr="00BE4783" w:rsidRDefault="00BE4783" w:rsidP="00BE4783">
      <w:pPr>
        <w:spacing w:after="120" w:line="360" w:lineRule="auto"/>
        <w:rPr>
          <w:b/>
          <w:i/>
        </w:rPr>
      </w:pPr>
      <w:r w:rsidRPr="00BE4783">
        <w:rPr>
          <w:b/>
          <w:i/>
        </w:rPr>
        <w:t>Four</w:t>
      </w:r>
      <w:r w:rsidR="00092488">
        <w:rPr>
          <w:b/>
          <w:i/>
        </w:rPr>
        <w:t xml:space="preserve"> </w:t>
      </w:r>
      <w:r w:rsidRPr="00BE4783">
        <w:rPr>
          <w:b/>
          <w:i/>
        </w:rPr>
        <w:t>ward electoral structure</w:t>
      </w:r>
    </w:p>
    <w:p w14:paraId="11EB4968" w14:textId="0037C655" w:rsidR="00BE4783" w:rsidRPr="00BE4783" w:rsidRDefault="00BE4783" w:rsidP="00BE4783">
      <w:pPr>
        <w:spacing w:after="120" w:line="360" w:lineRule="auto"/>
      </w:pPr>
      <w:r w:rsidRPr="00BE4783">
        <w:t>Two submitters favoured a subdivided electoral structure of four wards (three three-councillor wards and one two-councillor ward)</w:t>
      </w:r>
      <w:r w:rsidR="00BB1EA0">
        <w:t>. The</w:t>
      </w:r>
      <w:r w:rsidR="00092488">
        <w:t>se submitters</w:t>
      </w:r>
      <w:r w:rsidRPr="00BE4783">
        <w:t xml:space="preserve"> </w:t>
      </w:r>
      <w:r w:rsidR="00BB1EA0">
        <w:t xml:space="preserve">argued </w:t>
      </w:r>
      <w:r w:rsidRPr="00BE4783">
        <w:t>this electoral structure would be more democratic</w:t>
      </w:r>
      <w:r w:rsidR="00BB1EA0">
        <w:t>, increase diversity</w:t>
      </w:r>
      <w:r w:rsidRPr="00BE4783">
        <w:t xml:space="preserve"> and provide smaller parties with a greater chance of being represented. A four</w:t>
      </w:r>
      <w:r w:rsidR="00092488">
        <w:t xml:space="preserve"> </w:t>
      </w:r>
      <w:r w:rsidRPr="00BE4783">
        <w:t>ward electoral structure was the Council</w:t>
      </w:r>
      <w:r w:rsidR="00BB1EA0">
        <w:t>’s second preference</w:t>
      </w:r>
      <w:r w:rsidR="00092488">
        <w:t xml:space="preserve"> in its submission</w:t>
      </w:r>
      <w:r w:rsidR="00BB1EA0">
        <w:t xml:space="preserve">. </w:t>
      </w:r>
      <w:r w:rsidR="00092488">
        <w:t xml:space="preserve">The Council </w:t>
      </w:r>
      <w:r w:rsidRPr="00BE4783">
        <w:t xml:space="preserve">suggested </w:t>
      </w:r>
      <w:r w:rsidR="00BB1EA0">
        <w:t xml:space="preserve">that such a structure </w:t>
      </w:r>
      <w:r w:rsidRPr="00BE4783">
        <w:t>provide</w:t>
      </w:r>
      <w:r w:rsidR="007B3C3F">
        <w:t>d</w:t>
      </w:r>
      <w:r w:rsidRPr="00BE4783">
        <w:t xml:space="preserve"> reasonable boundaries, contained Box Hill </w:t>
      </w:r>
      <w:r w:rsidR="000019EE">
        <w:t>M</w:t>
      </w:r>
      <w:r w:rsidRPr="00BE4783">
        <w:t xml:space="preserve">AC in the one ward and catered for </w:t>
      </w:r>
      <w:r w:rsidR="00BB1EA0">
        <w:t>in</w:t>
      </w:r>
      <w:r w:rsidRPr="00BE4783">
        <w:t xml:space="preserve">creases in the voter population.  </w:t>
      </w:r>
    </w:p>
    <w:p w14:paraId="0A6BD35B" w14:textId="34B2B7CC" w:rsidR="00BE4783" w:rsidRPr="00BE4783" w:rsidRDefault="00BE4783" w:rsidP="00BE4783">
      <w:pPr>
        <w:spacing w:after="120" w:line="360" w:lineRule="auto"/>
        <w:rPr>
          <w:b/>
          <w:i/>
        </w:rPr>
      </w:pPr>
      <w:r w:rsidRPr="00BE4783">
        <w:rPr>
          <w:b/>
          <w:i/>
        </w:rPr>
        <w:t>Current five</w:t>
      </w:r>
      <w:r w:rsidR="00092488">
        <w:rPr>
          <w:b/>
          <w:i/>
        </w:rPr>
        <w:t xml:space="preserve"> </w:t>
      </w:r>
      <w:r w:rsidRPr="00BE4783">
        <w:rPr>
          <w:b/>
          <w:i/>
        </w:rPr>
        <w:t>ward electoral structure</w:t>
      </w:r>
    </w:p>
    <w:p w14:paraId="659802DA" w14:textId="258BEB82" w:rsidR="00BE4783" w:rsidRPr="00BE4783" w:rsidRDefault="00BE4783" w:rsidP="00BE4783">
      <w:pPr>
        <w:spacing w:after="120" w:line="360" w:lineRule="auto"/>
      </w:pPr>
      <w:r w:rsidRPr="00BE4783">
        <w:t>Seven submitters favoured retaining the current electoral structure of 10 councillors elected from five two-councillor wards, most of who</w:t>
      </w:r>
      <w:r w:rsidR="00F31894">
        <w:t>m</w:t>
      </w:r>
      <w:r w:rsidRPr="00BE4783">
        <w:t xml:space="preserve"> felt the current </w:t>
      </w:r>
      <w:r w:rsidR="00092488">
        <w:t xml:space="preserve">electoral </w:t>
      </w:r>
      <w:r w:rsidRPr="00BE4783">
        <w:t xml:space="preserve">structure was working well and </w:t>
      </w:r>
      <w:r w:rsidR="007B3C3F">
        <w:t xml:space="preserve">provided </w:t>
      </w:r>
      <w:r w:rsidRPr="00BE4783">
        <w:t xml:space="preserve">fair and equitable representation. </w:t>
      </w:r>
      <w:r w:rsidR="000E1BFA">
        <w:t>The</w:t>
      </w:r>
      <w:r w:rsidR="00092488">
        <w:t>se submitters</w:t>
      </w:r>
      <w:r w:rsidR="00BB1EA0">
        <w:t xml:space="preserve"> </w:t>
      </w:r>
      <w:r w:rsidRPr="00BE4783">
        <w:t xml:space="preserve">argued </w:t>
      </w:r>
      <w:r w:rsidR="00BB1EA0">
        <w:t xml:space="preserve">that </w:t>
      </w:r>
      <w:r w:rsidR="00092488">
        <w:t xml:space="preserve">the </w:t>
      </w:r>
      <w:r w:rsidRPr="00BE4783">
        <w:t xml:space="preserve">current electoral structure had community support, was understood by residents and provided stable local </w:t>
      </w:r>
      <w:r w:rsidRPr="00BE4783">
        <w:lastRenderedPageBreak/>
        <w:t xml:space="preserve">government. It was also </w:t>
      </w:r>
      <w:r w:rsidR="00092488">
        <w:t>argued</w:t>
      </w:r>
      <w:r w:rsidR="00092488" w:rsidRPr="00BE4783">
        <w:t xml:space="preserve"> </w:t>
      </w:r>
      <w:r w:rsidRPr="00BE4783">
        <w:t>that councillors ha</w:t>
      </w:r>
      <w:r w:rsidR="00BB1EA0">
        <w:t>d</w:t>
      </w:r>
      <w:r w:rsidRPr="00BE4783">
        <w:t xml:space="preserve"> a good understanding of local and council-wide issues</w:t>
      </w:r>
      <w:r w:rsidR="00092488" w:rsidRPr="00092488">
        <w:t xml:space="preserve"> </w:t>
      </w:r>
      <w:r w:rsidR="00092488" w:rsidRPr="00BE4783">
        <w:t>under the current structure</w:t>
      </w:r>
      <w:r w:rsidRPr="00BE4783">
        <w:t>, support</w:t>
      </w:r>
      <w:r w:rsidR="00BB1EA0">
        <w:t>ed</w:t>
      </w:r>
      <w:r w:rsidRPr="00BE4783">
        <w:t xml:space="preserve"> the interests of residents and community groups and provide</w:t>
      </w:r>
      <w:r w:rsidR="00BA2A36">
        <w:t>d</w:t>
      </w:r>
      <w:r w:rsidRPr="00BE4783">
        <w:t xml:space="preserve"> residents with options when connecting with their councillors. One submitter</w:t>
      </w:r>
      <w:r w:rsidR="0050751E">
        <w:t>, Mr Pell,</w:t>
      </w:r>
      <w:r w:rsidRPr="00BE4783">
        <w:t xml:space="preserve"> felt </w:t>
      </w:r>
      <w:r w:rsidR="000E1BFA">
        <w:t xml:space="preserve">the </w:t>
      </w:r>
      <w:r w:rsidRPr="00BE4783">
        <w:t xml:space="preserve">current </w:t>
      </w:r>
      <w:r w:rsidR="00073BEF">
        <w:t xml:space="preserve">electoral </w:t>
      </w:r>
      <w:r w:rsidRPr="00BE4783">
        <w:t xml:space="preserve">structure had resulted in a suitably diverse selection of candidates and elected councillors.  </w:t>
      </w:r>
    </w:p>
    <w:p w14:paraId="13B25943" w14:textId="74EE7193" w:rsidR="00BE4783" w:rsidRPr="00BE4783" w:rsidRDefault="00BE4783" w:rsidP="00BE4783">
      <w:pPr>
        <w:spacing w:after="120" w:line="360" w:lineRule="auto"/>
        <w:rPr>
          <w:b/>
          <w:i/>
        </w:rPr>
      </w:pPr>
      <w:r w:rsidRPr="00BE4783">
        <w:rPr>
          <w:b/>
          <w:i/>
        </w:rPr>
        <w:t>Alternative five</w:t>
      </w:r>
      <w:r w:rsidR="00092488">
        <w:rPr>
          <w:b/>
          <w:i/>
        </w:rPr>
        <w:t xml:space="preserve"> </w:t>
      </w:r>
      <w:r w:rsidRPr="00BE4783">
        <w:rPr>
          <w:b/>
          <w:i/>
        </w:rPr>
        <w:t>ward structure with 11 councillors</w:t>
      </w:r>
    </w:p>
    <w:p w14:paraId="3C1720AE" w14:textId="77777777" w:rsidR="00BE4783" w:rsidRPr="00BE4783" w:rsidRDefault="00BE4783" w:rsidP="00BE4783">
      <w:pPr>
        <w:spacing w:after="120" w:line="360" w:lineRule="auto"/>
      </w:pPr>
      <w:r w:rsidRPr="00BE4783">
        <w:t xml:space="preserve">Six submitters preferred an electoral structure of five wards comprising four two-councillor wards and one three-councillor ward. </w:t>
      </w:r>
      <w:r w:rsidR="00757E15" w:rsidRPr="00BE4783">
        <w:t>M</w:t>
      </w:r>
      <w:r w:rsidR="00BA2A36">
        <w:t>any</w:t>
      </w:r>
      <w:r w:rsidR="00757E15" w:rsidRPr="00BE4783">
        <w:t xml:space="preserve"> </w:t>
      </w:r>
      <w:r w:rsidR="00757E15">
        <w:t xml:space="preserve">of these submitters </w:t>
      </w:r>
      <w:r w:rsidRPr="00BE4783">
        <w:t xml:space="preserve">suggested </w:t>
      </w:r>
      <w:r w:rsidR="00757E15">
        <w:t xml:space="preserve">that </w:t>
      </w:r>
      <w:r w:rsidRPr="00BE4783">
        <w:t xml:space="preserve">the current electoral structure was working well </w:t>
      </w:r>
      <w:r w:rsidR="00BA2A36">
        <w:t>but</w:t>
      </w:r>
      <w:r w:rsidRPr="00BE4783">
        <w:t xml:space="preserve"> identified the need for an additional councillor to accommodate population growth, particularly </w:t>
      </w:r>
      <w:r w:rsidR="007B3C3F">
        <w:t>the growth occurring</w:t>
      </w:r>
      <w:r w:rsidRPr="00BE4783">
        <w:t xml:space="preserve"> in Elgar Ward.    </w:t>
      </w:r>
    </w:p>
    <w:p w14:paraId="5E4D75AC" w14:textId="5E472BF6" w:rsidR="00BE4783" w:rsidRPr="00BE4783" w:rsidRDefault="00BE4783" w:rsidP="00BE4783">
      <w:pPr>
        <w:spacing w:after="120" w:line="360" w:lineRule="auto"/>
      </w:pPr>
      <w:r w:rsidRPr="00BE4783">
        <w:t>Five submitters argued that Elgar Ward should have three councillors, mainly on account of the high growth rate expected for this area</w:t>
      </w:r>
      <w:r w:rsidR="00BA2A36">
        <w:t>. T</w:t>
      </w:r>
      <w:r w:rsidRPr="00BE4783">
        <w:t xml:space="preserve">he </w:t>
      </w:r>
      <w:r w:rsidR="00BA2A36">
        <w:t>o</w:t>
      </w:r>
      <w:r w:rsidRPr="00BE4783">
        <w:t>th</w:t>
      </w:r>
      <w:r w:rsidR="00BA2A36">
        <w:t>er</w:t>
      </w:r>
      <w:r w:rsidRPr="00BE4783">
        <w:t xml:space="preserve"> submitter</w:t>
      </w:r>
      <w:r w:rsidR="00B958AF">
        <w:t>, Andrew Davenport,</w:t>
      </w:r>
      <w:r w:rsidRPr="00BE4783">
        <w:t xml:space="preserve"> suggested that Riversdale Ward should have three councillors</w:t>
      </w:r>
      <w:r w:rsidR="000E1BFA">
        <w:t xml:space="preserve"> to </w:t>
      </w:r>
      <w:r w:rsidRPr="00BE4783">
        <w:t xml:space="preserve">contain </w:t>
      </w:r>
      <w:r w:rsidR="000E1BFA">
        <w:t xml:space="preserve">the </w:t>
      </w:r>
      <w:r w:rsidRPr="00BE4783">
        <w:t>suburbs</w:t>
      </w:r>
      <w:r w:rsidR="000E1BFA">
        <w:t xml:space="preserve"> of</w:t>
      </w:r>
      <w:r w:rsidRPr="00BE4783">
        <w:t xml:space="preserve"> Mont Albert, Surrey Hills, Box Hill South and Blackburn South</w:t>
      </w:r>
      <w:r w:rsidR="000E1BFA">
        <w:t xml:space="preserve">, which </w:t>
      </w:r>
      <w:r w:rsidR="00B958AF">
        <w:t>he argued</w:t>
      </w:r>
      <w:r w:rsidR="000E1BFA">
        <w:t xml:space="preserve"> were similar </w:t>
      </w:r>
      <w:r w:rsidR="00073BEF">
        <w:t xml:space="preserve">in </w:t>
      </w:r>
      <w:r w:rsidR="000E1BFA">
        <w:t>character</w:t>
      </w:r>
      <w:r w:rsidRPr="00BE4783">
        <w:t xml:space="preserve">. </w:t>
      </w:r>
    </w:p>
    <w:p w14:paraId="5CA825BE" w14:textId="47567BF9" w:rsidR="00BE4783" w:rsidRPr="00BE4783" w:rsidRDefault="00BE4783" w:rsidP="00BE4783">
      <w:pPr>
        <w:spacing w:after="120" w:line="360" w:lineRule="auto"/>
      </w:pPr>
      <w:r w:rsidRPr="00BE4783">
        <w:t xml:space="preserve">Numerous submitters </w:t>
      </w:r>
      <w:r w:rsidR="00BA2A36">
        <w:t>suggested</w:t>
      </w:r>
      <w:r w:rsidRPr="00BE4783">
        <w:t xml:space="preserve"> </w:t>
      </w:r>
      <w:r w:rsidR="00BA2A36">
        <w:t xml:space="preserve">that </w:t>
      </w:r>
      <w:r w:rsidRPr="00BE4783">
        <w:t xml:space="preserve">the ward boundaries of the current electoral structure worked effectively and could, with slight modifications, continue to function just as well or be improved under </w:t>
      </w:r>
      <w:r w:rsidR="00BA2A36">
        <w:t>a</w:t>
      </w:r>
      <w:r w:rsidRPr="00BE4783">
        <w:t xml:space="preserve"> five</w:t>
      </w:r>
      <w:r w:rsidR="00E13029">
        <w:t xml:space="preserve"> </w:t>
      </w:r>
      <w:r w:rsidRPr="00BE4783">
        <w:t>ward structure</w:t>
      </w:r>
      <w:r w:rsidR="00073BEF">
        <w:t xml:space="preserve"> </w:t>
      </w:r>
      <w:r w:rsidR="00BA2A36">
        <w:t>of</w:t>
      </w:r>
      <w:r w:rsidR="00073BEF">
        <w:t xml:space="preserve"> 11 councillors</w:t>
      </w:r>
      <w:r w:rsidRPr="00BE4783">
        <w:t xml:space="preserve">. </w:t>
      </w:r>
      <w:r w:rsidR="00BA2A36">
        <w:t>S</w:t>
      </w:r>
      <w:r w:rsidRPr="00BE4783">
        <w:t xml:space="preserve">ome </w:t>
      </w:r>
      <w:r w:rsidR="00092488">
        <w:t xml:space="preserve">submitters </w:t>
      </w:r>
      <w:r w:rsidRPr="00BE4783">
        <w:t xml:space="preserve">suggested that this proposal would provide better ward boundaries and </w:t>
      </w:r>
      <w:r w:rsidR="00BA2A36">
        <w:t xml:space="preserve">would lead to minimal </w:t>
      </w:r>
      <w:r w:rsidR="00073BEF">
        <w:t>disrupt</w:t>
      </w:r>
      <w:r w:rsidR="00BA2A36">
        <w:t>ion for voters</w:t>
      </w:r>
      <w:r w:rsidR="007B3C3F">
        <w:t xml:space="preserve"> and</w:t>
      </w:r>
      <w:r w:rsidR="00073BEF">
        <w:t xml:space="preserve"> </w:t>
      </w:r>
      <w:r w:rsidRPr="00BE4783">
        <w:t xml:space="preserve">residents. </w:t>
      </w:r>
    </w:p>
    <w:p w14:paraId="72C589B7" w14:textId="2DB9ACE2" w:rsidR="0050751E" w:rsidRDefault="00E13029" w:rsidP="0050751E">
      <w:pPr>
        <w:spacing w:after="120" w:line="360" w:lineRule="auto"/>
      </w:pPr>
      <w:r>
        <w:t xml:space="preserve">In its submission, </w:t>
      </w:r>
      <w:r w:rsidR="00BE4783" w:rsidRPr="00BE4783">
        <w:t>Whitehorse City Council argued that under its preferred five</w:t>
      </w:r>
      <w:r>
        <w:t xml:space="preserve"> </w:t>
      </w:r>
      <w:r w:rsidR="00BE4783" w:rsidRPr="00BE4783">
        <w:t xml:space="preserve">ward electoral structure, residents would be able to easily identify who their councillors were and that </w:t>
      </w:r>
      <w:r w:rsidR="00F31894">
        <w:t xml:space="preserve">it </w:t>
      </w:r>
      <w:r w:rsidR="00BE4783" w:rsidRPr="00BE4783">
        <w:t xml:space="preserve">would effectively cater for communities of interest. </w:t>
      </w:r>
      <w:r>
        <w:t xml:space="preserve">The Council </w:t>
      </w:r>
      <w:r w:rsidR="00BE4783" w:rsidRPr="00BE4783">
        <w:t xml:space="preserve">also provided detailed voter numbers and growth projections to argue that </w:t>
      </w:r>
      <w:r w:rsidR="007B3C3F">
        <w:t>it</w:t>
      </w:r>
      <w:r>
        <w:t>s preferred structure</w:t>
      </w:r>
      <w:r w:rsidR="00BE4783" w:rsidRPr="00BE4783">
        <w:t xml:space="preserve"> more effectively complied with the legislated requirement that the number of voters represented by each councillor is within +/- 10% of the average number of voters per councillor and was the most sustainable over the long-term. </w:t>
      </w:r>
    </w:p>
    <w:p w14:paraId="1C986598" w14:textId="3116D176" w:rsidR="00937BFC" w:rsidRDefault="00937BFC" w:rsidP="002518F6">
      <w:pPr>
        <w:pStyle w:val="Heading2numbered"/>
      </w:pPr>
      <w:bookmarkStart w:id="11" w:name="_Toc22208816"/>
      <w:r>
        <w:t>Preliminary report</w:t>
      </w:r>
      <w:bookmarkEnd w:id="11"/>
    </w:p>
    <w:p w14:paraId="1D7E3630" w14:textId="77777777" w:rsidR="00937BFC" w:rsidRPr="00754339" w:rsidRDefault="00937BFC" w:rsidP="002518F6">
      <w:pPr>
        <w:pStyle w:val="BodyText"/>
        <w:rPr>
          <w:highlight w:val="magenta"/>
        </w:rPr>
      </w:pPr>
      <w:r>
        <w:t xml:space="preserve">A preliminary report was released on </w:t>
      </w:r>
      <w:r w:rsidRPr="00BE4783">
        <w:rPr>
          <w:noProof/>
        </w:rPr>
        <w:t>Wednesday 28 August 2019</w:t>
      </w:r>
      <w:r>
        <w:t xml:space="preserve">. The VEC considered public submissions and research findings when formulating the options presented in the preliminary report. </w:t>
      </w:r>
    </w:p>
    <w:p w14:paraId="0DF18B3C" w14:textId="77777777" w:rsidR="00937BFC" w:rsidRDefault="00937BFC" w:rsidP="0040477F">
      <w:pPr>
        <w:pStyle w:val="Heading3"/>
      </w:pPr>
      <w:r>
        <w:t>Number of councillors</w:t>
      </w:r>
    </w:p>
    <w:p w14:paraId="06772E54" w14:textId="3F9A05D6" w:rsidR="00757E15" w:rsidRPr="00757E15" w:rsidRDefault="00757E15" w:rsidP="00757E15">
      <w:pPr>
        <w:spacing w:after="120" w:line="360" w:lineRule="auto"/>
      </w:pPr>
      <w:r w:rsidRPr="00757E15">
        <w:t>The VEC proposed two options</w:t>
      </w:r>
      <w:r w:rsidR="00E13029">
        <w:t>,</w:t>
      </w:r>
      <w:r w:rsidRPr="00757E15">
        <w:t xml:space="preserve"> of 10 </w:t>
      </w:r>
      <w:r w:rsidR="00E13029">
        <w:t>and</w:t>
      </w:r>
      <w:r w:rsidR="00E13029" w:rsidRPr="00757E15">
        <w:t xml:space="preserve"> </w:t>
      </w:r>
      <w:r w:rsidRPr="00757E15">
        <w:t>11 councillors</w:t>
      </w:r>
      <w:r w:rsidR="00E13029">
        <w:t>,</w:t>
      </w:r>
      <w:r w:rsidRPr="00757E15">
        <w:t xml:space="preserve"> as the appropriate number of councillors for Whitehorse C</w:t>
      </w:r>
      <w:r w:rsidR="00BA2A36">
        <w:t>i</w:t>
      </w:r>
      <w:r w:rsidRPr="00757E15">
        <w:t>ty Council. In determining the appropriate number of councillors for the City, the VEC considered a range of factors, including population and voter numbers and projections, arguments presented in submissions</w:t>
      </w:r>
      <w:r w:rsidR="00C85455">
        <w:t xml:space="preserve"> and</w:t>
      </w:r>
      <w:r w:rsidRPr="00757E15">
        <w:t xml:space="preserve"> communities of interest. The VEC also </w:t>
      </w:r>
      <w:r w:rsidRPr="00757E15">
        <w:lastRenderedPageBreak/>
        <w:t xml:space="preserve">compared voter numbers and the voter-to-councillor ratio of the City of Whitehorse with similar </w:t>
      </w:r>
      <w:r w:rsidR="00E13029">
        <w:t xml:space="preserve">local </w:t>
      </w:r>
      <w:r w:rsidRPr="00757E15">
        <w:t xml:space="preserve">councils.   </w:t>
      </w:r>
    </w:p>
    <w:p w14:paraId="25390277" w14:textId="17254DBA" w:rsidR="00757E15" w:rsidRPr="00757E15" w:rsidRDefault="00757E15" w:rsidP="00757E15">
      <w:pPr>
        <w:spacing w:after="120" w:line="360" w:lineRule="auto"/>
      </w:pPr>
      <w:r w:rsidRPr="00757E15">
        <w:t>The VEC reported sustained population growth in the City, increasing from 144,767 to 162,078 between 2006-16,</w:t>
      </w:r>
      <w:r w:rsidRPr="00757E15">
        <w:rPr>
          <w:vertAlign w:val="superscript"/>
        </w:rPr>
        <w:footnoteReference w:id="22"/>
      </w:r>
      <w:r w:rsidRPr="00757E15">
        <w:t xml:space="preserve"> and noted also that several 11-councillor options were put forward for public consultation during the previous review in 2007. It also considered that the population would continue to increase at a rate of about 1.2% per year to be 207,8</w:t>
      </w:r>
      <w:r w:rsidR="00E9536E">
        <w:t>40</w:t>
      </w:r>
      <w:r w:rsidRPr="00757E15">
        <w:t xml:space="preserve"> by 2031,</w:t>
      </w:r>
      <w:r w:rsidRPr="00757E15">
        <w:rPr>
          <w:vertAlign w:val="superscript"/>
        </w:rPr>
        <w:footnoteReference w:id="23"/>
      </w:r>
      <w:r w:rsidRPr="00757E15">
        <w:t xml:space="preserve"> with some areas likely to grow at a much faster rate. The VEC concluded that such growth would likely place pressure on councillor workloads and </w:t>
      </w:r>
      <w:r w:rsidR="00E13029">
        <w:t>c</w:t>
      </w:r>
      <w:r w:rsidRPr="00757E15">
        <w:t xml:space="preserve">ouncil services.   </w:t>
      </w:r>
    </w:p>
    <w:p w14:paraId="172060AE" w14:textId="143BFFBD" w:rsidR="00757E15" w:rsidRPr="00757E15" w:rsidRDefault="00757E15" w:rsidP="00757E15">
      <w:pPr>
        <w:spacing w:after="120" w:line="360" w:lineRule="auto"/>
      </w:pPr>
      <w:r w:rsidRPr="00757E15">
        <w:t>The voter-to-councillor ratio of Whitehorse City Council, which is reasonably close to the median (11,</w:t>
      </w:r>
      <w:r w:rsidR="00E9536E">
        <w:t>770</w:t>
      </w:r>
      <w:r w:rsidRPr="00757E15">
        <w:t>) of all Metropolitan Melbourne local councils, was also considered. It was shown that increasing the number of councillors to 11 would reduce the voter-to-councillor ratio to 10,700. While somewhat below the median, the VEC determined that this would increase relative to population growth.</w:t>
      </w:r>
    </w:p>
    <w:p w14:paraId="5029B7B2" w14:textId="7003154B" w:rsidR="00757E15" w:rsidRPr="00757E15" w:rsidRDefault="00757E15" w:rsidP="00757E15">
      <w:pPr>
        <w:spacing w:after="120" w:line="360" w:lineRule="auto"/>
      </w:pPr>
      <w:r w:rsidRPr="00757E15">
        <w:t xml:space="preserve">As such, the VEC considered either 10 or 11 councillors would be appropriate </w:t>
      </w:r>
      <w:r w:rsidR="00E13029">
        <w:t>to ensure</w:t>
      </w:r>
      <w:r w:rsidR="00E13029" w:rsidRPr="00757E15">
        <w:t xml:space="preserve"> </w:t>
      </w:r>
      <w:r w:rsidRPr="00757E15">
        <w:t xml:space="preserve">fair and equitable </w:t>
      </w:r>
      <w:r w:rsidR="00E13029">
        <w:t xml:space="preserve">representation </w:t>
      </w:r>
      <w:r w:rsidRPr="00757E15">
        <w:t xml:space="preserve">for </w:t>
      </w:r>
      <w:r w:rsidR="00E13029">
        <w:t xml:space="preserve">voters in </w:t>
      </w:r>
      <w:r w:rsidRPr="00757E15">
        <w:t xml:space="preserve">the City of Whitehorse. The VEC reported that retaining </w:t>
      </w:r>
      <w:r w:rsidR="003E60E9">
        <w:br/>
      </w:r>
      <w:r w:rsidRPr="00757E15">
        <w:t xml:space="preserve">10 councillors would keep the voter-to-councillor </w:t>
      </w:r>
      <w:r w:rsidR="000019EE">
        <w:t xml:space="preserve">ratio </w:t>
      </w:r>
      <w:r w:rsidRPr="00757E15">
        <w:t xml:space="preserve">close to the median of all Metropolitan Melbourne local councils and given that the Council does not face significant social issues would be appropriate for fair and equitable representation. It reported that increasing the number of councillors to 11 would also be appropriate, as such an increase would not drastically impact the City’s voter-to-councillor ratio and 11 councillors would accommodate population growth, particularly in and around the Box Hill </w:t>
      </w:r>
      <w:r w:rsidR="00976EF8">
        <w:t>M</w:t>
      </w:r>
      <w:r w:rsidRPr="00757E15">
        <w:t xml:space="preserve">AC. </w:t>
      </w:r>
    </w:p>
    <w:p w14:paraId="6B790240" w14:textId="77777777" w:rsidR="00937BFC" w:rsidRDefault="00937BFC" w:rsidP="0040477F">
      <w:pPr>
        <w:pStyle w:val="Heading3"/>
      </w:pPr>
      <w:r>
        <w:t>Electoral structure</w:t>
      </w:r>
    </w:p>
    <w:p w14:paraId="1C58423F" w14:textId="77777777" w:rsidR="00757E15" w:rsidRPr="00757E15" w:rsidRDefault="00757E15" w:rsidP="00757E15">
      <w:pPr>
        <w:spacing w:after="120" w:line="360" w:lineRule="auto"/>
      </w:pPr>
      <w:r w:rsidRPr="00757E15">
        <w:t xml:space="preserve">The VEC was presented with a range of different electoral structures in preliminary submissions and modelled all of these as part of the review process. The VEC also acknowledged the various models and high level of detail provided by Whitehorse City Council in its submission. </w:t>
      </w:r>
    </w:p>
    <w:p w14:paraId="00F21B12" w14:textId="77777777" w:rsidR="00757E15" w:rsidRPr="00757E15" w:rsidRDefault="00757E15" w:rsidP="00757E15">
      <w:pPr>
        <w:spacing w:after="120" w:line="360" w:lineRule="auto"/>
      </w:pPr>
      <w:r w:rsidRPr="00757E15">
        <w:rPr>
          <w:b/>
        </w:rPr>
        <w:t>Unsubdivided</w:t>
      </w:r>
      <w:r w:rsidRPr="00757E15">
        <w:t xml:space="preserve"> </w:t>
      </w:r>
    </w:p>
    <w:p w14:paraId="63052D25" w14:textId="30E173D4" w:rsidR="00757E15" w:rsidRPr="00757E15" w:rsidRDefault="00757E15" w:rsidP="00757E15">
      <w:pPr>
        <w:spacing w:after="120" w:line="360" w:lineRule="auto"/>
      </w:pPr>
      <w:r w:rsidRPr="00757E15">
        <w:t>The VEC did not consider an unsubdivided electoral structure to be suitable for Whitehorse City Council. This was due to the current and projected population of the City of Whitehorse</w:t>
      </w:r>
      <w:r w:rsidR="00073BEF">
        <w:t xml:space="preserve"> and the number of candidates likely to run for election. I</w:t>
      </w:r>
      <w:r w:rsidRPr="00757E15">
        <w:t xml:space="preserve">n the past three elections </w:t>
      </w:r>
      <w:r w:rsidR="00073BEF">
        <w:t>there have</w:t>
      </w:r>
      <w:r w:rsidR="00A064DA">
        <w:t xml:space="preserve"> been</w:t>
      </w:r>
      <w:r w:rsidR="00073BEF">
        <w:t xml:space="preserve"> </w:t>
      </w:r>
      <w:r w:rsidRPr="00757E15">
        <w:t xml:space="preserve">between 30 and 34 candidates across the five wards. It was determined that although this number of candidates was not unusually high for a Metropolitan Melbourne local council, in an </w:t>
      </w:r>
      <w:r w:rsidRPr="00757E15">
        <w:lastRenderedPageBreak/>
        <w:t>unsubdivided electoral structure the size of the ballot paper would likely be overly large, potentially confuse some voters and lead to more informal votes.</w:t>
      </w:r>
      <w:r w:rsidRPr="00757E15">
        <w:rPr>
          <w:vertAlign w:val="superscript"/>
        </w:rPr>
        <w:footnoteReference w:id="24"/>
      </w:r>
    </w:p>
    <w:p w14:paraId="58A1D9B4" w14:textId="77777777" w:rsidR="00757E15" w:rsidRPr="00757E15" w:rsidRDefault="00757E15" w:rsidP="00757E15">
      <w:pPr>
        <w:spacing w:after="120" w:line="360" w:lineRule="auto"/>
        <w:rPr>
          <w:b/>
        </w:rPr>
      </w:pPr>
      <w:r w:rsidRPr="00757E15">
        <w:rPr>
          <w:b/>
        </w:rPr>
        <w:t>Single-councillor ward electoral structure</w:t>
      </w:r>
    </w:p>
    <w:p w14:paraId="5429BDF5" w14:textId="404E6DF5" w:rsidR="00757E15" w:rsidRPr="00757E15" w:rsidRDefault="00757E15" w:rsidP="00757E15">
      <w:pPr>
        <w:spacing w:after="120" w:line="360" w:lineRule="auto"/>
      </w:pPr>
      <w:r w:rsidRPr="00757E15">
        <w:t>Responding to some support in preliminary submissions for single-councillor wards, the VEC modelled single-councillor ward structures</w:t>
      </w:r>
      <w:r w:rsidR="008A0174">
        <w:t xml:space="preserve"> for 10 and 11 councillors</w:t>
      </w:r>
      <w:r w:rsidRPr="00757E15">
        <w:t xml:space="preserve">. </w:t>
      </w:r>
      <w:r w:rsidR="00221F9C">
        <w:t>The</w:t>
      </w:r>
      <w:r w:rsidRPr="00757E15">
        <w:t xml:space="preserve"> VEC reported that both structures were problematic </w:t>
      </w:r>
      <w:r w:rsidR="00221F9C">
        <w:t xml:space="preserve">mainly </w:t>
      </w:r>
      <w:r w:rsidRPr="00757E15">
        <w:t>due to significant and uneven population growth, especially in the current Elgar Ward, and found that to be sustained over the medium- to long-term</w:t>
      </w:r>
      <w:r w:rsidR="00C57069">
        <w:t>,</w:t>
      </w:r>
      <w:r w:rsidRPr="00757E15">
        <w:t xml:space="preserve"> the Box Hill </w:t>
      </w:r>
      <w:r w:rsidR="00976EF8">
        <w:t>M</w:t>
      </w:r>
      <w:r w:rsidRPr="00757E15">
        <w:t>AC would need to be divided between wards. This was not considered appropriate. It was also reported that both the 10- and 11-councillor single-councillor ward models relied on</w:t>
      </w:r>
      <w:r w:rsidR="00CA5F91">
        <w:t xml:space="preserve"> somewhat</w:t>
      </w:r>
      <w:r w:rsidRPr="00757E15">
        <w:t xml:space="preserve"> arbitrary boundaries, such as minor roads, and split communities and suburbs to a significant degree. For these reasons, the VEC did not progress these options for further consultation.  </w:t>
      </w:r>
    </w:p>
    <w:p w14:paraId="60694B99" w14:textId="77777777" w:rsidR="00757E15" w:rsidRPr="00757E15" w:rsidRDefault="00757E15" w:rsidP="00757E15">
      <w:pPr>
        <w:spacing w:after="120" w:line="360" w:lineRule="auto"/>
        <w:rPr>
          <w:b/>
        </w:rPr>
      </w:pPr>
      <w:r w:rsidRPr="00757E15">
        <w:rPr>
          <w:b/>
        </w:rPr>
        <w:t>Multi-councillor ward electoral structures</w:t>
      </w:r>
    </w:p>
    <w:p w14:paraId="4286267E" w14:textId="3BD1B5E6" w:rsidR="00757E15" w:rsidRPr="00757E15" w:rsidRDefault="00757E15" w:rsidP="00757E15">
      <w:pPr>
        <w:spacing w:after="120" w:line="360" w:lineRule="auto"/>
      </w:pPr>
      <w:r w:rsidRPr="00757E15">
        <w:t xml:space="preserve">On the basis of submissions, population and voter projections and the VEC’s own research, a multi-councillor ward electoral structure was determined to be the most appropriate structure for Whitehorse City Council. </w:t>
      </w:r>
      <w:r w:rsidR="00AC5D15">
        <w:t>In developing the options presented in the preliminary report, t</w:t>
      </w:r>
      <w:r w:rsidR="0050751E">
        <w:t xml:space="preserve">he VEC considered and modelled a range of multi-councillor ward </w:t>
      </w:r>
      <w:r w:rsidR="00AC5D15">
        <w:t xml:space="preserve">electoral </w:t>
      </w:r>
      <w:r w:rsidR="0050751E">
        <w:t xml:space="preserve">structures.  </w:t>
      </w:r>
    </w:p>
    <w:p w14:paraId="2F7F778E" w14:textId="0B3A9AFF" w:rsidR="00757E15" w:rsidRPr="00757E15" w:rsidRDefault="00AC5D15" w:rsidP="00757E15">
      <w:pPr>
        <w:spacing w:after="120" w:line="360" w:lineRule="auto"/>
      </w:pPr>
      <w:r>
        <w:t>Two three-ward electoral structures consisting of nine or 12 councillors were considered. However, as it was determined that either 10 or 11 councillors would be the most appropriate number of councillors for Whitehorse City Council, the VEC did not consider the</w:t>
      </w:r>
      <w:r w:rsidR="00A064DA">
        <w:t>se</w:t>
      </w:r>
      <w:r>
        <w:t xml:space="preserve"> three-ward structures to be appropriate. </w:t>
      </w:r>
    </w:p>
    <w:p w14:paraId="481A5CE0" w14:textId="5B4C8BA5" w:rsidR="00757E15" w:rsidRPr="00757E15" w:rsidRDefault="00757E15" w:rsidP="00757E15">
      <w:pPr>
        <w:spacing w:after="120" w:line="360" w:lineRule="auto"/>
      </w:pPr>
      <w:r w:rsidRPr="00757E15">
        <w:t xml:space="preserve">The VEC considered the alternative proposal </w:t>
      </w:r>
      <w:r w:rsidR="00221F9C">
        <w:t xml:space="preserve">from the </w:t>
      </w:r>
      <w:r w:rsidR="00221F9C" w:rsidRPr="00757E15">
        <w:t xml:space="preserve">Council’s </w:t>
      </w:r>
      <w:r w:rsidR="00221F9C">
        <w:t xml:space="preserve">submission </w:t>
      </w:r>
      <w:r w:rsidRPr="00757E15">
        <w:t>of 11 councillors elected from three three-councillor wards and one two-councillor ward. The VEC noted that this proposal received minimal support in preliminary submissions and reported that the four wards used unclear ward boundaries and split communities of interest, such as the Blackburn shopping strip. For these reasons</w:t>
      </w:r>
      <w:r w:rsidR="00C57069">
        <w:t>,</w:t>
      </w:r>
      <w:r w:rsidRPr="00757E15">
        <w:t xml:space="preserve"> the VEC determined not to progress this model for further consultation.  </w:t>
      </w:r>
    </w:p>
    <w:p w14:paraId="3669D27F" w14:textId="2C1187BE" w:rsidR="00757E15" w:rsidRPr="00757E15" w:rsidRDefault="00F31894" w:rsidP="00757E15">
      <w:pPr>
        <w:spacing w:after="120" w:line="360" w:lineRule="auto"/>
      </w:pPr>
      <w:r>
        <w:t>Ms Sharples’ proposal for a</w:t>
      </w:r>
      <w:r w:rsidR="00757E15" w:rsidRPr="00757E15">
        <w:t xml:space="preserve">n electoral structure of six two-councillor wards was also considered. The VEC concluded that 12 councillors would be too high for Whitehorse City Council and found the </w:t>
      </w:r>
      <w:r>
        <w:t>proposal</w:t>
      </w:r>
      <w:r w:rsidR="00757E15" w:rsidRPr="00757E15">
        <w:t xml:space="preserve"> for one ward to contain the Box Hill </w:t>
      </w:r>
      <w:r w:rsidR="000019EE">
        <w:t>M</w:t>
      </w:r>
      <w:r w:rsidR="00757E15" w:rsidRPr="00757E15">
        <w:t xml:space="preserve">AC would not </w:t>
      </w:r>
      <w:r w:rsidR="000019EE">
        <w:t xml:space="preserve">be </w:t>
      </w:r>
      <w:r w:rsidR="00757E15" w:rsidRPr="00757E15">
        <w:t>possible as voter numbers were too small to sustain a two-councillor ward.</w:t>
      </w:r>
    </w:p>
    <w:p w14:paraId="14BD12CE" w14:textId="77777777" w:rsidR="00757E15" w:rsidRDefault="00757E15" w:rsidP="00757E15">
      <w:pPr>
        <w:spacing w:after="120" w:line="360" w:lineRule="auto"/>
      </w:pPr>
      <w:r w:rsidRPr="00757E15">
        <w:lastRenderedPageBreak/>
        <w:t>The VEC considered two options—11 councillors elected from five wards (four two-councillor wards and one three</w:t>
      </w:r>
      <w:r w:rsidRPr="00757E15">
        <w:noBreakHyphen/>
        <w:t>councillor ward) and</w:t>
      </w:r>
      <w:r w:rsidRPr="00757E15">
        <w:rPr>
          <w:b/>
        </w:rPr>
        <w:t xml:space="preserve"> </w:t>
      </w:r>
      <w:r w:rsidRPr="00757E15">
        <w:t xml:space="preserve">the current electoral structure of five two-councillor wards, with minor ward boundary changes—to be the most appropriate for Whitehorse City Council.     </w:t>
      </w:r>
    </w:p>
    <w:p w14:paraId="348712F2" w14:textId="77777777" w:rsidR="00757E15" w:rsidRDefault="00757E15" w:rsidP="00757E15">
      <w:pPr>
        <w:pStyle w:val="Heading4"/>
        <w:rPr>
          <w:rFonts w:eastAsia="Calibri"/>
        </w:rPr>
      </w:pPr>
      <w:r>
        <w:rPr>
          <w:rFonts w:eastAsia="Calibri"/>
        </w:rPr>
        <w:t>Option A: 11 councillors elected from five wards</w:t>
      </w:r>
    </w:p>
    <w:p w14:paraId="3CEEAAE7" w14:textId="180A780A" w:rsidR="00757E15" w:rsidRPr="00757E15" w:rsidRDefault="00313508" w:rsidP="00757E15">
      <w:pPr>
        <w:spacing w:after="120" w:line="360" w:lineRule="auto"/>
      </w:pPr>
      <w:r>
        <w:t xml:space="preserve">It was considered that </w:t>
      </w:r>
      <w:r w:rsidR="002E6F6F">
        <w:t>Option A in the preliminary report</w:t>
      </w:r>
      <w:r w:rsidR="002E6F6F" w:rsidRPr="00757E15">
        <w:t xml:space="preserve"> </w:t>
      </w:r>
      <w:r w:rsidR="00757E15" w:rsidRPr="00757E15">
        <w:t xml:space="preserve">resembled the current structure, with an extra councillor allocated to Elgar Ward. The additional councillor was justified on account of rapid population growth in the area, high levels of cultural and ethnic diversity, and evidence of social disadvantage. The VEC considered that being allocated three councillors would enable Elgar Ward to absorb population growth more effectively than </w:t>
      </w:r>
      <w:r w:rsidR="002E6F6F">
        <w:t xml:space="preserve">with just </w:t>
      </w:r>
      <w:r w:rsidR="00757E15" w:rsidRPr="00757E15">
        <w:t xml:space="preserve">two councillors. It was also noted that all but one of the submitters in support of this model agreed Elgar Ward should have </w:t>
      </w:r>
      <w:r w:rsidR="00CA5F91">
        <w:t>three</w:t>
      </w:r>
      <w:r w:rsidR="00757E15" w:rsidRPr="00757E15">
        <w:t xml:space="preserve"> councillor</w:t>
      </w:r>
      <w:r w:rsidR="00CA5F91">
        <w:t>s</w:t>
      </w:r>
      <w:r w:rsidR="00757E15" w:rsidRPr="00757E15">
        <w:t xml:space="preserve">. </w:t>
      </w:r>
    </w:p>
    <w:p w14:paraId="2B1F235B" w14:textId="69E66056" w:rsidR="00757E15" w:rsidRPr="00757E15" w:rsidRDefault="00757E15" w:rsidP="00757E15">
      <w:pPr>
        <w:spacing w:after="120" w:line="360" w:lineRule="auto"/>
      </w:pPr>
      <w:r w:rsidRPr="00757E15">
        <w:t xml:space="preserve">The VEC reported the ward boundary changes proposed in </w:t>
      </w:r>
      <w:r>
        <w:t>this option</w:t>
      </w:r>
      <w:r w:rsidRPr="00757E15">
        <w:t xml:space="preserve"> would affect 19,953 voters or about 17% of total vot</w:t>
      </w:r>
      <w:r w:rsidR="002E6F6F">
        <w:t>ers</w:t>
      </w:r>
      <w:r w:rsidR="00CA5F91">
        <w:t>. T</w:t>
      </w:r>
      <w:r w:rsidRPr="00757E15">
        <w:t>he transfer of voters for each ward</w:t>
      </w:r>
      <w:r w:rsidR="00CA5F91">
        <w:t xml:space="preserve"> was as follows:</w:t>
      </w:r>
      <w:r w:rsidRPr="00757E15">
        <w:t xml:space="preserve"> </w:t>
      </w:r>
    </w:p>
    <w:p w14:paraId="649C1FD1" w14:textId="77777777" w:rsidR="00757E15" w:rsidRPr="00757E15" w:rsidRDefault="00757E15" w:rsidP="00CC67C1">
      <w:pPr>
        <w:numPr>
          <w:ilvl w:val="0"/>
          <w:numId w:val="15"/>
        </w:numPr>
        <w:spacing w:after="120" w:line="360" w:lineRule="auto"/>
      </w:pPr>
      <w:r w:rsidRPr="00757E15">
        <w:t>Elgar Ward would gain 5,147 voters from Riversdale Ward as a result of moving the ward boundary to Riversdale Road and Station Street. It would gain the suburb of Surrey Hills (3,288 voters) and part of Box Hill South (1,859 voters).</w:t>
      </w:r>
    </w:p>
    <w:p w14:paraId="547D72E3" w14:textId="77777777" w:rsidR="00757E15" w:rsidRPr="00757E15" w:rsidRDefault="00757E15" w:rsidP="00CC67C1">
      <w:pPr>
        <w:numPr>
          <w:ilvl w:val="0"/>
          <w:numId w:val="15"/>
        </w:numPr>
        <w:spacing w:after="120" w:line="360" w:lineRule="auto"/>
      </w:pPr>
      <w:r w:rsidRPr="00757E15">
        <w:t>Riversdale Ward would gain 4,908 voters from Central Ward by moving the ward boundary north to Canterbury Road. It would gain a large part of Blackburn South (4,908 voters).</w:t>
      </w:r>
    </w:p>
    <w:p w14:paraId="6BAD3FC2" w14:textId="77777777" w:rsidR="00757E15" w:rsidRPr="00757E15" w:rsidRDefault="00757E15" w:rsidP="00CC67C1">
      <w:pPr>
        <w:numPr>
          <w:ilvl w:val="0"/>
          <w:numId w:val="15"/>
        </w:numPr>
        <w:spacing w:after="120" w:line="360" w:lineRule="auto"/>
      </w:pPr>
      <w:r w:rsidRPr="00757E15">
        <w:t xml:space="preserve">Morack Ward would gain 2,556 voters from Central Ward by adjusting the ward boundary to Canterbury and Blackburn Roads. It would gain most of Forest Hill (1,474 voters) and a small section of Blackburn South (1,082 voters). </w:t>
      </w:r>
    </w:p>
    <w:p w14:paraId="7073F8C0" w14:textId="77777777" w:rsidR="00757E15" w:rsidRPr="00757E15" w:rsidRDefault="00757E15" w:rsidP="00CC67C1">
      <w:pPr>
        <w:numPr>
          <w:ilvl w:val="0"/>
          <w:numId w:val="15"/>
        </w:numPr>
        <w:spacing w:after="120" w:line="360" w:lineRule="auto"/>
      </w:pPr>
      <w:r w:rsidRPr="00757E15">
        <w:t xml:space="preserve">Springfield Ward would gain 2,306 voters from Morack Ward by moving the ward boundary from Canterbury Road to Boronia Road. It would gain a part of Vermont (2,306 voters). </w:t>
      </w:r>
    </w:p>
    <w:p w14:paraId="2C1AC095" w14:textId="2E505EBE" w:rsidR="00757E15" w:rsidRPr="00757E15" w:rsidRDefault="00757E15" w:rsidP="00CC67C1">
      <w:pPr>
        <w:numPr>
          <w:ilvl w:val="0"/>
          <w:numId w:val="15"/>
        </w:numPr>
        <w:spacing w:after="120" w:line="360" w:lineRule="auto"/>
      </w:pPr>
      <w:r w:rsidRPr="00757E15">
        <w:t>Central Ward would gain 5,036 voters from Springfield Ward by moving the ward boundary to Springvale Road. It would gain small sections of Blackburn (131 voters)</w:t>
      </w:r>
      <w:r w:rsidR="002E6F6F">
        <w:t>,</w:t>
      </w:r>
      <w:r w:rsidRPr="00757E15">
        <w:t xml:space="preserve"> Forest Hill (913 voters) and a large part of Nunawading (3,992 voters). </w:t>
      </w:r>
    </w:p>
    <w:p w14:paraId="195ADE16" w14:textId="13F9E7DE" w:rsidR="00757E15" w:rsidRPr="00757E15" w:rsidRDefault="00757E15" w:rsidP="00757E15">
      <w:pPr>
        <w:spacing w:after="120" w:line="360" w:lineRule="auto"/>
      </w:pPr>
      <w:r w:rsidRPr="00757E15">
        <w:t>The VEC considered the ward boundaries to be</w:t>
      </w:r>
      <w:r w:rsidR="00984801">
        <w:t xml:space="preserve"> an</w:t>
      </w:r>
      <w:r w:rsidRPr="00757E15">
        <w:t xml:space="preserve"> improvement </w:t>
      </w:r>
      <w:r w:rsidR="002E6F6F">
        <w:t>from</w:t>
      </w:r>
      <w:r w:rsidR="002E6F6F" w:rsidRPr="00757E15">
        <w:t xml:space="preserve"> </w:t>
      </w:r>
      <w:r w:rsidRPr="00757E15">
        <w:t>the current electoral structure and superior to those proposed in Option B, particularly the use of Springvale Road to separate Central and Springfield Wards and a larger section of Blackburn Road to separate Riversdale and Morack Wards.</w:t>
      </w:r>
    </w:p>
    <w:p w14:paraId="4E06B02F" w14:textId="109597E8" w:rsidR="00757E15" w:rsidRPr="00757E15" w:rsidRDefault="00757E15" w:rsidP="00757E15">
      <w:pPr>
        <w:spacing w:after="120" w:line="360" w:lineRule="auto"/>
      </w:pPr>
      <w:r w:rsidRPr="00757E15">
        <w:lastRenderedPageBreak/>
        <w:t xml:space="preserve">The VEC reported that this option would more effectively absorb projected rates of growth over the long-term than Option B.  </w:t>
      </w:r>
    </w:p>
    <w:p w14:paraId="71A1CBC5" w14:textId="4CDB6CD6" w:rsidR="00757E15" w:rsidRPr="00757E15" w:rsidRDefault="00757E15" w:rsidP="00757E15">
      <w:pPr>
        <w:spacing w:after="120" w:line="360" w:lineRule="auto"/>
      </w:pPr>
      <w:r w:rsidRPr="00757E15">
        <w:t>The benefits of multi-councillor wards and proportional representation counting, such as voters having a good degree of choice at election time, having options when connecting with councillors and being provided a good chance of electing candidates representing significant minorities were</w:t>
      </w:r>
      <w:r w:rsidR="00CA5F91">
        <w:t xml:space="preserve"> also</w:t>
      </w:r>
      <w:r w:rsidRPr="00757E15">
        <w:t xml:space="preserve"> outlined.</w:t>
      </w:r>
    </w:p>
    <w:p w14:paraId="67133675" w14:textId="4F2E1C3B" w:rsidR="00757E15" w:rsidRPr="00757E15" w:rsidRDefault="00757E15" w:rsidP="00757E15">
      <w:pPr>
        <w:spacing w:after="120" w:line="360" w:lineRule="auto"/>
      </w:pPr>
      <w:r w:rsidRPr="00757E15">
        <w:t xml:space="preserve">The VEC </w:t>
      </w:r>
      <w:r w:rsidR="002E6F6F">
        <w:t xml:space="preserve">also noted views in some submissions that preferred an equal number of councillors in each ward. This was identified as a </w:t>
      </w:r>
      <w:r w:rsidRPr="00757E15">
        <w:t xml:space="preserve">potential drawback </w:t>
      </w:r>
      <w:r w:rsidR="002E6F6F">
        <w:t>of Option A</w:t>
      </w:r>
      <w:r w:rsidRPr="00757E15">
        <w:t>.</w:t>
      </w:r>
    </w:p>
    <w:p w14:paraId="671D03F0" w14:textId="77777777" w:rsidR="00757E15" w:rsidRDefault="00757E15" w:rsidP="00757E15">
      <w:pPr>
        <w:pStyle w:val="Heading4"/>
        <w:rPr>
          <w:rFonts w:eastAsia="Calibri"/>
        </w:rPr>
      </w:pPr>
      <w:r>
        <w:rPr>
          <w:rFonts w:eastAsia="Calibri"/>
        </w:rPr>
        <w:t>Option B: 10 councillors elected from five wards</w:t>
      </w:r>
    </w:p>
    <w:p w14:paraId="5F2CFB6E" w14:textId="1C4D9B9B" w:rsidR="00CA5F91" w:rsidRPr="00757E15" w:rsidRDefault="00757E15" w:rsidP="00CA5F91">
      <w:pPr>
        <w:spacing w:after="120" w:line="360" w:lineRule="auto"/>
      </w:pPr>
      <w:r w:rsidRPr="00757E15">
        <w:t xml:space="preserve">The VEC </w:t>
      </w:r>
      <w:r>
        <w:t>considered Option B</w:t>
      </w:r>
      <w:r w:rsidR="009370BD">
        <w:t>,</w:t>
      </w:r>
      <w:r w:rsidRPr="00757E15">
        <w:t xml:space="preserve"> a</w:t>
      </w:r>
      <w:r w:rsidR="009370BD">
        <w:t>n</w:t>
      </w:r>
      <w:r w:rsidRPr="00757E15">
        <w:t xml:space="preserve"> option of least change</w:t>
      </w:r>
      <w:r w:rsidR="009370BD">
        <w:t>,</w:t>
      </w:r>
      <w:r w:rsidRPr="00757E15">
        <w:t xml:space="preserve"> </w:t>
      </w:r>
      <w:r w:rsidR="009370BD">
        <w:t xml:space="preserve">which reflects </w:t>
      </w:r>
      <w:r w:rsidRPr="00757E15">
        <w:t xml:space="preserve">the high level of community support for retaining the current electoral structure </w:t>
      </w:r>
      <w:r w:rsidR="009370BD">
        <w:t>among</w:t>
      </w:r>
      <w:r w:rsidR="009370BD" w:rsidRPr="00757E15">
        <w:t xml:space="preserve"> </w:t>
      </w:r>
      <w:r w:rsidRPr="00757E15">
        <w:t>preliminary submissions. The VEC outlined the boundary changes required to accommodate the significant growth expected in Elgar Ward, particularly th</w:t>
      </w:r>
      <w:r w:rsidR="0090798B">
        <w:t xml:space="preserve">e more significant changes required to </w:t>
      </w:r>
      <w:r w:rsidRPr="00757E15">
        <w:t xml:space="preserve">Central Ward. </w:t>
      </w:r>
      <w:r w:rsidR="003C2BE2">
        <w:t xml:space="preserve">In this option </w:t>
      </w:r>
      <w:r w:rsidRPr="00757E15">
        <w:t>Riversdale Ward remain</w:t>
      </w:r>
      <w:r w:rsidR="003C2BE2">
        <w:t>s</w:t>
      </w:r>
      <w:r w:rsidRPr="00757E15">
        <w:t xml:space="preserve"> the same as it is currently, Morack Ward increase</w:t>
      </w:r>
      <w:r w:rsidR="003C2BE2">
        <w:t>s</w:t>
      </w:r>
      <w:r w:rsidRPr="00757E15">
        <w:t xml:space="preserve"> in size and the boundary separating Springfield and Central Wards </w:t>
      </w:r>
      <w:r w:rsidR="003C2BE2">
        <w:t>is</w:t>
      </w:r>
      <w:r w:rsidRPr="00757E15">
        <w:t xml:space="preserve"> improved. </w:t>
      </w:r>
      <w:r w:rsidR="00CA5F91" w:rsidRPr="00757E15">
        <w:t>The VEC considered the ward boundaries in Option B to be easily identifiable but noted that</w:t>
      </w:r>
      <w:r w:rsidR="00E9536E">
        <w:t>—</w:t>
      </w:r>
      <w:r w:rsidR="00CA5F91" w:rsidRPr="00757E15">
        <w:t>like the current electoral structure</w:t>
      </w:r>
      <w:r w:rsidR="00E9536E">
        <w:t>—</w:t>
      </w:r>
      <w:r w:rsidR="00CA5F91" w:rsidRPr="00757E15">
        <w:t xml:space="preserve">much of the boundary separating Central and Springfield Wards would be comprised of minor roads. </w:t>
      </w:r>
    </w:p>
    <w:p w14:paraId="5BB6A4B8" w14:textId="05ADEBAC" w:rsidR="00757E15" w:rsidRPr="00757E15" w:rsidRDefault="00757E15" w:rsidP="00757E15">
      <w:pPr>
        <w:spacing w:after="120" w:line="360" w:lineRule="auto"/>
      </w:pPr>
      <w:r w:rsidRPr="00757E15">
        <w:t>It was reported that the</w:t>
      </w:r>
      <w:r w:rsidR="00CA5F91">
        <w:t xml:space="preserve"> ward boundary</w:t>
      </w:r>
      <w:r w:rsidRPr="00757E15">
        <w:t xml:space="preserve"> changes would affect 6,017 voters or about 5% of the total number of voters and that this was significantly fewer than Option A</w:t>
      </w:r>
      <w:r w:rsidR="00CA5F91">
        <w:t>, detailed as follows:</w:t>
      </w:r>
    </w:p>
    <w:p w14:paraId="08DA070E" w14:textId="34ACB44C" w:rsidR="00CA5F91" w:rsidRPr="00757E15" w:rsidRDefault="00CA5F91" w:rsidP="00CA5F91">
      <w:pPr>
        <w:numPr>
          <w:ilvl w:val="0"/>
          <w:numId w:val="16"/>
        </w:numPr>
        <w:spacing w:after="120" w:line="360" w:lineRule="auto"/>
      </w:pPr>
      <w:r w:rsidRPr="00757E15">
        <w:t xml:space="preserve">Central Ward would gain 3,352 voters from Elgar Ward as a result of shifting part of the current ward boundary </w:t>
      </w:r>
      <w:r w:rsidR="003C2BE2">
        <w:t>from</w:t>
      </w:r>
      <w:r w:rsidR="003C2BE2" w:rsidRPr="00757E15">
        <w:t xml:space="preserve"> </w:t>
      </w:r>
      <w:r w:rsidRPr="00757E15">
        <w:t xml:space="preserve">Middleborough Road to Dorking Road. It would incorporate parts of Box Hill North (2,657 voters) and Box Hill (695 voters). </w:t>
      </w:r>
    </w:p>
    <w:p w14:paraId="2F4D6041" w14:textId="77777777" w:rsidR="00CA5F91" w:rsidRPr="00757E15" w:rsidRDefault="00CA5F91" w:rsidP="00CA5F91">
      <w:pPr>
        <w:numPr>
          <w:ilvl w:val="0"/>
          <w:numId w:val="16"/>
        </w:numPr>
        <w:spacing w:after="120" w:line="360" w:lineRule="auto"/>
      </w:pPr>
      <w:r w:rsidRPr="00757E15">
        <w:t>Morack Ward would gain 2,556 voters from Central Ward by moving the ward boundary to Canterbury Road and Blackburn Road. It would gain parts of Blackburn South (1,085 voters) and Forest Hill (1,471 voters).</w:t>
      </w:r>
    </w:p>
    <w:p w14:paraId="467271FC" w14:textId="77777777" w:rsidR="00CA5F91" w:rsidRPr="00757E15" w:rsidRDefault="00CA5F91" w:rsidP="00CA5F91">
      <w:pPr>
        <w:numPr>
          <w:ilvl w:val="0"/>
          <w:numId w:val="16"/>
        </w:numPr>
        <w:spacing w:after="120" w:line="360" w:lineRule="auto"/>
      </w:pPr>
      <w:r w:rsidRPr="00757E15">
        <w:t>Springfield Ward would gain six voters from Central Ward by including a more sparsely populated section of Nunawading due to a minor boundary improvement.</w:t>
      </w:r>
    </w:p>
    <w:p w14:paraId="2F8B9841" w14:textId="77777777" w:rsidR="00CA5F91" w:rsidRPr="00757E15" w:rsidRDefault="00CA5F91" w:rsidP="00CA5F91">
      <w:pPr>
        <w:numPr>
          <w:ilvl w:val="0"/>
          <w:numId w:val="16"/>
        </w:numPr>
        <w:spacing w:after="120" w:line="360" w:lineRule="auto"/>
      </w:pPr>
      <w:r w:rsidRPr="00757E15">
        <w:t xml:space="preserve">Central Ward would gain 103 voters from Springfield Ward through the inclusion of a small section of Blackburn as a result of a minor boundary improvement. </w:t>
      </w:r>
    </w:p>
    <w:p w14:paraId="195CC8F0" w14:textId="77777777" w:rsidR="00CA5F91" w:rsidRPr="00757E15" w:rsidRDefault="00CA5F91" w:rsidP="00CA5F91">
      <w:pPr>
        <w:numPr>
          <w:ilvl w:val="0"/>
          <w:numId w:val="16"/>
        </w:numPr>
        <w:spacing w:after="120" w:line="360" w:lineRule="auto"/>
      </w:pPr>
      <w:r w:rsidRPr="00757E15">
        <w:t xml:space="preserve">Riversdale Ward would remain unchanged.   </w:t>
      </w:r>
    </w:p>
    <w:p w14:paraId="17955211" w14:textId="276ECCAD" w:rsidR="00757E15" w:rsidRPr="00757E15" w:rsidRDefault="00757E15" w:rsidP="00757E15">
      <w:pPr>
        <w:spacing w:after="120" w:line="360" w:lineRule="auto"/>
      </w:pPr>
      <w:r w:rsidRPr="00757E15">
        <w:t xml:space="preserve">According to the VEC’s projected enrolment figures, Option B would be sustainable until the next scheduled review, but would not accommodate population change as </w:t>
      </w:r>
      <w:r w:rsidR="003C2BE2">
        <w:t>comfortably</w:t>
      </w:r>
      <w:r w:rsidR="003C2BE2" w:rsidRPr="00757E15">
        <w:t xml:space="preserve"> </w:t>
      </w:r>
      <w:r w:rsidRPr="00757E15">
        <w:t xml:space="preserve">as Option A. </w:t>
      </w:r>
    </w:p>
    <w:p w14:paraId="567A1677" w14:textId="2E44ED70" w:rsidR="00757E15" w:rsidRPr="00757E15" w:rsidRDefault="00757E15" w:rsidP="00757E15">
      <w:pPr>
        <w:spacing w:after="120" w:line="360" w:lineRule="auto"/>
      </w:pPr>
      <w:r w:rsidRPr="00757E15">
        <w:lastRenderedPageBreak/>
        <w:t>It was reported that Option B would have an even number of councillors</w:t>
      </w:r>
      <w:r w:rsidR="003C2BE2">
        <w:t>, which</w:t>
      </w:r>
      <w:r w:rsidRPr="00757E15">
        <w:t xml:space="preserve"> has been considered a disadvantage </w:t>
      </w:r>
      <w:r w:rsidR="003C2BE2">
        <w:t xml:space="preserve">under the current electoral structure because of the increased possibility of </w:t>
      </w:r>
      <w:r w:rsidRPr="00757E15">
        <w:t xml:space="preserve">tied </w:t>
      </w:r>
      <w:r w:rsidR="003C2BE2">
        <w:t xml:space="preserve">votes during the </w:t>
      </w:r>
      <w:r w:rsidRPr="00757E15">
        <w:t>Council</w:t>
      </w:r>
      <w:r w:rsidR="003C2BE2">
        <w:t>’s decision-making. However,</w:t>
      </w:r>
      <w:r w:rsidR="00765E0E">
        <w:t xml:space="preserve"> </w:t>
      </w:r>
      <w:r w:rsidRPr="00757E15">
        <w:t>submitters did not suggest th</w:t>
      </w:r>
      <w:r w:rsidR="003C2BE2">
        <w:t xml:space="preserve">e use of the Mayor’s casting vote to resolve tied decisions </w:t>
      </w:r>
      <w:r w:rsidRPr="00757E15">
        <w:t xml:space="preserve">was a major concern. In reviewing </w:t>
      </w:r>
      <w:r w:rsidR="003C2BE2">
        <w:t>c</w:t>
      </w:r>
      <w:r w:rsidRPr="00757E15">
        <w:t>ouncil</w:t>
      </w:r>
      <w:r w:rsidR="003C2BE2">
        <w:t xml:space="preserve"> meeting</w:t>
      </w:r>
      <w:r w:rsidRPr="00757E15">
        <w:t xml:space="preserve"> minutes for the 2018 and 2019 calendar years, the VEC found that tied votes </w:t>
      </w:r>
      <w:r w:rsidR="003C2BE2">
        <w:t xml:space="preserve">rarely </w:t>
      </w:r>
      <w:r w:rsidR="00F102B2">
        <w:t>occurred</w:t>
      </w:r>
      <w:r w:rsidRPr="00757E15">
        <w:t xml:space="preserve">.  </w:t>
      </w:r>
    </w:p>
    <w:p w14:paraId="24BCA73A" w14:textId="3091B047" w:rsidR="00757E15" w:rsidRPr="00757E15" w:rsidRDefault="00CA5F91" w:rsidP="00757E15">
      <w:pPr>
        <w:spacing w:after="120" w:line="360" w:lineRule="auto"/>
      </w:pPr>
      <w:r>
        <w:t xml:space="preserve">The VEC </w:t>
      </w:r>
      <w:r w:rsidR="003C2BE2">
        <w:t xml:space="preserve">also </w:t>
      </w:r>
      <w:r>
        <w:t xml:space="preserve">determined </w:t>
      </w:r>
      <w:r w:rsidR="00757E15" w:rsidRPr="00757E15">
        <w:t xml:space="preserve">that </w:t>
      </w:r>
      <w:r w:rsidR="00BA2A36">
        <w:t>O</w:t>
      </w:r>
      <w:r w:rsidR="00757E15" w:rsidRPr="00757E15">
        <w:t xml:space="preserve">ption </w:t>
      </w:r>
      <w:r w:rsidR="00BA2A36">
        <w:t xml:space="preserve">B </w:t>
      </w:r>
      <w:r w:rsidR="00757E15" w:rsidRPr="00757E15">
        <w:t xml:space="preserve">would provide the same benefits of multi-councillor wards, such as a good degree of choice for voters at election time, options for residents when connecting with their councillors and a reasonable chance that significant minorities can elect a candidate of their choosing. </w:t>
      </w:r>
    </w:p>
    <w:p w14:paraId="7468274C" w14:textId="00838537" w:rsidR="00757E15" w:rsidRPr="00757E15" w:rsidRDefault="003C2BE2" w:rsidP="00757E15">
      <w:pPr>
        <w:spacing w:after="120" w:line="360" w:lineRule="auto"/>
      </w:pPr>
      <w:r>
        <w:t>T</w:t>
      </w:r>
      <w:r w:rsidR="00757E15" w:rsidRPr="00757E15">
        <w:t xml:space="preserve">he main strengths of Option B </w:t>
      </w:r>
      <w:r>
        <w:t xml:space="preserve">were </w:t>
      </w:r>
      <w:r w:rsidR="00757E15" w:rsidRPr="00757E15">
        <w:t xml:space="preserve">that it would require minimal change </w:t>
      </w:r>
      <w:r>
        <w:t>from</w:t>
      </w:r>
      <w:r w:rsidRPr="00757E15">
        <w:t xml:space="preserve"> </w:t>
      </w:r>
      <w:r w:rsidR="00757E15" w:rsidRPr="00757E15">
        <w:t>the current electoral structure, allocate an equal number of councillors to each ward and generally provide easily identifiable boundaries. However, the VEC also</w:t>
      </w:r>
      <w:r>
        <w:t xml:space="preserve"> noted</w:t>
      </w:r>
      <w:r w:rsidR="00757E15" w:rsidRPr="00757E15">
        <w:t xml:space="preserve"> that some internal ward boundaries were not ideally placed</w:t>
      </w:r>
      <w:r>
        <w:t xml:space="preserve"> in Option B</w:t>
      </w:r>
      <w:r w:rsidR="00757E15" w:rsidRPr="00757E15">
        <w:t xml:space="preserve">, especially the boundary separating Central and Springfield Wards and the use of Dorking Road to separate Elgar and Central Wards. </w:t>
      </w:r>
    </w:p>
    <w:p w14:paraId="5AB87689" w14:textId="77777777" w:rsidR="00937BFC" w:rsidRDefault="00937BFC" w:rsidP="00CA0C12">
      <w:pPr>
        <w:pStyle w:val="Heading3"/>
      </w:pPr>
      <w:r>
        <w:t>Option</w:t>
      </w:r>
      <w:r w:rsidR="00757E15">
        <w:t>s</w:t>
      </w:r>
    </w:p>
    <w:p w14:paraId="71A83D35" w14:textId="77777777" w:rsidR="00937BFC" w:rsidRPr="000216AD" w:rsidRDefault="00937BFC" w:rsidP="00CA0C12">
      <w:pPr>
        <w:pStyle w:val="BodyText"/>
      </w:pPr>
      <w:r>
        <w:t>After careful consideration, the VEC put forward the following option</w:t>
      </w:r>
      <w:r w:rsidR="00757E15">
        <w:t>s</w:t>
      </w:r>
      <w:r>
        <w:t>:</w:t>
      </w:r>
    </w:p>
    <w:p w14:paraId="5E41197B" w14:textId="77777777" w:rsidR="00757E15" w:rsidRDefault="00757E15" w:rsidP="00CC67C1">
      <w:pPr>
        <w:pStyle w:val="BodyText"/>
        <w:numPr>
          <w:ilvl w:val="0"/>
          <w:numId w:val="3"/>
        </w:numPr>
      </w:pPr>
      <w:r>
        <w:t>Option A (preferred option)</w:t>
      </w:r>
      <w:r>
        <w:br/>
      </w:r>
      <w:r w:rsidRPr="001B6E3F">
        <w:rPr>
          <w:b/>
          <w:noProof/>
        </w:rPr>
        <w:t>Whitehorse City Council</w:t>
      </w:r>
      <w:r>
        <w:rPr>
          <w:b/>
        </w:rPr>
        <w:t xml:space="preserve"> consist of 11 councillors elected from five wards (four two-councillor wards and one three-councillor ward).</w:t>
      </w:r>
    </w:p>
    <w:p w14:paraId="027B6E03" w14:textId="77777777" w:rsidR="00757E15" w:rsidRDefault="00757E15" w:rsidP="00CC67C1">
      <w:pPr>
        <w:pStyle w:val="BodyText"/>
        <w:numPr>
          <w:ilvl w:val="0"/>
          <w:numId w:val="3"/>
        </w:numPr>
      </w:pPr>
      <w:r>
        <w:t>Option B (alternative option)</w:t>
      </w:r>
      <w:r>
        <w:br/>
      </w:r>
      <w:r w:rsidRPr="001B6E3F">
        <w:rPr>
          <w:b/>
          <w:noProof/>
        </w:rPr>
        <w:t>Whitehorse City Council</w:t>
      </w:r>
      <w:r>
        <w:rPr>
          <w:b/>
        </w:rPr>
        <w:t xml:space="preserve"> consist of 10 councillors elected from five two-councillor wards, with adjustments to the current ward boundaries.</w:t>
      </w:r>
    </w:p>
    <w:p w14:paraId="543812E6" w14:textId="77777777" w:rsidR="00937BFC" w:rsidRDefault="00937BFC" w:rsidP="00A03179">
      <w:pPr>
        <w:pStyle w:val="Heading1numbered"/>
      </w:pPr>
      <w:r>
        <w:rPr>
          <w:noProof/>
        </w:rPr>
        <w:br w:type="page"/>
      </w:r>
      <w:bookmarkStart w:id="12" w:name="_Toc22208817"/>
      <w:r>
        <w:rPr>
          <w:noProof/>
        </w:rPr>
        <w:lastRenderedPageBreak/>
        <w:t>Public response</w:t>
      </w:r>
      <w:bookmarkEnd w:id="12"/>
      <w:r>
        <w:t xml:space="preserve"> </w:t>
      </w:r>
    </w:p>
    <w:p w14:paraId="0639E909" w14:textId="77777777" w:rsidR="00937BFC" w:rsidRPr="007D5189" w:rsidRDefault="00937BFC" w:rsidP="007D5189">
      <w:pPr>
        <w:pStyle w:val="Heading2numbered"/>
      </w:pPr>
      <w:bookmarkStart w:id="13" w:name="_Toc22208818"/>
      <w:r>
        <w:t>Response submissions</w:t>
      </w:r>
      <w:bookmarkEnd w:id="13"/>
    </w:p>
    <w:p w14:paraId="76ADC2D3" w14:textId="77777777" w:rsidR="00937BFC" w:rsidRDefault="00937BFC" w:rsidP="005B0BCF">
      <w:pPr>
        <w:pStyle w:val="BodyText"/>
      </w:pPr>
      <w:r>
        <w:t xml:space="preserve">The VEC accepted submissions responding to the preliminary report </w:t>
      </w:r>
      <w:r w:rsidRPr="00757E15">
        <w:t xml:space="preserve">from </w:t>
      </w:r>
      <w:r w:rsidRPr="00757E15">
        <w:rPr>
          <w:noProof/>
        </w:rPr>
        <w:t>Wednesday 28 August 2019</w:t>
      </w:r>
      <w:r w:rsidRPr="00757E15">
        <w:t xml:space="preserve"> until 5.00 pm on </w:t>
      </w:r>
      <w:r w:rsidRPr="00757E15">
        <w:rPr>
          <w:noProof/>
        </w:rPr>
        <w:t>Wednesday 25 September 2019</w:t>
      </w:r>
      <w:r>
        <w:t>. The VEC received</w:t>
      </w:r>
      <w:r w:rsidR="00757E15">
        <w:t xml:space="preserve"> 11</w:t>
      </w:r>
      <w:r>
        <w:t xml:space="preserve"> response submissions. A list of people who made a response submission can be found in Appendix 1. Table 1 indicates the level of support for each option.</w:t>
      </w:r>
    </w:p>
    <w:tbl>
      <w:tblPr>
        <w:tblW w:w="9356" w:type="dxa"/>
        <w:jc w:val="center"/>
        <w:tblBorders>
          <w:bottom w:val="single" w:sz="4" w:space="0" w:color="auto"/>
        </w:tblBorders>
        <w:tblLayout w:type="fixed"/>
        <w:tblLook w:val="04A0" w:firstRow="1" w:lastRow="0" w:firstColumn="1" w:lastColumn="0" w:noHBand="0" w:noVBand="1"/>
      </w:tblPr>
      <w:tblGrid>
        <w:gridCol w:w="3118"/>
        <w:gridCol w:w="3119"/>
        <w:gridCol w:w="3119"/>
      </w:tblGrid>
      <w:tr w:rsidR="00937BFC" w:rsidRPr="00C32CF8" w14:paraId="4FA66E0F" w14:textId="77777777" w:rsidTr="004A72FE">
        <w:trPr>
          <w:cantSplit/>
          <w:trHeight w:val="627"/>
          <w:jc w:val="center"/>
        </w:trPr>
        <w:tc>
          <w:tcPr>
            <w:tcW w:w="9356" w:type="dxa"/>
            <w:gridSpan w:val="3"/>
            <w:tcBorders>
              <w:top w:val="single" w:sz="8" w:space="0" w:color="auto"/>
              <w:left w:val="nil"/>
              <w:bottom w:val="single" w:sz="8" w:space="0" w:color="auto"/>
              <w:right w:val="nil"/>
            </w:tcBorders>
            <w:shd w:val="clear" w:color="auto" w:fill="auto"/>
            <w:vAlign w:val="center"/>
          </w:tcPr>
          <w:p w14:paraId="03182094" w14:textId="77777777" w:rsidR="00937BFC" w:rsidRPr="00C32CF8" w:rsidRDefault="00937BFC" w:rsidP="0093250D">
            <w:pPr>
              <w:pStyle w:val="Tableheading"/>
              <w:jc w:val="center"/>
              <w:rPr>
                <w:bCs/>
              </w:rPr>
            </w:pPr>
            <w:r w:rsidRPr="00C32CF8">
              <w:rPr>
                <w:bCs/>
              </w:rPr>
              <w:t>Preferences expressed in response submissions</w:t>
            </w:r>
          </w:p>
        </w:tc>
      </w:tr>
      <w:tr w:rsidR="00937BFC" w:rsidRPr="00C32CF8" w14:paraId="599D6249" w14:textId="77777777" w:rsidTr="0093250D">
        <w:trPr>
          <w:cantSplit/>
          <w:trHeight w:val="403"/>
          <w:jc w:val="center"/>
        </w:trPr>
        <w:tc>
          <w:tcPr>
            <w:tcW w:w="3118" w:type="dxa"/>
            <w:tcBorders>
              <w:top w:val="nil"/>
              <w:left w:val="nil"/>
              <w:bottom w:val="nil"/>
              <w:right w:val="nil"/>
              <w:tl2br w:val="nil"/>
              <w:tr2bl w:val="nil"/>
            </w:tcBorders>
            <w:shd w:val="clear" w:color="auto" w:fill="E5EEE1"/>
            <w:vAlign w:val="center"/>
          </w:tcPr>
          <w:p w14:paraId="3ED91A4E" w14:textId="77777777" w:rsidR="00937BFC" w:rsidRPr="00C32CF8" w:rsidRDefault="00937BFC" w:rsidP="00C32CF8">
            <w:pPr>
              <w:pStyle w:val="Tabletext"/>
              <w:jc w:val="center"/>
              <w:rPr>
                <w:b/>
              </w:rPr>
            </w:pPr>
            <w:r w:rsidRPr="00C32CF8">
              <w:rPr>
                <w:b/>
              </w:rPr>
              <w:t>Option A</w:t>
            </w:r>
          </w:p>
        </w:tc>
        <w:tc>
          <w:tcPr>
            <w:tcW w:w="3119" w:type="dxa"/>
            <w:tcBorders>
              <w:top w:val="nil"/>
              <w:left w:val="nil"/>
              <w:bottom w:val="nil"/>
              <w:right w:val="nil"/>
              <w:tl2br w:val="nil"/>
              <w:tr2bl w:val="nil"/>
            </w:tcBorders>
            <w:shd w:val="clear" w:color="auto" w:fill="E5EEE1"/>
            <w:vAlign w:val="center"/>
          </w:tcPr>
          <w:p w14:paraId="29D2FF8C" w14:textId="77777777" w:rsidR="00937BFC" w:rsidRPr="00C32CF8" w:rsidRDefault="00937BFC" w:rsidP="00C32CF8">
            <w:pPr>
              <w:pStyle w:val="Tabletext"/>
              <w:jc w:val="center"/>
              <w:rPr>
                <w:b/>
              </w:rPr>
            </w:pPr>
            <w:r w:rsidRPr="00C32CF8">
              <w:rPr>
                <w:b/>
              </w:rPr>
              <w:t>Option B</w:t>
            </w:r>
          </w:p>
        </w:tc>
        <w:tc>
          <w:tcPr>
            <w:tcW w:w="3119" w:type="dxa"/>
            <w:tcBorders>
              <w:top w:val="nil"/>
              <w:left w:val="nil"/>
              <w:bottom w:val="nil"/>
              <w:right w:val="nil"/>
              <w:tl2br w:val="nil"/>
              <w:tr2bl w:val="nil"/>
            </w:tcBorders>
            <w:shd w:val="clear" w:color="auto" w:fill="E5EEE1"/>
          </w:tcPr>
          <w:p w14:paraId="1EA27634" w14:textId="77777777" w:rsidR="00937BFC" w:rsidRPr="00C32CF8" w:rsidRDefault="00937BFC" w:rsidP="00C32CF8">
            <w:pPr>
              <w:pStyle w:val="Tabletext"/>
              <w:jc w:val="center"/>
              <w:rPr>
                <w:b/>
              </w:rPr>
            </w:pPr>
            <w:r>
              <w:rPr>
                <w:b/>
              </w:rPr>
              <w:t>Other</w:t>
            </w:r>
          </w:p>
        </w:tc>
      </w:tr>
      <w:tr w:rsidR="00937BFC" w:rsidRPr="00C32CF8" w14:paraId="3058FF98" w14:textId="77777777" w:rsidTr="0093250D">
        <w:trPr>
          <w:cantSplit/>
          <w:trHeight w:val="463"/>
          <w:jc w:val="center"/>
        </w:trPr>
        <w:tc>
          <w:tcPr>
            <w:tcW w:w="3118" w:type="dxa"/>
            <w:shd w:val="clear" w:color="auto" w:fill="auto"/>
            <w:vAlign w:val="center"/>
          </w:tcPr>
          <w:p w14:paraId="05D0699B" w14:textId="77777777" w:rsidR="00937BFC" w:rsidRPr="00C32CF8" w:rsidRDefault="00641096" w:rsidP="00C32CF8">
            <w:pPr>
              <w:pStyle w:val="Tabletext"/>
              <w:jc w:val="center"/>
              <w:rPr>
                <w:szCs w:val="20"/>
              </w:rPr>
            </w:pPr>
            <w:r>
              <w:rPr>
                <w:szCs w:val="20"/>
              </w:rPr>
              <w:t>6</w:t>
            </w:r>
          </w:p>
        </w:tc>
        <w:tc>
          <w:tcPr>
            <w:tcW w:w="3119" w:type="dxa"/>
            <w:shd w:val="clear" w:color="auto" w:fill="auto"/>
            <w:vAlign w:val="center"/>
          </w:tcPr>
          <w:p w14:paraId="2770260B" w14:textId="77777777" w:rsidR="00937BFC" w:rsidRPr="00C32CF8" w:rsidRDefault="00641096" w:rsidP="00C32CF8">
            <w:pPr>
              <w:pStyle w:val="Tabletext"/>
              <w:jc w:val="center"/>
              <w:rPr>
                <w:szCs w:val="20"/>
              </w:rPr>
            </w:pPr>
            <w:r>
              <w:rPr>
                <w:szCs w:val="20"/>
              </w:rPr>
              <w:t>4</w:t>
            </w:r>
          </w:p>
        </w:tc>
        <w:tc>
          <w:tcPr>
            <w:tcW w:w="3119" w:type="dxa"/>
          </w:tcPr>
          <w:p w14:paraId="14703975" w14:textId="77777777" w:rsidR="00937BFC" w:rsidRPr="00C32CF8" w:rsidRDefault="00641096" w:rsidP="00C32CF8">
            <w:pPr>
              <w:pStyle w:val="Tabletext"/>
              <w:jc w:val="center"/>
              <w:rPr>
                <w:szCs w:val="20"/>
              </w:rPr>
            </w:pPr>
            <w:r>
              <w:rPr>
                <w:szCs w:val="20"/>
              </w:rPr>
              <w:t>1</w:t>
            </w:r>
          </w:p>
        </w:tc>
      </w:tr>
    </w:tbl>
    <w:p w14:paraId="615225A3" w14:textId="77777777" w:rsidR="00641096" w:rsidRDefault="00641096" w:rsidP="00CA5F91">
      <w:pPr>
        <w:pStyle w:val="BodyText"/>
        <w:spacing w:before="240"/>
      </w:pPr>
      <w:r>
        <w:t xml:space="preserve">Six response submissions supported Option A, four supported Option B and one argued for a different electoral structure. </w:t>
      </w:r>
    </w:p>
    <w:p w14:paraId="277AB9A1" w14:textId="77777777" w:rsidR="00E20ECD" w:rsidRPr="00E20ECD" w:rsidRDefault="00E20ECD" w:rsidP="00A064DA">
      <w:pPr>
        <w:pStyle w:val="Heading3"/>
      </w:pPr>
      <w:r>
        <w:t>Option A</w:t>
      </w:r>
    </w:p>
    <w:p w14:paraId="2A30200B" w14:textId="60751615" w:rsidR="0097628F" w:rsidRDefault="00313508" w:rsidP="00313508">
      <w:pPr>
        <w:pStyle w:val="BodyText"/>
      </w:pPr>
      <w:r>
        <w:t xml:space="preserve">Whitehorse City Council </w:t>
      </w:r>
      <w:r w:rsidR="003C2BE2">
        <w:t xml:space="preserve">submitted in </w:t>
      </w:r>
      <w:r>
        <w:t>support</w:t>
      </w:r>
      <w:r w:rsidR="003C2BE2">
        <w:t xml:space="preserve"> of</w:t>
      </w:r>
      <w:r>
        <w:t xml:space="preserve"> Option A and noted that this option </w:t>
      </w:r>
      <w:r w:rsidR="007B2A01">
        <w:t xml:space="preserve">had been its </w:t>
      </w:r>
      <w:r w:rsidR="0097628F">
        <w:t xml:space="preserve">preferred </w:t>
      </w:r>
      <w:r w:rsidR="007B2A01">
        <w:t xml:space="preserve">model </w:t>
      </w:r>
      <w:r w:rsidR="0097628F">
        <w:t>in its</w:t>
      </w:r>
      <w:r>
        <w:t xml:space="preserve"> preliminary submission. </w:t>
      </w:r>
      <w:r w:rsidR="007B2A01">
        <w:t xml:space="preserve">The Council’s response submission </w:t>
      </w:r>
      <w:r>
        <w:t xml:space="preserve">outlined </w:t>
      </w:r>
      <w:r w:rsidR="0097628F">
        <w:t xml:space="preserve">five positive features of </w:t>
      </w:r>
      <w:r>
        <w:t>Option A</w:t>
      </w:r>
      <w:r w:rsidR="0097628F">
        <w:t>:</w:t>
      </w:r>
    </w:p>
    <w:p w14:paraId="134A1593" w14:textId="77777777" w:rsidR="0097628F" w:rsidRDefault="0097628F" w:rsidP="00CC67C1">
      <w:pPr>
        <w:pStyle w:val="BodyText"/>
        <w:numPr>
          <w:ilvl w:val="0"/>
          <w:numId w:val="17"/>
        </w:numPr>
      </w:pPr>
      <w:r>
        <w:t>Easy to identify boundaries, which are all main roads</w:t>
      </w:r>
    </w:p>
    <w:p w14:paraId="1C2A5822" w14:textId="0F077F9F" w:rsidR="0097628F" w:rsidRDefault="0097628F" w:rsidP="00CC67C1">
      <w:pPr>
        <w:pStyle w:val="BodyText"/>
        <w:numPr>
          <w:ilvl w:val="0"/>
          <w:numId w:val="17"/>
        </w:numPr>
      </w:pPr>
      <w:r>
        <w:t>Easy for residents to identify their councillor</w:t>
      </w:r>
      <w:r w:rsidR="00FA7B4A">
        <w:t>s</w:t>
      </w:r>
    </w:p>
    <w:p w14:paraId="1F83DEE1" w14:textId="77777777" w:rsidR="0097628F" w:rsidRDefault="0097628F" w:rsidP="00CC67C1">
      <w:pPr>
        <w:pStyle w:val="BodyText"/>
        <w:numPr>
          <w:ilvl w:val="0"/>
          <w:numId w:val="17"/>
        </w:numPr>
      </w:pPr>
      <w:r>
        <w:t>Closely resembles the current ward structure, which will also minimise confusion for residents</w:t>
      </w:r>
    </w:p>
    <w:p w14:paraId="210A1F01" w14:textId="69A2443F" w:rsidR="0097628F" w:rsidRDefault="0097628F" w:rsidP="00CC67C1">
      <w:pPr>
        <w:pStyle w:val="BodyText"/>
        <w:numPr>
          <w:ilvl w:val="0"/>
          <w:numId w:val="17"/>
        </w:numPr>
      </w:pPr>
      <w:r>
        <w:t>Caters well for communities of interest</w:t>
      </w:r>
      <w:r w:rsidR="007B2A01">
        <w:t xml:space="preserve">; </w:t>
      </w:r>
      <w:r>
        <w:t xml:space="preserve">for example, </w:t>
      </w:r>
      <w:r w:rsidR="007B2A01">
        <w:t xml:space="preserve">the </w:t>
      </w:r>
      <w:r>
        <w:t xml:space="preserve">Box Hill </w:t>
      </w:r>
      <w:r w:rsidR="00976EF8">
        <w:t>M</w:t>
      </w:r>
      <w:r>
        <w:t xml:space="preserve">AC </w:t>
      </w:r>
      <w:r w:rsidR="007B2A01">
        <w:t xml:space="preserve">is contained </w:t>
      </w:r>
      <w:r>
        <w:t>in the one ward</w:t>
      </w:r>
    </w:p>
    <w:p w14:paraId="1C5424DC" w14:textId="77777777" w:rsidR="0097628F" w:rsidRDefault="0097628F" w:rsidP="00CC67C1">
      <w:pPr>
        <w:pStyle w:val="BodyText"/>
        <w:numPr>
          <w:ilvl w:val="0"/>
          <w:numId w:val="17"/>
        </w:numPr>
      </w:pPr>
      <w:r>
        <w:t>The most robust option or structure regarding population growth and</w:t>
      </w:r>
      <w:r w:rsidR="00CA5F91">
        <w:t xml:space="preserve"> the</w:t>
      </w:r>
      <w:r>
        <w:t xml:space="preserve"> requirement to </w:t>
      </w:r>
      <w:r w:rsidRPr="0097628F">
        <w:t>ensur</w:t>
      </w:r>
      <w:r w:rsidR="00CA5F91">
        <w:t>e</w:t>
      </w:r>
      <w:r w:rsidRPr="0097628F">
        <w:t xml:space="preserve"> the number of voters represented by each councillor is within</w:t>
      </w:r>
      <w:r>
        <w:t xml:space="preserve"> </w:t>
      </w:r>
      <w:r w:rsidRPr="0097628F">
        <w:t>plus-or-minus 10% of the average number of voters per councillor</w:t>
      </w:r>
      <w:r>
        <w:t>.</w:t>
      </w:r>
    </w:p>
    <w:p w14:paraId="6316C7F0" w14:textId="22F89234" w:rsidR="00C246F0" w:rsidRDefault="007B2A01" w:rsidP="0097628F">
      <w:pPr>
        <w:pStyle w:val="BodyText"/>
      </w:pPr>
      <w:r>
        <w:t xml:space="preserve">In its submission, </w:t>
      </w:r>
      <w:r w:rsidR="0097628F">
        <w:t>Whitehorse C</w:t>
      </w:r>
      <w:r w:rsidR="00F03C3E">
        <w:t>i</w:t>
      </w:r>
      <w:r w:rsidR="0097628F">
        <w:t>ty Council also reiterated its support for 11 councillors, which compared well with similar Metropolitan local councils and was appropriate for future population and voter growth.</w:t>
      </w:r>
    </w:p>
    <w:p w14:paraId="7C012EFB" w14:textId="71DEE780" w:rsidR="00C246F0" w:rsidRPr="00C246F0" w:rsidRDefault="00C246F0" w:rsidP="00C246F0">
      <w:pPr>
        <w:pStyle w:val="BodyText"/>
      </w:pPr>
      <w:r>
        <w:t>The</w:t>
      </w:r>
      <w:r w:rsidRPr="00C246F0">
        <w:t xml:space="preserve"> Council</w:t>
      </w:r>
      <w:r w:rsidR="007B2A01">
        <w:t>’s submission</w:t>
      </w:r>
      <w:r w:rsidRPr="00C246F0">
        <w:t xml:space="preserve"> pointed out that compared with Option B the ward boundary changes proposed in Option A would impact far more voters. However, the Council argued that Option A performed better than Option B on most </w:t>
      </w:r>
      <w:r w:rsidR="00F03C3E">
        <w:t xml:space="preserve">other </w:t>
      </w:r>
      <w:r w:rsidRPr="00C246F0">
        <w:t xml:space="preserve">accounts.  </w:t>
      </w:r>
    </w:p>
    <w:p w14:paraId="5474497F" w14:textId="54C3BCCC" w:rsidR="00641096" w:rsidRDefault="007B2A01" w:rsidP="00313508">
      <w:pPr>
        <w:pStyle w:val="BodyText"/>
      </w:pPr>
      <w:r>
        <w:lastRenderedPageBreak/>
        <w:t xml:space="preserve">In his submission, </w:t>
      </w:r>
      <w:r w:rsidR="00641096">
        <w:t xml:space="preserve">Peter Allan felt that both options were reasonable, though on balance supported Option A as it better accommodated population growth. Aaron Hewitt </w:t>
      </w:r>
      <w:r w:rsidR="00A064DA">
        <w:t xml:space="preserve">preferred </w:t>
      </w:r>
      <w:bookmarkStart w:id="14" w:name="_GoBack"/>
      <w:bookmarkEnd w:id="14"/>
      <w:r w:rsidR="003E60E9">
        <w:br/>
      </w:r>
      <w:r w:rsidR="00641096">
        <w:t>Option A because it accommodated the population growth in Box Hill</w:t>
      </w:r>
      <w:r w:rsidR="00C36EF4">
        <w:t xml:space="preserve"> and contained all </w:t>
      </w:r>
      <w:r w:rsidR="00313508">
        <w:t xml:space="preserve">of </w:t>
      </w:r>
      <w:r>
        <w:t>Box Hill</w:t>
      </w:r>
      <w:r w:rsidR="00313508">
        <w:t xml:space="preserve"> in the </w:t>
      </w:r>
      <w:r>
        <w:t>one w</w:t>
      </w:r>
      <w:r w:rsidR="00313508">
        <w:t>ard</w:t>
      </w:r>
      <w:r w:rsidR="00C36EF4">
        <w:t xml:space="preserve">. </w:t>
      </w:r>
      <w:r>
        <w:t xml:space="preserve">Mr Hewitt </w:t>
      </w:r>
      <w:r w:rsidR="00C36EF4">
        <w:t xml:space="preserve">also felt Option A </w:t>
      </w:r>
      <w:r w:rsidR="00F03C3E">
        <w:t xml:space="preserve">made better </w:t>
      </w:r>
      <w:r w:rsidR="00C36EF4">
        <w:t>use</w:t>
      </w:r>
      <w:r w:rsidR="00F03C3E">
        <w:t xml:space="preserve"> of</w:t>
      </w:r>
      <w:r w:rsidR="00C36EF4">
        <w:t xml:space="preserve"> main road</w:t>
      </w:r>
      <w:r w:rsidR="00A46A0F">
        <w:t>s</w:t>
      </w:r>
      <w:r w:rsidR="00F03C3E">
        <w:t xml:space="preserve"> as</w:t>
      </w:r>
      <w:r w:rsidR="00C36EF4">
        <w:t xml:space="preserve"> </w:t>
      </w:r>
      <w:r w:rsidR="00F03C3E">
        <w:t xml:space="preserve">ward boundaries </w:t>
      </w:r>
      <w:r w:rsidR="00C36EF4">
        <w:t xml:space="preserve">and </w:t>
      </w:r>
      <w:r w:rsidR="00F03C3E">
        <w:t xml:space="preserve">that these would </w:t>
      </w:r>
      <w:r w:rsidR="00C36EF4">
        <w:t xml:space="preserve">be more familiar to residents than those proposed in Option B. </w:t>
      </w:r>
    </w:p>
    <w:p w14:paraId="0C345FC9" w14:textId="198086DF" w:rsidR="00C36EF4" w:rsidRDefault="00F92E9E" w:rsidP="00313508">
      <w:pPr>
        <w:pStyle w:val="BodyText"/>
      </w:pPr>
      <w:r>
        <w:t>Brian Pell</w:t>
      </w:r>
      <w:r w:rsidR="002E489C">
        <w:t xml:space="preserve"> </w:t>
      </w:r>
      <w:r w:rsidR="007B2A01">
        <w:t xml:space="preserve">submitted </w:t>
      </w:r>
      <w:r>
        <w:t xml:space="preserve">that the </w:t>
      </w:r>
      <w:r w:rsidR="002E489C">
        <w:t xml:space="preserve">ward boundaries in Option A were easily identifiable. </w:t>
      </w:r>
      <w:r w:rsidR="007B2A01">
        <w:t xml:space="preserve">Mr Pell </w:t>
      </w:r>
      <w:r w:rsidR="002E489C">
        <w:t xml:space="preserve">argued that </w:t>
      </w:r>
      <w:r w:rsidR="00DE3A12">
        <w:t>in</w:t>
      </w:r>
      <w:r w:rsidR="002E489C">
        <w:t xml:space="preserve"> Option B</w:t>
      </w:r>
      <w:r w:rsidR="00BA2A36">
        <w:t>,</w:t>
      </w:r>
      <w:r w:rsidR="003E4D27">
        <w:t xml:space="preserve"> </w:t>
      </w:r>
      <w:r w:rsidR="00DE3A12">
        <w:t xml:space="preserve">the </w:t>
      </w:r>
      <w:r w:rsidR="002E489C">
        <w:t>boundary between Central and Springfield Ward</w:t>
      </w:r>
      <w:r w:rsidR="003E4D27">
        <w:t>s was less clear and the use of Dorking Road to separate Elgar and Central Wards divided Box Hill</w:t>
      </w:r>
      <w:r w:rsidR="00F03C3E">
        <w:t xml:space="preserve"> North</w:t>
      </w:r>
      <w:r w:rsidR="003E4D27">
        <w:t xml:space="preserve">, a proposal he suggested few residents would agree with. </w:t>
      </w:r>
    </w:p>
    <w:p w14:paraId="504B62E8" w14:textId="74E3F201" w:rsidR="00BA2A36" w:rsidRDefault="003E4D27" w:rsidP="00F03C3E">
      <w:pPr>
        <w:pStyle w:val="BodyText"/>
      </w:pPr>
      <w:r>
        <w:t>Mr Pell did not believe that having three councillor</w:t>
      </w:r>
      <w:r w:rsidR="00313508">
        <w:t>s</w:t>
      </w:r>
      <w:r>
        <w:t xml:space="preserve"> in Elgar Ward was a concern</w:t>
      </w:r>
      <w:r w:rsidR="007B2A01">
        <w:t>,</w:t>
      </w:r>
      <w:r>
        <w:t xml:space="preserve"> or would lead to inequality</w:t>
      </w:r>
      <w:r w:rsidR="007B2A01">
        <w:t>,</w:t>
      </w:r>
      <w:r>
        <w:t xml:space="preserve"> as six councillors would be required </w:t>
      </w:r>
      <w:r w:rsidR="007B2A01">
        <w:t xml:space="preserve">to achieve </w:t>
      </w:r>
      <w:r>
        <w:t xml:space="preserve">a majority </w:t>
      </w:r>
      <w:r w:rsidR="007B2A01">
        <w:t xml:space="preserve">vote </w:t>
      </w:r>
      <w:r>
        <w:t xml:space="preserve">on the Council, which is the same as </w:t>
      </w:r>
      <w:r w:rsidR="00313508">
        <w:t xml:space="preserve">under </w:t>
      </w:r>
      <w:r>
        <w:t xml:space="preserve">the present electoral structure. </w:t>
      </w:r>
      <w:r w:rsidR="00313508">
        <w:t>Mr</w:t>
      </w:r>
      <w:r w:rsidR="00E20ECD">
        <w:t xml:space="preserve"> Pell </w:t>
      </w:r>
      <w:r w:rsidR="00313508">
        <w:t xml:space="preserve">did, however, </w:t>
      </w:r>
      <w:r w:rsidR="00E20ECD">
        <w:t xml:space="preserve">express </w:t>
      </w:r>
      <w:r w:rsidR="00F03C3E">
        <w:t>some</w:t>
      </w:r>
      <w:r w:rsidR="00E20ECD">
        <w:t xml:space="preserve"> concerns about </w:t>
      </w:r>
      <w:r w:rsidR="00F03C3E">
        <w:t xml:space="preserve">where </w:t>
      </w:r>
      <w:r w:rsidR="00E20ECD">
        <w:t>councillor</w:t>
      </w:r>
      <w:r w:rsidR="00F03C3E">
        <w:t>s</w:t>
      </w:r>
      <w:r w:rsidR="00E20ECD">
        <w:t xml:space="preserve"> </w:t>
      </w:r>
      <w:r w:rsidR="00F03C3E">
        <w:t xml:space="preserve">elected from </w:t>
      </w:r>
      <w:r w:rsidR="00E20ECD">
        <w:t xml:space="preserve">Elgar Ward </w:t>
      </w:r>
      <w:r w:rsidR="00F03C3E">
        <w:t>would reside</w:t>
      </w:r>
      <w:r w:rsidR="007B2A01">
        <w:t xml:space="preserve"> and</w:t>
      </w:r>
      <w:r w:rsidR="00F00777">
        <w:t xml:space="preserve"> </w:t>
      </w:r>
      <w:r w:rsidR="00F03C3E">
        <w:t>suggested</w:t>
      </w:r>
      <w:r w:rsidR="00E20ECD">
        <w:t xml:space="preserve"> the population </w:t>
      </w:r>
      <w:r w:rsidR="00F03C3E">
        <w:t>liv</w:t>
      </w:r>
      <w:r w:rsidR="00E20ECD">
        <w:t xml:space="preserve">ing </w:t>
      </w:r>
      <w:r w:rsidR="00F00777">
        <w:t>with</w:t>
      </w:r>
      <w:r w:rsidR="00E20ECD">
        <w:t>in the</w:t>
      </w:r>
      <w:r w:rsidR="00F00777">
        <w:t xml:space="preserve"> Box Hill </w:t>
      </w:r>
      <w:r w:rsidR="00976EF8">
        <w:t>M</w:t>
      </w:r>
      <w:r w:rsidR="00F00777">
        <w:t xml:space="preserve">AC may </w:t>
      </w:r>
      <w:r w:rsidR="007B2A01">
        <w:t>go unrepresented or overrepresented by a local councillor</w:t>
      </w:r>
      <w:r w:rsidR="00F00777">
        <w:t xml:space="preserve">. </w:t>
      </w:r>
      <w:r w:rsidR="00E20ECD">
        <w:t xml:space="preserve">  </w:t>
      </w:r>
    </w:p>
    <w:p w14:paraId="771E43A8" w14:textId="7B16155D" w:rsidR="00E20ECD" w:rsidRDefault="00BA2A36" w:rsidP="00F03C3E">
      <w:pPr>
        <w:pStyle w:val="BodyText"/>
      </w:pPr>
      <w:r>
        <w:t xml:space="preserve">Dennis Law favoured multi-councillor wards for Whitehorse City Council and supported Option A because it provided clear ward boundaries and an odd number of councillors, which he felt would prevent deadlocked votes </w:t>
      </w:r>
      <w:r w:rsidR="00BA532D">
        <w:t xml:space="preserve">during </w:t>
      </w:r>
      <w:r>
        <w:t>the Council</w:t>
      </w:r>
      <w:r w:rsidR="00BA532D">
        <w:t>’s decision-making</w:t>
      </w:r>
      <w:r>
        <w:t>.</w:t>
      </w:r>
    </w:p>
    <w:p w14:paraId="5F167B04" w14:textId="77777777" w:rsidR="0097628F" w:rsidRDefault="00A46A0F" w:rsidP="00F03C3E">
      <w:pPr>
        <w:pStyle w:val="BodyText"/>
      </w:pPr>
      <w:r>
        <w:t xml:space="preserve">John Malvestuto supported Option A but did not state a reason.  </w:t>
      </w:r>
    </w:p>
    <w:p w14:paraId="7C7A335F" w14:textId="77777777" w:rsidR="00E20ECD" w:rsidRPr="00E20ECD" w:rsidRDefault="00E20ECD" w:rsidP="00A064DA">
      <w:pPr>
        <w:pStyle w:val="Heading3"/>
      </w:pPr>
      <w:r>
        <w:t>Option B</w:t>
      </w:r>
    </w:p>
    <w:p w14:paraId="0CDECABB" w14:textId="77777777" w:rsidR="00AC5D15" w:rsidRDefault="009D5FA9" w:rsidP="00F03C3E">
      <w:pPr>
        <w:pStyle w:val="BodyText"/>
      </w:pPr>
      <w:r>
        <w:t>All of the submitters in favour of Option B were from Blackburn or Nunawading</w:t>
      </w:r>
      <w:r w:rsidR="00BA532D">
        <w:t>,</w:t>
      </w:r>
      <w:r>
        <w:t xml:space="preserve"> and most felt th</w:t>
      </w:r>
      <w:r w:rsidR="00C36EF4">
        <w:t>e</w:t>
      </w:r>
      <w:r>
        <w:t xml:space="preserve"> current structure</w:t>
      </w:r>
      <w:r w:rsidR="00C36EF4">
        <w:t xml:space="preserve"> was working wel</w:t>
      </w:r>
      <w:r w:rsidR="00C246F0">
        <w:t xml:space="preserve">l. </w:t>
      </w:r>
    </w:p>
    <w:p w14:paraId="35E96A5A" w14:textId="77777777" w:rsidR="00AC5D15" w:rsidRDefault="00AC5D15" w:rsidP="00AC5D15">
      <w:pPr>
        <w:pStyle w:val="BodyText"/>
      </w:pPr>
      <w:r>
        <w:t xml:space="preserve">The Blackburn Village Residents Group Inc. submitted the current electoral structure provided stable representation and argued there was no compelling reasons for change. The Group felt that under Option B there would not be as many ward boundary changes and this would provide continuity for residents when connecting with their councillors. The Group also suggested the two-councillor wards provided diversity of representation, that the current voter-to-councillor ratio was reasonably close to the median and that projected population growth, particularly in some areas, should be considered when it actually takes place.     </w:t>
      </w:r>
    </w:p>
    <w:p w14:paraId="7610A844" w14:textId="0A1EA843" w:rsidR="00AC5D15" w:rsidRDefault="00AC5D15" w:rsidP="00F03C3E">
      <w:pPr>
        <w:pStyle w:val="BodyText"/>
      </w:pPr>
      <w:r>
        <w:t xml:space="preserve">Many of the submitters in support of Option B were concerned that Option A, in proposing to increase the number of councillors in Elgar Ward, would over-represent the area and be unfair for voters in the other four wards. </w:t>
      </w:r>
      <w:r w:rsidR="00C36EF4">
        <w:t xml:space="preserve"> </w:t>
      </w:r>
    </w:p>
    <w:p w14:paraId="7711CB6E" w14:textId="3B038E76" w:rsidR="00E20ECD" w:rsidRDefault="00353D16" w:rsidP="00F03C3E">
      <w:pPr>
        <w:pStyle w:val="BodyText"/>
      </w:pPr>
      <w:r>
        <w:t xml:space="preserve">Colin and Julie Jacobson suggested that Option A would increase representation for </w:t>
      </w:r>
      <w:r w:rsidR="00F03C3E">
        <w:t>‘</w:t>
      </w:r>
      <w:r>
        <w:t>Box Hill Central</w:t>
      </w:r>
      <w:r w:rsidR="00F03C3E">
        <w:t>’</w:t>
      </w:r>
      <w:r>
        <w:t xml:space="preserve"> and argued this would not be in the public interest as the area is</w:t>
      </w:r>
      <w:r w:rsidR="00793483">
        <w:t xml:space="preserve"> already</w:t>
      </w:r>
      <w:r>
        <w:t xml:space="preserve"> inconsistent with the character </w:t>
      </w:r>
      <w:r w:rsidR="00793483">
        <w:t xml:space="preserve">and scale </w:t>
      </w:r>
      <w:r>
        <w:t xml:space="preserve">of the </w:t>
      </w:r>
      <w:r w:rsidR="00BA532D">
        <w:t xml:space="preserve">local </w:t>
      </w:r>
      <w:r>
        <w:t xml:space="preserve">council area as a whole. Catherine Tenni felt that with </w:t>
      </w:r>
      <w:r>
        <w:lastRenderedPageBreak/>
        <w:t>three councillors</w:t>
      </w:r>
      <w:r w:rsidR="00BA2A36">
        <w:t>,</w:t>
      </w:r>
      <w:r>
        <w:t xml:space="preserve"> Elgar Ward would have too much of a say at council meetings and the</w:t>
      </w:r>
      <w:r w:rsidR="00C246F0">
        <w:t>y</w:t>
      </w:r>
      <w:r w:rsidR="00F11F3F">
        <w:t xml:space="preserve"> </w:t>
      </w:r>
      <w:r>
        <w:t>w</w:t>
      </w:r>
      <w:r w:rsidR="00F03C3E">
        <w:t xml:space="preserve">ere </w:t>
      </w:r>
      <w:r>
        <w:t xml:space="preserve">more likely </w:t>
      </w:r>
      <w:r w:rsidR="00F03C3E">
        <w:t xml:space="preserve">to </w:t>
      </w:r>
      <w:r>
        <w:t xml:space="preserve">be pro-development. </w:t>
      </w:r>
      <w:r w:rsidR="00E20ECD">
        <w:t xml:space="preserve">Elspeth Drury felt that having the same number of councillors per ward suggested that each ward was equal, whereas allocating three councillors to Elgar Ward </w:t>
      </w:r>
      <w:r w:rsidR="00C246F0">
        <w:t xml:space="preserve">would suggest </w:t>
      </w:r>
      <w:r w:rsidR="00E20ECD">
        <w:t xml:space="preserve">that this area </w:t>
      </w:r>
      <w:r w:rsidR="008A0174">
        <w:t>wa</w:t>
      </w:r>
      <w:r w:rsidR="00E20ECD">
        <w:t xml:space="preserve">s more important. </w:t>
      </w:r>
    </w:p>
    <w:p w14:paraId="6728AD1C" w14:textId="0127C486" w:rsidR="00C36EF4" w:rsidRDefault="00C36EF4" w:rsidP="00F03C3E">
      <w:pPr>
        <w:pStyle w:val="BodyText"/>
      </w:pPr>
      <w:r>
        <w:t xml:space="preserve">Ms Drury was </w:t>
      </w:r>
      <w:r w:rsidR="00793483">
        <w:t xml:space="preserve">also </w:t>
      </w:r>
      <w:r>
        <w:t xml:space="preserve">concerned that the proposed use of Springvale Road as the ward boundary </w:t>
      </w:r>
      <w:r w:rsidR="009F24E3">
        <w:t>separating</w:t>
      </w:r>
      <w:r>
        <w:t xml:space="preserve"> Central and Springfield Wards would </w:t>
      </w:r>
      <w:r w:rsidR="009F24E3">
        <w:t>divide</w:t>
      </w:r>
      <w:r>
        <w:t xml:space="preserve"> the Nunawading community.    </w:t>
      </w:r>
    </w:p>
    <w:p w14:paraId="1E85FEB7" w14:textId="514483D8" w:rsidR="003E4D27" w:rsidRDefault="003E4D27" w:rsidP="00F03C3E">
      <w:pPr>
        <w:pStyle w:val="BodyText"/>
      </w:pPr>
      <w:r>
        <w:t>The PRSA</w:t>
      </w:r>
      <w:r w:rsidR="009D5FA9">
        <w:t xml:space="preserve">, which did not support either </w:t>
      </w:r>
      <w:r w:rsidR="00BA532D">
        <w:t xml:space="preserve">of the VEC’s </w:t>
      </w:r>
      <w:r w:rsidR="009D5FA9">
        <w:t>option</w:t>
      </w:r>
      <w:r w:rsidR="00BA532D">
        <w:t>s in its response submission</w:t>
      </w:r>
      <w:r w:rsidR="009D5FA9">
        <w:t>,</w:t>
      </w:r>
      <w:r>
        <w:t xml:space="preserve"> argued it was preferable to have an odd number of councillors </w:t>
      </w:r>
      <w:r w:rsidR="00BA532D">
        <w:t>(</w:t>
      </w:r>
      <w:r>
        <w:t>as in Option A</w:t>
      </w:r>
      <w:r w:rsidR="00BA532D">
        <w:t>)</w:t>
      </w:r>
      <w:r w:rsidR="009F24E3">
        <w:t xml:space="preserve"> but suggested that the lack of parity between the wards could result in a</w:t>
      </w:r>
      <w:r w:rsidR="00BA532D">
        <w:t>n</w:t>
      </w:r>
      <w:r w:rsidR="009F24E3">
        <w:t xml:space="preserve"> inequitable pattern of representation</w:t>
      </w:r>
      <w:r>
        <w:t>. The PRSA</w:t>
      </w:r>
      <w:r w:rsidR="00C66351">
        <w:t xml:space="preserve"> </w:t>
      </w:r>
      <w:r w:rsidR="00BA532D">
        <w:t xml:space="preserve">was </w:t>
      </w:r>
      <w:r w:rsidR="00C66351">
        <w:t xml:space="preserve">also opposed </w:t>
      </w:r>
      <w:r w:rsidR="00BA532D">
        <w:t xml:space="preserve">to </w:t>
      </w:r>
      <w:r w:rsidR="00C66351">
        <w:t>Option B as it consisted of an even number of councillors and five two-councillor ‘stalemate’ ward</w:t>
      </w:r>
      <w:r w:rsidR="009F24E3">
        <w:t>s</w:t>
      </w:r>
      <w:r w:rsidR="00BA532D">
        <w:t>,</w:t>
      </w:r>
      <w:r w:rsidR="00C66351">
        <w:t xml:space="preserve"> where in each </w:t>
      </w:r>
      <w:r w:rsidR="00BA532D">
        <w:t xml:space="preserve">ward </w:t>
      </w:r>
      <w:r w:rsidR="00C66351">
        <w:t>a</w:t>
      </w:r>
      <w:r w:rsidR="009F24E3">
        <w:t>pproximately</w:t>
      </w:r>
      <w:r w:rsidR="00C66351">
        <w:t xml:space="preserve"> two-thirds</w:t>
      </w:r>
      <w:r w:rsidR="009F24E3">
        <w:t xml:space="preserve"> of the vote was required to secure a majority of councillor</w:t>
      </w:r>
      <w:r w:rsidR="009D5FA9">
        <w:t xml:space="preserve">s. </w:t>
      </w:r>
      <w:r w:rsidR="008A0174">
        <w:t>T</w:t>
      </w:r>
      <w:r w:rsidR="009D5FA9">
        <w:t xml:space="preserve">he PRSA </w:t>
      </w:r>
      <w:r w:rsidR="00BA532D">
        <w:t xml:space="preserve">submitted </w:t>
      </w:r>
      <w:r w:rsidR="008A0174">
        <w:t xml:space="preserve">instead </w:t>
      </w:r>
      <w:r w:rsidR="009D5FA9">
        <w:t xml:space="preserve">that the electoral structure should </w:t>
      </w:r>
      <w:r w:rsidR="008A0174">
        <w:t>have</w:t>
      </w:r>
      <w:r w:rsidR="009D5FA9">
        <w:t xml:space="preserve"> the same odd </w:t>
      </w:r>
      <w:r w:rsidR="008A0174">
        <w:t xml:space="preserve">number </w:t>
      </w:r>
      <w:r w:rsidR="009D5FA9">
        <w:t xml:space="preserve">of councillors </w:t>
      </w:r>
      <w:r w:rsidR="008A0174">
        <w:t>per</w:t>
      </w:r>
      <w:r w:rsidR="009D5FA9">
        <w:t xml:space="preserve"> ward or be unsubdivided. </w:t>
      </w:r>
      <w:r w:rsidR="009F24E3">
        <w:t xml:space="preserve"> </w:t>
      </w:r>
    </w:p>
    <w:p w14:paraId="158974DF" w14:textId="77777777" w:rsidR="00937BFC" w:rsidRDefault="00937BFC" w:rsidP="00F5118B">
      <w:pPr>
        <w:pStyle w:val="Heading2numbered"/>
      </w:pPr>
      <w:bookmarkStart w:id="15" w:name="_Toc22208819"/>
      <w:r>
        <w:t>Public hearing</w:t>
      </w:r>
      <w:bookmarkEnd w:id="15"/>
    </w:p>
    <w:p w14:paraId="55553FF0" w14:textId="7A17AC71" w:rsidR="00C246F0" w:rsidRDefault="00937BFC" w:rsidP="00C246F0">
      <w:pPr>
        <w:pStyle w:val="BodyText"/>
      </w:pPr>
      <w:r>
        <w:t xml:space="preserve">The VEC conducted a public hearing for those wishing to speak about their response submission at </w:t>
      </w:r>
      <w:r w:rsidRPr="00641096">
        <w:rPr>
          <w:noProof/>
        </w:rPr>
        <w:t>7.00 pm</w:t>
      </w:r>
      <w:r w:rsidRPr="00641096">
        <w:t xml:space="preserve"> on </w:t>
      </w:r>
      <w:r w:rsidRPr="00641096">
        <w:rPr>
          <w:noProof/>
        </w:rPr>
        <w:t>Monday 30 September 2019</w:t>
      </w:r>
      <w:r w:rsidRPr="00641096">
        <w:t xml:space="preserve"> in </w:t>
      </w:r>
      <w:r w:rsidR="009D5FA9">
        <w:t xml:space="preserve">the </w:t>
      </w:r>
      <w:r w:rsidRPr="00641096">
        <w:rPr>
          <w:noProof/>
        </w:rPr>
        <w:t xml:space="preserve">Council Chamber, Whitehorse Civic Centre, </w:t>
      </w:r>
      <w:r w:rsidR="00255B02">
        <w:rPr>
          <w:noProof/>
        </w:rPr>
        <w:br/>
      </w:r>
      <w:r w:rsidRPr="00641096">
        <w:rPr>
          <w:noProof/>
        </w:rPr>
        <w:t>379 Whitehorse Road, Nunawading</w:t>
      </w:r>
      <w:r w:rsidRPr="00641096">
        <w:t>.</w:t>
      </w:r>
      <w:r>
        <w:t xml:space="preserve"> </w:t>
      </w:r>
      <w:r w:rsidR="00641096">
        <w:t>Two people spoke at the public hearing</w:t>
      </w:r>
      <w:r w:rsidR="00255B02">
        <w:t xml:space="preserve">, </w:t>
      </w:r>
      <w:r w:rsidR="00641096">
        <w:t xml:space="preserve">both </w:t>
      </w:r>
      <w:r w:rsidR="00BA532D">
        <w:t>in</w:t>
      </w:r>
      <w:r w:rsidR="00255B02">
        <w:t xml:space="preserve"> </w:t>
      </w:r>
      <w:r w:rsidR="00641096">
        <w:t>support</w:t>
      </w:r>
      <w:r w:rsidR="00BA532D">
        <w:t xml:space="preserve"> of</w:t>
      </w:r>
      <w:r w:rsidR="00641096">
        <w:t xml:space="preserve"> Option A.</w:t>
      </w:r>
    </w:p>
    <w:p w14:paraId="4282CB7B" w14:textId="7822CE52" w:rsidR="009F24E3" w:rsidRDefault="00BA532D" w:rsidP="00C246F0">
      <w:pPr>
        <w:pStyle w:val="BodyText"/>
      </w:pPr>
      <w:r>
        <w:t xml:space="preserve">Mr </w:t>
      </w:r>
      <w:r w:rsidR="000D7A20">
        <w:t>Pell</w:t>
      </w:r>
      <w:r w:rsidR="00255B02">
        <w:t xml:space="preserve"> reiterated </w:t>
      </w:r>
      <w:r>
        <w:t xml:space="preserve">his arguments from his response submission </w:t>
      </w:r>
      <w:r w:rsidR="00255B02">
        <w:t>that multi-councillor ward</w:t>
      </w:r>
      <w:r w:rsidR="006E6B2D">
        <w:t>s</w:t>
      </w:r>
      <w:r w:rsidR="00255B02">
        <w:t xml:space="preserve"> had been successful </w:t>
      </w:r>
      <w:r w:rsidR="006E6B2D">
        <w:t xml:space="preserve">in Whitehorse City Council </w:t>
      </w:r>
      <w:r w:rsidR="00255B02">
        <w:t xml:space="preserve">and had led to a stable and strong Council. </w:t>
      </w:r>
      <w:r w:rsidR="008A0174">
        <w:t>Mr Pell</w:t>
      </w:r>
      <w:r w:rsidR="00255B02">
        <w:t xml:space="preserve"> favoured Option A as </w:t>
      </w:r>
      <w:r w:rsidR="004B7300">
        <w:t xml:space="preserve">it made good </w:t>
      </w:r>
      <w:r w:rsidR="00255B02">
        <w:t xml:space="preserve">use </w:t>
      </w:r>
      <w:r w:rsidR="004B7300">
        <w:t>of</w:t>
      </w:r>
      <w:r w:rsidR="00255B02">
        <w:t xml:space="preserve"> major roads </w:t>
      </w:r>
      <w:r w:rsidR="004B7300">
        <w:t>a</w:t>
      </w:r>
      <w:r w:rsidR="00F61A5D">
        <w:t>s</w:t>
      </w:r>
      <w:r w:rsidR="00255B02">
        <w:t xml:space="preserve"> ward boundaries, which </w:t>
      </w:r>
      <w:r w:rsidR="004B7300">
        <w:t xml:space="preserve">he felt </w:t>
      </w:r>
      <w:r w:rsidR="00255B02">
        <w:t>would be easy for residents to identify</w:t>
      </w:r>
      <w:r w:rsidR="004B7300">
        <w:t xml:space="preserve">. This was not the case with </w:t>
      </w:r>
      <w:r w:rsidR="00255B02">
        <w:t xml:space="preserve">Option B, </w:t>
      </w:r>
      <w:r w:rsidR="006E6B2D">
        <w:t xml:space="preserve">Mr Pell </w:t>
      </w:r>
      <w:r w:rsidR="004B7300">
        <w:t xml:space="preserve">argued, </w:t>
      </w:r>
      <w:r w:rsidR="00255B02">
        <w:t xml:space="preserve">which </w:t>
      </w:r>
      <w:r w:rsidR="002C7C9B">
        <w:t>proposed</w:t>
      </w:r>
      <w:r w:rsidR="00255B02">
        <w:t xml:space="preserve"> </w:t>
      </w:r>
      <w:r w:rsidR="00F61A5D">
        <w:t xml:space="preserve">the </w:t>
      </w:r>
      <w:r w:rsidR="00255B02">
        <w:t xml:space="preserve">minor Fulton Road as the boundary between </w:t>
      </w:r>
      <w:r w:rsidR="009F24E3">
        <w:t>Riversdale</w:t>
      </w:r>
      <w:r w:rsidR="00255B02">
        <w:t xml:space="preserve"> and Central Wards and retained the unclear boundary between Central and Springfield Wards</w:t>
      </w:r>
      <w:r w:rsidR="004B7300">
        <w:t>. Mr Pell also identified</w:t>
      </w:r>
      <w:r w:rsidR="00255B02">
        <w:t xml:space="preserve"> </w:t>
      </w:r>
      <w:r w:rsidR="006E6B2D">
        <w:t xml:space="preserve">that </w:t>
      </w:r>
      <w:r w:rsidR="004B7300">
        <w:t xml:space="preserve">splitting </w:t>
      </w:r>
      <w:r w:rsidR="00255B02">
        <w:t xml:space="preserve">Box Hill North </w:t>
      </w:r>
      <w:r w:rsidR="002C7C9B">
        <w:t>using</w:t>
      </w:r>
      <w:r w:rsidR="00255B02">
        <w:t xml:space="preserve"> Dorking Road</w:t>
      </w:r>
      <w:r w:rsidR="006E6B2D">
        <w:t xml:space="preserve"> would not </w:t>
      </w:r>
      <w:r w:rsidR="00F61A5D">
        <w:t>be</w:t>
      </w:r>
      <w:r w:rsidR="006E6B2D">
        <w:t xml:space="preserve"> support</w:t>
      </w:r>
      <w:r w:rsidR="00F61A5D">
        <w:t>ed</w:t>
      </w:r>
      <w:r w:rsidR="006E6B2D">
        <w:t xml:space="preserve"> </w:t>
      </w:r>
      <w:r w:rsidR="00F61A5D">
        <w:t>by</w:t>
      </w:r>
      <w:r w:rsidR="006E6B2D">
        <w:t xml:space="preserve"> local residents</w:t>
      </w:r>
      <w:r w:rsidR="00255B02">
        <w:t xml:space="preserve"> </w:t>
      </w:r>
      <w:r w:rsidR="002C7C9B">
        <w:t xml:space="preserve">as it could </w:t>
      </w:r>
      <w:r w:rsidR="006E6B2D">
        <w:t>contribute to concerns</w:t>
      </w:r>
      <w:r w:rsidR="004B7300">
        <w:t xml:space="preserve"> </w:t>
      </w:r>
      <w:r w:rsidR="002C7C9B">
        <w:t xml:space="preserve">that </w:t>
      </w:r>
      <w:r w:rsidR="006E6B2D">
        <w:t xml:space="preserve">local </w:t>
      </w:r>
      <w:r w:rsidR="00255B02">
        <w:t>postcode</w:t>
      </w:r>
      <w:r w:rsidR="004B7300">
        <w:t>s</w:t>
      </w:r>
      <w:r w:rsidR="009F24E3">
        <w:t xml:space="preserve"> would change</w:t>
      </w:r>
      <w:r w:rsidR="004B7300">
        <w:t xml:space="preserve">. </w:t>
      </w:r>
    </w:p>
    <w:p w14:paraId="2EC4F9BD" w14:textId="479A6AF0" w:rsidR="00255B02" w:rsidRDefault="009F24E3" w:rsidP="00C246F0">
      <w:pPr>
        <w:pStyle w:val="BodyText"/>
      </w:pPr>
      <w:r>
        <w:t>Mr Pell</w:t>
      </w:r>
      <w:r w:rsidR="004B7300">
        <w:t xml:space="preserve"> also suggested that the</w:t>
      </w:r>
      <w:r w:rsidR="00255B02">
        <w:t xml:space="preserve"> population projections </w:t>
      </w:r>
      <w:r w:rsidR="004B7300">
        <w:t>referred to in the preliminary report</w:t>
      </w:r>
      <w:r w:rsidR="00A46FF8">
        <w:t xml:space="preserve"> may not have fully appreciated growth in other parts of the </w:t>
      </w:r>
      <w:r w:rsidR="006E6B2D">
        <w:t xml:space="preserve">local </w:t>
      </w:r>
      <w:r w:rsidR="00A46FF8">
        <w:t>council area</w:t>
      </w:r>
      <w:r w:rsidR="00C54E9E">
        <w:t xml:space="preserve">. </w:t>
      </w:r>
    </w:p>
    <w:p w14:paraId="55AD8926" w14:textId="1583D78D" w:rsidR="00C54E9E" w:rsidRDefault="00C54E9E" w:rsidP="00C246F0">
      <w:pPr>
        <w:pStyle w:val="BodyText"/>
      </w:pPr>
      <w:r>
        <w:t>Asked</w:t>
      </w:r>
      <w:r w:rsidR="006E6B2D">
        <w:t xml:space="preserve"> by the VEC’s public hearing panel</w:t>
      </w:r>
      <w:r>
        <w:t xml:space="preserve"> whether increasing </w:t>
      </w:r>
      <w:r w:rsidR="002C7C9B">
        <w:t xml:space="preserve">councillor </w:t>
      </w:r>
      <w:r w:rsidR="00F61A5D">
        <w:t xml:space="preserve">numbers </w:t>
      </w:r>
      <w:r w:rsidR="002C7C9B">
        <w:t>to 11</w:t>
      </w:r>
      <w:r>
        <w:t xml:space="preserve"> was </w:t>
      </w:r>
      <w:r w:rsidR="00DC7F9E">
        <w:t>justified</w:t>
      </w:r>
      <w:r>
        <w:t xml:space="preserve">, Mr Pell </w:t>
      </w:r>
      <w:r w:rsidR="00DC7F9E">
        <w:t>stated</w:t>
      </w:r>
      <w:r w:rsidR="002C7C9B">
        <w:t xml:space="preserve"> that he did not have</w:t>
      </w:r>
      <w:r w:rsidR="003B521E">
        <w:t xml:space="preserve"> </w:t>
      </w:r>
      <w:r w:rsidR="002C7C9B">
        <w:t>strong view</w:t>
      </w:r>
      <w:r w:rsidR="003B521E">
        <w:t>s</w:t>
      </w:r>
      <w:r w:rsidR="002C7C9B">
        <w:t xml:space="preserve"> about the appropriate number of councillors</w:t>
      </w:r>
      <w:r w:rsidR="003B521E">
        <w:t>,</w:t>
      </w:r>
      <w:r w:rsidR="002C7C9B">
        <w:t xml:space="preserve"> but rather </w:t>
      </w:r>
      <w:r w:rsidR="00F61A5D">
        <w:t xml:space="preserve">felt </w:t>
      </w:r>
      <w:r>
        <w:t xml:space="preserve">that </w:t>
      </w:r>
      <w:r w:rsidR="00F62B0F">
        <w:t xml:space="preserve">the </w:t>
      </w:r>
      <w:r w:rsidR="002C7C9B">
        <w:t>change</w:t>
      </w:r>
      <w:r w:rsidR="003B521E">
        <w:t>s proposed in Option A</w:t>
      </w:r>
      <w:r w:rsidR="002C7C9B">
        <w:t xml:space="preserve"> </w:t>
      </w:r>
      <w:r w:rsidR="003B521E">
        <w:t>were ne</w:t>
      </w:r>
      <w:r w:rsidR="002C7C9B">
        <w:t xml:space="preserve">cessary to ensure </w:t>
      </w:r>
      <w:r w:rsidR="003B521E">
        <w:t xml:space="preserve">the long-term </w:t>
      </w:r>
      <w:r w:rsidR="002C7C9B">
        <w:t xml:space="preserve">stability of the </w:t>
      </w:r>
      <w:r w:rsidR="003B521E">
        <w:t xml:space="preserve">overall </w:t>
      </w:r>
      <w:r w:rsidR="002C7C9B">
        <w:t xml:space="preserve">structure. </w:t>
      </w:r>
      <w:r w:rsidR="00DC7F9E">
        <w:t xml:space="preserve">Mr Pell </w:t>
      </w:r>
      <w:r w:rsidR="002C7C9B">
        <w:t xml:space="preserve">felt that </w:t>
      </w:r>
      <w:r w:rsidR="009F24E3">
        <w:t xml:space="preserve">while </w:t>
      </w:r>
      <w:r w:rsidR="002C7C9B">
        <w:t xml:space="preserve">10 councillors could be maintained </w:t>
      </w:r>
      <w:r w:rsidR="003B521E">
        <w:t xml:space="preserve">through boundary adjustments this would </w:t>
      </w:r>
      <w:r w:rsidR="009F24E3">
        <w:t>likely result</w:t>
      </w:r>
      <w:r w:rsidR="003B521E">
        <w:t xml:space="preserve"> </w:t>
      </w:r>
      <w:r w:rsidR="008A0174">
        <w:t xml:space="preserve">in </w:t>
      </w:r>
      <w:r w:rsidR="003B521E">
        <w:t xml:space="preserve">a less sustainable electoral structure. Mr Pell also believed </w:t>
      </w:r>
      <w:r w:rsidR="005D316B">
        <w:t xml:space="preserve">Option A </w:t>
      </w:r>
      <w:r w:rsidR="003B521E">
        <w:t xml:space="preserve">was a </w:t>
      </w:r>
      <w:r w:rsidR="005D316B">
        <w:t xml:space="preserve">more appropriate </w:t>
      </w:r>
      <w:r w:rsidR="003B521E">
        <w:t xml:space="preserve">structure </w:t>
      </w:r>
      <w:r w:rsidR="005D316B">
        <w:t xml:space="preserve">for population growth </w:t>
      </w:r>
      <w:r w:rsidR="009F24E3">
        <w:t>for</w:t>
      </w:r>
      <w:r w:rsidR="003B521E">
        <w:t xml:space="preserve"> the City of Whitehorse </w:t>
      </w:r>
      <w:r w:rsidR="005D316B">
        <w:t xml:space="preserve">and </w:t>
      </w:r>
      <w:r w:rsidR="003B521E">
        <w:t xml:space="preserve">would provide </w:t>
      </w:r>
      <w:r w:rsidR="005D316B">
        <w:t>fair</w:t>
      </w:r>
      <w:r w:rsidR="00DC7F9E">
        <w:t>er</w:t>
      </w:r>
      <w:r w:rsidR="003B521E">
        <w:t xml:space="preserve"> representation</w:t>
      </w:r>
      <w:r w:rsidR="005D316B">
        <w:t xml:space="preserve"> </w:t>
      </w:r>
      <w:r w:rsidR="009F24E3">
        <w:t xml:space="preserve">for voters </w:t>
      </w:r>
      <w:r w:rsidR="005D316B">
        <w:t xml:space="preserve">across </w:t>
      </w:r>
      <w:r w:rsidR="00DC7F9E">
        <w:t>all</w:t>
      </w:r>
      <w:r w:rsidR="005D316B">
        <w:t xml:space="preserve"> wards. </w:t>
      </w:r>
    </w:p>
    <w:p w14:paraId="4A7F6BE8" w14:textId="5A3D1637" w:rsidR="003B521E" w:rsidRPr="003B521E" w:rsidRDefault="005D316B" w:rsidP="003B521E">
      <w:pPr>
        <w:pStyle w:val="BodyText"/>
      </w:pPr>
      <w:r>
        <w:lastRenderedPageBreak/>
        <w:t xml:space="preserve">When </w:t>
      </w:r>
      <w:r w:rsidR="00DC7F9E">
        <w:t>questioned by the public hearing panel,</w:t>
      </w:r>
      <w:r>
        <w:t xml:space="preserve"> Mr Pell did not express major concerns about the ward boundary splitting Nunawading in Option A </w:t>
      </w:r>
      <w:r w:rsidR="00DC7F9E">
        <w:t xml:space="preserve">and </w:t>
      </w:r>
      <w:r>
        <w:t xml:space="preserve">reiterated </w:t>
      </w:r>
      <w:r w:rsidR="00DC7F9E">
        <w:t xml:space="preserve">his </w:t>
      </w:r>
      <w:r>
        <w:t xml:space="preserve">previous comments that </w:t>
      </w:r>
      <w:r w:rsidR="003B521E">
        <w:t xml:space="preserve">using Springvale Road as a </w:t>
      </w:r>
      <w:r>
        <w:t xml:space="preserve">ward boundary </w:t>
      </w:r>
      <w:r w:rsidR="003B521E">
        <w:t xml:space="preserve">between Central and Springfield Wards </w:t>
      </w:r>
      <w:r>
        <w:t>w</w:t>
      </w:r>
      <w:r w:rsidR="003B521E">
        <w:t xml:space="preserve">ould be less confusing for voters. </w:t>
      </w:r>
      <w:r w:rsidR="00DC7F9E">
        <w:t xml:space="preserve">Mr Pell </w:t>
      </w:r>
      <w:r w:rsidR="003B521E">
        <w:t xml:space="preserve">also suggested that voters would not be too concerned about </w:t>
      </w:r>
      <w:r w:rsidR="00F62B0F">
        <w:t>the boundary</w:t>
      </w:r>
      <w:r w:rsidR="003B521E">
        <w:t xml:space="preserve"> changes proposed in Option A. </w:t>
      </w:r>
      <w:r w:rsidR="00DC7F9E">
        <w:t>Lastly</w:t>
      </w:r>
      <w:r w:rsidR="003B521E" w:rsidRPr="003B521E">
        <w:t xml:space="preserve">, </w:t>
      </w:r>
      <w:r w:rsidR="003B521E">
        <w:t xml:space="preserve">Mr Pell </w:t>
      </w:r>
      <w:r w:rsidR="003B521E" w:rsidRPr="003B521E">
        <w:t xml:space="preserve">felt it wise to make some minor adjustments to the </w:t>
      </w:r>
      <w:r w:rsidR="003B521E">
        <w:t xml:space="preserve">current electoral </w:t>
      </w:r>
      <w:r w:rsidR="003B521E" w:rsidRPr="003B521E">
        <w:t>structure</w:t>
      </w:r>
      <w:r w:rsidR="00DC7F9E">
        <w:t>,</w:t>
      </w:r>
      <w:r w:rsidR="009D5FA9">
        <w:t xml:space="preserve"> as in Option A</w:t>
      </w:r>
      <w:r w:rsidR="00DC7F9E">
        <w:t>,</w:t>
      </w:r>
      <w:r w:rsidR="003B521E" w:rsidRPr="003B521E">
        <w:t xml:space="preserve"> </w:t>
      </w:r>
      <w:r w:rsidR="003B521E">
        <w:t>to ensure</w:t>
      </w:r>
      <w:r w:rsidR="003B521E" w:rsidRPr="003B521E">
        <w:t xml:space="preserve"> </w:t>
      </w:r>
      <w:r w:rsidR="00DC7F9E">
        <w:t xml:space="preserve">the Council’s </w:t>
      </w:r>
      <w:r w:rsidR="003B521E" w:rsidRPr="003B521E">
        <w:t xml:space="preserve">continued stability over the next three elections. </w:t>
      </w:r>
    </w:p>
    <w:p w14:paraId="298BE9F2" w14:textId="71CD9757" w:rsidR="00BF1CC9" w:rsidRDefault="005D316B" w:rsidP="00FA7B4A">
      <w:pPr>
        <w:pStyle w:val="BodyText"/>
      </w:pPr>
      <w:r>
        <w:t>Mayor</w:t>
      </w:r>
      <w:r w:rsidR="00DC7F9E">
        <w:t xml:space="preserve"> of Whitehorse City Council,</w:t>
      </w:r>
      <w:r>
        <w:t xml:space="preserve"> C</w:t>
      </w:r>
      <w:r w:rsidR="00DC7F9E">
        <w:t>ouncillo</w:t>
      </w:r>
      <w:r>
        <w:t>r Bill Bennett</w:t>
      </w:r>
      <w:r w:rsidR="00DC7F9E">
        <w:t>, speaking on behalf of the Council’s submission,</w:t>
      </w:r>
      <w:r>
        <w:t xml:space="preserve"> stated th</w:t>
      </w:r>
      <w:r w:rsidR="00BF1CC9">
        <w:t xml:space="preserve">at councillors had unanimously endorsed Option A at </w:t>
      </w:r>
      <w:r w:rsidR="00DC7F9E">
        <w:t xml:space="preserve">the </w:t>
      </w:r>
      <w:r w:rsidR="00BF1CC9">
        <w:t>recent council meeting</w:t>
      </w:r>
      <w:r w:rsidR="003B521E">
        <w:t xml:space="preserve">. </w:t>
      </w:r>
      <w:r w:rsidR="00DC7F9E">
        <w:t xml:space="preserve">The Mayor felt </w:t>
      </w:r>
      <w:r w:rsidR="003B521E">
        <w:t xml:space="preserve">that the VEC’s </w:t>
      </w:r>
      <w:r w:rsidR="00BF1CC9">
        <w:t xml:space="preserve">preliminary report and proposed options </w:t>
      </w:r>
      <w:r w:rsidR="006E35C7">
        <w:t>r</w:t>
      </w:r>
      <w:r w:rsidR="00BF1CC9">
        <w:t xml:space="preserve">esponded appropriately to </w:t>
      </w:r>
      <w:r w:rsidR="008A0174">
        <w:t xml:space="preserve">the </w:t>
      </w:r>
      <w:r w:rsidR="00BF1CC9">
        <w:t xml:space="preserve">views of </w:t>
      </w:r>
      <w:r w:rsidR="003B521E">
        <w:t xml:space="preserve">the </w:t>
      </w:r>
      <w:r w:rsidR="00DC7F9E">
        <w:t xml:space="preserve">local </w:t>
      </w:r>
      <w:r w:rsidR="00BF1CC9">
        <w:t>community.</w:t>
      </w:r>
      <w:r w:rsidR="00F61A5D">
        <w:t xml:space="preserve"> </w:t>
      </w:r>
      <w:r w:rsidR="00DC7F9E">
        <w:t>The Mayor</w:t>
      </w:r>
      <w:r w:rsidR="003B521E">
        <w:t xml:space="preserve"> </w:t>
      </w:r>
      <w:r w:rsidR="009F1918">
        <w:t>suggested the Council supported</w:t>
      </w:r>
      <w:r w:rsidR="003B521E">
        <w:t xml:space="preserve"> Option A </w:t>
      </w:r>
      <w:r w:rsidR="009F1918">
        <w:t xml:space="preserve">due </w:t>
      </w:r>
      <w:r w:rsidR="000019EE">
        <w:t xml:space="preserve">to </w:t>
      </w:r>
      <w:r w:rsidR="009F1918">
        <w:t>its long-term sustainability</w:t>
      </w:r>
      <w:r w:rsidR="00DC7F9E">
        <w:t xml:space="preserve"> and</w:t>
      </w:r>
      <w:r w:rsidR="009F1918">
        <w:t xml:space="preserve"> r</w:t>
      </w:r>
      <w:r w:rsidR="00BF1CC9">
        <w:t>eiterated the five features of Option A</w:t>
      </w:r>
      <w:r w:rsidR="009F1918">
        <w:t xml:space="preserve"> in the Council’s response submission</w:t>
      </w:r>
      <w:r w:rsidR="003A294A">
        <w:t xml:space="preserve">.  </w:t>
      </w:r>
      <w:r w:rsidR="00BF1CC9">
        <w:t xml:space="preserve"> </w:t>
      </w:r>
    </w:p>
    <w:p w14:paraId="779AC0A7" w14:textId="5D71DF1D" w:rsidR="003A294A" w:rsidRDefault="0046483C" w:rsidP="00C246F0">
      <w:pPr>
        <w:pStyle w:val="BodyText"/>
      </w:pPr>
      <w:r>
        <w:t>When asked</w:t>
      </w:r>
      <w:r w:rsidR="001B673F">
        <w:t xml:space="preserve"> by the VEC’s public hearing panel about</w:t>
      </w:r>
      <w:r>
        <w:t xml:space="preserve"> increasing the number of councillors, </w:t>
      </w:r>
      <w:r w:rsidR="001B673F">
        <w:t>the Mayor</w:t>
      </w:r>
      <w:r>
        <w:t xml:space="preserve"> </w:t>
      </w:r>
      <w:r w:rsidR="00F61A5D">
        <w:t>identified</w:t>
      </w:r>
      <w:r>
        <w:t xml:space="preserve"> population growth</w:t>
      </w:r>
      <w:r w:rsidR="00F61A5D">
        <w:t xml:space="preserve">, </w:t>
      </w:r>
      <w:r w:rsidR="003A294A">
        <w:t xml:space="preserve">especially in </w:t>
      </w:r>
      <w:r>
        <w:t xml:space="preserve">and around the </w:t>
      </w:r>
      <w:r w:rsidR="003A294A">
        <w:t xml:space="preserve">Box Hill </w:t>
      </w:r>
      <w:r w:rsidR="00976EF8">
        <w:t>M</w:t>
      </w:r>
      <w:r w:rsidR="00305891">
        <w:t>AC</w:t>
      </w:r>
      <w:r>
        <w:t xml:space="preserve"> in Elgar Ward</w:t>
      </w:r>
      <w:r w:rsidR="00F61A5D">
        <w:t xml:space="preserve">, </w:t>
      </w:r>
      <w:r>
        <w:t>as importan</w:t>
      </w:r>
      <w:r w:rsidR="00F61A5D">
        <w:t>t</w:t>
      </w:r>
      <w:r>
        <w:t xml:space="preserve">. </w:t>
      </w:r>
      <w:r w:rsidR="0002242C">
        <w:t xml:space="preserve">The Mayor </w:t>
      </w:r>
      <w:r>
        <w:t xml:space="preserve">felt that because of </w:t>
      </w:r>
      <w:r w:rsidR="0002242C">
        <w:t xml:space="preserve">the </w:t>
      </w:r>
      <w:r>
        <w:t>growth</w:t>
      </w:r>
      <w:r w:rsidR="0002242C">
        <w:t>,</w:t>
      </w:r>
      <w:r>
        <w:t xml:space="preserve"> providing</w:t>
      </w:r>
      <w:r w:rsidR="003A294A">
        <w:t xml:space="preserve"> Elgar Ward </w:t>
      </w:r>
      <w:r>
        <w:t xml:space="preserve">with three councillors was </w:t>
      </w:r>
      <w:r w:rsidR="006E323E">
        <w:t>appropriate</w:t>
      </w:r>
      <w:r>
        <w:t>.</w:t>
      </w:r>
      <w:r w:rsidR="006E323E">
        <w:t xml:space="preserve"> </w:t>
      </w:r>
      <w:r w:rsidR="0002242C">
        <w:t>The Mayor</w:t>
      </w:r>
      <w:r>
        <w:t xml:space="preserve"> felt it wa</w:t>
      </w:r>
      <w:r w:rsidR="003A294A">
        <w:t xml:space="preserve">s fairest for councillor numbers </w:t>
      </w:r>
      <w:r w:rsidR="006E323E">
        <w:t xml:space="preserve">and workloads to be distributed according to </w:t>
      </w:r>
      <w:r w:rsidR="003A294A">
        <w:t>voter</w:t>
      </w:r>
      <w:r w:rsidR="006E323E">
        <w:t xml:space="preserve"> numbers and density</w:t>
      </w:r>
      <w:r w:rsidR="0002242C">
        <w:t>,</w:t>
      </w:r>
      <w:r w:rsidR="006E323E">
        <w:t xml:space="preserve"> and thus </w:t>
      </w:r>
      <w:r w:rsidR="00991787">
        <w:t>suitable</w:t>
      </w:r>
      <w:r w:rsidR="006E323E">
        <w:t xml:space="preserve"> for </w:t>
      </w:r>
      <w:r w:rsidR="003A294A">
        <w:t xml:space="preserve">the fastest growing </w:t>
      </w:r>
      <w:r w:rsidR="0002242C">
        <w:t xml:space="preserve">area of the local council </w:t>
      </w:r>
      <w:r w:rsidR="006E323E">
        <w:t>to have three councillors</w:t>
      </w:r>
      <w:r w:rsidR="003A294A">
        <w:t xml:space="preserve">. </w:t>
      </w:r>
      <w:r w:rsidR="0002242C">
        <w:t>The Mayor</w:t>
      </w:r>
      <w:r w:rsidR="006E323E">
        <w:t xml:space="preserve"> w</w:t>
      </w:r>
      <w:r w:rsidR="003A294A">
        <w:t xml:space="preserve">as not concerned about </w:t>
      </w:r>
      <w:r w:rsidR="006E323E">
        <w:t xml:space="preserve">the </w:t>
      </w:r>
      <w:r w:rsidR="003A294A">
        <w:t xml:space="preserve">cost of </w:t>
      </w:r>
      <w:r w:rsidR="0002242C">
        <w:t>an additional</w:t>
      </w:r>
      <w:r w:rsidR="003A294A">
        <w:t xml:space="preserve"> councillor </w:t>
      </w:r>
      <w:r w:rsidR="008E3E1B">
        <w:t xml:space="preserve">as he felt it would bring </w:t>
      </w:r>
      <w:r w:rsidR="00991787">
        <w:t xml:space="preserve">more </w:t>
      </w:r>
      <w:r w:rsidR="008E3E1B">
        <w:t xml:space="preserve">value and benefits to the community. </w:t>
      </w:r>
    </w:p>
    <w:p w14:paraId="06DDBB69" w14:textId="7718023D" w:rsidR="00BF1CC9" w:rsidRDefault="0002242C" w:rsidP="00C246F0">
      <w:pPr>
        <w:pStyle w:val="BodyText"/>
      </w:pPr>
      <w:r>
        <w:t>The Mayor</w:t>
      </w:r>
      <w:r w:rsidR="008E3E1B">
        <w:t xml:space="preserve"> suggested that in developing the models presented in </w:t>
      </w:r>
      <w:r>
        <w:t xml:space="preserve">the Council’s </w:t>
      </w:r>
      <w:r w:rsidR="008E3E1B">
        <w:t xml:space="preserve">preliminary submission, </w:t>
      </w:r>
      <w:r>
        <w:t xml:space="preserve">the </w:t>
      </w:r>
      <w:r w:rsidR="008E3E1B">
        <w:t xml:space="preserve">Council </w:t>
      </w:r>
      <w:r>
        <w:t xml:space="preserve">had </w:t>
      </w:r>
      <w:r w:rsidR="008E3E1B">
        <w:t xml:space="preserve">considered various electoral structures including single-councillor wards. </w:t>
      </w:r>
      <w:r>
        <w:t xml:space="preserve">The Mayor </w:t>
      </w:r>
      <w:r w:rsidR="008E3E1B">
        <w:t>suggested that due to disparate growth</w:t>
      </w:r>
      <w:r>
        <w:t xml:space="preserve"> the</w:t>
      </w:r>
      <w:r w:rsidR="008E3E1B">
        <w:t xml:space="preserve"> Council found maintaining the boundaries of 10 or 11 single-councillor wards </w:t>
      </w:r>
      <w:r w:rsidR="00991338">
        <w:t xml:space="preserve">over the long-term </w:t>
      </w:r>
      <w:r w:rsidR="008E3E1B">
        <w:t>w</w:t>
      </w:r>
      <w:r w:rsidR="00991338">
        <w:t>as</w:t>
      </w:r>
      <w:r w:rsidR="008E3E1B">
        <w:t xml:space="preserve"> very difficult</w:t>
      </w:r>
      <w:r>
        <w:t>,</w:t>
      </w:r>
      <w:r w:rsidR="008E3E1B">
        <w:t xml:space="preserve"> </w:t>
      </w:r>
      <w:r w:rsidR="00991338">
        <w:t>a</w:t>
      </w:r>
      <w:r w:rsidR="008E3E1B">
        <w:t xml:space="preserve">nd that this number of wards would likely confuse voters about which ward they were in. </w:t>
      </w:r>
    </w:p>
    <w:p w14:paraId="036B5EA0" w14:textId="5E7254CE" w:rsidR="004B7300" w:rsidRDefault="009F1918" w:rsidP="00C246F0">
      <w:pPr>
        <w:pStyle w:val="BodyText"/>
      </w:pPr>
      <w:r>
        <w:t>In response to a question</w:t>
      </w:r>
      <w:r w:rsidR="0002242C">
        <w:t xml:space="preserve"> from the VEC’s public hearing panel</w:t>
      </w:r>
      <w:r>
        <w:t xml:space="preserve"> about concerns raised in response submissions regarding the o</w:t>
      </w:r>
      <w:r w:rsidR="004B7300">
        <w:t>ver-rep</w:t>
      </w:r>
      <w:r>
        <w:t>resentation</w:t>
      </w:r>
      <w:r w:rsidR="004B7300">
        <w:t xml:space="preserve"> of Elgar Ward </w:t>
      </w:r>
      <w:r>
        <w:t xml:space="preserve">in Option A, </w:t>
      </w:r>
      <w:r w:rsidR="0002242C">
        <w:t>the Mayor</w:t>
      </w:r>
      <w:r>
        <w:t xml:space="preserve"> argued</w:t>
      </w:r>
      <w:r w:rsidR="004B7300">
        <w:t xml:space="preserve"> </w:t>
      </w:r>
      <w:r>
        <w:t xml:space="preserve">that although Elgar Ward would have three councillors it would be unlikely for it to have a greater say as </w:t>
      </w:r>
      <w:r w:rsidR="004B7300">
        <w:t xml:space="preserve">councillors make decisions for the whole </w:t>
      </w:r>
      <w:r w:rsidR="0002242C">
        <w:t xml:space="preserve">of the local </w:t>
      </w:r>
      <w:r w:rsidR="004B7300">
        <w:t xml:space="preserve">council and </w:t>
      </w:r>
      <w:r>
        <w:t xml:space="preserve">contribute </w:t>
      </w:r>
      <w:r w:rsidR="006E35C7">
        <w:t>to issues in</w:t>
      </w:r>
      <w:r w:rsidR="004B7300">
        <w:t xml:space="preserve"> </w:t>
      </w:r>
      <w:r w:rsidR="00991787">
        <w:t>all</w:t>
      </w:r>
      <w:r w:rsidR="004B7300">
        <w:t xml:space="preserve"> part</w:t>
      </w:r>
      <w:r w:rsidR="00991787">
        <w:t>s</w:t>
      </w:r>
      <w:r w:rsidR="004B7300">
        <w:t xml:space="preserve"> of the </w:t>
      </w:r>
      <w:r w:rsidR="0002242C">
        <w:t xml:space="preserve">local </w:t>
      </w:r>
      <w:r w:rsidR="004B7300">
        <w:t>council area</w:t>
      </w:r>
    </w:p>
    <w:p w14:paraId="4919CB6F" w14:textId="4B1990CF" w:rsidR="009D5FA9" w:rsidRDefault="000019EE" w:rsidP="006E323E">
      <w:pPr>
        <w:pStyle w:val="BodyText"/>
      </w:pPr>
      <w:r>
        <w:t>On questioning, t</w:t>
      </w:r>
      <w:r w:rsidR="0002242C">
        <w:t>he Mayor</w:t>
      </w:r>
      <w:r w:rsidR="009D5FA9">
        <w:t xml:space="preserve"> felt that </w:t>
      </w:r>
      <w:r w:rsidR="0002242C">
        <w:t>‘</w:t>
      </w:r>
      <w:r w:rsidR="009D5FA9">
        <w:t>Riversdale</w:t>
      </w:r>
      <w:r w:rsidR="0002242C">
        <w:t>’</w:t>
      </w:r>
      <w:r w:rsidR="009D5FA9">
        <w:t xml:space="preserve"> was a longstanding and suitable ward name</w:t>
      </w:r>
      <w:r w:rsidR="0002242C">
        <w:t>,</w:t>
      </w:r>
      <w:r w:rsidR="009D5FA9">
        <w:t xml:space="preserve"> and that any change to </w:t>
      </w:r>
      <w:r w:rsidR="0002242C">
        <w:t xml:space="preserve">the ward’s </w:t>
      </w:r>
      <w:r w:rsidR="009D5FA9">
        <w:t xml:space="preserve">name would also confuse voters.  </w:t>
      </w:r>
    </w:p>
    <w:p w14:paraId="7D9E3AB6" w14:textId="4FF96102" w:rsidR="006E323E" w:rsidRDefault="00991338" w:rsidP="006E323E">
      <w:pPr>
        <w:pStyle w:val="BodyText"/>
      </w:pPr>
      <w:r>
        <w:t xml:space="preserve">Overall, </w:t>
      </w:r>
      <w:r w:rsidR="0002242C">
        <w:t>the Mayor</w:t>
      </w:r>
      <w:r w:rsidR="008E3E1B">
        <w:t xml:space="preserve"> argued that </w:t>
      </w:r>
      <w:r w:rsidR="00991787">
        <w:t xml:space="preserve">in supporting Option A </w:t>
      </w:r>
      <w:r w:rsidR="008E3E1B">
        <w:t>the Council wanted s</w:t>
      </w:r>
      <w:r w:rsidR="006E323E">
        <w:t>tability over the longer term</w:t>
      </w:r>
      <w:r w:rsidR="008E3E1B">
        <w:t xml:space="preserve">. Increasing the number of councillors </w:t>
      </w:r>
      <w:r w:rsidR="006E323E">
        <w:t>to 11</w:t>
      </w:r>
      <w:r w:rsidR="008E3E1B">
        <w:t xml:space="preserve">, allocating the additional councillor </w:t>
      </w:r>
      <w:r>
        <w:t xml:space="preserve">to </w:t>
      </w:r>
      <w:r w:rsidR="008E3E1B">
        <w:t xml:space="preserve">Elgar Ward and adjusting </w:t>
      </w:r>
      <w:r>
        <w:t xml:space="preserve">some of the ward boundaries </w:t>
      </w:r>
      <w:r w:rsidR="008E3E1B">
        <w:t>w</w:t>
      </w:r>
      <w:r w:rsidR="000019EE">
        <w:t>ere</w:t>
      </w:r>
      <w:r w:rsidR="008E3E1B">
        <w:t xml:space="preserve"> </w:t>
      </w:r>
      <w:r>
        <w:t xml:space="preserve">considered </w:t>
      </w:r>
      <w:r w:rsidR="000019EE">
        <w:t>necessary</w:t>
      </w:r>
      <w:r>
        <w:t xml:space="preserve"> change</w:t>
      </w:r>
      <w:r w:rsidR="000019EE">
        <w:t>s</w:t>
      </w:r>
      <w:r>
        <w:t xml:space="preserve"> </w:t>
      </w:r>
      <w:r w:rsidR="00F62B0F">
        <w:t>to</w:t>
      </w:r>
      <w:r>
        <w:t xml:space="preserve"> </w:t>
      </w:r>
      <w:r w:rsidR="006E323E">
        <w:t xml:space="preserve">provide </w:t>
      </w:r>
      <w:r w:rsidR="0002242C">
        <w:t xml:space="preserve">this </w:t>
      </w:r>
      <w:r w:rsidR="006E323E">
        <w:t>stability</w:t>
      </w:r>
      <w:r>
        <w:t xml:space="preserve">. </w:t>
      </w:r>
    </w:p>
    <w:p w14:paraId="296E8782" w14:textId="77777777" w:rsidR="00937BFC" w:rsidRDefault="00937BFC" w:rsidP="00EA43FC">
      <w:pPr>
        <w:pStyle w:val="Heading1numbered"/>
      </w:pPr>
      <w:r>
        <w:br w:type="page"/>
      </w:r>
      <w:bookmarkStart w:id="16" w:name="_Toc22208820"/>
      <w:r>
        <w:lastRenderedPageBreak/>
        <w:t>Findings and recommendation</w:t>
      </w:r>
      <w:bookmarkEnd w:id="16"/>
    </w:p>
    <w:p w14:paraId="10515235" w14:textId="77777777" w:rsidR="00991338" w:rsidRDefault="00937BFC" w:rsidP="00C87BD4">
      <w:pPr>
        <w:pStyle w:val="Heading2numbered"/>
      </w:pPr>
      <w:bookmarkStart w:id="17" w:name="_Toc22208821"/>
      <w:r>
        <w:t>The VEC’s findings</w:t>
      </w:r>
      <w:bookmarkEnd w:id="17"/>
    </w:p>
    <w:p w14:paraId="1ACB75C7" w14:textId="77777777" w:rsidR="007B6EF3" w:rsidRDefault="00991338" w:rsidP="007B6EF3">
      <w:pPr>
        <w:pStyle w:val="BodyText"/>
      </w:pPr>
      <w:r>
        <w:t xml:space="preserve">The VEC </w:t>
      </w:r>
      <w:r w:rsidR="00C16B10">
        <w:t>considered a range of views expressed in submissions and conducted its own internal research to inform its final recommendations regarding the appropriate number of councillors and electoral structure for Whitehorse City Council. In developing the following recommendations, the VEC considered factors such as</w:t>
      </w:r>
      <w:r w:rsidR="00EA43FC">
        <w:t xml:space="preserve"> current and projected population and voter numbers and communities of interest</w:t>
      </w:r>
      <w:r w:rsidR="00395E89">
        <w:t>.</w:t>
      </w:r>
      <w:r w:rsidR="007B6EF3" w:rsidRPr="007B6EF3">
        <w:t xml:space="preserve"> </w:t>
      </w:r>
    </w:p>
    <w:p w14:paraId="0A720174" w14:textId="77777777" w:rsidR="00395E89" w:rsidRDefault="00395E89" w:rsidP="00395E89">
      <w:pPr>
        <w:pStyle w:val="Heading3"/>
      </w:pPr>
      <w:r>
        <w:t>Number of councillors</w:t>
      </w:r>
    </w:p>
    <w:p w14:paraId="52AE6E6B" w14:textId="6ABEDA97" w:rsidR="00AB3429" w:rsidRDefault="007B6EF3" w:rsidP="00EA43FC">
      <w:pPr>
        <w:pStyle w:val="BodyText"/>
      </w:pPr>
      <w:r>
        <w:t xml:space="preserve">The VEC proposed two options of 10 or 11 councillors </w:t>
      </w:r>
      <w:r w:rsidR="00073E78">
        <w:t>in its preliminary report</w:t>
      </w:r>
      <w:r w:rsidR="003514BE">
        <w:t xml:space="preserve"> and </w:t>
      </w:r>
      <w:r w:rsidR="00073E78">
        <w:t xml:space="preserve">considered </w:t>
      </w:r>
      <w:r w:rsidR="003514BE">
        <w:t xml:space="preserve">that both would </w:t>
      </w:r>
      <w:r w:rsidR="00073E78">
        <w:t>provide fair and equitable representation</w:t>
      </w:r>
      <w:r w:rsidR="008B677C">
        <w:t xml:space="preserve"> for voters</w:t>
      </w:r>
      <w:r w:rsidR="00073E78">
        <w:t xml:space="preserve">. </w:t>
      </w:r>
    </w:p>
    <w:p w14:paraId="08CEF051" w14:textId="5B5CE87E" w:rsidR="00440347" w:rsidRDefault="00440347" w:rsidP="00440347">
      <w:pPr>
        <w:pStyle w:val="BodyText"/>
      </w:pPr>
      <w:r>
        <w:t xml:space="preserve">It was considered that 10 councillors would maintain a voter-to-councillor ratio close to the median for Metropolitan Melbourne local councils, and as the current structure of 10 councillors </w:t>
      </w:r>
      <w:r w:rsidR="008B677C">
        <w:t xml:space="preserve">appeared to be </w:t>
      </w:r>
      <w:r>
        <w:t>working</w:t>
      </w:r>
      <w:r w:rsidR="008B677C">
        <w:t xml:space="preserve"> effectively</w:t>
      </w:r>
      <w:r>
        <w:t xml:space="preserve">, would </w:t>
      </w:r>
      <w:r w:rsidR="008B677C">
        <w:t xml:space="preserve">likely </w:t>
      </w:r>
      <w:r>
        <w:t>continue to provide fair and equitable representation</w:t>
      </w:r>
      <w:r w:rsidR="008B677C">
        <w:t xml:space="preserve"> for voters</w:t>
      </w:r>
      <w:r>
        <w:t xml:space="preserve">. </w:t>
      </w:r>
    </w:p>
    <w:p w14:paraId="05E6070E" w14:textId="658CD0F2" w:rsidR="00EA43FC" w:rsidRDefault="00D575C9" w:rsidP="00EA43FC">
      <w:pPr>
        <w:pStyle w:val="BodyText"/>
      </w:pPr>
      <w:r>
        <w:t>The VE</w:t>
      </w:r>
      <w:r w:rsidR="00395E89">
        <w:t>C</w:t>
      </w:r>
      <w:r w:rsidR="007B6EF3">
        <w:t xml:space="preserve"> </w:t>
      </w:r>
      <w:r w:rsidR="007218D3">
        <w:t xml:space="preserve">considered </w:t>
      </w:r>
      <w:r w:rsidR="007B6EF3">
        <w:t xml:space="preserve">the previous review </w:t>
      </w:r>
      <w:r w:rsidR="007218D3">
        <w:t xml:space="preserve">of Whitehorse City Council </w:t>
      </w:r>
      <w:r w:rsidR="007B6EF3">
        <w:t xml:space="preserve">in 2007, </w:t>
      </w:r>
      <w:r w:rsidR="007218D3">
        <w:t xml:space="preserve">which put forward </w:t>
      </w:r>
      <w:r>
        <w:t>three 11</w:t>
      </w:r>
      <w:r w:rsidR="008F10A5">
        <w:t>-</w:t>
      </w:r>
      <w:r>
        <w:t xml:space="preserve">councillor options for </w:t>
      </w:r>
      <w:r w:rsidR="007218D3">
        <w:t>the City</w:t>
      </w:r>
      <w:r>
        <w:t xml:space="preserve"> as it </w:t>
      </w:r>
      <w:r w:rsidR="007218D3">
        <w:t>was determin</w:t>
      </w:r>
      <w:r>
        <w:t xml:space="preserve">ed </w:t>
      </w:r>
      <w:r w:rsidR="007B6EF3">
        <w:t xml:space="preserve">that voter numbers </w:t>
      </w:r>
      <w:r w:rsidR="007218D3">
        <w:t xml:space="preserve">at the time </w:t>
      </w:r>
      <w:r>
        <w:t>warranted</w:t>
      </w:r>
      <w:r w:rsidR="00C16B10">
        <w:t xml:space="preserve"> </w:t>
      </w:r>
      <w:r w:rsidR="00977472">
        <w:t xml:space="preserve">an </w:t>
      </w:r>
      <w:r>
        <w:t>increas</w:t>
      </w:r>
      <w:r w:rsidR="00977472">
        <w:t>e</w:t>
      </w:r>
      <w:r>
        <w:t xml:space="preserve"> </w:t>
      </w:r>
      <w:r w:rsidR="00977472">
        <w:t xml:space="preserve">in </w:t>
      </w:r>
      <w:r>
        <w:t xml:space="preserve">councillor numbers from 10 to 11. </w:t>
      </w:r>
      <w:r w:rsidR="00E879CD">
        <w:t xml:space="preserve">Since this time the </w:t>
      </w:r>
      <w:r w:rsidR="007218D3">
        <w:t xml:space="preserve">resident and voter </w:t>
      </w:r>
      <w:r w:rsidR="00E879CD">
        <w:t xml:space="preserve">population </w:t>
      </w:r>
      <w:r w:rsidR="007218D3">
        <w:t xml:space="preserve">of the City </w:t>
      </w:r>
      <w:r w:rsidR="00E879CD">
        <w:t xml:space="preserve">has continued to grow. </w:t>
      </w:r>
      <w:r w:rsidR="00C16B10">
        <w:t>In</w:t>
      </w:r>
      <w:r>
        <w:t xml:space="preserve"> </w:t>
      </w:r>
      <w:r w:rsidR="00E879CD">
        <w:t xml:space="preserve">the </w:t>
      </w:r>
      <w:r>
        <w:t>2006</w:t>
      </w:r>
      <w:r w:rsidR="00C16B10">
        <w:t>-16</w:t>
      </w:r>
      <w:r>
        <w:t xml:space="preserve"> </w:t>
      </w:r>
      <w:r w:rsidR="00E879CD">
        <w:t xml:space="preserve">period </w:t>
      </w:r>
      <w:r>
        <w:t>the population of the City increased by 17,311 people</w:t>
      </w:r>
      <w:r w:rsidR="008B677C">
        <w:t>,</w:t>
      </w:r>
      <w:r>
        <w:t xml:space="preserve"> from 144,767 to 162,078. </w:t>
      </w:r>
      <w:r w:rsidR="00C16B10">
        <w:t>F</w:t>
      </w:r>
      <w:r>
        <w:t xml:space="preserve">rom now until about the time of the next scheduled </w:t>
      </w:r>
      <w:r w:rsidR="008B677C">
        <w:t xml:space="preserve">review prior to the 2032 Whitehorse City Council general election, </w:t>
      </w:r>
      <w:r w:rsidR="00C16B10">
        <w:t xml:space="preserve">population </w:t>
      </w:r>
      <w:r w:rsidR="008F10A5">
        <w:t xml:space="preserve">growth in the </w:t>
      </w:r>
      <w:r w:rsidR="00C16B10">
        <w:t xml:space="preserve">City </w:t>
      </w:r>
      <w:r w:rsidR="008F10A5">
        <w:t>of Whitehorse is expected to be</w:t>
      </w:r>
      <w:r w:rsidR="00C16B10">
        <w:t xml:space="preserve"> </w:t>
      </w:r>
      <w:r w:rsidR="008B677C">
        <w:t xml:space="preserve">at a </w:t>
      </w:r>
      <w:r w:rsidR="00C16B10">
        <w:t xml:space="preserve">greater rate than </w:t>
      </w:r>
      <w:r w:rsidR="008B677C">
        <w:t>the last 10 years</w:t>
      </w:r>
      <w:r w:rsidR="008F10A5">
        <w:t>, increasing to about</w:t>
      </w:r>
      <w:r w:rsidR="00C16B10">
        <w:t xml:space="preserve"> 195,465 in 2026 and 207,386 by 2031</w:t>
      </w:r>
      <w:r w:rsidR="008B677C">
        <w:t xml:space="preserve">. The </w:t>
      </w:r>
      <w:r w:rsidR="00C16B10">
        <w:t xml:space="preserve">growth in some areas, including the Box Hill </w:t>
      </w:r>
      <w:r w:rsidR="00976EF8">
        <w:t>M</w:t>
      </w:r>
      <w:r w:rsidR="00305891">
        <w:t>AC</w:t>
      </w:r>
      <w:r w:rsidR="00C16B10">
        <w:t xml:space="preserve">, </w:t>
      </w:r>
      <w:r w:rsidR="005B2380">
        <w:t xml:space="preserve">is projected to proceed </w:t>
      </w:r>
      <w:r w:rsidR="00991787">
        <w:t>at a faster rate again</w:t>
      </w:r>
      <w:r w:rsidR="00C16B10">
        <w:t xml:space="preserve">. </w:t>
      </w:r>
      <w:r w:rsidR="003E2CC6">
        <w:t>T</w:t>
      </w:r>
      <w:r w:rsidR="005875F7">
        <w:t xml:space="preserve">he VEC determined that </w:t>
      </w:r>
      <w:r w:rsidR="003E2CC6">
        <w:t xml:space="preserve">this </w:t>
      </w:r>
      <w:r w:rsidR="005875F7">
        <w:t>g</w:t>
      </w:r>
      <w:r w:rsidR="007B6EF3">
        <w:t>rowth</w:t>
      </w:r>
      <w:r w:rsidR="003E2CC6">
        <w:t xml:space="preserve">, </w:t>
      </w:r>
      <w:r w:rsidR="003D4B71">
        <w:t xml:space="preserve">prompted by </w:t>
      </w:r>
      <w:r w:rsidR="003E2CC6">
        <w:t xml:space="preserve">increasing development and cultural diversity, </w:t>
      </w:r>
      <w:r w:rsidR="00C16B10">
        <w:t xml:space="preserve">will likely </w:t>
      </w:r>
      <w:r w:rsidR="00EA43FC">
        <w:t xml:space="preserve">place </w:t>
      </w:r>
      <w:r w:rsidR="003D4B71">
        <w:t xml:space="preserve">additional </w:t>
      </w:r>
      <w:r w:rsidR="00EA43FC">
        <w:t>pressure on councillor workloads</w:t>
      </w:r>
      <w:r w:rsidR="003D4B71">
        <w:t>, elected representation</w:t>
      </w:r>
      <w:r w:rsidR="00EA43FC">
        <w:t xml:space="preserve">, </w:t>
      </w:r>
      <w:r w:rsidR="003D4B71">
        <w:t>and</w:t>
      </w:r>
      <w:r w:rsidR="00FA7B4A">
        <w:t xml:space="preserve"> </w:t>
      </w:r>
      <w:r w:rsidR="008B677C">
        <w:t xml:space="preserve">council </w:t>
      </w:r>
      <w:r w:rsidR="00EA43FC">
        <w:t xml:space="preserve">policy, planning and services. </w:t>
      </w:r>
    </w:p>
    <w:p w14:paraId="64A95D54" w14:textId="4C72C347" w:rsidR="00EA43FC" w:rsidRDefault="00EA43FC" w:rsidP="00EA43FC">
      <w:pPr>
        <w:pStyle w:val="BodyText"/>
      </w:pPr>
      <w:r>
        <w:t>In determining the appropriate</w:t>
      </w:r>
      <w:r w:rsidR="00395E89">
        <w:t xml:space="preserve"> number of </w:t>
      </w:r>
      <w:r w:rsidR="00977472">
        <w:t>councillors,</w:t>
      </w:r>
      <w:r w:rsidR="00395E89">
        <w:t xml:space="preserve"> the VEC also consider</w:t>
      </w:r>
      <w:r w:rsidR="005875F7">
        <w:t>ed</w:t>
      </w:r>
      <w:r w:rsidR="00395E89">
        <w:t xml:space="preserve"> the voter-to-councillor ratio of Whitehorse City Council. While </w:t>
      </w:r>
      <w:r w:rsidR="007B6EF3">
        <w:t xml:space="preserve">currently </w:t>
      </w:r>
      <w:r w:rsidR="00395E89">
        <w:t>close to the median for similar local councils</w:t>
      </w:r>
      <w:r w:rsidR="007B6EF3">
        <w:t xml:space="preserve">, continued growth in the number of voters will likely see the voter-to-councillor ratio rise significantly under a 10-councillor structure. As such, </w:t>
      </w:r>
      <w:r w:rsidR="00AB3429">
        <w:t xml:space="preserve">it was considered that </w:t>
      </w:r>
      <w:r w:rsidR="007B6EF3">
        <w:t xml:space="preserve">increasing the number of councillors to 11 </w:t>
      </w:r>
      <w:r w:rsidR="00AB3429">
        <w:t>would likely see the voter-to-councillor</w:t>
      </w:r>
      <w:r w:rsidR="007B6EF3">
        <w:t xml:space="preserve"> </w:t>
      </w:r>
      <w:r w:rsidR="000019EE">
        <w:t xml:space="preserve">ratio </w:t>
      </w:r>
      <w:r w:rsidR="00AB3429">
        <w:t xml:space="preserve">of </w:t>
      </w:r>
      <w:r w:rsidR="007B6EF3">
        <w:t xml:space="preserve">Whitehorse City Council </w:t>
      </w:r>
      <w:r w:rsidR="00376368">
        <w:t>track</w:t>
      </w:r>
      <w:r w:rsidR="007B6EF3">
        <w:t xml:space="preserve"> close to the median in future years. </w:t>
      </w:r>
    </w:p>
    <w:p w14:paraId="506E5707" w14:textId="61475BA0" w:rsidR="00EA43FC" w:rsidRDefault="00EA43FC" w:rsidP="00EA43FC">
      <w:pPr>
        <w:pStyle w:val="BodyText"/>
      </w:pPr>
      <w:r>
        <w:t>Furthermore, a strong case was put forward in submissions for increasing the number of councillors to 11</w:t>
      </w:r>
      <w:r w:rsidR="003D4B71">
        <w:t>.</w:t>
      </w:r>
      <w:r w:rsidR="00073E78">
        <w:t xml:space="preserve"> </w:t>
      </w:r>
      <w:r w:rsidR="003D4B71">
        <w:t>M</w:t>
      </w:r>
      <w:r w:rsidR="00073E78">
        <w:t xml:space="preserve">ost of </w:t>
      </w:r>
      <w:r w:rsidR="003D4B71">
        <w:t xml:space="preserve">those supporting this change </w:t>
      </w:r>
      <w:r w:rsidR="00073E78">
        <w:t>argued that th</w:t>
      </w:r>
      <w:r w:rsidR="003D4B71">
        <w:t xml:space="preserve">e increase </w:t>
      </w:r>
      <w:r w:rsidR="009D128C">
        <w:t xml:space="preserve">was </w:t>
      </w:r>
      <w:r w:rsidR="00073E78">
        <w:t xml:space="preserve">appropriate </w:t>
      </w:r>
      <w:r w:rsidR="00073E78">
        <w:lastRenderedPageBreak/>
        <w:t xml:space="preserve">for the City’s population, especially </w:t>
      </w:r>
      <w:r w:rsidR="003D4B71">
        <w:t xml:space="preserve">given </w:t>
      </w:r>
      <w:r w:rsidR="00073E78">
        <w:t xml:space="preserve">the </w:t>
      </w:r>
      <w:r w:rsidR="005875F7">
        <w:t>high rate</w:t>
      </w:r>
      <w:r w:rsidR="003D4B71">
        <w:t>s</w:t>
      </w:r>
      <w:r w:rsidR="005875F7">
        <w:t xml:space="preserve"> of </w:t>
      </w:r>
      <w:r w:rsidR="00073E78">
        <w:t xml:space="preserve">growth expected in </w:t>
      </w:r>
      <w:r w:rsidR="005875F7">
        <w:t xml:space="preserve">some parts of the </w:t>
      </w:r>
      <w:r w:rsidR="003D4B71">
        <w:t xml:space="preserve">local </w:t>
      </w:r>
      <w:r w:rsidR="005875F7">
        <w:t>council area</w:t>
      </w:r>
      <w:r>
        <w:t xml:space="preserve">. </w:t>
      </w:r>
    </w:p>
    <w:p w14:paraId="340D7685" w14:textId="77777777" w:rsidR="00395E89" w:rsidRDefault="00395E89" w:rsidP="00EA43FC">
      <w:pPr>
        <w:pStyle w:val="Heading3"/>
      </w:pPr>
      <w:r>
        <w:t>Electoral structure</w:t>
      </w:r>
    </w:p>
    <w:p w14:paraId="03889108" w14:textId="6CCD447A" w:rsidR="00073E78" w:rsidRPr="00073E78" w:rsidRDefault="00906189" w:rsidP="00073E78">
      <w:pPr>
        <w:pStyle w:val="BodyText"/>
      </w:pPr>
      <w:r>
        <w:t>The VEC considered that there was strong support in preliminary and response submissions for retaining a five</w:t>
      </w:r>
      <w:r w:rsidR="003D4B71">
        <w:t xml:space="preserve"> </w:t>
      </w:r>
      <w:r>
        <w:t xml:space="preserve">ward structure and put forward two </w:t>
      </w:r>
      <w:r w:rsidR="00073E78">
        <w:t xml:space="preserve">structures </w:t>
      </w:r>
      <w:r>
        <w:t xml:space="preserve">of five wards </w:t>
      </w:r>
      <w:r w:rsidR="005875F7">
        <w:t>in the preliminary report</w:t>
      </w:r>
      <w:r w:rsidR="00F353D5">
        <w:t xml:space="preserve">, </w:t>
      </w:r>
      <w:r w:rsidR="00D92723">
        <w:t>b</w:t>
      </w:r>
      <w:r w:rsidR="00376368">
        <w:t xml:space="preserve">oth </w:t>
      </w:r>
      <w:r w:rsidR="00F353D5">
        <w:t xml:space="preserve">of which </w:t>
      </w:r>
      <w:r w:rsidR="00376368">
        <w:t xml:space="preserve">were </w:t>
      </w:r>
      <w:r w:rsidR="00AB3429">
        <w:t xml:space="preserve">considered </w:t>
      </w:r>
      <w:r w:rsidR="00376368">
        <w:t>to provide fair and equitable representation</w:t>
      </w:r>
      <w:r w:rsidR="003D4B71">
        <w:t xml:space="preserve"> for voters</w:t>
      </w:r>
      <w:r w:rsidR="00F353D5">
        <w:t xml:space="preserve">. </w:t>
      </w:r>
      <w:r w:rsidR="00376368">
        <w:t xml:space="preserve">  </w:t>
      </w:r>
    </w:p>
    <w:p w14:paraId="293082AD" w14:textId="6FE10769" w:rsidR="00153C76" w:rsidRDefault="00E03B33" w:rsidP="00305891">
      <w:pPr>
        <w:pStyle w:val="BodyText"/>
      </w:pPr>
      <w:r>
        <w:t xml:space="preserve">The VEC determined </w:t>
      </w:r>
      <w:r w:rsidR="00153C76">
        <w:t xml:space="preserve">that both </w:t>
      </w:r>
      <w:r>
        <w:t>Option</w:t>
      </w:r>
      <w:r w:rsidR="003D4B71">
        <w:t>s</w:t>
      </w:r>
      <w:r>
        <w:t xml:space="preserve"> A </w:t>
      </w:r>
      <w:r w:rsidR="00153C76">
        <w:t xml:space="preserve">and B </w:t>
      </w:r>
      <w:r>
        <w:t>would be sustainable over the long-term</w:t>
      </w:r>
      <w:r w:rsidR="00153C76">
        <w:t xml:space="preserve">. In both options the </w:t>
      </w:r>
      <w:r w:rsidR="00153C76" w:rsidRPr="00D92723">
        <w:t xml:space="preserve">number of voters represented by each councillor </w:t>
      </w:r>
      <w:r w:rsidR="00CC4AD2">
        <w:t>across all wards w</w:t>
      </w:r>
      <w:r w:rsidR="00153C76">
        <w:t>ould remain</w:t>
      </w:r>
      <w:r w:rsidR="00153C76" w:rsidRPr="00D92723">
        <w:t xml:space="preserve"> within plus-or-minus 10% of the average number of </w:t>
      </w:r>
      <w:r w:rsidR="003D4B71" w:rsidRPr="00D92723">
        <w:t>voters</w:t>
      </w:r>
      <w:r w:rsidR="003D4B71">
        <w:t>-</w:t>
      </w:r>
      <w:r w:rsidR="003D4B71" w:rsidRPr="00D92723">
        <w:t>per</w:t>
      </w:r>
      <w:r w:rsidR="003D4B71">
        <w:t>-</w:t>
      </w:r>
      <w:r w:rsidR="00153C76" w:rsidRPr="00D92723">
        <w:t>councillor</w:t>
      </w:r>
      <w:r w:rsidR="00153C76">
        <w:t xml:space="preserve"> until the next scheduled review. </w:t>
      </w:r>
      <w:r w:rsidR="00906189">
        <w:t>However</w:t>
      </w:r>
      <w:r w:rsidR="00D92723">
        <w:t xml:space="preserve">, </w:t>
      </w:r>
      <w:r w:rsidR="003D4B71">
        <w:t xml:space="preserve">the </w:t>
      </w:r>
      <w:r w:rsidR="00153C76">
        <w:t>VEC</w:t>
      </w:r>
      <w:r w:rsidR="003D4B71">
        <w:t>’s</w:t>
      </w:r>
      <w:r w:rsidR="00153C76">
        <w:t xml:space="preserve"> modelling d</w:t>
      </w:r>
      <w:r w:rsidR="00D92723">
        <w:t xml:space="preserve">etermined that </w:t>
      </w:r>
      <w:r w:rsidR="005B2380">
        <w:t>O</w:t>
      </w:r>
      <w:r w:rsidR="0022734E">
        <w:t xml:space="preserve">ption A </w:t>
      </w:r>
      <w:r w:rsidR="00153C76">
        <w:t>would perform</w:t>
      </w:r>
      <w:r w:rsidR="005B2380">
        <w:t xml:space="preserve"> </w:t>
      </w:r>
      <w:r w:rsidR="00153C76">
        <w:t xml:space="preserve">better </w:t>
      </w:r>
      <w:r w:rsidR="00440347">
        <w:t>in this respect in</w:t>
      </w:r>
      <w:r w:rsidR="00153C76">
        <w:t xml:space="preserve"> the fast-growing Elgar Ward though not as well in Riversdale Ward. In </w:t>
      </w:r>
      <w:r w:rsidR="00440347">
        <w:t xml:space="preserve">both options </w:t>
      </w:r>
      <w:r w:rsidR="00CC4AD2">
        <w:t xml:space="preserve">the </w:t>
      </w:r>
      <w:r w:rsidR="00153C76">
        <w:t>deviation from the accepted plus-or-minus 10% w</w:t>
      </w:r>
      <w:r w:rsidR="00440347">
        <w:t>ould</w:t>
      </w:r>
      <w:r w:rsidR="00153C76">
        <w:t xml:space="preserve"> </w:t>
      </w:r>
      <w:r w:rsidR="00440347">
        <w:t xml:space="preserve">be </w:t>
      </w:r>
      <w:r w:rsidR="00153C76">
        <w:t xml:space="preserve">similar </w:t>
      </w:r>
      <w:r w:rsidR="00440347">
        <w:t>for Central, Springfield and Morack Wards</w:t>
      </w:r>
      <w:r w:rsidR="00153C76">
        <w:t xml:space="preserve">. </w:t>
      </w:r>
    </w:p>
    <w:p w14:paraId="4511E51D" w14:textId="12588DDD" w:rsidR="00CC4AD2" w:rsidRDefault="00CC4AD2" w:rsidP="00305891">
      <w:pPr>
        <w:pStyle w:val="BodyText"/>
      </w:pPr>
      <w:r>
        <w:t xml:space="preserve">While the VEC considered both options resembled the current electoral structure, </w:t>
      </w:r>
      <w:r w:rsidR="003D4B71">
        <w:t xml:space="preserve">changing to </w:t>
      </w:r>
      <w:r>
        <w:t xml:space="preserve">Option </w:t>
      </w:r>
      <w:r w:rsidR="00FC5684">
        <w:t>A</w:t>
      </w:r>
      <w:r>
        <w:t xml:space="preserve"> would affect </w:t>
      </w:r>
      <w:r w:rsidR="00FC5684">
        <w:t>more</w:t>
      </w:r>
      <w:r>
        <w:t xml:space="preserve"> voters than </w:t>
      </w:r>
      <w:r w:rsidR="003D4B71">
        <w:t xml:space="preserve">to </w:t>
      </w:r>
      <w:r>
        <w:t xml:space="preserve">Option </w:t>
      </w:r>
      <w:r w:rsidR="00FC5684">
        <w:t>B</w:t>
      </w:r>
      <w:r>
        <w:t xml:space="preserve">. </w:t>
      </w:r>
      <w:r w:rsidRPr="00CC4AD2">
        <w:t>The ward boundary adjustments</w:t>
      </w:r>
      <w:r>
        <w:t xml:space="preserve"> in Option B</w:t>
      </w:r>
      <w:r w:rsidRPr="00CC4AD2">
        <w:t xml:space="preserve">, which were required to ensure the sustainability of the structure over the long-term, would potentially </w:t>
      </w:r>
      <w:r>
        <w:t>minimise</w:t>
      </w:r>
      <w:r w:rsidRPr="00CC4AD2">
        <w:t xml:space="preserve"> confusion </w:t>
      </w:r>
      <w:r w:rsidR="00B753EC">
        <w:t xml:space="preserve">for voters </w:t>
      </w:r>
      <w:r w:rsidRPr="00CC4AD2">
        <w:t xml:space="preserve">as approximately 6,000 voters would be </w:t>
      </w:r>
      <w:r>
        <w:t>affected by</w:t>
      </w:r>
      <w:r w:rsidRPr="00CC4AD2">
        <w:t xml:space="preserve"> the proposed changes compared with almost 20,000 voters under </w:t>
      </w:r>
      <w:r w:rsidR="0010200B">
        <w:t>th</w:t>
      </w:r>
      <w:r w:rsidR="00440347">
        <w:t>ose</w:t>
      </w:r>
      <w:r w:rsidR="0010200B">
        <w:t xml:space="preserve"> in </w:t>
      </w:r>
      <w:r w:rsidRPr="00CC4AD2">
        <w:t>Option A.</w:t>
      </w:r>
      <w:r>
        <w:t xml:space="preserve"> </w:t>
      </w:r>
      <w:r w:rsidRPr="00CC4AD2">
        <w:t xml:space="preserve">However, </w:t>
      </w:r>
      <w:r w:rsidR="00B753EC">
        <w:t>it was</w:t>
      </w:r>
      <w:r w:rsidRPr="00CC4AD2">
        <w:t xml:space="preserve"> </w:t>
      </w:r>
      <w:r w:rsidR="004E07B5">
        <w:t>determined</w:t>
      </w:r>
      <w:r w:rsidRPr="00CC4AD2">
        <w:t xml:space="preserve"> that the minimal impact on voters</w:t>
      </w:r>
      <w:r w:rsidR="00FC5684">
        <w:t xml:space="preserve"> of Option B</w:t>
      </w:r>
      <w:r w:rsidRPr="00CC4AD2">
        <w:t xml:space="preserve"> could be compromised by </w:t>
      </w:r>
      <w:r w:rsidR="003D4B71">
        <w:t>sub-optimal</w:t>
      </w:r>
      <w:r w:rsidRPr="00CC4AD2">
        <w:t xml:space="preserve"> ward boundaries. </w:t>
      </w:r>
    </w:p>
    <w:p w14:paraId="5A8F6133" w14:textId="2B5BF4CB" w:rsidR="0010200B" w:rsidRDefault="005875F7" w:rsidP="00305891">
      <w:pPr>
        <w:pStyle w:val="BodyText"/>
      </w:pPr>
      <w:r>
        <w:t>The VEC considered Option A provide</w:t>
      </w:r>
      <w:r w:rsidR="00E03B33">
        <w:t>d</w:t>
      </w:r>
      <w:r>
        <w:t xml:space="preserve"> clearer ward boundaries</w:t>
      </w:r>
      <w:r w:rsidR="00E739E6">
        <w:t xml:space="preserve"> </w:t>
      </w:r>
      <w:r w:rsidR="005B2380">
        <w:t>than</w:t>
      </w:r>
      <w:r w:rsidR="00E739E6">
        <w:t xml:space="preserve"> Option </w:t>
      </w:r>
      <w:r w:rsidR="00D73757">
        <w:t>B</w:t>
      </w:r>
      <w:r>
        <w:t xml:space="preserve">. </w:t>
      </w:r>
      <w:r w:rsidR="003D4B71">
        <w:t>A</w:t>
      </w:r>
      <w:r>
        <w:t xml:space="preserve">ll the </w:t>
      </w:r>
      <w:r w:rsidR="005B2380">
        <w:t xml:space="preserve">proposed </w:t>
      </w:r>
      <w:r>
        <w:t>ward boundaries</w:t>
      </w:r>
      <w:r w:rsidR="00E739E6">
        <w:t xml:space="preserve"> </w:t>
      </w:r>
      <w:r w:rsidR="003D4B71">
        <w:t xml:space="preserve">in Option A </w:t>
      </w:r>
      <w:r w:rsidR="00E03B33">
        <w:t>used</w:t>
      </w:r>
      <w:r>
        <w:t xml:space="preserve"> major road</w:t>
      </w:r>
      <w:r w:rsidR="00E739E6">
        <w:t>s</w:t>
      </w:r>
      <w:r>
        <w:t>, including</w:t>
      </w:r>
      <w:r w:rsidR="00E739E6">
        <w:t xml:space="preserve"> Middleborough, Springvale and Blackburn Roads, which would </w:t>
      </w:r>
      <w:r w:rsidR="003D4B71">
        <w:t xml:space="preserve">all </w:t>
      </w:r>
      <w:r w:rsidR="00E739E6">
        <w:t>be familiar to residents</w:t>
      </w:r>
      <w:r w:rsidR="00CB2332">
        <w:t>.</w:t>
      </w:r>
      <w:r w:rsidR="0010200B">
        <w:t xml:space="preserve"> The use of Springvale Road as a ward boundary </w:t>
      </w:r>
      <w:r w:rsidR="00FC5684">
        <w:t>w</w:t>
      </w:r>
      <w:r w:rsidR="00FE63D4">
        <w:t>ould</w:t>
      </w:r>
      <w:r w:rsidR="0010200B">
        <w:t xml:space="preserve"> split Nunawading</w:t>
      </w:r>
      <w:r w:rsidR="00FE63D4">
        <w:t>, however,</w:t>
      </w:r>
      <w:r w:rsidR="0010200B">
        <w:t xml:space="preserve"> and this was an </w:t>
      </w:r>
      <w:r w:rsidR="002F3D34">
        <w:t xml:space="preserve">important </w:t>
      </w:r>
      <w:r w:rsidR="0010200B">
        <w:t xml:space="preserve">issue among </w:t>
      </w:r>
      <w:r w:rsidR="002F3D34">
        <w:t xml:space="preserve">some </w:t>
      </w:r>
      <w:r w:rsidR="0010200B">
        <w:t>submitters. Nonetheless,</w:t>
      </w:r>
      <w:r w:rsidR="007C2C49">
        <w:t xml:space="preserve"> the use of Springvale Road </w:t>
      </w:r>
      <w:r w:rsidR="00B753EC">
        <w:t xml:space="preserve">would </w:t>
      </w:r>
      <w:r w:rsidR="002F3D34">
        <w:t xml:space="preserve">provide a clear and easily identifiable ward boundary and </w:t>
      </w:r>
      <w:r w:rsidR="00B753EC">
        <w:t xml:space="preserve">would be unlikely </w:t>
      </w:r>
      <w:r w:rsidR="007C2C49">
        <w:t xml:space="preserve">to leave </w:t>
      </w:r>
      <w:r w:rsidR="002F3D34">
        <w:t xml:space="preserve">voters </w:t>
      </w:r>
      <w:r w:rsidR="007C2C49">
        <w:t xml:space="preserve">confused about </w:t>
      </w:r>
      <w:r w:rsidR="002F3D34">
        <w:t xml:space="preserve">what </w:t>
      </w:r>
      <w:r w:rsidR="007C2C49">
        <w:t xml:space="preserve">ward they </w:t>
      </w:r>
      <w:r w:rsidR="002F3D34">
        <w:t xml:space="preserve">were </w:t>
      </w:r>
      <w:r w:rsidR="007C2C49">
        <w:t xml:space="preserve">in or who their </w:t>
      </w:r>
      <w:r w:rsidR="003D4B71">
        <w:t xml:space="preserve">local </w:t>
      </w:r>
      <w:r w:rsidR="007C2C49">
        <w:t>councillors</w:t>
      </w:r>
      <w:r w:rsidR="00B753EC">
        <w:t xml:space="preserve"> were</w:t>
      </w:r>
      <w:r w:rsidR="007C2C49">
        <w:t xml:space="preserve">. </w:t>
      </w:r>
      <w:r w:rsidR="0010200B">
        <w:t xml:space="preserve">  </w:t>
      </w:r>
    </w:p>
    <w:p w14:paraId="4990CF4C" w14:textId="76DD6AFC" w:rsidR="00CC4AD2" w:rsidRDefault="00CC4AD2" w:rsidP="00305891">
      <w:pPr>
        <w:pStyle w:val="BodyText"/>
      </w:pPr>
      <w:r>
        <w:t>In contrast, t</w:t>
      </w:r>
      <w:r w:rsidRPr="00153C76">
        <w:t>he ward boundaries proposed in Option B were generally less clear</w:t>
      </w:r>
      <w:r>
        <w:t>.</w:t>
      </w:r>
      <w:r w:rsidRPr="00CC4AD2">
        <w:t xml:space="preserve"> </w:t>
      </w:r>
      <w:r w:rsidRPr="00153C76">
        <w:t>F</w:t>
      </w:r>
      <w:r>
        <w:t>o</w:t>
      </w:r>
      <w:r w:rsidRPr="00153C76">
        <w:t>r example, the ward boundary separating Central and Springfield Ward</w:t>
      </w:r>
      <w:r w:rsidR="003D4B71">
        <w:t>s</w:t>
      </w:r>
      <w:r w:rsidRPr="00153C76">
        <w:t xml:space="preserve"> </w:t>
      </w:r>
      <w:r w:rsidR="003D4B71">
        <w:t xml:space="preserve">in this option </w:t>
      </w:r>
      <w:r w:rsidRPr="00153C76">
        <w:t xml:space="preserve">was largely retained and continued to follow locality boundaries using minor streets and, in some cases, lines cutting </w:t>
      </w:r>
      <w:r w:rsidR="003D4B71">
        <w:t>in between</w:t>
      </w:r>
      <w:r w:rsidR="003D4B71" w:rsidRPr="00153C76">
        <w:t xml:space="preserve"> </w:t>
      </w:r>
      <w:r w:rsidRPr="00153C76">
        <w:t>houses. The use of Fulton, Holland and Hawthorn Road</w:t>
      </w:r>
      <w:r w:rsidR="003D4B71">
        <w:t>s</w:t>
      </w:r>
      <w:r w:rsidRPr="00153C76">
        <w:t xml:space="preserve"> separating Riversdale and Central Wards provided relatively clear ward boundaries</w:t>
      </w:r>
      <w:r w:rsidR="003D4B71">
        <w:t>,</w:t>
      </w:r>
      <w:r w:rsidRPr="00153C76">
        <w:t xml:space="preserve"> but less so than the use of Canterbury Road to separate the same wards in Option A. The adjustments to the ward boundary between Elgar and Central Ward</w:t>
      </w:r>
      <w:r w:rsidR="003D4B71">
        <w:t>s</w:t>
      </w:r>
      <w:r w:rsidRPr="00153C76">
        <w:t>, which was required to maintain two councillors in the fast-growing Box Hill area, used the less significant Dorking Road and split Box Hill and Box Hill North.</w:t>
      </w:r>
    </w:p>
    <w:p w14:paraId="536D746B" w14:textId="2ADDF449" w:rsidR="005875F7" w:rsidRDefault="004E07B5" w:rsidP="00305891">
      <w:pPr>
        <w:pStyle w:val="BodyText"/>
      </w:pPr>
      <w:r>
        <w:lastRenderedPageBreak/>
        <w:t>Furthermore, it was considered that t</w:t>
      </w:r>
      <w:r w:rsidR="00CB2332">
        <w:t xml:space="preserve">he five wards in Option A </w:t>
      </w:r>
      <w:r w:rsidR="005B2380">
        <w:t>we</w:t>
      </w:r>
      <w:r w:rsidR="00CB2332">
        <w:t>re more equal in size, ranging from 11.38 to 13.91 square kilometres</w:t>
      </w:r>
      <w:r w:rsidR="003D4B71">
        <w:t>,</w:t>
      </w:r>
      <w:r w:rsidR="00CB2332">
        <w:t xml:space="preserve"> whereas those proposed in Option B range</w:t>
      </w:r>
      <w:r w:rsidR="00D73757">
        <w:t>d</w:t>
      </w:r>
      <w:r w:rsidR="00CB2332">
        <w:t xml:space="preserve"> </w:t>
      </w:r>
      <w:r w:rsidR="00D73757">
        <w:t>between</w:t>
      </w:r>
      <w:r w:rsidR="00CB2332">
        <w:t xml:space="preserve"> 10.09 to 15.02 square kilometres. This factor, alongside the use of more solid ward boundaries in Option A, pr</w:t>
      </w:r>
      <w:r w:rsidR="005B2380">
        <w:t>ovided</w:t>
      </w:r>
      <w:r w:rsidR="00CB2332">
        <w:t xml:space="preserve"> a neater </w:t>
      </w:r>
      <w:r w:rsidR="003D4B71">
        <w:t>sub</w:t>
      </w:r>
      <w:r w:rsidR="00CB2332">
        <w:t xml:space="preserve">division of the </w:t>
      </w:r>
      <w:r w:rsidR="003D4B71">
        <w:t xml:space="preserve">local </w:t>
      </w:r>
      <w:r w:rsidR="00CB2332">
        <w:t xml:space="preserve">council area.   </w:t>
      </w:r>
      <w:r w:rsidR="00E739E6">
        <w:t xml:space="preserve"> </w:t>
      </w:r>
    </w:p>
    <w:p w14:paraId="29181699" w14:textId="12312D75" w:rsidR="00305891" w:rsidRDefault="00073E78" w:rsidP="00305891">
      <w:pPr>
        <w:pStyle w:val="BodyText"/>
      </w:pPr>
      <w:r>
        <w:t>The VEC consider</w:t>
      </w:r>
      <w:r w:rsidR="005875F7">
        <w:t>ed</w:t>
      </w:r>
      <w:r>
        <w:t xml:space="preserve"> </w:t>
      </w:r>
      <w:r w:rsidR="00305891">
        <w:t>strong grounds</w:t>
      </w:r>
      <w:r>
        <w:t xml:space="preserve"> </w:t>
      </w:r>
      <w:r w:rsidR="000019EE">
        <w:t xml:space="preserve">existed </w:t>
      </w:r>
      <w:r>
        <w:t xml:space="preserve">for </w:t>
      </w:r>
      <w:r w:rsidR="0010200B">
        <w:t xml:space="preserve">increasing the number of councillors to 11 and </w:t>
      </w:r>
      <w:r w:rsidR="003D140A">
        <w:t>allocating three councillors to Elgar Ward</w:t>
      </w:r>
      <w:r w:rsidR="00305891">
        <w:t xml:space="preserve">. As addressed in submissions and revealed through the VEC’s own research, some of the key challenges for </w:t>
      </w:r>
      <w:r w:rsidR="003D4B71">
        <w:t xml:space="preserve">Whitehorse City </w:t>
      </w:r>
      <w:r w:rsidR="00305891">
        <w:t xml:space="preserve">Council </w:t>
      </w:r>
      <w:r w:rsidR="003D4B71">
        <w:t xml:space="preserve">now, </w:t>
      </w:r>
      <w:r w:rsidR="00305891">
        <w:t>and in</w:t>
      </w:r>
      <w:r w:rsidR="003D4B71">
        <w:t>creasingly over the</w:t>
      </w:r>
      <w:r w:rsidR="00305891">
        <w:t xml:space="preserve"> coming years</w:t>
      </w:r>
      <w:r w:rsidR="003D4B71">
        <w:t>,</w:t>
      </w:r>
      <w:r w:rsidR="0010200B" w:rsidRPr="0010200B">
        <w:t xml:space="preserve"> </w:t>
      </w:r>
      <w:r w:rsidR="0010200B">
        <w:t>are contained in Elgar Ward</w:t>
      </w:r>
      <w:r w:rsidR="00305891">
        <w:t xml:space="preserve">. The Box Hill </w:t>
      </w:r>
      <w:r w:rsidR="000019EE">
        <w:t>M</w:t>
      </w:r>
      <w:r w:rsidR="009B3D6A">
        <w:t>AC</w:t>
      </w:r>
      <w:r w:rsidR="00E739E6">
        <w:t xml:space="preserve"> </w:t>
      </w:r>
      <w:r w:rsidR="00C70B2B">
        <w:t xml:space="preserve">will continue to be </w:t>
      </w:r>
      <w:r w:rsidR="00E739E6">
        <w:t xml:space="preserve">the site of major residential and commercial developments and </w:t>
      </w:r>
      <w:r w:rsidR="003D4B71">
        <w:t xml:space="preserve">the area’s </w:t>
      </w:r>
      <w:r w:rsidR="009B3D6A">
        <w:t xml:space="preserve">population </w:t>
      </w:r>
      <w:r w:rsidR="00C70B2B">
        <w:t>will</w:t>
      </w:r>
      <w:r w:rsidR="00E739E6">
        <w:t xml:space="preserve"> likely double </w:t>
      </w:r>
      <w:r w:rsidR="009B3D6A">
        <w:t xml:space="preserve">from about 9,000 currently to 17,943 in 2031. Elgar Ward </w:t>
      </w:r>
      <w:r w:rsidR="003D4B71">
        <w:t>(</w:t>
      </w:r>
      <w:r w:rsidR="009B3D6A">
        <w:t>and Box Hill in particular</w:t>
      </w:r>
      <w:r w:rsidR="003D4B71">
        <w:t>)</w:t>
      </w:r>
      <w:r w:rsidR="009B3D6A">
        <w:t xml:space="preserve"> </w:t>
      </w:r>
      <w:r w:rsidR="00C70B2B">
        <w:t>were shown to be</w:t>
      </w:r>
      <w:r w:rsidR="009B3D6A">
        <w:t xml:space="preserve"> culturally diverse with a significantly high percentage of residents born overseas. Parts of Elgar Ward </w:t>
      </w:r>
      <w:r w:rsidR="00C70B2B">
        <w:t>we</w:t>
      </w:r>
      <w:r w:rsidR="009B3D6A">
        <w:t>re also considered to experience high</w:t>
      </w:r>
      <w:r w:rsidR="003D4B71">
        <w:t>er</w:t>
      </w:r>
      <w:r w:rsidR="009B3D6A">
        <w:t xml:space="preserve"> levels of social disadvantage. </w:t>
      </w:r>
      <w:r w:rsidR="005B2380">
        <w:t>It was determined that t</w:t>
      </w:r>
      <w:r w:rsidR="009B3D6A">
        <w:t>hese factors w</w:t>
      </w:r>
      <w:r w:rsidR="005B2380">
        <w:t>ould most</w:t>
      </w:r>
      <w:r w:rsidR="009B3D6A">
        <w:t xml:space="preserve"> likely place pressure on councillor workloads and </w:t>
      </w:r>
      <w:r w:rsidR="003D4B71">
        <w:t>c</w:t>
      </w:r>
      <w:r w:rsidR="009B3D6A">
        <w:t>ouncil services</w:t>
      </w:r>
      <w:r w:rsidR="005B2380">
        <w:t>. The V</w:t>
      </w:r>
      <w:r w:rsidR="009B3D6A">
        <w:t xml:space="preserve">EC </w:t>
      </w:r>
      <w:r w:rsidR="005B2380">
        <w:t>considered</w:t>
      </w:r>
      <w:r w:rsidR="009B3D6A">
        <w:t xml:space="preserve"> that three councillors </w:t>
      </w:r>
      <w:r w:rsidR="005B2380">
        <w:t>representing</w:t>
      </w:r>
      <w:r w:rsidR="009B3D6A">
        <w:t xml:space="preserve"> Elgar Ward </w:t>
      </w:r>
      <w:r w:rsidR="005B2380">
        <w:t xml:space="preserve">would </w:t>
      </w:r>
      <w:r w:rsidR="0010200B">
        <w:t xml:space="preserve">more appropriately </w:t>
      </w:r>
      <w:r w:rsidR="00EF57BB">
        <w:t xml:space="preserve">reflect the representation needs of its residents, </w:t>
      </w:r>
      <w:r w:rsidR="005B2380">
        <w:t xml:space="preserve">enable </w:t>
      </w:r>
      <w:r w:rsidR="009B3D6A">
        <w:t>an equitable distribution of councillor workloads</w:t>
      </w:r>
      <w:r w:rsidR="00C70B2B">
        <w:t xml:space="preserve"> within the ward, and more broadly, provide for the fair distribution of workloads across 11 councillors and the whole </w:t>
      </w:r>
      <w:r w:rsidR="003D4B71">
        <w:t xml:space="preserve">local </w:t>
      </w:r>
      <w:r w:rsidR="00C70B2B">
        <w:t>council area.</w:t>
      </w:r>
      <w:r w:rsidR="00CB2332">
        <w:t xml:space="preserve"> </w:t>
      </w:r>
      <w:r w:rsidR="004E07B5">
        <w:t xml:space="preserve">As such, the VEC </w:t>
      </w:r>
      <w:r w:rsidR="00A76420">
        <w:t>found</w:t>
      </w:r>
      <w:r w:rsidR="004E07B5">
        <w:t xml:space="preserve"> that Option A </w:t>
      </w:r>
      <w:r w:rsidR="00A76420">
        <w:t xml:space="preserve">would </w:t>
      </w:r>
      <w:r w:rsidR="003D4B71">
        <w:t xml:space="preserve">better </w:t>
      </w:r>
      <w:r w:rsidR="004E07B5">
        <w:t>respon</w:t>
      </w:r>
      <w:r w:rsidR="0060498A">
        <w:t>d</w:t>
      </w:r>
      <w:r w:rsidR="004E07B5">
        <w:t xml:space="preserve"> to population growth and demographic change</w:t>
      </w:r>
      <w:r w:rsidR="003D4B71">
        <w:t xml:space="preserve"> than Option B</w:t>
      </w:r>
      <w:r w:rsidR="004E07B5">
        <w:t xml:space="preserve">, particularly </w:t>
      </w:r>
      <w:r w:rsidR="003D4B71">
        <w:t xml:space="preserve">the growth </w:t>
      </w:r>
      <w:r w:rsidR="004E07B5">
        <w:t xml:space="preserve">occurring in Elgar Ward and </w:t>
      </w:r>
      <w:r w:rsidR="003D4B71">
        <w:t xml:space="preserve">in </w:t>
      </w:r>
      <w:r w:rsidR="004E07B5">
        <w:t xml:space="preserve">Box Hill.  </w:t>
      </w:r>
      <w:r w:rsidR="00CB2332">
        <w:t xml:space="preserve">  </w:t>
      </w:r>
      <w:r w:rsidR="009B3D6A">
        <w:t xml:space="preserve">     </w:t>
      </w:r>
    </w:p>
    <w:p w14:paraId="1C27AA60" w14:textId="75FBD932" w:rsidR="00C85455" w:rsidRDefault="003D140A" w:rsidP="00EA43FC">
      <w:pPr>
        <w:pStyle w:val="BodyText"/>
      </w:pPr>
      <w:r>
        <w:t xml:space="preserve">While there </w:t>
      </w:r>
      <w:r w:rsidR="005875F7">
        <w:t>wa</w:t>
      </w:r>
      <w:r>
        <w:t xml:space="preserve">s some </w:t>
      </w:r>
      <w:r w:rsidR="005875F7">
        <w:t xml:space="preserve">concern from submitters </w:t>
      </w:r>
      <w:r w:rsidR="004E07B5">
        <w:t>favour</w:t>
      </w:r>
      <w:r w:rsidR="0010200B">
        <w:t>ing</w:t>
      </w:r>
      <w:r w:rsidR="004E07B5">
        <w:t xml:space="preserve"> Option B </w:t>
      </w:r>
      <w:r w:rsidR="005875F7">
        <w:t xml:space="preserve">that having three </w:t>
      </w:r>
      <w:r w:rsidR="009B3D6A">
        <w:t xml:space="preserve">councillors </w:t>
      </w:r>
      <w:r w:rsidR="005875F7">
        <w:t xml:space="preserve">in Elgar Ward and two councillors in the </w:t>
      </w:r>
      <w:r w:rsidR="009B3D6A">
        <w:t>other</w:t>
      </w:r>
      <w:r w:rsidR="005875F7">
        <w:t xml:space="preserve"> four </w:t>
      </w:r>
      <w:r w:rsidR="003D4B71">
        <w:t xml:space="preserve">wards </w:t>
      </w:r>
      <w:r w:rsidR="005875F7">
        <w:t>could lead to inequality</w:t>
      </w:r>
      <w:r w:rsidR="009B3D6A">
        <w:t>,</w:t>
      </w:r>
      <w:r w:rsidR="001339A1">
        <w:t xml:space="preserve"> the VEC assessed the risk of this </w:t>
      </w:r>
      <w:r w:rsidR="000019EE">
        <w:t xml:space="preserve">impacting </w:t>
      </w:r>
      <w:r w:rsidR="001339A1">
        <w:t>council decisions to be low</w:t>
      </w:r>
      <w:r>
        <w:t xml:space="preserve">. A </w:t>
      </w:r>
      <w:r w:rsidR="001339A1">
        <w:t>local c</w:t>
      </w:r>
      <w:r>
        <w:t xml:space="preserve">ouncil </w:t>
      </w:r>
      <w:r w:rsidR="005875F7">
        <w:t>consisting</w:t>
      </w:r>
      <w:r>
        <w:t xml:space="preserve"> of 11 councillors requires </w:t>
      </w:r>
      <w:r w:rsidR="00305891">
        <w:t xml:space="preserve">six councillors </w:t>
      </w:r>
      <w:r w:rsidR="001339A1">
        <w:t xml:space="preserve">to resolve a </w:t>
      </w:r>
      <w:r w:rsidR="00305891">
        <w:t xml:space="preserve">decision, which is </w:t>
      </w:r>
      <w:r w:rsidR="001339A1">
        <w:t xml:space="preserve">already </w:t>
      </w:r>
      <w:r w:rsidR="00305891">
        <w:t xml:space="preserve">the case under the current electoral structure. </w:t>
      </w:r>
      <w:r w:rsidR="00DF7BAE">
        <w:t xml:space="preserve"> </w:t>
      </w:r>
    </w:p>
    <w:p w14:paraId="38BFE098" w14:textId="26CD105E" w:rsidR="005875F7" w:rsidRDefault="00C85455" w:rsidP="00EA43FC">
      <w:pPr>
        <w:pStyle w:val="BodyText"/>
      </w:pPr>
      <w:r>
        <w:t xml:space="preserve">The VEC also </w:t>
      </w:r>
      <w:r w:rsidR="003A4148">
        <w:t xml:space="preserve">assessed the benefits of an additional councillor </w:t>
      </w:r>
      <w:r w:rsidR="004C5455">
        <w:t>in response to</w:t>
      </w:r>
      <w:r w:rsidR="003A4148">
        <w:t xml:space="preserve"> the argument that a </w:t>
      </w:r>
      <w:r w:rsidR="00793483">
        <w:t xml:space="preserve">lack of parity between the wards in </w:t>
      </w:r>
      <w:r w:rsidR="00D41326">
        <w:t>Option A</w:t>
      </w:r>
      <w:r w:rsidR="00793483">
        <w:t xml:space="preserve"> could lead to inequitable representation. </w:t>
      </w:r>
      <w:r w:rsidR="004C5455">
        <w:t xml:space="preserve">It was considered that three councillors in Elgar Ward would be equitable </w:t>
      </w:r>
      <w:r w:rsidR="000C4EED">
        <w:t xml:space="preserve">and more effective </w:t>
      </w:r>
      <w:r w:rsidR="004C5455">
        <w:t xml:space="preserve">given </w:t>
      </w:r>
      <w:r w:rsidR="000C4EED">
        <w:t xml:space="preserve">the impact of </w:t>
      </w:r>
      <w:r w:rsidR="004C5455">
        <w:t>voter growth and social diversity</w:t>
      </w:r>
      <w:r w:rsidR="000C4EED">
        <w:t xml:space="preserve"> on councillor workloads</w:t>
      </w:r>
      <w:r w:rsidR="004C5455">
        <w:t xml:space="preserve">. Moreover, the VEC also considered that </w:t>
      </w:r>
      <w:r w:rsidR="000C4EED">
        <w:t xml:space="preserve">while </w:t>
      </w:r>
      <w:r w:rsidR="004C5455">
        <w:t xml:space="preserve">a lower quota </w:t>
      </w:r>
      <w:r w:rsidR="000C4EED">
        <w:t xml:space="preserve">of votes would be required </w:t>
      </w:r>
      <w:r w:rsidR="004C5455">
        <w:t>for c</w:t>
      </w:r>
      <w:r w:rsidR="000C4EED">
        <w:t xml:space="preserve">andidates to be elected from </w:t>
      </w:r>
      <w:r w:rsidR="008C7CFB">
        <w:t>a three-councillor ward</w:t>
      </w:r>
      <w:r w:rsidR="000C4EED">
        <w:t xml:space="preserve">, the voter-to-councillor ratio and the large number of voters in the </w:t>
      </w:r>
      <w:r w:rsidR="008C7CFB">
        <w:t>ward</w:t>
      </w:r>
      <w:r w:rsidR="000C4EED">
        <w:t xml:space="preserve"> would mean that candidates in </w:t>
      </w:r>
      <w:r w:rsidR="008C7CFB">
        <w:t xml:space="preserve">Elgar Ward </w:t>
      </w:r>
      <w:r w:rsidR="000C4EED">
        <w:t xml:space="preserve">would still need about the same number of votes to be elected as in a two-councillor ward. </w:t>
      </w:r>
      <w:r w:rsidR="004C5455">
        <w:t>As such, i</w:t>
      </w:r>
      <w:r w:rsidR="003A4148">
        <w:t>t was determined</w:t>
      </w:r>
      <w:r w:rsidR="001A2A63">
        <w:t xml:space="preserve"> that</w:t>
      </w:r>
      <w:r w:rsidR="003A4148">
        <w:t xml:space="preserve"> </w:t>
      </w:r>
      <w:r w:rsidR="004C5455">
        <w:t>the benefits of an additional councillor outweigh</w:t>
      </w:r>
      <w:r w:rsidR="000C4EED">
        <w:t xml:space="preserve">ed the potential drawbacks of having one ward with three councillors and </w:t>
      </w:r>
      <w:r w:rsidR="008C7CFB">
        <w:t xml:space="preserve">the other four </w:t>
      </w:r>
      <w:r w:rsidR="000C4EED">
        <w:t xml:space="preserve">with two.  </w:t>
      </w:r>
      <w:r w:rsidR="004C5455">
        <w:t xml:space="preserve"> </w:t>
      </w:r>
    </w:p>
    <w:p w14:paraId="3417F824" w14:textId="3E794E27" w:rsidR="003D140A" w:rsidRDefault="005875F7" w:rsidP="00EA43FC">
      <w:pPr>
        <w:pStyle w:val="BodyText"/>
      </w:pPr>
      <w:r>
        <w:t xml:space="preserve">The VEC considered </w:t>
      </w:r>
      <w:r w:rsidR="004E07B5">
        <w:t xml:space="preserve">the argument in support of 11 councillors </w:t>
      </w:r>
      <w:r w:rsidR="001339A1">
        <w:t>(</w:t>
      </w:r>
      <w:r w:rsidR="004E07B5">
        <w:t>and Option A</w:t>
      </w:r>
      <w:r w:rsidR="001339A1">
        <w:t>)</w:t>
      </w:r>
      <w:r w:rsidR="004E07B5">
        <w:t xml:space="preserve"> that an odd number of councillors would reduce the chance of tied votes </w:t>
      </w:r>
      <w:r w:rsidR="001339A1">
        <w:t xml:space="preserve">during the </w:t>
      </w:r>
      <w:r w:rsidR="004E07B5">
        <w:t>Council</w:t>
      </w:r>
      <w:r w:rsidR="001339A1">
        <w:t>’s decision-</w:t>
      </w:r>
      <w:r w:rsidR="001339A1">
        <w:lastRenderedPageBreak/>
        <w:t>making</w:t>
      </w:r>
      <w:r w:rsidR="004E07B5">
        <w:t xml:space="preserve">. </w:t>
      </w:r>
      <w:r w:rsidR="0060498A">
        <w:t>This</w:t>
      </w:r>
      <w:r w:rsidR="004E07B5">
        <w:t xml:space="preserve"> was not raised as a major </w:t>
      </w:r>
      <w:r w:rsidR="001339A1">
        <w:t xml:space="preserve">concern </w:t>
      </w:r>
      <w:r w:rsidR="004E07B5">
        <w:t>in submissions</w:t>
      </w:r>
      <w:r w:rsidR="001339A1">
        <w:t>,</w:t>
      </w:r>
      <w:r w:rsidR="004E07B5">
        <w:t xml:space="preserve"> and a review of </w:t>
      </w:r>
      <w:r w:rsidR="001339A1">
        <w:t xml:space="preserve">council </w:t>
      </w:r>
      <w:r w:rsidR="004E07B5">
        <w:t>meeting minutes revealed tied votes were a rare occurrence</w:t>
      </w:r>
      <w:r w:rsidR="001339A1">
        <w:t xml:space="preserve"> during the last two years</w:t>
      </w:r>
      <w:r w:rsidR="004E07B5">
        <w:t>. Moreover,</w:t>
      </w:r>
      <w:r w:rsidR="001339A1">
        <w:t xml:space="preserve"> with any number of councillors, </w:t>
      </w:r>
      <w:r w:rsidR="00305891">
        <w:t xml:space="preserve">the possibility for </w:t>
      </w:r>
      <w:r w:rsidR="004E07B5">
        <w:t>tied</w:t>
      </w:r>
      <w:r w:rsidR="00305891">
        <w:t xml:space="preserve"> </w:t>
      </w:r>
      <w:r w:rsidR="004E07B5">
        <w:t xml:space="preserve">votes </w:t>
      </w:r>
      <w:r w:rsidR="001339A1">
        <w:t xml:space="preserve">is </w:t>
      </w:r>
      <w:r w:rsidR="00C70B2B">
        <w:t xml:space="preserve">not </w:t>
      </w:r>
      <w:r w:rsidR="00305891">
        <w:t xml:space="preserve">entirely removed </w:t>
      </w:r>
      <w:r w:rsidR="004E07B5">
        <w:t>as councillors are sometimes absent from meeting</w:t>
      </w:r>
      <w:r w:rsidR="001339A1">
        <w:t>s for any range of reasons.</w:t>
      </w:r>
      <w:r w:rsidR="004E07B5">
        <w:t xml:space="preserve"> </w:t>
      </w:r>
      <w:r w:rsidR="0060498A">
        <w:t xml:space="preserve">As such, the argument in favour of 11 councillors to avoid tied votes on </w:t>
      </w:r>
      <w:r w:rsidR="001339A1">
        <w:t xml:space="preserve">the </w:t>
      </w:r>
      <w:r w:rsidR="0060498A">
        <w:t xml:space="preserve">Council was not an important </w:t>
      </w:r>
      <w:r w:rsidR="001339A1">
        <w:t xml:space="preserve">factor </w:t>
      </w:r>
      <w:r w:rsidR="0060498A">
        <w:t>in the VEC’s deliberations.</w:t>
      </w:r>
    </w:p>
    <w:p w14:paraId="16975D84" w14:textId="23569A8A" w:rsidR="007C2C49" w:rsidRDefault="0060498A" w:rsidP="007C2C49">
      <w:pPr>
        <w:pStyle w:val="BodyText"/>
      </w:pPr>
      <w:r>
        <w:t>Overall</w:t>
      </w:r>
      <w:r w:rsidR="00F353D5">
        <w:t xml:space="preserve">, the VEC considered Option A </w:t>
      </w:r>
      <w:r w:rsidR="002E49F2">
        <w:t>involved</w:t>
      </w:r>
      <w:r w:rsidR="00F353D5">
        <w:t xml:space="preserve"> a</w:t>
      </w:r>
      <w:r>
        <w:t>n acceptable</w:t>
      </w:r>
      <w:r w:rsidR="00F353D5">
        <w:t xml:space="preserve"> </w:t>
      </w:r>
      <w:r w:rsidR="002E49F2">
        <w:t xml:space="preserve">level of </w:t>
      </w:r>
      <w:r w:rsidR="00F353D5">
        <w:t>change</w:t>
      </w:r>
      <w:r>
        <w:t xml:space="preserve"> </w:t>
      </w:r>
      <w:r w:rsidR="001339A1">
        <w:t xml:space="preserve">and </w:t>
      </w:r>
      <w:r w:rsidR="00A76420">
        <w:t xml:space="preserve">was </w:t>
      </w:r>
      <w:r w:rsidR="00EA56F8">
        <w:t>warranted in light of the available evidence</w:t>
      </w:r>
      <w:r w:rsidR="001339A1">
        <w:t>.</w:t>
      </w:r>
      <w:r w:rsidR="00EA56F8">
        <w:t xml:space="preserve"> </w:t>
      </w:r>
      <w:r w:rsidR="001339A1">
        <w:t xml:space="preserve">Option A </w:t>
      </w:r>
      <w:r w:rsidR="00A76420">
        <w:t xml:space="preserve">would </w:t>
      </w:r>
      <w:r>
        <w:t xml:space="preserve">provide </w:t>
      </w:r>
      <w:r w:rsidR="00EA56F8">
        <w:t xml:space="preserve">an improvement </w:t>
      </w:r>
      <w:r>
        <w:t>to</w:t>
      </w:r>
      <w:r w:rsidR="00EA56F8">
        <w:t xml:space="preserve"> the current electoral structure</w:t>
      </w:r>
      <w:r w:rsidR="001339A1">
        <w:t xml:space="preserve"> and</w:t>
      </w:r>
      <w:r w:rsidR="00EA56F8">
        <w:t xml:space="preserve"> would </w:t>
      </w:r>
      <w:r w:rsidR="00F353D5">
        <w:t xml:space="preserve">maintain </w:t>
      </w:r>
      <w:r w:rsidR="00EA56F8">
        <w:t xml:space="preserve">the </w:t>
      </w:r>
      <w:r w:rsidR="002E49F2">
        <w:t>electoral structure favoured by most submitters</w:t>
      </w:r>
      <w:r w:rsidR="001339A1">
        <w:t>,</w:t>
      </w:r>
      <w:r w:rsidR="002E49F2">
        <w:t xml:space="preserve"> </w:t>
      </w:r>
      <w:r w:rsidR="00EA56F8">
        <w:t xml:space="preserve">which </w:t>
      </w:r>
      <w:r w:rsidR="002E49F2">
        <w:t>appear</w:t>
      </w:r>
      <w:r w:rsidR="00EA56F8">
        <w:t>ed</w:t>
      </w:r>
      <w:r w:rsidR="002E49F2">
        <w:t xml:space="preserve"> to be working well for the voters of Whitehorse City Council. </w:t>
      </w:r>
      <w:r w:rsidR="00F353D5">
        <w:t xml:space="preserve">  </w:t>
      </w:r>
      <w:r w:rsidR="00376368">
        <w:t xml:space="preserve">  </w:t>
      </w:r>
      <w:r w:rsidR="00E739E6">
        <w:t xml:space="preserve"> </w:t>
      </w:r>
    </w:p>
    <w:p w14:paraId="47EB3BA9" w14:textId="77777777" w:rsidR="00EA43FC" w:rsidRDefault="00EA43FC" w:rsidP="007C2C49">
      <w:pPr>
        <w:pStyle w:val="Heading3"/>
      </w:pPr>
      <w:r>
        <w:t>Summary</w:t>
      </w:r>
    </w:p>
    <w:p w14:paraId="265CB0C4" w14:textId="55575833" w:rsidR="00EA43FC" w:rsidRPr="00EA43FC" w:rsidRDefault="00EA43FC" w:rsidP="00EA43FC">
      <w:pPr>
        <w:pStyle w:val="BodyText"/>
      </w:pPr>
      <w:r>
        <w:t>The VEC consider</w:t>
      </w:r>
      <w:r w:rsidR="00376368">
        <w:t xml:space="preserve">ed </w:t>
      </w:r>
      <w:r>
        <w:t xml:space="preserve">a compelling case </w:t>
      </w:r>
      <w:r w:rsidR="000019EE">
        <w:t xml:space="preserve">existed </w:t>
      </w:r>
      <w:r>
        <w:t>for increasing the number of councillors for Whitehorse City Council to 11</w:t>
      </w:r>
      <w:r w:rsidR="001339A1">
        <w:t xml:space="preserve">. In </w:t>
      </w:r>
      <w:r w:rsidR="00395E89">
        <w:t>particular</w:t>
      </w:r>
      <w:r w:rsidR="002E49F2">
        <w:t>,</w:t>
      </w:r>
      <w:r w:rsidR="00395E89">
        <w:t xml:space="preserve"> </w:t>
      </w:r>
      <w:r w:rsidR="001339A1">
        <w:t xml:space="preserve">the City is experiencing </w:t>
      </w:r>
      <w:r w:rsidR="002E49F2">
        <w:t>a sustained level of population</w:t>
      </w:r>
      <w:r w:rsidR="00395E89">
        <w:t xml:space="preserve"> growth</w:t>
      </w:r>
      <w:r w:rsidR="001339A1">
        <w:t xml:space="preserve"> that is</w:t>
      </w:r>
      <w:r w:rsidR="002E49F2">
        <w:t xml:space="preserve"> expected </w:t>
      </w:r>
      <w:r w:rsidR="001339A1">
        <w:t xml:space="preserve">to increase over the </w:t>
      </w:r>
      <w:r w:rsidR="002E49F2">
        <w:t>coming years</w:t>
      </w:r>
      <w:r w:rsidR="00395E89">
        <w:t>. The VEC also consider</w:t>
      </w:r>
      <w:r w:rsidR="002E49F2">
        <w:t>ed</w:t>
      </w:r>
      <w:r w:rsidR="00395E89">
        <w:t xml:space="preserve"> </w:t>
      </w:r>
      <w:r w:rsidR="001339A1">
        <w:t xml:space="preserve">Option A largely </w:t>
      </w:r>
      <w:r w:rsidR="00395E89">
        <w:t>resemble</w:t>
      </w:r>
      <w:r w:rsidR="002E49F2">
        <w:t>d</w:t>
      </w:r>
      <w:r w:rsidR="00395E89">
        <w:t xml:space="preserve"> the current structure</w:t>
      </w:r>
      <w:r w:rsidR="001339A1">
        <w:t>,</w:t>
      </w:r>
      <w:r w:rsidR="00395E89">
        <w:t xml:space="preserve"> but compared with Option B</w:t>
      </w:r>
      <w:r w:rsidR="00153C76">
        <w:t>,</w:t>
      </w:r>
      <w:r w:rsidR="00395E89">
        <w:t xml:space="preserve"> </w:t>
      </w:r>
      <w:r w:rsidR="001339A1">
        <w:t xml:space="preserve">Option A </w:t>
      </w:r>
      <w:r w:rsidR="00395E89">
        <w:t>provide</w:t>
      </w:r>
      <w:r w:rsidR="002E49F2">
        <w:t>d</w:t>
      </w:r>
      <w:r w:rsidR="00395E89">
        <w:t xml:space="preserve"> clearer and more easily identifiable ward boundaries and </w:t>
      </w:r>
      <w:r w:rsidR="002E49F2">
        <w:t>would</w:t>
      </w:r>
      <w:r w:rsidR="00395E89">
        <w:t xml:space="preserve"> not split communities of interest to the same degree. For these reasons the VEC consider</w:t>
      </w:r>
      <w:r w:rsidR="002E49F2">
        <w:t>ed</w:t>
      </w:r>
      <w:r w:rsidR="00395E89">
        <w:t xml:space="preserve"> Option A to be the most appropriate electoral structure</w:t>
      </w:r>
      <w:r w:rsidR="00A9329C">
        <w:t xml:space="preserve"> for </w:t>
      </w:r>
      <w:r w:rsidR="001339A1">
        <w:t xml:space="preserve">Whitehorse City Council. </w:t>
      </w:r>
      <w:r w:rsidR="00A9329C">
        <w:t xml:space="preserve"> </w:t>
      </w:r>
      <w:r w:rsidR="00395E89">
        <w:t xml:space="preserve">  </w:t>
      </w:r>
      <w:r>
        <w:t xml:space="preserve"> </w:t>
      </w:r>
    </w:p>
    <w:p w14:paraId="4CF61808" w14:textId="77777777" w:rsidR="00937BFC" w:rsidRDefault="00937BFC" w:rsidP="00C87BD4">
      <w:pPr>
        <w:pStyle w:val="Heading2numbered"/>
      </w:pPr>
      <w:bookmarkStart w:id="18" w:name="_Toc22208822"/>
      <w:r>
        <w:t>The VEC’s recommendation</w:t>
      </w:r>
      <w:bookmarkEnd w:id="18"/>
    </w:p>
    <w:p w14:paraId="1804DA07" w14:textId="77777777" w:rsidR="00782660" w:rsidRPr="00675FC6" w:rsidRDefault="00782660" w:rsidP="00782660">
      <w:pPr>
        <w:pStyle w:val="BodyText"/>
      </w:pPr>
      <w:r w:rsidRPr="006845EE">
        <w:rPr>
          <w:b/>
        </w:rPr>
        <w:t>The Victorian Electoral Commission recommends</w:t>
      </w:r>
      <w:r>
        <w:rPr>
          <w:b/>
        </w:rPr>
        <w:t xml:space="preserve"> that</w:t>
      </w:r>
      <w:r w:rsidRPr="006845EE">
        <w:rPr>
          <w:b/>
        </w:rPr>
        <w:t xml:space="preserve"> </w:t>
      </w:r>
      <w:r w:rsidRPr="00472C37">
        <w:rPr>
          <w:b/>
        </w:rPr>
        <w:t>Whitehorse City Council consist of 11 councillors elected from five wards (four two-councillor wards and one three-councillor ward).</w:t>
      </w:r>
    </w:p>
    <w:p w14:paraId="0D2D0055" w14:textId="77777777" w:rsidR="00937BFC" w:rsidRDefault="00937BFC" w:rsidP="004C6E14">
      <w:pPr>
        <w:pStyle w:val="BodyText"/>
      </w:pPr>
      <w:r w:rsidRPr="004C6E14">
        <w:t xml:space="preserve">This recommendation is submitted to the Minister for Local Government as required by the </w:t>
      </w:r>
      <w:r w:rsidRPr="004C6E14">
        <w:rPr>
          <w:i/>
        </w:rPr>
        <w:t>Local Government Act 1989</w:t>
      </w:r>
      <w:r w:rsidRPr="004C6E14">
        <w:t>. The model was designated as Option</w:t>
      </w:r>
      <w:r w:rsidR="00782660">
        <w:t xml:space="preserve"> A</w:t>
      </w:r>
      <w:r w:rsidRPr="004C6E14">
        <w:t xml:space="preserve"> in the VEC’s preliminary report for this review. </w:t>
      </w:r>
    </w:p>
    <w:p w14:paraId="127282CA" w14:textId="77777777" w:rsidR="00937BFC" w:rsidRPr="004C6E14" w:rsidRDefault="00937BFC" w:rsidP="004C6E14">
      <w:pPr>
        <w:pStyle w:val="BodyText"/>
      </w:pPr>
      <w:r w:rsidRPr="004C6E14">
        <w:t xml:space="preserve">Please see Appendix 2 for </w:t>
      </w:r>
      <w:r w:rsidRPr="00782660">
        <w:t>a detailed</w:t>
      </w:r>
      <w:r w:rsidRPr="004C6E14">
        <w:t xml:space="preserve"> map of this recommended structure.</w:t>
      </w:r>
    </w:p>
    <w:p w14:paraId="4E1044EA" w14:textId="77777777" w:rsidR="00937BFC" w:rsidRPr="002E7F9A" w:rsidRDefault="00937BFC" w:rsidP="002E7F9A">
      <w:pPr>
        <w:pStyle w:val="BodyText"/>
      </w:pPr>
    </w:p>
    <w:p w14:paraId="6130B46D" w14:textId="77777777" w:rsidR="00937BFC" w:rsidRPr="00540F3B" w:rsidRDefault="00937BFC" w:rsidP="00F5118B">
      <w:pPr>
        <w:pStyle w:val="Heading1"/>
      </w:pPr>
      <w:r>
        <w:br w:type="page"/>
      </w:r>
      <w:bookmarkStart w:id="19" w:name="_Toc22208823"/>
      <w:r>
        <w:lastRenderedPageBreak/>
        <w:t>Appendix 1: Public involvement</w:t>
      </w:r>
      <w:bookmarkEnd w:id="19"/>
    </w:p>
    <w:p w14:paraId="24869743" w14:textId="77777777" w:rsidR="00937BFC" w:rsidRDefault="00937BFC" w:rsidP="00164847">
      <w:pPr>
        <w:pStyle w:val="Heading2noTOC"/>
      </w:pPr>
      <w:r>
        <w:t>Preliminary submissions</w:t>
      </w:r>
    </w:p>
    <w:p w14:paraId="5A659AC3" w14:textId="77777777" w:rsidR="00937BFC" w:rsidRDefault="00937BFC" w:rsidP="00540F3B">
      <w:pPr>
        <w:pStyle w:val="BodyText"/>
      </w:pPr>
      <w:r>
        <w:t>Preliminary submissions were made by:</w:t>
      </w:r>
    </w:p>
    <w:p w14:paraId="06EF183D" w14:textId="77777777" w:rsidR="007C2C49" w:rsidRDefault="007C2C49" w:rsidP="004459CE">
      <w:pPr>
        <w:pStyle w:val="BodyText"/>
        <w:ind w:left="720"/>
        <w:sectPr w:rsidR="007C2C49" w:rsidSect="00757CDB">
          <w:headerReference w:type="even" r:id="rId22"/>
          <w:headerReference w:type="default" r:id="rId23"/>
          <w:footerReference w:type="even" r:id="rId24"/>
          <w:footerReference w:type="default" r:id="rId25"/>
          <w:footerReference w:type="first" r:id="rId26"/>
          <w:pgSz w:w="11906" w:h="16838" w:code="9"/>
          <w:pgMar w:top="1440" w:right="1021" w:bottom="1134" w:left="1440" w:header="709" w:footer="709" w:gutter="0"/>
          <w:pgNumType w:start="1"/>
          <w:cols w:space="708"/>
          <w:docGrid w:linePitch="360"/>
        </w:sectPr>
      </w:pPr>
    </w:p>
    <w:p w14:paraId="1D819722" w14:textId="77777777" w:rsidR="004459CE" w:rsidRPr="00EE1A75" w:rsidRDefault="004459CE" w:rsidP="007C2C49">
      <w:pPr>
        <w:pStyle w:val="BodyText"/>
        <w:spacing w:after="100"/>
        <w:ind w:left="720"/>
      </w:pPr>
      <w:r w:rsidRPr="00EE1A75">
        <w:t>Allan</w:t>
      </w:r>
      <w:r>
        <w:t>,</w:t>
      </w:r>
      <w:r w:rsidRPr="00EE1A75">
        <w:t xml:space="preserve"> Peter </w:t>
      </w:r>
      <w:r>
        <w:t>(two submissions)</w:t>
      </w:r>
    </w:p>
    <w:p w14:paraId="0F8FA4F5" w14:textId="77777777" w:rsidR="004459CE" w:rsidRPr="001660E1" w:rsidRDefault="004459CE" w:rsidP="007C2C49">
      <w:pPr>
        <w:pStyle w:val="BodyText"/>
        <w:spacing w:after="100"/>
        <w:ind w:left="720"/>
      </w:pPr>
      <w:r w:rsidRPr="001660E1">
        <w:t>Bates</w:t>
      </w:r>
      <w:r>
        <w:t>,</w:t>
      </w:r>
      <w:r w:rsidRPr="001660E1">
        <w:t xml:space="preserve"> Ki</w:t>
      </w:r>
      <w:r>
        <w:t>e</w:t>
      </w:r>
      <w:r w:rsidRPr="001660E1">
        <w:t xml:space="preserve">ran </w:t>
      </w:r>
    </w:p>
    <w:p w14:paraId="14B807EC" w14:textId="77777777" w:rsidR="004459CE" w:rsidRPr="00EE1A75" w:rsidRDefault="004459CE" w:rsidP="007C2C49">
      <w:pPr>
        <w:pStyle w:val="BodyText"/>
        <w:spacing w:after="100"/>
        <w:ind w:left="720"/>
      </w:pPr>
      <w:r w:rsidRPr="00EE1A75">
        <w:t>Berry</w:t>
      </w:r>
      <w:r>
        <w:t>,</w:t>
      </w:r>
      <w:r w:rsidRPr="00EE1A75">
        <w:t xml:space="preserve"> David </w:t>
      </w:r>
    </w:p>
    <w:p w14:paraId="7314B60F" w14:textId="77777777" w:rsidR="004459CE" w:rsidRPr="00EE1A75" w:rsidRDefault="004459CE" w:rsidP="007C2C49">
      <w:pPr>
        <w:pStyle w:val="BodyText"/>
        <w:spacing w:after="100"/>
        <w:ind w:left="720"/>
      </w:pPr>
      <w:r w:rsidRPr="00EE1A75">
        <w:t xml:space="preserve">Blackburn and District Tree Preservation Society Inc. </w:t>
      </w:r>
    </w:p>
    <w:p w14:paraId="7C9948AB" w14:textId="77777777" w:rsidR="004459CE" w:rsidRDefault="004459CE" w:rsidP="007C2C49">
      <w:pPr>
        <w:pStyle w:val="BodyText"/>
        <w:spacing w:after="100"/>
        <w:ind w:left="720"/>
      </w:pPr>
      <w:r w:rsidRPr="00EE1A75">
        <w:t>Davenport</w:t>
      </w:r>
      <w:r>
        <w:t>,</w:t>
      </w:r>
      <w:r w:rsidRPr="00EE1A75">
        <w:t xml:space="preserve"> Andrew </w:t>
      </w:r>
    </w:p>
    <w:p w14:paraId="1F85C5A1" w14:textId="77777777" w:rsidR="004459CE" w:rsidRPr="00EE1A75" w:rsidRDefault="004459CE" w:rsidP="007C2C49">
      <w:pPr>
        <w:pStyle w:val="BodyText"/>
        <w:spacing w:after="100"/>
        <w:ind w:left="720"/>
      </w:pPr>
      <w:r w:rsidRPr="00EE1A75">
        <w:t>Dilley</w:t>
      </w:r>
      <w:r>
        <w:t>,</w:t>
      </w:r>
      <w:r w:rsidRPr="00EE1A75">
        <w:t xml:space="preserve"> Warwick </w:t>
      </w:r>
    </w:p>
    <w:p w14:paraId="69FB6E8D" w14:textId="77777777" w:rsidR="004459CE" w:rsidRPr="00EE1A75" w:rsidRDefault="004459CE" w:rsidP="007C2C49">
      <w:pPr>
        <w:pStyle w:val="BodyText"/>
        <w:spacing w:after="100"/>
        <w:ind w:left="720"/>
      </w:pPr>
      <w:r w:rsidRPr="00EE1A75">
        <w:t>Drury</w:t>
      </w:r>
      <w:r>
        <w:t>,</w:t>
      </w:r>
      <w:r w:rsidRPr="00EE1A75">
        <w:t xml:space="preserve"> Elspeth </w:t>
      </w:r>
    </w:p>
    <w:p w14:paraId="6DCD18D9" w14:textId="77777777" w:rsidR="004459CE" w:rsidRPr="00EE1A75" w:rsidRDefault="004459CE" w:rsidP="007C2C49">
      <w:pPr>
        <w:pStyle w:val="BodyText"/>
        <w:spacing w:after="100"/>
        <w:ind w:left="720"/>
      </w:pPr>
      <w:r w:rsidRPr="00EE1A75">
        <w:t>Elgar Contact</w:t>
      </w:r>
    </w:p>
    <w:p w14:paraId="703F1FCF" w14:textId="77777777" w:rsidR="004459CE" w:rsidRPr="00EE1A75" w:rsidRDefault="004459CE" w:rsidP="007C2C49">
      <w:pPr>
        <w:pStyle w:val="BodyText"/>
        <w:spacing w:after="100"/>
        <w:ind w:left="720"/>
      </w:pPr>
      <w:r w:rsidRPr="00EE1A75">
        <w:t>Law</w:t>
      </w:r>
      <w:r>
        <w:t>,</w:t>
      </w:r>
      <w:r w:rsidRPr="00EE1A75">
        <w:t xml:space="preserve"> Dennis </w:t>
      </w:r>
    </w:p>
    <w:p w14:paraId="40B44674" w14:textId="77777777" w:rsidR="004459CE" w:rsidRPr="00EE1A75" w:rsidRDefault="004459CE" w:rsidP="007C2C49">
      <w:pPr>
        <w:pStyle w:val="BodyText"/>
        <w:spacing w:after="100"/>
        <w:ind w:left="720"/>
      </w:pPr>
      <w:r w:rsidRPr="00EE1A75">
        <w:t>Haley</w:t>
      </w:r>
      <w:r>
        <w:t>,</w:t>
      </w:r>
      <w:r w:rsidRPr="00EE1A75">
        <w:t xml:space="preserve"> Gary </w:t>
      </w:r>
    </w:p>
    <w:p w14:paraId="5EFFAC87" w14:textId="77777777" w:rsidR="004459CE" w:rsidRPr="00EE1A75" w:rsidRDefault="004459CE" w:rsidP="007C2C49">
      <w:pPr>
        <w:pStyle w:val="BodyText"/>
        <w:spacing w:after="100"/>
        <w:ind w:left="720"/>
      </w:pPr>
      <w:r w:rsidRPr="00EE1A75">
        <w:t>Harris</w:t>
      </w:r>
      <w:r>
        <w:t>,</w:t>
      </w:r>
      <w:r w:rsidRPr="00EE1A75">
        <w:t xml:space="preserve"> Helen </w:t>
      </w:r>
      <w:r>
        <w:t>OAM</w:t>
      </w:r>
    </w:p>
    <w:p w14:paraId="118A8F76" w14:textId="77777777" w:rsidR="004459CE" w:rsidRPr="00EE1A75" w:rsidRDefault="004459CE" w:rsidP="007C2C49">
      <w:pPr>
        <w:pStyle w:val="BodyText"/>
        <w:spacing w:after="100"/>
        <w:ind w:left="720"/>
      </w:pPr>
      <w:r w:rsidRPr="00EE1A75">
        <w:t>Hassan</w:t>
      </w:r>
      <w:r>
        <w:t>,</w:t>
      </w:r>
      <w:r w:rsidRPr="00EE1A75">
        <w:t xml:space="preserve"> Hasan </w:t>
      </w:r>
    </w:p>
    <w:p w14:paraId="0BAE623C" w14:textId="77777777" w:rsidR="004459CE" w:rsidRPr="00EE1A75" w:rsidRDefault="004459CE" w:rsidP="007C2C49">
      <w:pPr>
        <w:pStyle w:val="BodyText"/>
        <w:spacing w:after="100"/>
        <w:ind w:left="720"/>
      </w:pPr>
      <w:bookmarkStart w:id="20" w:name="_Hlk21088629"/>
      <w:r w:rsidRPr="00EE1A75">
        <w:t>Hewett</w:t>
      </w:r>
      <w:r>
        <w:t>,</w:t>
      </w:r>
      <w:r w:rsidRPr="00EE1A75">
        <w:t xml:space="preserve"> Aaron </w:t>
      </w:r>
    </w:p>
    <w:bookmarkEnd w:id="20"/>
    <w:p w14:paraId="3BFB4C66" w14:textId="77777777" w:rsidR="004459CE" w:rsidRPr="00EE1A75" w:rsidRDefault="004459CE" w:rsidP="007C2C49">
      <w:pPr>
        <w:pStyle w:val="BodyText"/>
        <w:spacing w:after="100"/>
        <w:ind w:left="720"/>
      </w:pPr>
      <w:r w:rsidRPr="00EE1A75">
        <w:t>Lucas</w:t>
      </w:r>
      <w:r>
        <w:t>,</w:t>
      </w:r>
      <w:r w:rsidRPr="00EE1A75">
        <w:t xml:space="preserve"> Peter </w:t>
      </w:r>
    </w:p>
    <w:p w14:paraId="32AEAC2A" w14:textId="77777777" w:rsidR="004459CE" w:rsidRPr="00EE1A75" w:rsidRDefault="004459CE" w:rsidP="007C2C49">
      <w:pPr>
        <w:pStyle w:val="BodyText"/>
        <w:spacing w:after="100"/>
        <w:ind w:left="720"/>
      </w:pPr>
      <w:r w:rsidRPr="00EE1A75">
        <w:t>Makhijani</w:t>
      </w:r>
      <w:r>
        <w:t>,</w:t>
      </w:r>
      <w:r w:rsidRPr="00EE1A75">
        <w:t xml:space="preserve"> Anne </w:t>
      </w:r>
    </w:p>
    <w:p w14:paraId="720F8931" w14:textId="77777777" w:rsidR="004459CE" w:rsidRPr="00EE1A75" w:rsidRDefault="004459CE" w:rsidP="007C2C49">
      <w:pPr>
        <w:pStyle w:val="BodyText"/>
        <w:spacing w:after="100"/>
        <w:ind w:left="720"/>
      </w:pPr>
      <w:r w:rsidRPr="00EE1A75">
        <w:t>Pell</w:t>
      </w:r>
      <w:r>
        <w:t>,</w:t>
      </w:r>
      <w:r w:rsidRPr="00EE1A75">
        <w:t xml:space="preserve"> Brian </w:t>
      </w:r>
    </w:p>
    <w:p w14:paraId="590F1702" w14:textId="77777777" w:rsidR="004459CE" w:rsidRPr="00EE1A75" w:rsidRDefault="004459CE" w:rsidP="007C2C49">
      <w:pPr>
        <w:pStyle w:val="BodyText"/>
        <w:spacing w:after="100"/>
        <w:ind w:left="720"/>
      </w:pPr>
      <w:r w:rsidRPr="00EE1A75">
        <w:t>P</w:t>
      </w:r>
      <w:r>
        <w:t xml:space="preserve">roportional </w:t>
      </w:r>
      <w:r w:rsidRPr="00EE1A75">
        <w:t>R</w:t>
      </w:r>
      <w:r>
        <w:t xml:space="preserve">epresentation </w:t>
      </w:r>
      <w:r w:rsidRPr="00EE1A75">
        <w:t>S</w:t>
      </w:r>
      <w:r>
        <w:t xml:space="preserve">ociety of </w:t>
      </w:r>
      <w:r w:rsidRPr="00EE1A75">
        <w:t>A</w:t>
      </w:r>
      <w:r>
        <w:t xml:space="preserve">ustralia (Victoria-Tasmania) Inc. </w:t>
      </w:r>
    </w:p>
    <w:p w14:paraId="32F28B75" w14:textId="77777777" w:rsidR="004459CE" w:rsidRPr="00EE1A75" w:rsidRDefault="004459CE" w:rsidP="007C2C49">
      <w:pPr>
        <w:pStyle w:val="BodyText"/>
        <w:spacing w:after="100"/>
        <w:ind w:left="720"/>
      </w:pPr>
      <w:r w:rsidRPr="00EE1A75">
        <w:t>Sharples</w:t>
      </w:r>
      <w:r>
        <w:t>,</w:t>
      </w:r>
      <w:r w:rsidRPr="00EE1A75">
        <w:t xml:space="preserve"> Judy </w:t>
      </w:r>
    </w:p>
    <w:p w14:paraId="1DDCD847" w14:textId="77777777" w:rsidR="004459CE" w:rsidRPr="00EE1A75" w:rsidRDefault="004459CE" w:rsidP="007C2C49">
      <w:pPr>
        <w:pStyle w:val="BodyText"/>
        <w:spacing w:after="100"/>
        <w:ind w:left="720"/>
      </w:pPr>
      <w:r w:rsidRPr="00EE1A75">
        <w:t>Simpson</w:t>
      </w:r>
      <w:r>
        <w:t>,</w:t>
      </w:r>
      <w:r w:rsidRPr="00EE1A75">
        <w:t xml:space="preserve"> Donald </w:t>
      </w:r>
    </w:p>
    <w:p w14:paraId="3C61EE4A" w14:textId="77777777" w:rsidR="004459CE" w:rsidRPr="00EE1A75" w:rsidRDefault="004459CE" w:rsidP="007C2C49">
      <w:pPr>
        <w:pStyle w:val="BodyText"/>
        <w:spacing w:after="100"/>
        <w:ind w:left="720"/>
      </w:pPr>
      <w:r w:rsidRPr="00EE1A75">
        <w:t>Trueman</w:t>
      </w:r>
      <w:r>
        <w:t>,</w:t>
      </w:r>
      <w:r w:rsidRPr="00EE1A75">
        <w:t xml:space="preserve"> Chris </w:t>
      </w:r>
    </w:p>
    <w:p w14:paraId="13FF6633" w14:textId="77777777" w:rsidR="004459CE" w:rsidRPr="00EE1A75" w:rsidRDefault="004459CE" w:rsidP="007C2C49">
      <w:pPr>
        <w:pStyle w:val="BodyText"/>
        <w:spacing w:after="100"/>
        <w:ind w:left="720"/>
      </w:pPr>
      <w:r w:rsidRPr="001660E1">
        <w:t>Victorian Greens</w:t>
      </w:r>
      <w:r>
        <w:t>, Whitehorse Branch</w:t>
      </w:r>
    </w:p>
    <w:p w14:paraId="480079C9" w14:textId="77777777" w:rsidR="004459CE" w:rsidRPr="00EE1A75" w:rsidRDefault="004459CE" w:rsidP="007C2C49">
      <w:pPr>
        <w:pStyle w:val="BodyText"/>
        <w:spacing w:after="100"/>
        <w:ind w:left="720"/>
      </w:pPr>
      <w:r w:rsidRPr="00EE1A75">
        <w:t xml:space="preserve">Whitehorse City Council </w:t>
      </w:r>
    </w:p>
    <w:p w14:paraId="554CE3E4" w14:textId="77777777" w:rsidR="004459CE" w:rsidRDefault="004459CE" w:rsidP="007C2C49">
      <w:pPr>
        <w:pStyle w:val="BodyText"/>
        <w:spacing w:after="100"/>
        <w:ind w:left="720"/>
      </w:pPr>
      <w:r w:rsidRPr="00EE1A75">
        <w:t xml:space="preserve">Whitehorse Historical Society Inc. </w:t>
      </w:r>
      <w:bookmarkStart w:id="21" w:name="pagy"/>
      <w:bookmarkEnd w:id="21"/>
    </w:p>
    <w:p w14:paraId="01CF93CC" w14:textId="77777777" w:rsidR="007C2C49" w:rsidRDefault="007C2C49" w:rsidP="00164847">
      <w:pPr>
        <w:pStyle w:val="Heading2noTOC"/>
        <w:sectPr w:rsidR="007C2C49" w:rsidSect="007C2C49">
          <w:type w:val="continuous"/>
          <w:pgSz w:w="11906" w:h="16838" w:code="9"/>
          <w:pgMar w:top="1440" w:right="1021" w:bottom="1134" w:left="1440" w:header="709" w:footer="709" w:gutter="0"/>
          <w:pgNumType w:start="1"/>
          <w:cols w:num="2" w:space="708"/>
          <w:docGrid w:linePitch="360"/>
        </w:sectPr>
      </w:pPr>
    </w:p>
    <w:p w14:paraId="1365B727" w14:textId="77777777" w:rsidR="00937BFC" w:rsidRDefault="00937BFC" w:rsidP="00164847">
      <w:pPr>
        <w:pStyle w:val="Heading2noTOC"/>
      </w:pPr>
      <w:r>
        <w:t>Response submissions</w:t>
      </w:r>
    </w:p>
    <w:p w14:paraId="403015EF" w14:textId="77777777" w:rsidR="007C2C49" w:rsidRDefault="007C2C49" w:rsidP="00D16B01">
      <w:pPr>
        <w:pStyle w:val="BodyText"/>
        <w:sectPr w:rsidR="007C2C49" w:rsidSect="007C2C49">
          <w:type w:val="continuous"/>
          <w:pgSz w:w="11906" w:h="16838" w:code="9"/>
          <w:pgMar w:top="1440" w:right="1021" w:bottom="1134" w:left="1440" w:header="709" w:footer="709" w:gutter="0"/>
          <w:pgNumType w:start="1"/>
          <w:cols w:space="708"/>
          <w:docGrid w:linePitch="360"/>
        </w:sectPr>
      </w:pPr>
    </w:p>
    <w:p w14:paraId="0FC6363D" w14:textId="77777777" w:rsidR="00937BFC" w:rsidRDefault="00937BFC" w:rsidP="00D16B01">
      <w:pPr>
        <w:pStyle w:val="BodyText"/>
      </w:pPr>
      <w:r>
        <w:t>Response submissions were made by:</w:t>
      </w:r>
    </w:p>
    <w:p w14:paraId="421B6F6B" w14:textId="77777777" w:rsidR="007C2C49" w:rsidRDefault="007C2C49" w:rsidP="00782660">
      <w:pPr>
        <w:pStyle w:val="BodyText"/>
        <w:ind w:firstLine="720"/>
        <w:sectPr w:rsidR="007C2C49" w:rsidSect="007C2C49">
          <w:type w:val="continuous"/>
          <w:pgSz w:w="11906" w:h="16838" w:code="9"/>
          <w:pgMar w:top="1440" w:right="1021" w:bottom="1134" w:left="1440" w:header="709" w:footer="709" w:gutter="0"/>
          <w:pgNumType w:start="1"/>
          <w:cols w:num="2" w:space="708"/>
          <w:docGrid w:linePitch="360"/>
        </w:sectPr>
      </w:pPr>
    </w:p>
    <w:p w14:paraId="318E2A9F" w14:textId="77777777" w:rsidR="00782660" w:rsidRDefault="00782660" w:rsidP="007C2C49">
      <w:pPr>
        <w:pStyle w:val="BodyText"/>
        <w:spacing w:after="100"/>
        <w:ind w:firstLine="720"/>
      </w:pPr>
      <w:r w:rsidRPr="00EE1A75">
        <w:t>Allan</w:t>
      </w:r>
      <w:r>
        <w:t>,</w:t>
      </w:r>
      <w:r w:rsidRPr="00EE1A75">
        <w:t xml:space="preserve"> Peter </w:t>
      </w:r>
    </w:p>
    <w:p w14:paraId="3605EBEE" w14:textId="77777777" w:rsidR="00782660" w:rsidRDefault="00782660" w:rsidP="007C2C49">
      <w:pPr>
        <w:pStyle w:val="BodyText"/>
        <w:spacing w:after="100"/>
        <w:ind w:left="720"/>
      </w:pPr>
      <w:r>
        <w:t xml:space="preserve">Blackburn Village Residents Group Inc.  </w:t>
      </w:r>
    </w:p>
    <w:p w14:paraId="1C38DEF5" w14:textId="77777777" w:rsidR="00782660" w:rsidRPr="00782660" w:rsidRDefault="00782660" w:rsidP="007C2C49">
      <w:pPr>
        <w:pStyle w:val="BodyText"/>
        <w:spacing w:after="100"/>
        <w:ind w:firstLine="720"/>
      </w:pPr>
      <w:r w:rsidRPr="00782660">
        <w:t xml:space="preserve">Drury, Elspeth </w:t>
      </w:r>
    </w:p>
    <w:p w14:paraId="4CCE1A25" w14:textId="77777777" w:rsidR="00782660" w:rsidRPr="00782660" w:rsidRDefault="00782660" w:rsidP="007C2C49">
      <w:pPr>
        <w:pStyle w:val="BodyText"/>
        <w:spacing w:after="100"/>
        <w:ind w:firstLine="720"/>
      </w:pPr>
      <w:r w:rsidRPr="00782660">
        <w:t xml:space="preserve">Hewett, Aaron </w:t>
      </w:r>
    </w:p>
    <w:p w14:paraId="19CDDFAD" w14:textId="77777777" w:rsidR="00782660" w:rsidRDefault="00782660" w:rsidP="007C2C49">
      <w:pPr>
        <w:pStyle w:val="BodyText"/>
        <w:spacing w:after="100"/>
        <w:ind w:left="720"/>
      </w:pPr>
      <w:r>
        <w:t>Jacobson, Colin and Julie</w:t>
      </w:r>
    </w:p>
    <w:p w14:paraId="0A0AA859" w14:textId="77777777" w:rsidR="00782660" w:rsidRDefault="00782660" w:rsidP="007C2C49">
      <w:pPr>
        <w:pStyle w:val="BodyText"/>
        <w:spacing w:after="100"/>
        <w:ind w:left="720"/>
      </w:pPr>
      <w:r>
        <w:t>Law, Dennis</w:t>
      </w:r>
    </w:p>
    <w:p w14:paraId="55E91029" w14:textId="77777777" w:rsidR="004459CE" w:rsidRDefault="004459CE" w:rsidP="007C2C49">
      <w:pPr>
        <w:pStyle w:val="BodyText"/>
        <w:spacing w:after="100"/>
        <w:ind w:left="720"/>
      </w:pPr>
      <w:r>
        <w:t>Malvestuto, John</w:t>
      </w:r>
    </w:p>
    <w:p w14:paraId="691DC6B7" w14:textId="77777777" w:rsidR="004459CE" w:rsidRDefault="004459CE" w:rsidP="007C2C49">
      <w:pPr>
        <w:pStyle w:val="BodyText"/>
        <w:spacing w:after="100"/>
        <w:ind w:left="720"/>
      </w:pPr>
      <w:r>
        <w:t>Pell, Brian</w:t>
      </w:r>
    </w:p>
    <w:p w14:paraId="365D41CF" w14:textId="77777777" w:rsidR="00782660" w:rsidRPr="00782660" w:rsidRDefault="00782660" w:rsidP="007C2C49">
      <w:pPr>
        <w:pStyle w:val="BodyText"/>
        <w:spacing w:after="100"/>
        <w:ind w:left="720"/>
      </w:pPr>
      <w:r w:rsidRPr="00782660">
        <w:t xml:space="preserve">Proportional Representation Society of Australia (Victoria-Tasmania) Inc. </w:t>
      </w:r>
    </w:p>
    <w:p w14:paraId="32B2682F" w14:textId="77777777" w:rsidR="00782660" w:rsidRDefault="00782660" w:rsidP="007C2C49">
      <w:pPr>
        <w:pStyle w:val="BodyText"/>
        <w:spacing w:after="100"/>
        <w:ind w:left="720"/>
      </w:pPr>
      <w:r>
        <w:t>Tenni, Catherine</w:t>
      </w:r>
    </w:p>
    <w:p w14:paraId="01539F95" w14:textId="77777777" w:rsidR="00782660" w:rsidRPr="00EE1A75" w:rsidRDefault="00782660" w:rsidP="007C2C49">
      <w:pPr>
        <w:pStyle w:val="BodyText"/>
        <w:spacing w:after="100"/>
        <w:ind w:left="720"/>
      </w:pPr>
      <w:r w:rsidRPr="00EE1A75">
        <w:t xml:space="preserve">Whitehorse City Council </w:t>
      </w:r>
    </w:p>
    <w:p w14:paraId="001DB5B4" w14:textId="77777777" w:rsidR="007C2C49" w:rsidRDefault="007C2C49" w:rsidP="00164847">
      <w:pPr>
        <w:pStyle w:val="Heading2noTOC"/>
        <w:sectPr w:rsidR="007C2C49" w:rsidSect="007C2C49">
          <w:type w:val="continuous"/>
          <w:pgSz w:w="11906" w:h="16838" w:code="9"/>
          <w:pgMar w:top="1440" w:right="1021" w:bottom="1134" w:left="1440" w:header="709" w:footer="709" w:gutter="0"/>
          <w:pgNumType w:start="1"/>
          <w:cols w:num="2" w:space="708"/>
          <w:docGrid w:linePitch="360"/>
        </w:sectPr>
      </w:pPr>
    </w:p>
    <w:p w14:paraId="0ED07211" w14:textId="77777777" w:rsidR="00937BFC" w:rsidRDefault="00937BFC" w:rsidP="00164847">
      <w:pPr>
        <w:pStyle w:val="Heading2noTOC"/>
      </w:pPr>
      <w:r>
        <w:t>Public hearing</w:t>
      </w:r>
    </w:p>
    <w:p w14:paraId="6DB4B393" w14:textId="77777777" w:rsidR="00937BFC" w:rsidRDefault="00937BFC" w:rsidP="00D16B01">
      <w:pPr>
        <w:pStyle w:val="BodyText"/>
      </w:pPr>
      <w:r>
        <w:t>The following individuals spoke at the public hearing:</w:t>
      </w:r>
    </w:p>
    <w:p w14:paraId="485A0816" w14:textId="12854C05" w:rsidR="00937BFC" w:rsidRDefault="00782660" w:rsidP="00540F3B">
      <w:pPr>
        <w:pStyle w:val="BodyText"/>
      </w:pPr>
      <w:r>
        <w:tab/>
        <w:t xml:space="preserve">Bennett, Bill (Councillor, </w:t>
      </w:r>
      <w:r w:rsidR="001339A1">
        <w:t xml:space="preserve">Mayor of </w:t>
      </w:r>
      <w:r>
        <w:t>Whitehorse City Council)</w:t>
      </w:r>
    </w:p>
    <w:p w14:paraId="40F50D3B" w14:textId="77777777" w:rsidR="00782660" w:rsidRDefault="00782660" w:rsidP="00540F3B">
      <w:pPr>
        <w:pStyle w:val="BodyText"/>
      </w:pPr>
      <w:r>
        <w:tab/>
        <w:t>Pell, Brian</w:t>
      </w:r>
    </w:p>
    <w:p w14:paraId="14097717" w14:textId="77777777" w:rsidR="00937BFC" w:rsidRDefault="00937BFC" w:rsidP="00710029">
      <w:pPr>
        <w:pStyle w:val="Heading1"/>
      </w:pPr>
      <w:r>
        <w:br w:type="page"/>
      </w:r>
      <w:bookmarkStart w:id="22" w:name="_Toc22208824"/>
      <w:r>
        <w:lastRenderedPageBreak/>
        <w:t>Appendix 2: Map</w:t>
      </w:r>
      <w:bookmarkEnd w:id="22"/>
    </w:p>
    <w:p w14:paraId="4A2A5AFD" w14:textId="77777777" w:rsidR="00937BFC" w:rsidRDefault="00937BFC" w:rsidP="004E0114">
      <w:pPr>
        <w:pStyle w:val="BodyText"/>
      </w:pPr>
    </w:p>
    <w:p w14:paraId="55F16723" w14:textId="77777777" w:rsidR="004E5082" w:rsidRDefault="004E5082" w:rsidP="004E0114">
      <w:pPr>
        <w:pStyle w:val="BodyText"/>
      </w:pPr>
    </w:p>
    <w:p w14:paraId="290E91A4" w14:textId="77777777" w:rsidR="004E5082" w:rsidRDefault="004E5082" w:rsidP="004E0114">
      <w:pPr>
        <w:pStyle w:val="BodyText"/>
      </w:pPr>
    </w:p>
    <w:p w14:paraId="2EF617F2" w14:textId="77777777" w:rsidR="004E5082" w:rsidRDefault="004E5082" w:rsidP="004E0114">
      <w:pPr>
        <w:pStyle w:val="BodyText"/>
      </w:pPr>
    </w:p>
    <w:p w14:paraId="320170D0" w14:textId="77777777" w:rsidR="004E5082" w:rsidRDefault="004E5082" w:rsidP="004E0114">
      <w:pPr>
        <w:pStyle w:val="BodyText"/>
      </w:pPr>
    </w:p>
    <w:p w14:paraId="7C51A37E" w14:textId="77777777" w:rsidR="004E5082" w:rsidRDefault="004E5082" w:rsidP="004E0114">
      <w:pPr>
        <w:pStyle w:val="BodyText"/>
      </w:pPr>
    </w:p>
    <w:p w14:paraId="62FA00FF" w14:textId="77777777" w:rsidR="004E5082" w:rsidRDefault="004E5082" w:rsidP="004E0114">
      <w:pPr>
        <w:pStyle w:val="BodyText"/>
      </w:pPr>
    </w:p>
    <w:p w14:paraId="2C0529F4" w14:textId="77777777" w:rsidR="004E5082" w:rsidRDefault="004E5082" w:rsidP="004E0114">
      <w:pPr>
        <w:pStyle w:val="BodyText"/>
      </w:pPr>
    </w:p>
    <w:p w14:paraId="5D273E05" w14:textId="77777777" w:rsidR="004E5082" w:rsidRDefault="004E5082" w:rsidP="004E0114">
      <w:pPr>
        <w:pStyle w:val="BodyText"/>
      </w:pPr>
    </w:p>
    <w:p w14:paraId="4583317D" w14:textId="77777777" w:rsidR="004E5082" w:rsidRDefault="004E5082" w:rsidP="004E0114">
      <w:pPr>
        <w:pStyle w:val="BodyText"/>
      </w:pPr>
    </w:p>
    <w:p w14:paraId="550E62EC" w14:textId="77777777" w:rsidR="004E5082" w:rsidRDefault="004E5082" w:rsidP="004E0114">
      <w:pPr>
        <w:pStyle w:val="BodyText"/>
      </w:pPr>
    </w:p>
    <w:p w14:paraId="23F5E1C3" w14:textId="77777777" w:rsidR="004E5082" w:rsidRDefault="004E5082" w:rsidP="004E0114">
      <w:pPr>
        <w:pStyle w:val="BodyText"/>
      </w:pPr>
    </w:p>
    <w:p w14:paraId="2AE2AA24" w14:textId="77777777" w:rsidR="004E5082" w:rsidRDefault="004E5082" w:rsidP="004E5082">
      <w:pPr>
        <w:pStyle w:val="BodyText"/>
        <w:jc w:val="center"/>
      </w:pPr>
      <w:r>
        <w:t>The map is provided on the next page.</w:t>
      </w:r>
    </w:p>
    <w:p w14:paraId="54A5F8AD" w14:textId="77777777" w:rsidR="004E5082" w:rsidRDefault="004E5082">
      <w:pPr>
        <w:rPr>
          <w:rFonts w:ascii="Arial Bold" w:eastAsia="Times New Roman" w:hAnsi="Arial Bold" w:cs="Times New Roman"/>
          <w:b/>
          <w:bCs/>
          <w:color w:val="00553D"/>
          <w:sz w:val="40"/>
          <w:szCs w:val="28"/>
        </w:rPr>
      </w:pPr>
      <w:r>
        <w:br w:type="page"/>
      </w:r>
    </w:p>
    <w:p w14:paraId="7E41D744" w14:textId="77777777" w:rsidR="00937BFC" w:rsidRPr="006B0283" w:rsidRDefault="004E5082" w:rsidP="009C7802">
      <w:pPr>
        <w:pStyle w:val="Heading1"/>
      </w:pPr>
      <w:bookmarkStart w:id="23" w:name="_Toc22208825"/>
      <w:r>
        <w:rPr>
          <w:noProof/>
        </w:rPr>
        <w:lastRenderedPageBreak/>
        <w:drawing>
          <wp:anchor distT="0" distB="0" distL="114300" distR="114300" simplePos="0" relativeHeight="251665408" behindDoc="0" locked="0" layoutInCell="1" allowOverlap="1" wp14:anchorId="12412D21" wp14:editId="2158A61B">
            <wp:simplePos x="0" y="0"/>
            <wp:positionH relativeFrom="page">
              <wp:align>center</wp:align>
            </wp:positionH>
            <wp:positionV relativeFrom="paragraph">
              <wp:posOffset>644526</wp:posOffset>
            </wp:positionV>
            <wp:extent cx="9920279" cy="7015594"/>
            <wp:effectExtent l="4445"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9920279" cy="7015594"/>
                    </a:xfrm>
                    <a:prstGeom prst="rect">
                      <a:avLst/>
                    </a:prstGeom>
                    <a:noFill/>
                    <a:ln>
                      <a:noFill/>
                    </a:ln>
                  </pic:spPr>
                </pic:pic>
              </a:graphicData>
            </a:graphic>
            <wp14:sizeRelH relativeFrom="page">
              <wp14:pctWidth>0</wp14:pctWidth>
            </wp14:sizeRelH>
            <wp14:sizeRelV relativeFrom="page">
              <wp14:pctHeight>0</wp14:pctHeight>
            </wp14:sizeRelV>
          </wp:anchor>
        </w:drawing>
      </w:r>
      <w:r w:rsidR="00937BFC">
        <w:br w:type="page"/>
      </w:r>
      <w:r w:rsidR="00937BFC">
        <w:lastRenderedPageBreak/>
        <w:t>Appendix 3: Public information program</w:t>
      </w:r>
      <w:bookmarkEnd w:id="23"/>
    </w:p>
    <w:p w14:paraId="3EEC446A" w14:textId="77777777" w:rsidR="00937BFC" w:rsidRDefault="00937BFC" w:rsidP="00C31A51">
      <w:pPr>
        <w:pStyle w:val="Heading2noTOC"/>
      </w:pPr>
      <w:r>
        <w:t>Advertising</w:t>
      </w:r>
    </w:p>
    <w:p w14:paraId="090961F7" w14:textId="77777777" w:rsidR="00937BFC" w:rsidRDefault="00937BFC"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937BFC" w:rsidRPr="00F26E1C" w14:paraId="643B4F82" w14:textId="77777777" w:rsidTr="00FA7B4A">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47FFF0D6" w14:textId="77777777" w:rsidR="00937BFC" w:rsidRPr="00F26E1C" w:rsidRDefault="00937BFC"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40C70CBF" w14:textId="77777777" w:rsidR="00937BFC" w:rsidRPr="00F26E1C" w:rsidRDefault="00937BFC"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2F40CE69" w14:textId="77777777" w:rsidR="00937BFC" w:rsidRPr="00F26E1C" w:rsidRDefault="00937BFC" w:rsidP="00F26E1C">
            <w:pPr>
              <w:spacing w:before="60" w:after="60"/>
              <w:rPr>
                <w:b/>
              </w:rPr>
            </w:pPr>
            <w:r w:rsidRPr="00F26E1C">
              <w:rPr>
                <w:b/>
              </w:rPr>
              <w:t>Notice of preliminary report</w:t>
            </w:r>
          </w:p>
        </w:tc>
      </w:tr>
      <w:tr w:rsidR="00937BFC" w:rsidRPr="00F26E1C" w14:paraId="240A2B37" w14:textId="77777777" w:rsidTr="00FA7B4A">
        <w:trPr>
          <w:cantSplit/>
          <w:trHeight w:val="80"/>
        </w:trPr>
        <w:tc>
          <w:tcPr>
            <w:tcW w:w="3118" w:type="dxa"/>
            <w:tcBorders>
              <w:top w:val="single" w:sz="4" w:space="0" w:color="auto"/>
              <w:bottom w:val="nil"/>
            </w:tcBorders>
            <w:shd w:val="clear" w:color="auto" w:fill="auto"/>
            <w:vAlign w:val="center"/>
          </w:tcPr>
          <w:p w14:paraId="5266255D" w14:textId="77777777" w:rsidR="00937BFC" w:rsidRPr="00F26E1C" w:rsidRDefault="00937BFC" w:rsidP="00F26E1C">
            <w:pPr>
              <w:spacing w:before="60" w:after="60"/>
              <w:rPr>
                <w:i/>
              </w:rPr>
            </w:pPr>
            <w:r w:rsidRPr="00F26E1C">
              <w:rPr>
                <w:i/>
              </w:rPr>
              <w:t>Herald Sun</w:t>
            </w:r>
          </w:p>
        </w:tc>
        <w:tc>
          <w:tcPr>
            <w:tcW w:w="3119" w:type="dxa"/>
            <w:tcBorders>
              <w:top w:val="single" w:sz="4" w:space="0" w:color="auto"/>
              <w:bottom w:val="nil"/>
            </w:tcBorders>
            <w:shd w:val="clear" w:color="auto" w:fill="auto"/>
            <w:vAlign w:val="center"/>
          </w:tcPr>
          <w:p w14:paraId="33B43348" w14:textId="0CF12758" w:rsidR="00937BFC" w:rsidRPr="00F26E1C" w:rsidRDefault="00280F41" w:rsidP="00F26E1C">
            <w:pPr>
              <w:spacing w:before="60" w:after="60"/>
            </w:pPr>
            <w:r>
              <w:t>Thursday 6 June</w:t>
            </w:r>
          </w:p>
        </w:tc>
        <w:tc>
          <w:tcPr>
            <w:tcW w:w="3119" w:type="dxa"/>
            <w:tcBorders>
              <w:top w:val="single" w:sz="4" w:space="0" w:color="auto"/>
              <w:bottom w:val="nil"/>
            </w:tcBorders>
            <w:shd w:val="clear" w:color="auto" w:fill="auto"/>
            <w:vAlign w:val="center"/>
          </w:tcPr>
          <w:p w14:paraId="23202A79" w14:textId="5C93EF32" w:rsidR="00937BFC" w:rsidRPr="00F26E1C" w:rsidRDefault="00280F41" w:rsidP="00F26E1C">
            <w:pPr>
              <w:spacing w:before="60" w:after="60"/>
            </w:pPr>
            <w:r>
              <w:t>Wednesday 7 August</w:t>
            </w:r>
          </w:p>
        </w:tc>
      </w:tr>
      <w:tr w:rsidR="00937BFC" w:rsidRPr="00F26E1C" w14:paraId="7F3D32BB" w14:textId="77777777" w:rsidTr="00FA7B4A">
        <w:trPr>
          <w:cantSplit/>
          <w:trHeight w:val="80"/>
        </w:trPr>
        <w:tc>
          <w:tcPr>
            <w:tcW w:w="3118" w:type="dxa"/>
            <w:tcBorders>
              <w:top w:val="nil"/>
              <w:left w:val="nil"/>
              <w:bottom w:val="single" w:sz="4" w:space="0" w:color="auto"/>
              <w:right w:val="nil"/>
              <w:tl2br w:val="nil"/>
              <w:tr2bl w:val="nil"/>
            </w:tcBorders>
            <w:shd w:val="clear" w:color="auto" w:fill="E5EEE1"/>
            <w:vAlign w:val="center"/>
          </w:tcPr>
          <w:p w14:paraId="3528ACDB" w14:textId="3AE86DDD" w:rsidR="00937BFC" w:rsidRPr="00916667" w:rsidRDefault="00280F41" w:rsidP="00F26E1C">
            <w:pPr>
              <w:spacing w:before="60" w:after="60"/>
              <w:rPr>
                <w:i/>
                <w:highlight w:val="yellow"/>
              </w:rPr>
            </w:pPr>
            <w:r w:rsidRPr="00FA7B4A">
              <w:rPr>
                <w:i/>
              </w:rPr>
              <w:t>Whitehorse Leader</w:t>
            </w:r>
          </w:p>
        </w:tc>
        <w:tc>
          <w:tcPr>
            <w:tcW w:w="3119" w:type="dxa"/>
            <w:tcBorders>
              <w:top w:val="nil"/>
              <w:left w:val="nil"/>
              <w:bottom w:val="single" w:sz="4" w:space="0" w:color="auto"/>
              <w:right w:val="nil"/>
              <w:tl2br w:val="nil"/>
              <w:tr2bl w:val="nil"/>
            </w:tcBorders>
            <w:shd w:val="clear" w:color="auto" w:fill="E5EEE1"/>
            <w:vAlign w:val="center"/>
          </w:tcPr>
          <w:p w14:paraId="747C1929" w14:textId="7D6E8AF4" w:rsidR="00937BFC" w:rsidRPr="00F26E1C" w:rsidRDefault="00280F41" w:rsidP="00F26E1C">
            <w:pPr>
              <w:spacing w:before="60" w:after="60"/>
            </w:pPr>
            <w:r>
              <w:t xml:space="preserve">Wednesday 26 June </w:t>
            </w:r>
          </w:p>
        </w:tc>
        <w:tc>
          <w:tcPr>
            <w:tcW w:w="3119" w:type="dxa"/>
            <w:tcBorders>
              <w:top w:val="nil"/>
              <w:left w:val="nil"/>
              <w:bottom w:val="single" w:sz="4" w:space="0" w:color="auto"/>
              <w:right w:val="nil"/>
              <w:tl2br w:val="nil"/>
              <w:tr2bl w:val="nil"/>
            </w:tcBorders>
            <w:shd w:val="clear" w:color="auto" w:fill="E5EEE1"/>
            <w:vAlign w:val="center"/>
          </w:tcPr>
          <w:p w14:paraId="57DE1E4C" w14:textId="711B95A1" w:rsidR="00937BFC" w:rsidRPr="00F26E1C" w:rsidRDefault="00280F41" w:rsidP="00F26E1C">
            <w:pPr>
              <w:spacing w:before="60" w:after="60"/>
            </w:pPr>
            <w:r>
              <w:t>Wednesday 28 August</w:t>
            </w:r>
          </w:p>
        </w:tc>
      </w:tr>
    </w:tbl>
    <w:p w14:paraId="6B7B75A5" w14:textId="77777777" w:rsidR="00937BFC" w:rsidRDefault="00937BFC" w:rsidP="00431162">
      <w:pPr>
        <w:pStyle w:val="Heading2noTOC"/>
        <w:spacing w:before="320"/>
      </w:pPr>
      <w:r>
        <w:t>Media releases</w:t>
      </w:r>
    </w:p>
    <w:p w14:paraId="7A5D1C32" w14:textId="7C808136" w:rsidR="00937BFC" w:rsidRDefault="00937BFC" w:rsidP="00C31A51">
      <w:pPr>
        <w:pStyle w:val="BodyText"/>
      </w:pPr>
      <w:r>
        <w:t>A media release was prepared and distributed to local media to promote the commencement of the review. A further release was distributed with the publication of the preliminary report. A final media advisory was circulated on the publication date of this final report.</w:t>
      </w:r>
    </w:p>
    <w:p w14:paraId="610FA1AC" w14:textId="77777777" w:rsidR="00937BFC" w:rsidRDefault="00937BFC" w:rsidP="008851C8">
      <w:pPr>
        <w:pStyle w:val="Heading2noTOC"/>
      </w:pPr>
      <w:r>
        <w:t>Public information session</w:t>
      </w:r>
    </w:p>
    <w:p w14:paraId="2FBA38E6" w14:textId="51A3A55D" w:rsidR="00937BFC" w:rsidRPr="00376368" w:rsidRDefault="00376368" w:rsidP="00376368">
      <w:pPr>
        <w:pStyle w:val="BodyText"/>
      </w:pPr>
      <w:r w:rsidRPr="00376368">
        <w:t>A p</w:t>
      </w:r>
      <w:r w:rsidR="00937BFC" w:rsidRPr="00376368">
        <w:t>ublic information session</w:t>
      </w:r>
      <w:r w:rsidRPr="00376368">
        <w:t xml:space="preserve"> </w:t>
      </w:r>
      <w:r w:rsidR="00937BFC" w:rsidRPr="00376368">
        <w:t>for people interested in the review process</w:t>
      </w:r>
      <w:r w:rsidRPr="00376368">
        <w:t xml:space="preserve"> was</w:t>
      </w:r>
      <w:r w:rsidR="00937BFC" w:rsidRPr="00376368">
        <w:t xml:space="preserve"> held on</w:t>
      </w:r>
      <w:r w:rsidRPr="00376368">
        <w:t xml:space="preserve"> </w:t>
      </w:r>
      <w:r w:rsidR="00937BFC" w:rsidRPr="00376368">
        <w:rPr>
          <w:noProof/>
        </w:rPr>
        <w:t xml:space="preserve">Tuesday </w:t>
      </w:r>
      <w:r w:rsidR="001339A1">
        <w:rPr>
          <w:noProof/>
        </w:rPr>
        <w:br/>
      </w:r>
      <w:r w:rsidR="00937BFC" w:rsidRPr="00376368">
        <w:rPr>
          <w:noProof/>
        </w:rPr>
        <w:t xml:space="preserve">2 July 2019 </w:t>
      </w:r>
      <w:r w:rsidR="00937BFC" w:rsidRPr="00376368">
        <w:t xml:space="preserve">in </w:t>
      </w:r>
      <w:r w:rsidRPr="00376368">
        <w:t xml:space="preserve">the </w:t>
      </w:r>
      <w:r w:rsidR="00937BFC" w:rsidRPr="00376368">
        <w:rPr>
          <w:noProof/>
        </w:rPr>
        <w:t>Council Chamber</w:t>
      </w:r>
      <w:r w:rsidRPr="00376368">
        <w:rPr>
          <w:noProof/>
        </w:rPr>
        <w:t>s</w:t>
      </w:r>
      <w:r w:rsidR="00937BFC" w:rsidRPr="00376368">
        <w:rPr>
          <w:noProof/>
        </w:rPr>
        <w:t>, Whitehorse Civic Centre, 379 Whitehorse Road, Nunawading</w:t>
      </w:r>
      <w:r w:rsidR="001339A1">
        <w:rPr>
          <w:noProof/>
        </w:rPr>
        <w:t>.</w:t>
      </w:r>
    </w:p>
    <w:p w14:paraId="16259B3C" w14:textId="77777777" w:rsidR="00937BFC" w:rsidRDefault="00937BFC" w:rsidP="008851C8">
      <w:pPr>
        <w:pStyle w:val="Heading2noTOC"/>
      </w:pPr>
      <w:r>
        <w:t>Submissions guide</w:t>
      </w:r>
    </w:p>
    <w:p w14:paraId="3BC111CE" w14:textId="77777777" w:rsidR="00937BFC" w:rsidRDefault="00937BFC"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78D4F0D6" w14:textId="77777777" w:rsidR="00937BFC" w:rsidRDefault="00937BFC" w:rsidP="009C274E">
      <w:pPr>
        <w:pStyle w:val="Heading2noTOC"/>
      </w:pPr>
      <w:r>
        <w:t>Online submission tool</w:t>
      </w:r>
    </w:p>
    <w:p w14:paraId="1C283C41" w14:textId="77777777" w:rsidR="00937BFC" w:rsidRDefault="00937BFC"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bookmarkStart w:id="24" w:name="white2"/>
      <w:bookmarkEnd w:id="24"/>
    </w:p>
    <w:p w14:paraId="4E9C3C7D" w14:textId="77777777" w:rsidR="00937BFC" w:rsidRDefault="00937BFC" w:rsidP="009C274E">
      <w:pPr>
        <w:pStyle w:val="Heading2noTOC"/>
      </w:pPr>
      <w:r>
        <w:t>VEC website</w:t>
      </w:r>
    </w:p>
    <w:p w14:paraId="5AC96E10" w14:textId="77777777" w:rsidR="00937BFC" w:rsidRDefault="00937BFC" w:rsidP="009C274E">
      <w:pPr>
        <w:pStyle w:val="BodyText"/>
      </w:pPr>
      <w:r>
        <w:t>The VEC website delivered up-to-date information to provide transparency and facilitate public participation during the review process. All public submissions were published on the website.</w:t>
      </w:r>
    </w:p>
    <w:p w14:paraId="7C902FCE" w14:textId="77777777" w:rsidR="00937BFC" w:rsidRDefault="00937BFC" w:rsidP="00C31A51">
      <w:pPr>
        <w:pStyle w:val="Heading2noTOC"/>
      </w:pPr>
      <w:r>
        <w:lastRenderedPageBreak/>
        <w:t>Email and social media engagement</w:t>
      </w:r>
    </w:p>
    <w:p w14:paraId="4286E36D" w14:textId="77777777" w:rsidR="00937BFC" w:rsidRDefault="00937BFC"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4BCFB486" w14:textId="09C149E4" w:rsidR="00937BFC" w:rsidRDefault="00937BFC" w:rsidP="004665D9">
      <w:pPr>
        <w:pStyle w:val="BodyText"/>
      </w:pPr>
      <w:r>
        <w:t xml:space="preserve">The VEC also published sponsored social media advertising that was geo-targeted to users within the local council area. This included advertising at both the preliminary submission and response submission stages. </w:t>
      </w:r>
      <w:r w:rsidRPr="00B958AF">
        <w:t xml:space="preserve">The total reach of these posts was </w:t>
      </w:r>
      <w:r w:rsidR="00280F41" w:rsidRPr="00B958AF">
        <w:t>8,716</w:t>
      </w:r>
      <w:r w:rsidRPr="00B958AF">
        <w:t xml:space="preserve"> during the preliminary submission stage and </w:t>
      </w:r>
      <w:r w:rsidR="00280F41" w:rsidRPr="00B958AF">
        <w:t>7,846</w:t>
      </w:r>
      <w:r w:rsidRPr="00B958AF">
        <w:t xml:space="preserve"> during the response submission stage.</w:t>
      </w:r>
    </w:p>
    <w:p w14:paraId="7A4D500B" w14:textId="77777777" w:rsidR="00937BFC" w:rsidRDefault="00937BFC" w:rsidP="00C31A51">
      <w:pPr>
        <w:pStyle w:val="Heading2noTOC"/>
      </w:pPr>
      <w:r>
        <w:t>Council communication resources</w:t>
      </w:r>
    </w:p>
    <w:p w14:paraId="0304AE43" w14:textId="77777777" w:rsidR="00937BFC" w:rsidRDefault="00937BFC"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bookmarkStart w:id="25" w:name="white"/>
      <w:bookmarkEnd w:id="25"/>
    </w:p>
    <w:p w14:paraId="659DE1FB" w14:textId="77777777" w:rsidR="00937BFC" w:rsidRDefault="00937BFC" w:rsidP="005D6CFA"/>
    <w:p w14:paraId="74F34960" w14:textId="77777777" w:rsidR="00937BFC" w:rsidRDefault="00937BFC" w:rsidP="00CC1CC7">
      <w:pPr>
        <w:pStyle w:val="Blankpagenote"/>
        <w:jc w:val="left"/>
        <w:sectPr w:rsidR="00937BFC" w:rsidSect="00757CDB">
          <w:type w:val="continuous"/>
          <w:pgSz w:w="11906" w:h="16838" w:code="9"/>
          <w:pgMar w:top="1440" w:right="1021" w:bottom="1134" w:left="1440" w:header="709" w:footer="709" w:gutter="0"/>
          <w:pgNumType w:start="1"/>
          <w:cols w:space="708"/>
          <w:docGrid w:linePitch="360"/>
        </w:sectPr>
      </w:pPr>
    </w:p>
    <w:p w14:paraId="4380A7A6" w14:textId="77777777" w:rsidR="00937BFC" w:rsidRPr="00441D9B" w:rsidRDefault="00937BFC" w:rsidP="003C440B">
      <w:r>
        <w:rPr>
          <w:noProof/>
        </w:rPr>
        <w:lastRenderedPageBreak/>
        <w:drawing>
          <wp:anchor distT="0" distB="0" distL="114300" distR="114300" simplePos="0" relativeHeight="251661312" behindDoc="0" locked="0" layoutInCell="1" allowOverlap="1" wp14:anchorId="14CCD405" wp14:editId="38FBAA64">
            <wp:simplePos x="0" y="0"/>
            <wp:positionH relativeFrom="margin">
              <wp:posOffset>-648970</wp:posOffset>
            </wp:positionH>
            <wp:positionV relativeFrom="paragraph">
              <wp:posOffset>-933450</wp:posOffset>
            </wp:positionV>
            <wp:extent cx="7592695" cy="10728325"/>
            <wp:effectExtent l="0" t="0" r="0" b="0"/>
            <wp:wrapNone/>
            <wp:docPr id="4" name="Picture 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39AC649F" w14:textId="77777777" w:rsidR="00937BFC" w:rsidRPr="00441D9B" w:rsidRDefault="00937BFC" w:rsidP="00441D9B"/>
    <w:p w14:paraId="259CEF05" w14:textId="77777777" w:rsidR="00937BFC" w:rsidRDefault="00937BFC" w:rsidP="008B4106">
      <w:pPr>
        <w:pStyle w:val="BodyText"/>
        <w:sectPr w:rsidR="00937BFC" w:rsidSect="00077E48">
          <w:headerReference w:type="even" r:id="rId29"/>
          <w:headerReference w:type="default" r:id="rId30"/>
          <w:footerReference w:type="even" r:id="rId31"/>
          <w:footerReference w:type="default" r:id="rId32"/>
          <w:headerReference w:type="first" r:id="rId33"/>
          <w:footerReference w:type="first" r:id="rId34"/>
          <w:pgSz w:w="11906" w:h="16838" w:code="9"/>
          <w:pgMar w:top="1440" w:right="1021" w:bottom="1134" w:left="1440" w:header="709" w:footer="709" w:gutter="0"/>
          <w:cols w:space="708"/>
          <w:titlePg/>
          <w:docGrid w:linePitch="360"/>
        </w:sectPr>
      </w:pPr>
    </w:p>
    <w:p w14:paraId="108A62B1" w14:textId="77777777" w:rsidR="00937BFC" w:rsidRPr="00441D9B" w:rsidRDefault="00937BFC" w:rsidP="008B4106">
      <w:pPr>
        <w:pStyle w:val="BodyText"/>
      </w:pPr>
    </w:p>
    <w:sectPr w:rsidR="00937BFC" w:rsidRPr="00441D9B" w:rsidSect="00937BFC">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553D" w14:textId="77777777" w:rsidR="001C6C66" w:rsidRDefault="001C6C66" w:rsidP="001375B0">
      <w:r>
        <w:separator/>
      </w:r>
    </w:p>
  </w:endnote>
  <w:endnote w:type="continuationSeparator" w:id="0">
    <w:p w14:paraId="2956764C" w14:textId="77777777" w:rsidR="001C6C66" w:rsidRDefault="001C6C66"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altName w:val="Calibri"/>
    <w:panose1 w:val="020B0602030503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2DB5" w14:textId="77777777" w:rsidR="000019EE" w:rsidRDefault="000019EE">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8D7E" w14:textId="77777777" w:rsidR="000019EE" w:rsidRPr="00DC36B2" w:rsidRDefault="000019EE"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091C" w14:textId="57430AED" w:rsidR="000019EE" w:rsidRDefault="000019EE"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E16A" w14:textId="3C31BA54" w:rsidR="000019EE" w:rsidRPr="00DE1C25" w:rsidRDefault="000019EE"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white \# "0"  \* MERGEFORMAT </w:instrText>
    </w:r>
    <w:r>
      <w:fldChar w:fldCharType="separate"/>
    </w:r>
    <w:r w:rsidR="003E60E9">
      <w:rPr>
        <w:noProof/>
      </w:rPr>
      <w:t>3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4020" w14:textId="235CAFC4" w:rsidR="000019EE" w:rsidRPr="005D6CFA" w:rsidRDefault="000019EE"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Pr>
        <w:b/>
        <w:bCs/>
        <w:noProof/>
        <w:lang w:val="en-US"/>
      </w:rPr>
      <w:t>Error! Bookmark not defin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059E" w14:textId="77777777" w:rsidR="000019EE" w:rsidRPr="00470B7A" w:rsidRDefault="000019EE"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E266" w14:textId="77777777" w:rsidR="000019EE" w:rsidRPr="00470B7A" w:rsidRDefault="000019EE"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C33A" w14:textId="77777777" w:rsidR="000019EE" w:rsidRPr="00DC36B2" w:rsidRDefault="000019EE"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C242" w14:textId="77777777" w:rsidR="000019EE" w:rsidRPr="00470B7A" w:rsidRDefault="000019EE"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74A4" w14:textId="77777777" w:rsidR="000019EE" w:rsidRPr="00470B7A" w:rsidRDefault="000019EE"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EE05" w14:textId="77777777" w:rsidR="001C6C66" w:rsidRDefault="001C6C66" w:rsidP="001375B0">
      <w:r>
        <w:separator/>
      </w:r>
    </w:p>
  </w:footnote>
  <w:footnote w:type="continuationSeparator" w:id="0">
    <w:p w14:paraId="13846A77" w14:textId="77777777" w:rsidR="001C6C66" w:rsidRDefault="001C6C66" w:rsidP="001375B0">
      <w:r>
        <w:continuationSeparator/>
      </w:r>
    </w:p>
  </w:footnote>
  <w:footnote w:id="1">
    <w:p w14:paraId="2E611574" w14:textId="77777777" w:rsidR="000019EE" w:rsidRPr="00AD6BCF" w:rsidRDefault="000019EE" w:rsidP="00743730">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5D80DB41" w14:textId="77777777" w:rsidR="000019EE" w:rsidRPr="00AD6BCF" w:rsidRDefault="000019EE"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3">
    <w:p w14:paraId="33683DD5" w14:textId="77777777" w:rsidR="000019EE" w:rsidRDefault="000019EE" w:rsidP="008500AC">
      <w:pPr>
        <w:pStyle w:val="FootnoteText"/>
      </w:pPr>
      <w:r>
        <w:rPr>
          <w:rStyle w:val="FootnoteReference"/>
        </w:rPr>
        <w:footnoteRef/>
      </w:r>
      <w:r>
        <w:t xml:space="preserve"> Ibid.</w:t>
      </w:r>
    </w:p>
  </w:footnote>
  <w:footnote w:id="4">
    <w:p w14:paraId="4118D977" w14:textId="77777777" w:rsidR="000019EE" w:rsidRPr="00550D64" w:rsidRDefault="000019EE"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5">
    <w:p w14:paraId="715B6FD6" w14:textId="77777777" w:rsidR="000019EE" w:rsidRPr="00BE4809" w:rsidRDefault="000019EE"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6">
    <w:p w14:paraId="5BDE5B21" w14:textId="77777777" w:rsidR="000019EE" w:rsidRPr="005A11C9" w:rsidRDefault="000019EE" w:rsidP="00472C37">
      <w:pPr>
        <w:pStyle w:val="FootnoteText"/>
        <w:rPr>
          <w:lang w:val="en-US"/>
        </w:rPr>
      </w:pPr>
      <w:r>
        <w:rPr>
          <w:rStyle w:val="FootnoteReference"/>
        </w:rPr>
        <w:footnoteRef/>
      </w:r>
      <w:r>
        <w:t xml:space="preserve"> </w:t>
      </w:r>
      <w:r w:rsidRPr="005A11C9">
        <w:t xml:space="preserve">Department of Environment, Land, Water and Planning (DELWP), Planning Schemes Online, </w:t>
      </w:r>
      <w:r>
        <w:t>Whitehorse</w:t>
      </w:r>
      <w:r w:rsidRPr="005A11C9">
        <w:t xml:space="preserve"> Planning Scheme</w:t>
      </w:r>
      <w:r>
        <w:t xml:space="preserve">, </w:t>
      </w:r>
      <w:hyperlink r:id="rId1" w:history="1">
        <w:r w:rsidRPr="005A11C9">
          <w:rPr>
            <w:rStyle w:val="Hyperlink"/>
          </w:rPr>
          <w:t>http://planning-schemes.delwp.vic.gov.au/schemes/whitehorse</w:t>
        </w:r>
      </w:hyperlink>
      <w:r>
        <w:t>, accessed 15 August 2019.</w:t>
      </w:r>
    </w:p>
  </w:footnote>
  <w:footnote w:id="7">
    <w:p w14:paraId="7C5ADA86" w14:textId="77777777" w:rsidR="000019EE" w:rsidRDefault="000019EE" w:rsidP="00472C37">
      <w:pPr>
        <w:pStyle w:val="FootnoteText"/>
      </w:pPr>
      <w:r>
        <w:rPr>
          <w:rStyle w:val="FootnoteReference"/>
        </w:rPr>
        <w:footnoteRef/>
      </w:r>
      <w:r>
        <w:t xml:space="preserve"> </w:t>
      </w:r>
      <w:r w:rsidRPr="00A41BB2">
        <w:t xml:space="preserve">.id, ‘City of </w:t>
      </w:r>
      <w:r>
        <w:t>Whitehorse</w:t>
      </w:r>
      <w:r w:rsidRPr="00A41BB2">
        <w:t>: c</w:t>
      </w:r>
      <w:r>
        <w:t>ommunity</w:t>
      </w:r>
      <w:r w:rsidRPr="00A41BB2">
        <w:t xml:space="preserve"> profile’</w:t>
      </w:r>
      <w:r>
        <w:t xml:space="preserve">, </w:t>
      </w:r>
      <w:hyperlink r:id="rId2" w:history="1">
        <w:r w:rsidRPr="00A41BB2">
          <w:rPr>
            <w:rStyle w:val="Hyperlink"/>
          </w:rPr>
          <w:t>https://profile.id.com.au/whitehorse</w:t>
        </w:r>
      </w:hyperlink>
      <w:r>
        <w:t>, accessed 15 August 2019.</w:t>
      </w:r>
    </w:p>
  </w:footnote>
  <w:footnote w:id="8">
    <w:p w14:paraId="447E4934" w14:textId="54BEA360" w:rsidR="000019EE" w:rsidRDefault="000019EE" w:rsidP="00472C37">
      <w:pPr>
        <w:pStyle w:val="FootnoteText"/>
      </w:pPr>
      <w:r>
        <w:rPr>
          <w:rStyle w:val="FootnoteReference"/>
        </w:rPr>
        <w:footnoteRef/>
      </w:r>
      <w:r>
        <w:t xml:space="preserve"> Ibid. </w:t>
      </w:r>
    </w:p>
  </w:footnote>
  <w:footnote w:id="9">
    <w:p w14:paraId="3BCB39EA" w14:textId="77777777" w:rsidR="000019EE" w:rsidRPr="008B397D" w:rsidRDefault="000019EE" w:rsidP="00472C37">
      <w:pPr>
        <w:pStyle w:val="FootnoteText"/>
        <w:rPr>
          <w:lang w:val="en-US"/>
        </w:rPr>
      </w:pPr>
      <w:r>
        <w:rPr>
          <w:rStyle w:val="FootnoteReference"/>
        </w:rPr>
        <w:footnoteRef/>
      </w:r>
      <w:r>
        <w:t xml:space="preserve"> .</w:t>
      </w:r>
      <w:r w:rsidRPr="008B397D">
        <w:t xml:space="preserve">id, ‘City of Whitehorse: </w:t>
      </w:r>
      <w:r>
        <w:t>economic</w:t>
      </w:r>
      <w:r w:rsidRPr="008B397D">
        <w:t xml:space="preserve"> profile’</w:t>
      </w:r>
      <w:r>
        <w:t xml:space="preserve">, </w:t>
      </w:r>
      <w:hyperlink r:id="rId3" w:history="1">
        <w:r w:rsidRPr="008B397D">
          <w:rPr>
            <w:rStyle w:val="Hyperlink"/>
          </w:rPr>
          <w:t>https://economy.id.com.au/whitehorse</w:t>
        </w:r>
      </w:hyperlink>
      <w:r>
        <w:t>, accessed 15 August 2019.</w:t>
      </w:r>
    </w:p>
  </w:footnote>
  <w:footnote w:id="10">
    <w:p w14:paraId="7E79A0AB" w14:textId="77777777" w:rsidR="000019EE" w:rsidRPr="008B397D" w:rsidRDefault="000019EE" w:rsidP="00472C37">
      <w:pPr>
        <w:pStyle w:val="FootnoteText"/>
        <w:rPr>
          <w:lang w:val="en-US"/>
        </w:rPr>
      </w:pPr>
      <w:r>
        <w:rPr>
          <w:rStyle w:val="FootnoteReference"/>
        </w:rPr>
        <w:footnoteRef/>
      </w:r>
      <w:r>
        <w:t xml:space="preserve"> </w:t>
      </w:r>
      <w:r w:rsidRPr="008B397D">
        <w:t xml:space="preserve">.id, ‘City of Whitehorse: community profile’, </w:t>
      </w:r>
      <w:hyperlink r:id="rId4" w:history="1">
        <w:r w:rsidRPr="008B397D">
          <w:rPr>
            <w:rStyle w:val="Hyperlink"/>
          </w:rPr>
          <w:t>https://profile.id.com.au/whitehorse</w:t>
        </w:r>
      </w:hyperlink>
      <w:r>
        <w:rPr>
          <w:rStyle w:val="Hyperlink"/>
        </w:rPr>
        <w:t xml:space="preserve"> </w:t>
      </w:r>
      <w:r>
        <w:t>, accessed 15 August 2019.</w:t>
      </w:r>
    </w:p>
  </w:footnote>
  <w:footnote w:id="11">
    <w:p w14:paraId="1B15B815" w14:textId="77777777" w:rsidR="000019EE" w:rsidRPr="008B397D" w:rsidRDefault="000019EE" w:rsidP="00472C37">
      <w:pPr>
        <w:pStyle w:val="FootnoteText"/>
        <w:rPr>
          <w:lang w:val="en-US"/>
        </w:rPr>
      </w:pPr>
      <w:r>
        <w:rPr>
          <w:rStyle w:val="FootnoteReference"/>
        </w:rPr>
        <w:footnoteRef/>
      </w:r>
      <w:r>
        <w:t xml:space="preserve"> </w:t>
      </w:r>
      <w:r w:rsidRPr="008B397D">
        <w:t xml:space="preserve">Australian Bureau of Statistics (ABS), </w:t>
      </w:r>
      <w:r w:rsidRPr="008B397D">
        <w:rPr>
          <w:i/>
        </w:rPr>
        <w:t xml:space="preserve">Census of population and housing: time series profile, Australia, 2016, </w:t>
      </w:r>
      <w:r w:rsidRPr="008B397D">
        <w:t>2003.0, 2017.</w:t>
      </w:r>
    </w:p>
  </w:footnote>
  <w:footnote w:id="12">
    <w:p w14:paraId="2B43D020" w14:textId="77777777" w:rsidR="000019EE" w:rsidRPr="008B397D" w:rsidRDefault="000019EE" w:rsidP="00472C37">
      <w:pPr>
        <w:pStyle w:val="FootnoteText"/>
        <w:rPr>
          <w:lang w:val="en-US"/>
        </w:rPr>
      </w:pPr>
      <w:r>
        <w:rPr>
          <w:rStyle w:val="FootnoteReference"/>
        </w:rPr>
        <w:footnoteRef/>
      </w:r>
      <w:r>
        <w:t xml:space="preserve"> Ibid.</w:t>
      </w:r>
    </w:p>
  </w:footnote>
  <w:footnote w:id="13">
    <w:p w14:paraId="639434F0" w14:textId="77777777" w:rsidR="000019EE" w:rsidRPr="00204468" w:rsidRDefault="000019EE" w:rsidP="00472C37">
      <w:pPr>
        <w:pStyle w:val="FootnoteText"/>
        <w:rPr>
          <w:lang w:val="en-US"/>
        </w:rPr>
      </w:pPr>
      <w:r>
        <w:rPr>
          <w:rStyle w:val="FootnoteReference"/>
        </w:rPr>
        <w:footnoteRef/>
      </w:r>
      <w:r>
        <w:t xml:space="preserve"> </w:t>
      </w:r>
      <w:r>
        <w:rPr>
          <w:lang w:val="en-US"/>
        </w:rPr>
        <w:t xml:space="preserve">Ibid. </w:t>
      </w:r>
    </w:p>
  </w:footnote>
  <w:footnote w:id="14">
    <w:p w14:paraId="47BFC8CF" w14:textId="77777777" w:rsidR="000019EE" w:rsidRPr="008B397D" w:rsidRDefault="000019EE" w:rsidP="00472C37">
      <w:pPr>
        <w:pStyle w:val="FootnoteText"/>
        <w:rPr>
          <w:lang w:val="en-US"/>
        </w:rPr>
      </w:pPr>
      <w:r>
        <w:rPr>
          <w:rStyle w:val="FootnoteReference"/>
        </w:rPr>
        <w:footnoteRef/>
      </w:r>
      <w:r>
        <w:t xml:space="preserve"> </w:t>
      </w:r>
      <w:r w:rsidRPr="006C2601">
        <w:t xml:space="preserve">ABS, </w:t>
      </w:r>
      <w:r w:rsidRPr="006C2601">
        <w:rPr>
          <w:i/>
          <w:lang w:val="en"/>
        </w:rPr>
        <w:t>Census of Population and Housing: Socio-Economic Indexes for Areas (SEIFA), Australia, 2016</w:t>
      </w:r>
      <w:r w:rsidRPr="006C2601">
        <w:rPr>
          <w:lang w:val="en"/>
        </w:rPr>
        <w:t xml:space="preserve">, 2033.0.55.001. </w:t>
      </w:r>
      <w:r w:rsidRPr="006C2601">
        <w:t>Socio-Economic Indexes for Areas (SEIFA) is developed by the Australian Bureau of Statistics (ABS) to rank areas in Australia according to relative socio-economic advantage and disadvantage. The rankings use variables, such as income, education, employment, occupation and housing, derived from Census data to indicate relative socio-economic advantage and disadvantage for particular areas, including Local Government Areas</w:t>
      </w:r>
      <w:r>
        <w:t xml:space="preserve">, </w:t>
      </w:r>
      <w:hyperlink r:id="rId5" w:history="1">
        <w:r w:rsidRPr="006C2601">
          <w:rPr>
            <w:rStyle w:val="Hyperlink"/>
            <w:lang w:val="en"/>
          </w:rPr>
          <w:t>https://www.abs.gov.au/ausstats/abs@.nsf/mf/2033.0.55.001</w:t>
        </w:r>
      </w:hyperlink>
      <w:r>
        <w:t>, accessed 15 August 2019. See also ABS</w:t>
      </w:r>
      <w:r w:rsidRPr="008B397D">
        <w:t xml:space="preserve">, ‘2016 Quickstats: </w:t>
      </w:r>
      <w:r>
        <w:t>Whitehorse</w:t>
      </w:r>
      <w:r w:rsidRPr="008B397D">
        <w:t xml:space="preserve"> (C)’,</w:t>
      </w:r>
      <w:r w:rsidRPr="008B397D">
        <w:rPr>
          <w:sz w:val="22"/>
          <w:szCs w:val="22"/>
        </w:rPr>
        <w:t xml:space="preserve"> </w:t>
      </w:r>
      <w:hyperlink r:id="rId6" w:history="1">
        <w:r w:rsidRPr="008B397D">
          <w:rPr>
            <w:rStyle w:val="Hyperlink"/>
          </w:rPr>
          <w:t>https://quickstats.censusdata.abs.gov.au/census_services/getproduct/census/2016/quickstat/LGA26980?opendocument</w:t>
        </w:r>
      </w:hyperlink>
      <w:r>
        <w:t>, accessed 15 August 2019.</w:t>
      </w:r>
    </w:p>
  </w:footnote>
  <w:footnote w:id="15">
    <w:p w14:paraId="23877D13" w14:textId="77777777" w:rsidR="000019EE" w:rsidRPr="006C2601" w:rsidRDefault="000019EE" w:rsidP="00472C37">
      <w:pPr>
        <w:pStyle w:val="FootnoteText"/>
        <w:rPr>
          <w:lang w:val="en-US"/>
        </w:rPr>
      </w:pPr>
      <w:r>
        <w:rPr>
          <w:rStyle w:val="FootnoteReference"/>
        </w:rPr>
        <w:footnoteRef/>
      </w:r>
      <w:r>
        <w:t xml:space="preserve"> </w:t>
      </w:r>
      <w:r w:rsidRPr="006C2601">
        <w:t xml:space="preserve">.id, ‘City of Whitehorse: </w:t>
      </w:r>
      <w:r>
        <w:t xml:space="preserve">social atlas’, </w:t>
      </w:r>
      <w:hyperlink r:id="rId7" w:history="1">
        <w:r w:rsidRPr="006C2601">
          <w:rPr>
            <w:rStyle w:val="Hyperlink"/>
          </w:rPr>
          <w:t>https://atlas.id.com.au/whitehorse</w:t>
        </w:r>
      </w:hyperlink>
      <w:r>
        <w:t>, accessed 15 August 2019.</w:t>
      </w:r>
    </w:p>
  </w:footnote>
  <w:footnote w:id="16">
    <w:p w14:paraId="1FD60D82" w14:textId="77777777" w:rsidR="000019EE" w:rsidRPr="00DD38AF" w:rsidRDefault="000019EE" w:rsidP="00472C37">
      <w:pPr>
        <w:pStyle w:val="FootnoteText"/>
        <w:rPr>
          <w:lang w:val="en-US"/>
        </w:rPr>
      </w:pPr>
      <w:r>
        <w:rPr>
          <w:rStyle w:val="FootnoteReference"/>
        </w:rPr>
        <w:footnoteRef/>
      </w:r>
      <w:r>
        <w:t xml:space="preserve"> </w:t>
      </w:r>
      <w:r w:rsidRPr="00DD38AF">
        <w:t xml:space="preserve">.id, ‘City of Whitehorse: community profile’, </w:t>
      </w:r>
      <w:hyperlink r:id="rId8" w:history="1">
        <w:r w:rsidRPr="00DD38AF">
          <w:rPr>
            <w:rStyle w:val="Hyperlink"/>
          </w:rPr>
          <w:t>https://profile.id.com.au/whitehorse</w:t>
        </w:r>
      </w:hyperlink>
      <w:r>
        <w:t>, accessed 15 August 2019.</w:t>
      </w:r>
    </w:p>
  </w:footnote>
  <w:footnote w:id="17">
    <w:p w14:paraId="71D0F244" w14:textId="77777777" w:rsidR="000019EE" w:rsidRPr="00DD38AF" w:rsidRDefault="000019EE" w:rsidP="00472C37">
      <w:pPr>
        <w:pStyle w:val="FootnoteText"/>
        <w:rPr>
          <w:lang w:val="en-US"/>
        </w:rPr>
      </w:pPr>
      <w:r>
        <w:rPr>
          <w:rStyle w:val="FootnoteReference"/>
        </w:rPr>
        <w:footnoteRef/>
      </w:r>
      <w:r>
        <w:t xml:space="preserve"> </w:t>
      </w:r>
      <w:r>
        <w:rPr>
          <w:lang w:val="en-US"/>
        </w:rPr>
        <w:t>Ibid.</w:t>
      </w:r>
    </w:p>
  </w:footnote>
  <w:footnote w:id="18">
    <w:p w14:paraId="77EB03D3" w14:textId="77777777" w:rsidR="000019EE" w:rsidRPr="00DD38AF" w:rsidRDefault="000019EE" w:rsidP="00472C37">
      <w:pPr>
        <w:pStyle w:val="FootnoteText"/>
        <w:rPr>
          <w:lang w:val="en-US"/>
        </w:rPr>
      </w:pPr>
      <w:r>
        <w:rPr>
          <w:rStyle w:val="FootnoteReference"/>
        </w:rPr>
        <w:footnoteRef/>
      </w:r>
      <w:r>
        <w:t xml:space="preserve"> </w:t>
      </w:r>
      <w:r>
        <w:rPr>
          <w:lang w:val="en-US"/>
        </w:rPr>
        <w:t xml:space="preserve">Ibid. </w:t>
      </w:r>
    </w:p>
  </w:footnote>
  <w:footnote w:id="19">
    <w:p w14:paraId="0DFEAFDD" w14:textId="77777777" w:rsidR="000019EE" w:rsidRDefault="000019EE" w:rsidP="00472C37">
      <w:pPr>
        <w:pStyle w:val="FootnoteText"/>
      </w:pPr>
      <w:r>
        <w:rPr>
          <w:rStyle w:val="FootnoteReference"/>
        </w:rPr>
        <w:footnoteRef/>
      </w:r>
      <w:r>
        <w:t xml:space="preserve"> </w:t>
      </w:r>
      <w:r w:rsidRPr="00B06B04">
        <w:t xml:space="preserve">ABS, </w:t>
      </w:r>
      <w:r w:rsidRPr="00B06B04">
        <w:rPr>
          <w:i/>
        </w:rPr>
        <w:t xml:space="preserve">Census of population and housing: time series profile, Australia, 2016, </w:t>
      </w:r>
      <w:r w:rsidRPr="00B06B04">
        <w:t>2003.0, 2017.</w:t>
      </w:r>
    </w:p>
  </w:footnote>
  <w:footnote w:id="20">
    <w:p w14:paraId="7EAD6EA6" w14:textId="29D44C15" w:rsidR="000019EE" w:rsidRPr="00B06B04" w:rsidRDefault="000019EE" w:rsidP="00472C37">
      <w:pPr>
        <w:pStyle w:val="FootnoteText"/>
        <w:rPr>
          <w:lang w:val="en-US"/>
        </w:rPr>
      </w:pPr>
      <w:r>
        <w:rPr>
          <w:rStyle w:val="FootnoteReference"/>
        </w:rPr>
        <w:footnoteRef/>
      </w:r>
      <w:r>
        <w:t xml:space="preserve"> </w:t>
      </w:r>
      <w:r w:rsidRPr="00B06B04">
        <w:t xml:space="preserve">Department of Environment, Land, Water and Planning (DELWP), </w:t>
      </w:r>
      <w:r w:rsidRPr="00B06B04">
        <w:rPr>
          <w:i/>
        </w:rPr>
        <w:t xml:space="preserve">Victoria in Future 2019, </w:t>
      </w:r>
      <w:r w:rsidRPr="00B06B04">
        <w:t>2019</w:t>
      </w:r>
      <w:r>
        <w:t>,</w:t>
      </w:r>
      <w:r w:rsidRPr="00B06B04">
        <w:t xml:space="preserve">  </w:t>
      </w:r>
      <w:hyperlink r:id="rId9" w:history="1">
        <w:r w:rsidRPr="00B06B04">
          <w:rPr>
            <w:rStyle w:val="Hyperlink"/>
          </w:rPr>
          <w:t>https://www.planning.vic.gov.au/land-use-and-population-research/victoria-in-future</w:t>
        </w:r>
      </w:hyperlink>
      <w:r>
        <w:rPr>
          <w:rStyle w:val="Hyperlink"/>
        </w:rPr>
        <w:t xml:space="preserve"> </w:t>
      </w:r>
      <w:r>
        <w:t>, accessed 10 October 2019.</w:t>
      </w:r>
    </w:p>
  </w:footnote>
  <w:footnote w:id="21">
    <w:p w14:paraId="5E7ACD70" w14:textId="77777777" w:rsidR="000019EE" w:rsidRPr="00DD38AF" w:rsidRDefault="000019EE" w:rsidP="00472C37">
      <w:pPr>
        <w:pStyle w:val="FootnoteText"/>
        <w:rPr>
          <w:lang w:val="en-US"/>
        </w:rPr>
      </w:pPr>
      <w:r>
        <w:rPr>
          <w:rStyle w:val="FootnoteReference"/>
        </w:rPr>
        <w:footnoteRef/>
      </w:r>
      <w:r>
        <w:t xml:space="preserve"> </w:t>
      </w:r>
      <w:r w:rsidRPr="00DD38AF">
        <w:t xml:space="preserve">.id, ‘City of Whitehorse: </w:t>
      </w:r>
      <w:r>
        <w:t>population forecast</w:t>
      </w:r>
      <w:r w:rsidRPr="00DD38AF">
        <w:t>’</w:t>
      </w:r>
      <w:r>
        <w:t xml:space="preserve">, </w:t>
      </w:r>
      <w:hyperlink r:id="rId10" w:history="1">
        <w:r w:rsidRPr="00DD38AF">
          <w:rPr>
            <w:rStyle w:val="Hyperlink"/>
          </w:rPr>
          <w:t>https://forecast.id.com.au/whitehorse</w:t>
        </w:r>
      </w:hyperlink>
      <w:r>
        <w:rPr>
          <w:rStyle w:val="Hyperlink"/>
        </w:rPr>
        <w:t xml:space="preserve"> </w:t>
      </w:r>
      <w:r>
        <w:t>, accessed 15 August 2019.</w:t>
      </w:r>
    </w:p>
  </w:footnote>
  <w:footnote w:id="22">
    <w:p w14:paraId="28283AB3" w14:textId="77777777" w:rsidR="000019EE" w:rsidRDefault="000019EE" w:rsidP="00757E15">
      <w:pPr>
        <w:pStyle w:val="FootnoteText"/>
      </w:pPr>
      <w:r>
        <w:rPr>
          <w:rStyle w:val="FootnoteReference"/>
        </w:rPr>
        <w:footnoteRef/>
      </w:r>
      <w:r>
        <w:t xml:space="preserve"> </w:t>
      </w:r>
      <w:r w:rsidRPr="00B06B04">
        <w:t xml:space="preserve">ABS, </w:t>
      </w:r>
      <w:r w:rsidRPr="00B06B04">
        <w:rPr>
          <w:i/>
        </w:rPr>
        <w:t xml:space="preserve">Census of population and housing: time series profile, Australia, 2016, </w:t>
      </w:r>
      <w:r w:rsidRPr="00B06B04">
        <w:t>2003.0, 2017.</w:t>
      </w:r>
    </w:p>
  </w:footnote>
  <w:footnote w:id="23">
    <w:p w14:paraId="2A60A5EB" w14:textId="664CB37E" w:rsidR="000019EE" w:rsidRPr="00B06B04" w:rsidRDefault="000019EE" w:rsidP="00757E15">
      <w:pPr>
        <w:pStyle w:val="FootnoteText"/>
        <w:rPr>
          <w:lang w:val="en-US"/>
        </w:rPr>
      </w:pPr>
      <w:r>
        <w:rPr>
          <w:rStyle w:val="FootnoteReference"/>
        </w:rPr>
        <w:footnoteRef/>
      </w:r>
      <w:r>
        <w:t xml:space="preserve"> </w:t>
      </w:r>
      <w:r w:rsidRPr="00B06B04">
        <w:t xml:space="preserve">Department of Environment, Land, Water and Planning (DELWP), </w:t>
      </w:r>
      <w:r w:rsidRPr="00B06B04">
        <w:rPr>
          <w:i/>
        </w:rPr>
        <w:t xml:space="preserve">Victoria in Future 2019, </w:t>
      </w:r>
      <w:r w:rsidRPr="00B06B04">
        <w:t>2019</w:t>
      </w:r>
      <w:r>
        <w:t>,</w:t>
      </w:r>
      <w:r w:rsidRPr="00B06B04">
        <w:t xml:space="preserve">  </w:t>
      </w:r>
      <w:hyperlink r:id="rId11" w:history="1">
        <w:r w:rsidRPr="00B06B04">
          <w:rPr>
            <w:rStyle w:val="Hyperlink"/>
          </w:rPr>
          <w:t>https://www.planning.vic.gov.au/land-use-and-population-research/victoria-in-future</w:t>
        </w:r>
      </w:hyperlink>
      <w:r>
        <w:rPr>
          <w:rStyle w:val="Hyperlink"/>
        </w:rPr>
        <w:t xml:space="preserve"> </w:t>
      </w:r>
      <w:r>
        <w:t>, accessed 10 October 2019.</w:t>
      </w:r>
    </w:p>
  </w:footnote>
  <w:footnote w:id="24">
    <w:p w14:paraId="58C9E762" w14:textId="77777777" w:rsidR="000019EE" w:rsidRPr="007235D7" w:rsidRDefault="000019EE" w:rsidP="00757E15">
      <w:pPr>
        <w:pStyle w:val="FootnoteText"/>
        <w:rPr>
          <w:lang w:val="en-US"/>
        </w:rPr>
      </w:pPr>
      <w:r>
        <w:rPr>
          <w:rStyle w:val="FootnoteReference"/>
        </w:rPr>
        <w:footnoteRef/>
      </w:r>
      <w:r>
        <w:t xml:space="preserve"> </w:t>
      </w:r>
      <w:r w:rsidRPr="00923A31">
        <w:t>The VEC has generally observed that informal voting increases as more candidates are listed on the ballot paper.</w:t>
      </w:r>
      <w:r>
        <w:t xml:space="preserve"> See State of Victoria (Victorian Electoral Commission), </w:t>
      </w:r>
      <w:r>
        <w:rPr>
          <w:i/>
        </w:rPr>
        <w:t xml:space="preserve">2016 Local Government Elections Report, </w:t>
      </w:r>
      <w:r>
        <w:t xml:space="preserve">2017, </w:t>
      </w:r>
      <w:hyperlink r:id="rId12" w:history="1">
        <w:r w:rsidRPr="007235D7">
          <w:rPr>
            <w:rStyle w:val="Hyperlink"/>
          </w:rPr>
          <w:t>https://www.vec.vic.gov.au/Publications/CouncilElectionReports.html</w:t>
        </w:r>
      </w:hyperlink>
      <w:r>
        <w:t xml:space="preserve">, accessed 23 August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5140" w14:textId="77777777" w:rsidR="000019EE" w:rsidRDefault="000019EE">
    <w:pPr>
      <w:pStyle w:val="Header"/>
      <w:pBdr>
        <w:bottom w:val="single" w:sz="4" w:space="1" w:color="auto"/>
      </w:pBdr>
    </w:pPr>
    <w:r>
      <w:t>Local Council Representation Review - Final Report</w:t>
    </w:r>
    <w:r>
      <w:br/>
    </w:r>
    <w:r>
      <w:rPr>
        <w:noProof/>
      </w:rPr>
      <w:t>Whitehorse City Council</w:t>
    </w:r>
    <w: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D210" w14:textId="77777777" w:rsidR="000019EE" w:rsidRDefault="000019EE" w:rsidP="00280BE4">
    <w:pPr>
      <w:pStyle w:val="Header"/>
      <w:pBdr>
        <w:bottom w:val="single" w:sz="4" w:space="1" w:color="auto"/>
      </w:pBdr>
    </w:pPr>
    <w:r>
      <w:t>Local Council Representation Review - Final Report</w:t>
    </w:r>
    <w:r>
      <w:br/>
    </w:r>
    <w:r>
      <w:rPr>
        <w:noProof/>
      </w:rPr>
      <w:t>Whitehorse City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891A" w14:textId="77777777" w:rsidR="000019EE" w:rsidRPr="00470B7A" w:rsidRDefault="000019EE"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03F5" w14:textId="77777777" w:rsidR="000019EE" w:rsidRPr="00B92B36" w:rsidRDefault="000019EE"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CC8D" w14:textId="77777777" w:rsidR="000019EE" w:rsidRPr="005D6CFA" w:rsidRDefault="000019EE"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26D7" w14:textId="77777777" w:rsidR="000019EE" w:rsidRPr="00470B7A" w:rsidRDefault="000019EE"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E5C6" w14:textId="77777777" w:rsidR="000019EE" w:rsidRPr="00B92B36" w:rsidRDefault="000019EE" w:rsidP="00B92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9A2B" w14:textId="77777777" w:rsidR="000019EE" w:rsidRPr="005D6CFA" w:rsidRDefault="000019EE"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C2715"/>
    <w:multiLevelType w:val="hybridMultilevel"/>
    <w:tmpl w:val="35E86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C1392A"/>
    <w:multiLevelType w:val="hybridMultilevel"/>
    <w:tmpl w:val="6BE48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F7C50"/>
    <w:multiLevelType w:val="hybridMultilevel"/>
    <w:tmpl w:val="BB5C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A705F"/>
    <w:multiLevelType w:val="hybridMultilevel"/>
    <w:tmpl w:val="8E861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3"/>
  </w:num>
  <w:num w:numId="5">
    <w:abstractNumId w:val="17"/>
  </w:num>
  <w:num w:numId="6">
    <w:abstractNumId w:val="9"/>
  </w:num>
  <w:num w:numId="7">
    <w:abstractNumId w:val="11"/>
  </w:num>
  <w:num w:numId="8">
    <w:abstractNumId w:val="12"/>
  </w:num>
  <w:num w:numId="9">
    <w:abstractNumId w:val="4"/>
  </w:num>
  <w:num w:numId="10">
    <w:abstractNumId w:val="16"/>
  </w:num>
  <w:num w:numId="11">
    <w:abstractNumId w:val="5"/>
  </w:num>
  <w:num w:numId="12">
    <w:abstractNumId w:val="0"/>
  </w:num>
  <w:num w:numId="13">
    <w:abstractNumId w:val="6"/>
  </w:num>
  <w:num w:numId="14">
    <w:abstractNumId w:val="15"/>
  </w:num>
  <w:num w:numId="15">
    <w:abstractNumId w:val="8"/>
  </w:num>
  <w:num w:numId="16">
    <w:abstractNumId w:val="7"/>
  </w:num>
  <w:num w:numId="17">
    <w:abstractNumId w:val="1"/>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Basic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19EE"/>
    <w:rsid w:val="00002551"/>
    <w:rsid w:val="00004A11"/>
    <w:rsid w:val="000069F6"/>
    <w:rsid w:val="000110E4"/>
    <w:rsid w:val="000127CF"/>
    <w:rsid w:val="00015ED1"/>
    <w:rsid w:val="00016DEC"/>
    <w:rsid w:val="000204EF"/>
    <w:rsid w:val="000216AD"/>
    <w:rsid w:val="0002242C"/>
    <w:rsid w:val="000243B1"/>
    <w:rsid w:val="0002753A"/>
    <w:rsid w:val="00031BC5"/>
    <w:rsid w:val="00036327"/>
    <w:rsid w:val="00053BC9"/>
    <w:rsid w:val="000556FD"/>
    <w:rsid w:val="00057912"/>
    <w:rsid w:val="00057BB2"/>
    <w:rsid w:val="0006125C"/>
    <w:rsid w:val="000637D4"/>
    <w:rsid w:val="00067BB7"/>
    <w:rsid w:val="0007010F"/>
    <w:rsid w:val="00073839"/>
    <w:rsid w:val="00073BEF"/>
    <w:rsid w:val="00073C49"/>
    <w:rsid w:val="00073E78"/>
    <w:rsid w:val="00075877"/>
    <w:rsid w:val="00076F40"/>
    <w:rsid w:val="00077E48"/>
    <w:rsid w:val="00080313"/>
    <w:rsid w:val="00084610"/>
    <w:rsid w:val="0008518F"/>
    <w:rsid w:val="00085C7A"/>
    <w:rsid w:val="0009133B"/>
    <w:rsid w:val="00092488"/>
    <w:rsid w:val="000A4F55"/>
    <w:rsid w:val="000A6DB8"/>
    <w:rsid w:val="000B01D1"/>
    <w:rsid w:val="000B0EB4"/>
    <w:rsid w:val="000B3121"/>
    <w:rsid w:val="000B629D"/>
    <w:rsid w:val="000C1674"/>
    <w:rsid w:val="000C25D4"/>
    <w:rsid w:val="000C26E7"/>
    <w:rsid w:val="000C4EED"/>
    <w:rsid w:val="000C65A2"/>
    <w:rsid w:val="000C710C"/>
    <w:rsid w:val="000D0C47"/>
    <w:rsid w:val="000D3555"/>
    <w:rsid w:val="000D3E4D"/>
    <w:rsid w:val="000D44E7"/>
    <w:rsid w:val="000D46B9"/>
    <w:rsid w:val="000D7674"/>
    <w:rsid w:val="000D7A20"/>
    <w:rsid w:val="000E1BFA"/>
    <w:rsid w:val="000E2A70"/>
    <w:rsid w:val="000E3032"/>
    <w:rsid w:val="000E59BB"/>
    <w:rsid w:val="000E59D1"/>
    <w:rsid w:val="000E69AD"/>
    <w:rsid w:val="000F23BE"/>
    <w:rsid w:val="000F51F1"/>
    <w:rsid w:val="000F6786"/>
    <w:rsid w:val="00100C30"/>
    <w:rsid w:val="0010143E"/>
    <w:rsid w:val="00101968"/>
    <w:rsid w:val="0010200B"/>
    <w:rsid w:val="00104E09"/>
    <w:rsid w:val="00105B12"/>
    <w:rsid w:val="00106CCA"/>
    <w:rsid w:val="00116304"/>
    <w:rsid w:val="00123F9B"/>
    <w:rsid w:val="00127C7D"/>
    <w:rsid w:val="001339A1"/>
    <w:rsid w:val="001375B0"/>
    <w:rsid w:val="0013793E"/>
    <w:rsid w:val="00153C76"/>
    <w:rsid w:val="00154466"/>
    <w:rsid w:val="00154C49"/>
    <w:rsid w:val="00155323"/>
    <w:rsid w:val="001556C9"/>
    <w:rsid w:val="00164847"/>
    <w:rsid w:val="00170255"/>
    <w:rsid w:val="0017054C"/>
    <w:rsid w:val="001734E5"/>
    <w:rsid w:val="00176C44"/>
    <w:rsid w:val="00177E51"/>
    <w:rsid w:val="0018081E"/>
    <w:rsid w:val="00182DB4"/>
    <w:rsid w:val="0018460C"/>
    <w:rsid w:val="00186733"/>
    <w:rsid w:val="00186CAB"/>
    <w:rsid w:val="00187902"/>
    <w:rsid w:val="00193409"/>
    <w:rsid w:val="001944C1"/>
    <w:rsid w:val="00197AEA"/>
    <w:rsid w:val="001A0E59"/>
    <w:rsid w:val="001A117E"/>
    <w:rsid w:val="001A2A63"/>
    <w:rsid w:val="001A2AC0"/>
    <w:rsid w:val="001A542B"/>
    <w:rsid w:val="001A6919"/>
    <w:rsid w:val="001A72DD"/>
    <w:rsid w:val="001B315E"/>
    <w:rsid w:val="001B673F"/>
    <w:rsid w:val="001C1F92"/>
    <w:rsid w:val="001C534E"/>
    <w:rsid w:val="001C6302"/>
    <w:rsid w:val="001C6C66"/>
    <w:rsid w:val="001D14C4"/>
    <w:rsid w:val="001D264F"/>
    <w:rsid w:val="001D4048"/>
    <w:rsid w:val="001D5684"/>
    <w:rsid w:val="001E4088"/>
    <w:rsid w:val="001F3483"/>
    <w:rsid w:val="0020123B"/>
    <w:rsid w:val="00206E36"/>
    <w:rsid w:val="00211F1D"/>
    <w:rsid w:val="00216138"/>
    <w:rsid w:val="00221F9C"/>
    <w:rsid w:val="00223B4D"/>
    <w:rsid w:val="0022734E"/>
    <w:rsid w:val="00230860"/>
    <w:rsid w:val="00231569"/>
    <w:rsid w:val="0023195F"/>
    <w:rsid w:val="00233344"/>
    <w:rsid w:val="00236B8E"/>
    <w:rsid w:val="0023767A"/>
    <w:rsid w:val="00243205"/>
    <w:rsid w:val="002432E9"/>
    <w:rsid w:val="002518F6"/>
    <w:rsid w:val="00254D26"/>
    <w:rsid w:val="00255B02"/>
    <w:rsid w:val="00267474"/>
    <w:rsid w:val="002738DD"/>
    <w:rsid w:val="00280BE4"/>
    <w:rsid w:val="00280F41"/>
    <w:rsid w:val="0028394C"/>
    <w:rsid w:val="00285B11"/>
    <w:rsid w:val="00287AE0"/>
    <w:rsid w:val="002910F2"/>
    <w:rsid w:val="002941F0"/>
    <w:rsid w:val="00297DF8"/>
    <w:rsid w:val="002A055D"/>
    <w:rsid w:val="002A0E54"/>
    <w:rsid w:val="002A7EB0"/>
    <w:rsid w:val="002B2268"/>
    <w:rsid w:val="002B467C"/>
    <w:rsid w:val="002B774F"/>
    <w:rsid w:val="002B79DB"/>
    <w:rsid w:val="002C7272"/>
    <w:rsid w:val="002C7C9B"/>
    <w:rsid w:val="002D3C51"/>
    <w:rsid w:val="002D42C2"/>
    <w:rsid w:val="002E1773"/>
    <w:rsid w:val="002E2535"/>
    <w:rsid w:val="002E489C"/>
    <w:rsid w:val="002E49F2"/>
    <w:rsid w:val="002E55C4"/>
    <w:rsid w:val="002E5BB7"/>
    <w:rsid w:val="002E6F6F"/>
    <w:rsid w:val="002E7F9A"/>
    <w:rsid w:val="002F3898"/>
    <w:rsid w:val="002F3D34"/>
    <w:rsid w:val="002F5F47"/>
    <w:rsid w:val="0030421D"/>
    <w:rsid w:val="00305891"/>
    <w:rsid w:val="0030658A"/>
    <w:rsid w:val="00311D85"/>
    <w:rsid w:val="00311FAE"/>
    <w:rsid w:val="00312047"/>
    <w:rsid w:val="00312883"/>
    <w:rsid w:val="00313508"/>
    <w:rsid w:val="00317C7B"/>
    <w:rsid w:val="00320290"/>
    <w:rsid w:val="00331960"/>
    <w:rsid w:val="00332100"/>
    <w:rsid w:val="00332852"/>
    <w:rsid w:val="00335A79"/>
    <w:rsid w:val="0033788A"/>
    <w:rsid w:val="003438CF"/>
    <w:rsid w:val="00343F3F"/>
    <w:rsid w:val="0034506D"/>
    <w:rsid w:val="00345841"/>
    <w:rsid w:val="00350506"/>
    <w:rsid w:val="003514BE"/>
    <w:rsid w:val="00351D4D"/>
    <w:rsid w:val="00353D16"/>
    <w:rsid w:val="00355A71"/>
    <w:rsid w:val="00356D9A"/>
    <w:rsid w:val="003570E5"/>
    <w:rsid w:val="00360C13"/>
    <w:rsid w:val="0036577A"/>
    <w:rsid w:val="00367E1D"/>
    <w:rsid w:val="00371382"/>
    <w:rsid w:val="003725DA"/>
    <w:rsid w:val="003727FF"/>
    <w:rsid w:val="00372B17"/>
    <w:rsid w:val="0037531F"/>
    <w:rsid w:val="00376368"/>
    <w:rsid w:val="003828FA"/>
    <w:rsid w:val="00383408"/>
    <w:rsid w:val="003871E4"/>
    <w:rsid w:val="0038724F"/>
    <w:rsid w:val="00394E8B"/>
    <w:rsid w:val="00395B16"/>
    <w:rsid w:val="00395E89"/>
    <w:rsid w:val="003969A3"/>
    <w:rsid w:val="003A294A"/>
    <w:rsid w:val="003A3ACD"/>
    <w:rsid w:val="003A4148"/>
    <w:rsid w:val="003A425F"/>
    <w:rsid w:val="003A6E1D"/>
    <w:rsid w:val="003B046A"/>
    <w:rsid w:val="003B2D01"/>
    <w:rsid w:val="003B4A46"/>
    <w:rsid w:val="003B521E"/>
    <w:rsid w:val="003B5251"/>
    <w:rsid w:val="003C1736"/>
    <w:rsid w:val="003C2BE2"/>
    <w:rsid w:val="003C43CD"/>
    <w:rsid w:val="003C440B"/>
    <w:rsid w:val="003C6BB0"/>
    <w:rsid w:val="003C7933"/>
    <w:rsid w:val="003D140A"/>
    <w:rsid w:val="003D281E"/>
    <w:rsid w:val="003D4B71"/>
    <w:rsid w:val="003D7146"/>
    <w:rsid w:val="003D7D36"/>
    <w:rsid w:val="003E2847"/>
    <w:rsid w:val="003E2CC6"/>
    <w:rsid w:val="003E4D27"/>
    <w:rsid w:val="003E60E9"/>
    <w:rsid w:val="003E6521"/>
    <w:rsid w:val="003E6EF5"/>
    <w:rsid w:val="003E7FD3"/>
    <w:rsid w:val="003F3C99"/>
    <w:rsid w:val="003F5B2E"/>
    <w:rsid w:val="003F7134"/>
    <w:rsid w:val="0040130C"/>
    <w:rsid w:val="00402A2E"/>
    <w:rsid w:val="0040477F"/>
    <w:rsid w:val="00411E57"/>
    <w:rsid w:val="00413795"/>
    <w:rsid w:val="00416CB1"/>
    <w:rsid w:val="00420BE1"/>
    <w:rsid w:val="0042119D"/>
    <w:rsid w:val="00421F83"/>
    <w:rsid w:val="00426ABC"/>
    <w:rsid w:val="00427D0C"/>
    <w:rsid w:val="00431162"/>
    <w:rsid w:val="004312BF"/>
    <w:rsid w:val="00433FD1"/>
    <w:rsid w:val="00435C2B"/>
    <w:rsid w:val="00440347"/>
    <w:rsid w:val="00441D9B"/>
    <w:rsid w:val="004459CE"/>
    <w:rsid w:val="004545D8"/>
    <w:rsid w:val="00454AEE"/>
    <w:rsid w:val="00456145"/>
    <w:rsid w:val="00456C5E"/>
    <w:rsid w:val="00457BC0"/>
    <w:rsid w:val="00462440"/>
    <w:rsid w:val="004647BD"/>
    <w:rsid w:val="0046483C"/>
    <w:rsid w:val="00465EBB"/>
    <w:rsid w:val="004665D9"/>
    <w:rsid w:val="00470B7A"/>
    <w:rsid w:val="00472C37"/>
    <w:rsid w:val="00480F5F"/>
    <w:rsid w:val="004838D2"/>
    <w:rsid w:val="004930A6"/>
    <w:rsid w:val="004A72FE"/>
    <w:rsid w:val="004B072D"/>
    <w:rsid w:val="004B6458"/>
    <w:rsid w:val="004B7300"/>
    <w:rsid w:val="004C0D21"/>
    <w:rsid w:val="004C1724"/>
    <w:rsid w:val="004C43BB"/>
    <w:rsid w:val="004C4ACA"/>
    <w:rsid w:val="004C5455"/>
    <w:rsid w:val="004C6E14"/>
    <w:rsid w:val="004D785F"/>
    <w:rsid w:val="004E0114"/>
    <w:rsid w:val="004E07B5"/>
    <w:rsid w:val="004E0ED7"/>
    <w:rsid w:val="004E3773"/>
    <w:rsid w:val="004E3F55"/>
    <w:rsid w:val="004E49C5"/>
    <w:rsid w:val="004E49E1"/>
    <w:rsid w:val="004E4E7D"/>
    <w:rsid w:val="004E5082"/>
    <w:rsid w:val="004F3687"/>
    <w:rsid w:val="004F393A"/>
    <w:rsid w:val="005009D7"/>
    <w:rsid w:val="00500A3D"/>
    <w:rsid w:val="00501150"/>
    <w:rsid w:val="00502B3A"/>
    <w:rsid w:val="00503774"/>
    <w:rsid w:val="0050397F"/>
    <w:rsid w:val="00506F44"/>
    <w:rsid w:val="0050751E"/>
    <w:rsid w:val="0051649C"/>
    <w:rsid w:val="00520AE9"/>
    <w:rsid w:val="00520E73"/>
    <w:rsid w:val="0052399B"/>
    <w:rsid w:val="00524ACB"/>
    <w:rsid w:val="005269BE"/>
    <w:rsid w:val="005355E4"/>
    <w:rsid w:val="00537533"/>
    <w:rsid w:val="00537E02"/>
    <w:rsid w:val="00537E37"/>
    <w:rsid w:val="00540E47"/>
    <w:rsid w:val="00540F3B"/>
    <w:rsid w:val="005414BD"/>
    <w:rsid w:val="0054486A"/>
    <w:rsid w:val="005458B1"/>
    <w:rsid w:val="00547E5C"/>
    <w:rsid w:val="00550D64"/>
    <w:rsid w:val="00550D66"/>
    <w:rsid w:val="00551B4D"/>
    <w:rsid w:val="00552783"/>
    <w:rsid w:val="00554293"/>
    <w:rsid w:val="0055524E"/>
    <w:rsid w:val="005622EF"/>
    <w:rsid w:val="00564418"/>
    <w:rsid w:val="00565517"/>
    <w:rsid w:val="005670C5"/>
    <w:rsid w:val="00572EBE"/>
    <w:rsid w:val="0057521C"/>
    <w:rsid w:val="00575BE1"/>
    <w:rsid w:val="00577447"/>
    <w:rsid w:val="00577F23"/>
    <w:rsid w:val="00577F85"/>
    <w:rsid w:val="005805B7"/>
    <w:rsid w:val="00581248"/>
    <w:rsid w:val="00581F5B"/>
    <w:rsid w:val="00585D9E"/>
    <w:rsid w:val="00586A37"/>
    <w:rsid w:val="005875F7"/>
    <w:rsid w:val="005908FC"/>
    <w:rsid w:val="00593B2F"/>
    <w:rsid w:val="00596240"/>
    <w:rsid w:val="005A0EC9"/>
    <w:rsid w:val="005A3196"/>
    <w:rsid w:val="005A3421"/>
    <w:rsid w:val="005A6029"/>
    <w:rsid w:val="005B0BCF"/>
    <w:rsid w:val="005B2380"/>
    <w:rsid w:val="005B2CC9"/>
    <w:rsid w:val="005B78F5"/>
    <w:rsid w:val="005C4D35"/>
    <w:rsid w:val="005C5E85"/>
    <w:rsid w:val="005D316B"/>
    <w:rsid w:val="005D6CFA"/>
    <w:rsid w:val="005E0344"/>
    <w:rsid w:val="005E202C"/>
    <w:rsid w:val="005E2987"/>
    <w:rsid w:val="005E46D5"/>
    <w:rsid w:val="005F0213"/>
    <w:rsid w:val="005F0DE1"/>
    <w:rsid w:val="005F4122"/>
    <w:rsid w:val="005F5C77"/>
    <w:rsid w:val="0060046C"/>
    <w:rsid w:val="00600B7A"/>
    <w:rsid w:val="0060173E"/>
    <w:rsid w:val="006038BC"/>
    <w:rsid w:val="0060498A"/>
    <w:rsid w:val="0061082D"/>
    <w:rsid w:val="00610B61"/>
    <w:rsid w:val="00613AB6"/>
    <w:rsid w:val="00614E15"/>
    <w:rsid w:val="0061668E"/>
    <w:rsid w:val="0061724D"/>
    <w:rsid w:val="00620243"/>
    <w:rsid w:val="006222CB"/>
    <w:rsid w:val="006240A5"/>
    <w:rsid w:val="0062593F"/>
    <w:rsid w:val="006265E5"/>
    <w:rsid w:val="00633893"/>
    <w:rsid w:val="00641096"/>
    <w:rsid w:val="00644B82"/>
    <w:rsid w:val="00646CAC"/>
    <w:rsid w:val="006515FD"/>
    <w:rsid w:val="00654E00"/>
    <w:rsid w:val="00656CBA"/>
    <w:rsid w:val="00665177"/>
    <w:rsid w:val="00665E66"/>
    <w:rsid w:val="00671FB2"/>
    <w:rsid w:val="00675FC6"/>
    <w:rsid w:val="00677705"/>
    <w:rsid w:val="00682ABD"/>
    <w:rsid w:val="0068328E"/>
    <w:rsid w:val="006845EE"/>
    <w:rsid w:val="006A03F8"/>
    <w:rsid w:val="006A0547"/>
    <w:rsid w:val="006A547B"/>
    <w:rsid w:val="006A7296"/>
    <w:rsid w:val="006B0283"/>
    <w:rsid w:val="006C4197"/>
    <w:rsid w:val="006C6C9C"/>
    <w:rsid w:val="006E29EE"/>
    <w:rsid w:val="006E307E"/>
    <w:rsid w:val="006E323E"/>
    <w:rsid w:val="006E35C7"/>
    <w:rsid w:val="006E4E79"/>
    <w:rsid w:val="006E6B2D"/>
    <w:rsid w:val="006E7C48"/>
    <w:rsid w:val="006F0699"/>
    <w:rsid w:val="006F48CB"/>
    <w:rsid w:val="006F4FE6"/>
    <w:rsid w:val="00702F3E"/>
    <w:rsid w:val="0070362C"/>
    <w:rsid w:val="007054EA"/>
    <w:rsid w:val="00705B56"/>
    <w:rsid w:val="00707018"/>
    <w:rsid w:val="007076E6"/>
    <w:rsid w:val="00707C67"/>
    <w:rsid w:val="00710029"/>
    <w:rsid w:val="007117DA"/>
    <w:rsid w:val="00713D59"/>
    <w:rsid w:val="0071689D"/>
    <w:rsid w:val="00717CD3"/>
    <w:rsid w:val="007218D3"/>
    <w:rsid w:val="00725FD2"/>
    <w:rsid w:val="0073070C"/>
    <w:rsid w:val="007324D9"/>
    <w:rsid w:val="00733225"/>
    <w:rsid w:val="00734629"/>
    <w:rsid w:val="00734CDB"/>
    <w:rsid w:val="00735B5B"/>
    <w:rsid w:val="00736B53"/>
    <w:rsid w:val="00737DBD"/>
    <w:rsid w:val="00743730"/>
    <w:rsid w:val="00747A1C"/>
    <w:rsid w:val="00753F70"/>
    <w:rsid w:val="00754339"/>
    <w:rsid w:val="00755FF4"/>
    <w:rsid w:val="00756B6A"/>
    <w:rsid w:val="00757CDB"/>
    <w:rsid w:val="00757E15"/>
    <w:rsid w:val="007602B7"/>
    <w:rsid w:val="0076074A"/>
    <w:rsid w:val="0076178A"/>
    <w:rsid w:val="007639BA"/>
    <w:rsid w:val="00765E0E"/>
    <w:rsid w:val="00767D9E"/>
    <w:rsid w:val="00767FD1"/>
    <w:rsid w:val="007721B2"/>
    <w:rsid w:val="007766A1"/>
    <w:rsid w:val="00780179"/>
    <w:rsid w:val="00780B75"/>
    <w:rsid w:val="00782660"/>
    <w:rsid w:val="00782FA9"/>
    <w:rsid w:val="00784CC4"/>
    <w:rsid w:val="00786CF2"/>
    <w:rsid w:val="00793483"/>
    <w:rsid w:val="007A2A62"/>
    <w:rsid w:val="007A33F7"/>
    <w:rsid w:val="007A736D"/>
    <w:rsid w:val="007B2A01"/>
    <w:rsid w:val="007B32EF"/>
    <w:rsid w:val="007B3C3F"/>
    <w:rsid w:val="007B5F17"/>
    <w:rsid w:val="007B6EF3"/>
    <w:rsid w:val="007B7E97"/>
    <w:rsid w:val="007C0C78"/>
    <w:rsid w:val="007C1382"/>
    <w:rsid w:val="007C2C49"/>
    <w:rsid w:val="007C5A19"/>
    <w:rsid w:val="007C605E"/>
    <w:rsid w:val="007C6A8C"/>
    <w:rsid w:val="007D398F"/>
    <w:rsid w:val="007D5189"/>
    <w:rsid w:val="007D54D5"/>
    <w:rsid w:val="007D698A"/>
    <w:rsid w:val="007E59DD"/>
    <w:rsid w:val="007F283E"/>
    <w:rsid w:val="007F3146"/>
    <w:rsid w:val="007F49EA"/>
    <w:rsid w:val="00805997"/>
    <w:rsid w:val="00805A7E"/>
    <w:rsid w:val="008074BF"/>
    <w:rsid w:val="00814A2D"/>
    <w:rsid w:val="00814F26"/>
    <w:rsid w:val="008156C2"/>
    <w:rsid w:val="00824032"/>
    <w:rsid w:val="0082478A"/>
    <w:rsid w:val="00826D40"/>
    <w:rsid w:val="00831F9A"/>
    <w:rsid w:val="00834715"/>
    <w:rsid w:val="008378E9"/>
    <w:rsid w:val="00840923"/>
    <w:rsid w:val="00844E2E"/>
    <w:rsid w:val="008500AC"/>
    <w:rsid w:val="00850DE9"/>
    <w:rsid w:val="00854108"/>
    <w:rsid w:val="0085422C"/>
    <w:rsid w:val="0085685D"/>
    <w:rsid w:val="008617D2"/>
    <w:rsid w:val="00863BF6"/>
    <w:rsid w:val="00863E15"/>
    <w:rsid w:val="008817F2"/>
    <w:rsid w:val="00883B40"/>
    <w:rsid w:val="008851C8"/>
    <w:rsid w:val="00891C3B"/>
    <w:rsid w:val="008922FA"/>
    <w:rsid w:val="008944A4"/>
    <w:rsid w:val="008946DF"/>
    <w:rsid w:val="00896536"/>
    <w:rsid w:val="008A0174"/>
    <w:rsid w:val="008A14AE"/>
    <w:rsid w:val="008A6405"/>
    <w:rsid w:val="008A721B"/>
    <w:rsid w:val="008A7879"/>
    <w:rsid w:val="008B01C0"/>
    <w:rsid w:val="008B2D42"/>
    <w:rsid w:val="008B4106"/>
    <w:rsid w:val="008B5224"/>
    <w:rsid w:val="008B677C"/>
    <w:rsid w:val="008B7DA5"/>
    <w:rsid w:val="008C2EAE"/>
    <w:rsid w:val="008C35AA"/>
    <w:rsid w:val="008C799A"/>
    <w:rsid w:val="008C7CFB"/>
    <w:rsid w:val="008D0ACC"/>
    <w:rsid w:val="008D6F1D"/>
    <w:rsid w:val="008E08E0"/>
    <w:rsid w:val="008E0F42"/>
    <w:rsid w:val="008E2E98"/>
    <w:rsid w:val="008E3E1B"/>
    <w:rsid w:val="008F0036"/>
    <w:rsid w:val="008F10A5"/>
    <w:rsid w:val="008F26D8"/>
    <w:rsid w:val="008F4F17"/>
    <w:rsid w:val="009011A8"/>
    <w:rsid w:val="00902AC9"/>
    <w:rsid w:val="00904E72"/>
    <w:rsid w:val="00906189"/>
    <w:rsid w:val="0090798B"/>
    <w:rsid w:val="00912DB3"/>
    <w:rsid w:val="0091313E"/>
    <w:rsid w:val="00915FC5"/>
    <w:rsid w:val="00916667"/>
    <w:rsid w:val="00917022"/>
    <w:rsid w:val="0092646E"/>
    <w:rsid w:val="00926F1E"/>
    <w:rsid w:val="00927922"/>
    <w:rsid w:val="009307BF"/>
    <w:rsid w:val="0093250D"/>
    <w:rsid w:val="009370BD"/>
    <w:rsid w:val="00937BFC"/>
    <w:rsid w:val="00940498"/>
    <w:rsid w:val="00944B05"/>
    <w:rsid w:val="00950D9B"/>
    <w:rsid w:val="009528A6"/>
    <w:rsid w:val="00953E4F"/>
    <w:rsid w:val="00955DF0"/>
    <w:rsid w:val="0096389C"/>
    <w:rsid w:val="009638DC"/>
    <w:rsid w:val="009703AB"/>
    <w:rsid w:val="009711C2"/>
    <w:rsid w:val="00971D25"/>
    <w:rsid w:val="00972D62"/>
    <w:rsid w:val="0097628F"/>
    <w:rsid w:val="00976EF8"/>
    <w:rsid w:val="00977472"/>
    <w:rsid w:val="009821ED"/>
    <w:rsid w:val="00984801"/>
    <w:rsid w:val="00986864"/>
    <w:rsid w:val="009871F6"/>
    <w:rsid w:val="00987AE1"/>
    <w:rsid w:val="00987E2C"/>
    <w:rsid w:val="00991338"/>
    <w:rsid w:val="00991787"/>
    <w:rsid w:val="009956C1"/>
    <w:rsid w:val="00996D70"/>
    <w:rsid w:val="00996FC2"/>
    <w:rsid w:val="009978AC"/>
    <w:rsid w:val="009A366F"/>
    <w:rsid w:val="009A3B57"/>
    <w:rsid w:val="009A6F6E"/>
    <w:rsid w:val="009A7531"/>
    <w:rsid w:val="009B1860"/>
    <w:rsid w:val="009B2D35"/>
    <w:rsid w:val="009B3D6A"/>
    <w:rsid w:val="009B5A8D"/>
    <w:rsid w:val="009B6635"/>
    <w:rsid w:val="009C274E"/>
    <w:rsid w:val="009C77B4"/>
    <w:rsid w:val="009C7802"/>
    <w:rsid w:val="009D0AD8"/>
    <w:rsid w:val="009D1157"/>
    <w:rsid w:val="009D128C"/>
    <w:rsid w:val="009D5FA9"/>
    <w:rsid w:val="009E0050"/>
    <w:rsid w:val="009E200B"/>
    <w:rsid w:val="009E4622"/>
    <w:rsid w:val="009E5605"/>
    <w:rsid w:val="009E63C9"/>
    <w:rsid w:val="009E6D4C"/>
    <w:rsid w:val="009F1918"/>
    <w:rsid w:val="009F1F88"/>
    <w:rsid w:val="009F24E3"/>
    <w:rsid w:val="00A03179"/>
    <w:rsid w:val="00A04E3D"/>
    <w:rsid w:val="00A05107"/>
    <w:rsid w:val="00A064DA"/>
    <w:rsid w:val="00A06F23"/>
    <w:rsid w:val="00A07A62"/>
    <w:rsid w:val="00A10911"/>
    <w:rsid w:val="00A2135F"/>
    <w:rsid w:val="00A21550"/>
    <w:rsid w:val="00A237DC"/>
    <w:rsid w:val="00A30EE1"/>
    <w:rsid w:val="00A33E68"/>
    <w:rsid w:val="00A45F6C"/>
    <w:rsid w:val="00A46A0F"/>
    <w:rsid w:val="00A46E33"/>
    <w:rsid w:val="00A46F7C"/>
    <w:rsid w:val="00A46FF8"/>
    <w:rsid w:val="00A5224D"/>
    <w:rsid w:val="00A52AF7"/>
    <w:rsid w:val="00A54635"/>
    <w:rsid w:val="00A56310"/>
    <w:rsid w:val="00A65304"/>
    <w:rsid w:val="00A66DE4"/>
    <w:rsid w:val="00A711F5"/>
    <w:rsid w:val="00A73739"/>
    <w:rsid w:val="00A76420"/>
    <w:rsid w:val="00A77C80"/>
    <w:rsid w:val="00A803C9"/>
    <w:rsid w:val="00A819D4"/>
    <w:rsid w:val="00A849F7"/>
    <w:rsid w:val="00A86741"/>
    <w:rsid w:val="00A90F19"/>
    <w:rsid w:val="00A91B64"/>
    <w:rsid w:val="00A9329C"/>
    <w:rsid w:val="00A93993"/>
    <w:rsid w:val="00A94416"/>
    <w:rsid w:val="00A947A7"/>
    <w:rsid w:val="00A97D0E"/>
    <w:rsid w:val="00AA07D8"/>
    <w:rsid w:val="00AA1461"/>
    <w:rsid w:val="00AA78B1"/>
    <w:rsid w:val="00AB1033"/>
    <w:rsid w:val="00AB1C03"/>
    <w:rsid w:val="00AB3429"/>
    <w:rsid w:val="00AB4559"/>
    <w:rsid w:val="00AC0262"/>
    <w:rsid w:val="00AC5D15"/>
    <w:rsid w:val="00AD0ADC"/>
    <w:rsid w:val="00AD0DAC"/>
    <w:rsid w:val="00AD4B30"/>
    <w:rsid w:val="00AD6BCF"/>
    <w:rsid w:val="00AE0958"/>
    <w:rsid w:val="00AE1B0B"/>
    <w:rsid w:val="00AE338F"/>
    <w:rsid w:val="00AE6F5A"/>
    <w:rsid w:val="00AE7D2C"/>
    <w:rsid w:val="00AF0647"/>
    <w:rsid w:val="00AF4839"/>
    <w:rsid w:val="00B01EE5"/>
    <w:rsid w:val="00B028E4"/>
    <w:rsid w:val="00B03C89"/>
    <w:rsid w:val="00B03CE0"/>
    <w:rsid w:val="00B06F7D"/>
    <w:rsid w:val="00B11494"/>
    <w:rsid w:val="00B13D44"/>
    <w:rsid w:val="00B14FBE"/>
    <w:rsid w:val="00B26428"/>
    <w:rsid w:val="00B27813"/>
    <w:rsid w:val="00B33675"/>
    <w:rsid w:val="00B37472"/>
    <w:rsid w:val="00B375DE"/>
    <w:rsid w:val="00B44B63"/>
    <w:rsid w:val="00B46913"/>
    <w:rsid w:val="00B47FAE"/>
    <w:rsid w:val="00B559E6"/>
    <w:rsid w:val="00B565FD"/>
    <w:rsid w:val="00B56C2A"/>
    <w:rsid w:val="00B7138D"/>
    <w:rsid w:val="00B7488E"/>
    <w:rsid w:val="00B753EC"/>
    <w:rsid w:val="00B764E5"/>
    <w:rsid w:val="00B76FCB"/>
    <w:rsid w:val="00B80EA8"/>
    <w:rsid w:val="00B82B6A"/>
    <w:rsid w:val="00B82CEA"/>
    <w:rsid w:val="00B90406"/>
    <w:rsid w:val="00B92B36"/>
    <w:rsid w:val="00B9302D"/>
    <w:rsid w:val="00B93B81"/>
    <w:rsid w:val="00B94052"/>
    <w:rsid w:val="00B95758"/>
    <w:rsid w:val="00B958AF"/>
    <w:rsid w:val="00B95B8D"/>
    <w:rsid w:val="00BA0397"/>
    <w:rsid w:val="00BA0B5C"/>
    <w:rsid w:val="00BA13F0"/>
    <w:rsid w:val="00BA2A36"/>
    <w:rsid w:val="00BA532D"/>
    <w:rsid w:val="00BA586E"/>
    <w:rsid w:val="00BA5F10"/>
    <w:rsid w:val="00BB1EA0"/>
    <w:rsid w:val="00BB30EF"/>
    <w:rsid w:val="00BB470C"/>
    <w:rsid w:val="00BC18C0"/>
    <w:rsid w:val="00BC1B30"/>
    <w:rsid w:val="00BC4D1B"/>
    <w:rsid w:val="00BC54D1"/>
    <w:rsid w:val="00BC6CF4"/>
    <w:rsid w:val="00BD3E0D"/>
    <w:rsid w:val="00BD55AE"/>
    <w:rsid w:val="00BE22D5"/>
    <w:rsid w:val="00BE3397"/>
    <w:rsid w:val="00BE3572"/>
    <w:rsid w:val="00BE4449"/>
    <w:rsid w:val="00BE4783"/>
    <w:rsid w:val="00BE4809"/>
    <w:rsid w:val="00BE639A"/>
    <w:rsid w:val="00BF0218"/>
    <w:rsid w:val="00BF09FE"/>
    <w:rsid w:val="00BF1CC9"/>
    <w:rsid w:val="00BF7284"/>
    <w:rsid w:val="00C02AA7"/>
    <w:rsid w:val="00C07C31"/>
    <w:rsid w:val="00C110FA"/>
    <w:rsid w:val="00C11879"/>
    <w:rsid w:val="00C12452"/>
    <w:rsid w:val="00C153F1"/>
    <w:rsid w:val="00C16B10"/>
    <w:rsid w:val="00C16FC6"/>
    <w:rsid w:val="00C172EF"/>
    <w:rsid w:val="00C17BBC"/>
    <w:rsid w:val="00C209AA"/>
    <w:rsid w:val="00C246F0"/>
    <w:rsid w:val="00C27691"/>
    <w:rsid w:val="00C31A51"/>
    <w:rsid w:val="00C31E7A"/>
    <w:rsid w:val="00C32CF8"/>
    <w:rsid w:val="00C36EF4"/>
    <w:rsid w:val="00C40FE2"/>
    <w:rsid w:val="00C41890"/>
    <w:rsid w:val="00C469DE"/>
    <w:rsid w:val="00C54E9E"/>
    <w:rsid w:val="00C57069"/>
    <w:rsid w:val="00C63EB7"/>
    <w:rsid w:val="00C66351"/>
    <w:rsid w:val="00C6696D"/>
    <w:rsid w:val="00C70B2B"/>
    <w:rsid w:val="00C775B8"/>
    <w:rsid w:val="00C85455"/>
    <w:rsid w:val="00C85482"/>
    <w:rsid w:val="00C85529"/>
    <w:rsid w:val="00C87BD4"/>
    <w:rsid w:val="00CA0C12"/>
    <w:rsid w:val="00CA282C"/>
    <w:rsid w:val="00CA4204"/>
    <w:rsid w:val="00CA4297"/>
    <w:rsid w:val="00CA5F91"/>
    <w:rsid w:val="00CA7940"/>
    <w:rsid w:val="00CB20D1"/>
    <w:rsid w:val="00CB2332"/>
    <w:rsid w:val="00CB31D8"/>
    <w:rsid w:val="00CB568C"/>
    <w:rsid w:val="00CC1CC7"/>
    <w:rsid w:val="00CC24ED"/>
    <w:rsid w:val="00CC4AD2"/>
    <w:rsid w:val="00CC67C1"/>
    <w:rsid w:val="00CC7744"/>
    <w:rsid w:val="00CD0809"/>
    <w:rsid w:val="00CD1854"/>
    <w:rsid w:val="00CD3843"/>
    <w:rsid w:val="00CD782C"/>
    <w:rsid w:val="00CE1F0A"/>
    <w:rsid w:val="00CF110F"/>
    <w:rsid w:val="00CF12CD"/>
    <w:rsid w:val="00CF2AFB"/>
    <w:rsid w:val="00CF4E71"/>
    <w:rsid w:val="00CF5B73"/>
    <w:rsid w:val="00CF754F"/>
    <w:rsid w:val="00D060AC"/>
    <w:rsid w:val="00D106E8"/>
    <w:rsid w:val="00D14544"/>
    <w:rsid w:val="00D16B01"/>
    <w:rsid w:val="00D16CCC"/>
    <w:rsid w:val="00D204EE"/>
    <w:rsid w:val="00D21AA6"/>
    <w:rsid w:val="00D22058"/>
    <w:rsid w:val="00D2745A"/>
    <w:rsid w:val="00D324EF"/>
    <w:rsid w:val="00D337E1"/>
    <w:rsid w:val="00D368FF"/>
    <w:rsid w:val="00D37C8B"/>
    <w:rsid w:val="00D41326"/>
    <w:rsid w:val="00D41A80"/>
    <w:rsid w:val="00D431F5"/>
    <w:rsid w:val="00D4543F"/>
    <w:rsid w:val="00D50A74"/>
    <w:rsid w:val="00D51F60"/>
    <w:rsid w:val="00D5238C"/>
    <w:rsid w:val="00D55296"/>
    <w:rsid w:val="00D5582E"/>
    <w:rsid w:val="00D5727A"/>
    <w:rsid w:val="00D575C9"/>
    <w:rsid w:val="00D615F1"/>
    <w:rsid w:val="00D631B6"/>
    <w:rsid w:val="00D659CB"/>
    <w:rsid w:val="00D65F74"/>
    <w:rsid w:val="00D6640D"/>
    <w:rsid w:val="00D73757"/>
    <w:rsid w:val="00D74B20"/>
    <w:rsid w:val="00D82E79"/>
    <w:rsid w:val="00D917F0"/>
    <w:rsid w:val="00D92723"/>
    <w:rsid w:val="00D93E6E"/>
    <w:rsid w:val="00D9600F"/>
    <w:rsid w:val="00DA3BD4"/>
    <w:rsid w:val="00DA60D6"/>
    <w:rsid w:val="00DB1EE2"/>
    <w:rsid w:val="00DB24A8"/>
    <w:rsid w:val="00DB2946"/>
    <w:rsid w:val="00DB4C52"/>
    <w:rsid w:val="00DB5AC2"/>
    <w:rsid w:val="00DC0F5C"/>
    <w:rsid w:val="00DC2E11"/>
    <w:rsid w:val="00DC36B2"/>
    <w:rsid w:val="00DC4E49"/>
    <w:rsid w:val="00DC72EC"/>
    <w:rsid w:val="00DC7F9E"/>
    <w:rsid w:val="00DD0214"/>
    <w:rsid w:val="00DD2897"/>
    <w:rsid w:val="00DD6F84"/>
    <w:rsid w:val="00DE1C25"/>
    <w:rsid w:val="00DE3A12"/>
    <w:rsid w:val="00DE7843"/>
    <w:rsid w:val="00DF1EB8"/>
    <w:rsid w:val="00DF7BAE"/>
    <w:rsid w:val="00E01AE5"/>
    <w:rsid w:val="00E03B33"/>
    <w:rsid w:val="00E12145"/>
    <w:rsid w:val="00E13029"/>
    <w:rsid w:val="00E1433C"/>
    <w:rsid w:val="00E176DE"/>
    <w:rsid w:val="00E20ECD"/>
    <w:rsid w:val="00E22799"/>
    <w:rsid w:val="00E238BD"/>
    <w:rsid w:val="00E429F6"/>
    <w:rsid w:val="00E44126"/>
    <w:rsid w:val="00E465E0"/>
    <w:rsid w:val="00E46925"/>
    <w:rsid w:val="00E56585"/>
    <w:rsid w:val="00E56F36"/>
    <w:rsid w:val="00E60B28"/>
    <w:rsid w:val="00E647D2"/>
    <w:rsid w:val="00E739E6"/>
    <w:rsid w:val="00E74C77"/>
    <w:rsid w:val="00E8124E"/>
    <w:rsid w:val="00E8402A"/>
    <w:rsid w:val="00E843E0"/>
    <w:rsid w:val="00E85658"/>
    <w:rsid w:val="00E86C9D"/>
    <w:rsid w:val="00E879CD"/>
    <w:rsid w:val="00E90D98"/>
    <w:rsid w:val="00E916FF"/>
    <w:rsid w:val="00E9255A"/>
    <w:rsid w:val="00E940C0"/>
    <w:rsid w:val="00E9536E"/>
    <w:rsid w:val="00EA0B08"/>
    <w:rsid w:val="00EA207E"/>
    <w:rsid w:val="00EA43FC"/>
    <w:rsid w:val="00EA56F8"/>
    <w:rsid w:val="00EB1E9B"/>
    <w:rsid w:val="00EB698A"/>
    <w:rsid w:val="00ED3D63"/>
    <w:rsid w:val="00ED68D1"/>
    <w:rsid w:val="00EE125D"/>
    <w:rsid w:val="00EF1154"/>
    <w:rsid w:val="00EF2D56"/>
    <w:rsid w:val="00EF3C17"/>
    <w:rsid w:val="00EF47EC"/>
    <w:rsid w:val="00EF57BB"/>
    <w:rsid w:val="00EF5F7C"/>
    <w:rsid w:val="00EF625A"/>
    <w:rsid w:val="00F00777"/>
    <w:rsid w:val="00F03C3E"/>
    <w:rsid w:val="00F06DE7"/>
    <w:rsid w:val="00F07A82"/>
    <w:rsid w:val="00F102B2"/>
    <w:rsid w:val="00F115B0"/>
    <w:rsid w:val="00F11F3F"/>
    <w:rsid w:val="00F16BE7"/>
    <w:rsid w:val="00F2022B"/>
    <w:rsid w:val="00F24630"/>
    <w:rsid w:val="00F26E1C"/>
    <w:rsid w:val="00F30EFD"/>
    <w:rsid w:val="00F31894"/>
    <w:rsid w:val="00F31C40"/>
    <w:rsid w:val="00F353D5"/>
    <w:rsid w:val="00F373BB"/>
    <w:rsid w:val="00F40659"/>
    <w:rsid w:val="00F44365"/>
    <w:rsid w:val="00F447A2"/>
    <w:rsid w:val="00F44C9D"/>
    <w:rsid w:val="00F45D01"/>
    <w:rsid w:val="00F4651D"/>
    <w:rsid w:val="00F4703B"/>
    <w:rsid w:val="00F5118B"/>
    <w:rsid w:val="00F55AEB"/>
    <w:rsid w:val="00F5601E"/>
    <w:rsid w:val="00F56171"/>
    <w:rsid w:val="00F5771C"/>
    <w:rsid w:val="00F61A5D"/>
    <w:rsid w:val="00F62B0F"/>
    <w:rsid w:val="00F65054"/>
    <w:rsid w:val="00F678E0"/>
    <w:rsid w:val="00F768E1"/>
    <w:rsid w:val="00F80501"/>
    <w:rsid w:val="00F82AAF"/>
    <w:rsid w:val="00F85B60"/>
    <w:rsid w:val="00F86F19"/>
    <w:rsid w:val="00F92E9E"/>
    <w:rsid w:val="00FA3772"/>
    <w:rsid w:val="00FA56D3"/>
    <w:rsid w:val="00FA5745"/>
    <w:rsid w:val="00FA61A5"/>
    <w:rsid w:val="00FA6952"/>
    <w:rsid w:val="00FA7B4A"/>
    <w:rsid w:val="00FB4A1B"/>
    <w:rsid w:val="00FB68DD"/>
    <w:rsid w:val="00FB774A"/>
    <w:rsid w:val="00FC1EA7"/>
    <w:rsid w:val="00FC2923"/>
    <w:rsid w:val="00FC5684"/>
    <w:rsid w:val="00FC6064"/>
    <w:rsid w:val="00FD03DA"/>
    <w:rsid w:val="00FD098A"/>
    <w:rsid w:val="00FD161B"/>
    <w:rsid w:val="00FD41E7"/>
    <w:rsid w:val="00FD4AC3"/>
    <w:rsid w:val="00FD50DC"/>
    <w:rsid w:val="00FD7BD2"/>
    <w:rsid w:val="00FE1B44"/>
    <w:rsid w:val="00FE2E5E"/>
    <w:rsid w:val="00FE38C8"/>
    <w:rsid w:val="00FE63D4"/>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D07C1"/>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styleId="UnresolvedMention">
    <w:name w:val="Unresolved Mention"/>
    <w:basedOn w:val="DefaultParagraphFont"/>
    <w:uiPriority w:val="99"/>
    <w:semiHidden/>
    <w:unhideWhenUsed/>
    <w:rsid w:val="0078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vec.vic.gov.au" TargetMode="External"/><Relationship Id="rId26" Type="http://schemas.openxmlformats.org/officeDocument/2006/relationships/footer" Target="footer4.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vec.vic.gov.au/" TargetMode="Externa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vec.vic.gov.au"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vec.vic.gov.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header" Target="header4.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profile.id.com.au/whitehorse" TargetMode="External"/><Relationship Id="rId3" Type="http://schemas.openxmlformats.org/officeDocument/2006/relationships/hyperlink" Target="https://economy.id.com.au/whitehorse" TargetMode="External"/><Relationship Id="rId7" Type="http://schemas.openxmlformats.org/officeDocument/2006/relationships/hyperlink" Target="https://atlas.id.com.au/whitehorse" TargetMode="External"/><Relationship Id="rId12" Type="http://schemas.openxmlformats.org/officeDocument/2006/relationships/hyperlink" Target="https://www.vec.vic.gov.au/Publications/CouncilElectionReports.html" TargetMode="External"/><Relationship Id="rId2" Type="http://schemas.openxmlformats.org/officeDocument/2006/relationships/hyperlink" Target="https://profile.id.com.au/whitehorse" TargetMode="External"/><Relationship Id="rId1" Type="http://schemas.openxmlformats.org/officeDocument/2006/relationships/hyperlink" Target="http://planning-schemes.delwp.vic.gov.au/schemes/whitehorse" TargetMode="External"/><Relationship Id="rId6" Type="http://schemas.openxmlformats.org/officeDocument/2006/relationships/hyperlink" Target="https://quickstats.censusdata.abs.gov.au/census_services/getproduct/census/2016/quickstat/LGA26980?opendocument" TargetMode="External"/><Relationship Id="rId11" Type="http://schemas.openxmlformats.org/officeDocument/2006/relationships/hyperlink" Target="https://www.planning.vic.gov.au/land-use-and-population-research/victoria-in-future" TargetMode="External"/><Relationship Id="rId5" Type="http://schemas.openxmlformats.org/officeDocument/2006/relationships/hyperlink" Target="https://www.abs.gov.au/ausstats/abs@.nsf/mf/2033.0.55.001" TargetMode="External"/><Relationship Id="rId10" Type="http://schemas.openxmlformats.org/officeDocument/2006/relationships/hyperlink" Target="https://forecast.id.com.au/whitehorse" TargetMode="External"/><Relationship Id="rId4" Type="http://schemas.openxmlformats.org/officeDocument/2006/relationships/hyperlink" Target="https://profile.id.com.au/whitehorse" TargetMode="External"/><Relationship Id="rId9" Type="http://schemas.openxmlformats.org/officeDocument/2006/relationships/hyperlink" Target="https://www.planning.vic.gov.au/land-use-and-population-research/victoria-in-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42D7-ECA2-491C-8C0B-8330760688D6}">
  <ds:schemaRefs>
    <ds:schemaRef ds:uri="http://schemas.microsoft.com/office/2006/metadata/properties"/>
    <ds:schemaRef ds:uri="http://schemas.microsoft.com/office/infopath/2007/PartnerControls"/>
    <ds:schemaRef ds:uri="c52bdd7a-1628-459c-be84-4a18e66071dd"/>
    <ds:schemaRef ds:uri="http://schemas.microsoft.com/sharepoint/v3/fields"/>
    <ds:schemaRef ds:uri="b5828b55-97ee-4323-bae4-e338fabde2b4"/>
  </ds:schemaRefs>
</ds:datastoreItem>
</file>

<file path=customXml/itemProps2.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3.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5.xml><?xml version="1.0" encoding="utf-8"?>
<ds:datastoreItem xmlns:ds="http://schemas.openxmlformats.org/officeDocument/2006/customXml" ds:itemID="{1533F398-A21A-4A0E-9BA8-1216AEB0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6</Pages>
  <Words>9856</Words>
  <Characters>5618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6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Andrew Pertsch</dc:creator>
  <cp:keywords/>
  <cp:lastModifiedBy>Ashley Carr</cp:lastModifiedBy>
  <cp:revision>53</cp:revision>
  <cp:lastPrinted>2019-04-12T06:53:00Z</cp:lastPrinted>
  <dcterms:created xsi:type="dcterms:W3CDTF">2019-09-02T03:26:00Z</dcterms:created>
  <dcterms:modified xsi:type="dcterms:W3CDTF">2019-10-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